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DA" w:rsidRPr="0021693D" w:rsidRDefault="00EA2578" w:rsidP="0050521B">
      <w:pPr>
        <w:pStyle w:val="4"/>
        <w:spacing w:after="0"/>
        <w:ind w:right="14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1693D">
        <w:rPr>
          <w:rFonts w:ascii="Times New Roman" w:hAnsi="Times New Roman" w:cs="Times New Roman"/>
          <w:color w:val="auto"/>
          <w:sz w:val="24"/>
          <w:szCs w:val="24"/>
        </w:rPr>
        <w:t>Министерство управления фи</w:t>
      </w:r>
      <w:r w:rsidR="00541814" w:rsidRPr="0021693D">
        <w:rPr>
          <w:rFonts w:ascii="Times New Roman" w:hAnsi="Times New Roman" w:cs="Times New Roman"/>
          <w:color w:val="auto"/>
          <w:sz w:val="24"/>
          <w:szCs w:val="24"/>
        </w:rPr>
        <w:t xml:space="preserve">нансами </w:t>
      </w:r>
    </w:p>
    <w:p w:rsidR="007862DD" w:rsidRPr="0021693D" w:rsidRDefault="00541814" w:rsidP="0050521B">
      <w:pPr>
        <w:pStyle w:val="4"/>
        <w:spacing w:after="0"/>
        <w:ind w:right="14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1693D">
        <w:rPr>
          <w:rFonts w:ascii="Times New Roman" w:hAnsi="Times New Roman" w:cs="Times New Roman"/>
          <w:color w:val="auto"/>
          <w:sz w:val="24"/>
          <w:szCs w:val="24"/>
        </w:rPr>
        <w:t xml:space="preserve">Самарской области объявляет конкурс на включение в кадровый резерв для замещения должностей государственной гражданской службы Самарской области </w:t>
      </w:r>
    </w:p>
    <w:p w:rsidR="00541814" w:rsidRPr="0021693D" w:rsidRDefault="00541814" w:rsidP="0050521B">
      <w:pPr>
        <w:pStyle w:val="4"/>
        <w:spacing w:after="0"/>
        <w:ind w:right="14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1693D">
        <w:rPr>
          <w:rFonts w:ascii="Times New Roman" w:hAnsi="Times New Roman" w:cs="Times New Roman"/>
          <w:color w:val="auto"/>
          <w:sz w:val="24"/>
          <w:szCs w:val="24"/>
        </w:rPr>
        <w:t>(прием д</w:t>
      </w:r>
      <w:r w:rsidR="007862DD" w:rsidRPr="0021693D">
        <w:rPr>
          <w:rFonts w:ascii="Times New Roman" w:hAnsi="Times New Roman" w:cs="Times New Roman"/>
          <w:color w:val="auto"/>
          <w:sz w:val="24"/>
          <w:szCs w:val="24"/>
        </w:rPr>
        <w:t xml:space="preserve">окументов осуществляется по </w:t>
      </w:r>
      <w:r w:rsidR="006F53AF" w:rsidRPr="006F53AF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CF0587" w:rsidRPr="006F53AF">
        <w:rPr>
          <w:rFonts w:ascii="Times New Roman" w:hAnsi="Times New Roman" w:cs="Times New Roman"/>
          <w:color w:val="auto"/>
          <w:sz w:val="24"/>
          <w:szCs w:val="24"/>
        </w:rPr>
        <w:t>.08.2023</w:t>
      </w:r>
      <w:r w:rsidRPr="006F53AF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541814" w:rsidRPr="0021693D" w:rsidRDefault="00541814" w:rsidP="0050521B">
      <w:pPr>
        <w:spacing w:after="0" w:line="240" w:lineRule="auto"/>
        <w:ind w:right="141"/>
        <w:jc w:val="center"/>
        <w:rPr>
          <w:b/>
        </w:rPr>
      </w:pPr>
    </w:p>
    <w:p w:rsidR="000A719B" w:rsidRPr="0021693D" w:rsidRDefault="000A719B" w:rsidP="0050521B">
      <w:pPr>
        <w:spacing w:after="0" w:line="240" w:lineRule="auto"/>
        <w:ind w:right="141"/>
        <w:jc w:val="center"/>
        <w:rPr>
          <w:b/>
        </w:rPr>
      </w:pPr>
    </w:p>
    <w:p w:rsidR="00F92888" w:rsidRPr="0021693D" w:rsidRDefault="00F92888" w:rsidP="0050521B">
      <w:pPr>
        <w:spacing w:after="0" w:line="240" w:lineRule="auto"/>
        <w:ind w:right="141"/>
        <w:jc w:val="center"/>
        <w:rPr>
          <w:b/>
          <w:u w:val="single"/>
        </w:rPr>
      </w:pPr>
      <w:r w:rsidRPr="0021693D">
        <w:rPr>
          <w:b/>
          <w:u w:val="single"/>
        </w:rPr>
        <w:t>1.    Департамент организации и трансформации процессов управления</w:t>
      </w:r>
    </w:p>
    <w:p w:rsidR="00F92888" w:rsidRPr="0021693D" w:rsidRDefault="00F92888" w:rsidP="0050521B">
      <w:pPr>
        <w:spacing w:after="0" w:line="240" w:lineRule="auto"/>
        <w:ind w:right="141"/>
        <w:jc w:val="center"/>
        <w:rPr>
          <w:b/>
          <w:u w:val="single"/>
        </w:rPr>
      </w:pPr>
    </w:p>
    <w:tbl>
      <w:tblPr>
        <w:tblStyle w:val="a3"/>
        <w:tblW w:w="10774" w:type="dxa"/>
        <w:tblInd w:w="108" w:type="dxa"/>
        <w:tblLayout w:type="fixed"/>
        <w:tblLook w:val="04A0"/>
      </w:tblPr>
      <w:tblGrid>
        <w:gridCol w:w="2409"/>
        <w:gridCol w:w="8365"/>
      </w:tblGrid>
      <w:tr w:rsidR="00F92888" w:rsidRPr="0021693D" w:rsidTr="00F92888">
        <w:tc>
          <w:tcPr>
            <w:tcW w:w="2409" w:type="dxa"/>
          </w:tcPr>
          <w:p w:rsidR="00F92888" w:rsidRPr="0021693D" w:rsidRDefault="00F92888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Должность:</w:t>
            </w:r>
          </w:p>
        </w:tc>
        <w:tc>
          <w:tcPr>
            <w:tcW w:w="8365" w:type="dxa"/>
          </w:tcPr>
          <w:p w:rsidR="00F92888" w:rsidRPr="007D656E" w:rsidRDefault="00F92888" w:rsidP="0050521B">
            <w:pPr>
              <w:ind w:right="141"/>
              <w:rPr>
                <w:highlight w:val="yellow"/>
              </w:rPr>
            </w:pPr>
            <w:r w:rsidRPr="007D656E">
              <w:rPr>
                <w:highlight w:val="yellow"/>
              </w:rPr>
              <w:t>Главный специалист</w:t>
            </w:r>
          </w:p>
        </w:tc>
      </w:tr>
      <w:tr w:rsidR="00F92888" w:rsidRPr="0021693D" w:rsidTr="00F92888">
        <w:tc>
          <w:tcPr>
            <w:tcW w:w="2409" w:type="dxa"/>
          </w:tcPr>
          <w:p w:rsidR="00F92888" w:rsidRPr="0021693D" w:rsidRDefault="00F92888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Область</w:t>
            </w:r>
          </w:p>
        </w:tc>
        <w:tc>
          <w:tcPr>
            <w:tcW w:w="8365" w:type="dxa"/>
          </w:tcPr>
          <w:p w:rsidR="00F92888" w:rsidRPr="0021693D" w:rsidRDefault="00F92888" w:rsidP="0050521B">
            <w:pPr>
              <w:ind w:right="141"/>
            </w:pPr>
            <w:r w:rsidRPr="0021693D">
              <w:t>Управление в сфере цифрового развития, информационных технологий, связи, массовых коммуникаций и средств массовой информации</w:t>
            </w:r>
          </w:p>
        </w:tc>
      </w:tr>
      <w:tr w:rsidR="00F92888" w:rsidRPr="0021693D" w:rsidTr="00F92888">
        <w:tc>
          <w:tcPr>
            <w:tcW w:w="2409" w:type="dxa"/>
          </w:tcPr>
          <w:p w:rsidR="00F92888" w:rsidRPr="0021693D" w:rsidRDefault="00F92888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Вид</w:t>
            </w:r>
          </w:p>
        </w:tc>
        <w:tc>
          <w:tcPr>
            <w:tcW w:w="8365" w:type="dxa"/>
          </w:tcPr>
          <w:p w:rsidR="00F92888" w:rsidRPr="0021693D" w:rsidRDefault="00F92888" w:rsidP="0050521B">
            <w:pPr>
              <w:ind w:right="141"/>
            </w:pPr>
            <w:r w:rsidRPr="0021693D">
              <w:t>Внедрение информационно-коммуникационных технологий (ИКТ) в органах власти, включая технологии электронного правительства</w:t>
            </w:r>
          </w:p>
          <w:p w:rsidR="00F92888" w:rsidRPr="0021693D" w:rsidRDefault="00F92888" w:rsidP="0050521B">
            <w:pPr>
              <w:ind w:right="141"/>
            </w:pPr>
            <w:r w:rsidRPr="0021693D">
              <w:t>Цифровая трансформация и развитие государственного управления</w:t>
            </w:r>
          </w:p>
        </w:tc>
      </w:tr>
      <w:tr w:rsidR="00F92888" w:rsidRPr="0021693D" w:rsidTr="00F92888">
        <w:tc>
          <w:tcPr>
            <w:tcW w:w="2409" w:type="dxa"/>
          </w:tcPr>
          <w:p w:rsidR="00F92888" w:rsidRPr="0021693D" w:rsidRDefault="00F92888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Группа</w:t>
            </w:r>
          </w:p>
        </w:tc>
        <w:tc>
          <w:tcPr>
            <w:tcW w:w="8365" w:type="dxa"/>
          </w:tcPr>
          <w:p w:rsidR="00F92888" w:rsidRPr="0021693D" w:rsidRDefault="00F92888" w:rsidP="0050521B">
            <w:pPr>
              <w:ind w:right="141"/>
            </w:pPr>
            <w:r w:rsidRPr="0021693D">
              <w:t>старшая</w:t>
            </w:r>
          </w:p>
        </w:tc>
      </w:tr>
      <w:tr w:rsidR="00F92888" w:rsidRPr="0021693D" w:rsidTr="00F92888">
        <w:tc>
          <w:tcPr>
            <w:tcW w:w="2409" w:type="dxa"/>
          </w:tcPr>
          <w:p w:rsidR="00F92888" w:rsidRPr="0021693D" w:rsidRDefault="00F92888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Категория</w:t>
            </w:r>
          </w:p>
        </w:tc>
        <w:tc>
          <w:tcPr>
            <w:tcW w:w="8365" w:type="dxa"/>
          </w:tcPr>
          <w:p w:rsidR="00F92888" w:rsidRPr="0021693D" w:rsidRDefault="00F92888" w:rsidP="0050521B">
            <w:pPr>
              <w:ind w:right="141"/>
            </w:pPr>
            <w:r w:rsidRPr="0021693D">
              <w:t>специалисты</w:t>
            </w:r>
          </w:p>
        </w:tc>
      </w:tr>
      <w:tr w:rsidR="00F92888" w:rsidRPr="0021693D" w:rsidTr="00F92888">
        <w:tc>
          <w:tcPr>
            <w:tcW w:w="10774" w:type="dxa"/>
            <w:gridSpan w:val="2"/>
          </w:tcPr>
          <w:p w:rsidR="00F92888" w:rsidRPr="0021693D" w:rsidRDefault="00F92888" w:rsidP="0050521B">
            <w:pPr>
              <w:ind w:right="141"/>
              <w:jc w:val="center"/>
              <w:rPr>
                <w:b/>
              </w:rPr>
            </w:pPr>
            <w:r w:rsidRPr="0021693D">
              <w:rPr>
                <w:b/>
              </w:rPr>
              <w:t xml:space="preserve">КВАЛИФИКАЦИОННЫЕ ТРЕБОВАНИЯ </w:t>
            </w:r>
            <w:proofErr w:type="gramStart"/>
            <w:r w:rsidRPr="0021693D">
              <w:rPr>
                <w:b/>
              </w:rPr>
              <w:t>К</w:t>
            </w:r>
            <w:proofErr w:type="gramEnd"/>
            <w:r w:rsidRPr="0021693D">
              <w:rPr>
                <w:b/>
              </w:rPr>
              <w:t>:</w:t>
            </w:r>
          </w:p>
        </w:tc>
      </w:tr>
      <w:tr w:rsidR="00F92888" w:rsidRPr="0021693D" w:rsidTr="00F92888">
        <w:tc>
          <w:tcPr>
            <w:tcW w:w="2409" w:type="dxa"/>
          </w:tcPr>
          <w:p w:rsidR="00F92888" w:rsidRPr="0021693D" w:rsidRDefault="00F92888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уровню профессионального образования</w:t>
            </w:r>
          </w:p>
        </w:tc>
        <w:tc>
          <w:tcPr>
            <w:tcW w:w="8365" w:type="dxa"/>
          </w:tcPr>
          <w:p w:rsidR="00F92888" w:rsidRPr="0021693D" w:rsidRDefault="00F92888" w:rsidP="0050521B">
            <w:pPr>
              <w:ind w:right="141"/>
            </w:pPr>
            <w:r w:rsidRPr="0021693D">
              <w:t>Высшее образование</w:t>
            </w:r>
          </w:p>
          <w:p w:rsidR="00F92888" w:rsidRPr="0021693D" w:rsidRDefault="00F92888" w:rsidP="0050521B">
            <w:pPr>
              <w:ind w:right="141"/>
            </w:pPr>
          </w:p>
        </w:tc>
      </w:tr>
      <w:tr w:rsidR="00F92888" w:rsidRPr="0021693D" w:rsidTr="00F92888">
        <w:tc>
          <w:tcPr>
            <w:tcW w:w="2409" w:type="dxa"/>
          </w:tcPr>
          <w:p w:rsidR="00F92888" w:rsidRPr="0021693D" w:rsidRDefault="00F92888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8365" w:type="dxa"/>
          </w:tcPr>
          <w:p w:rsidR="00F92888" w:rsidRPr="0021693D" w:rsidRDefault="00F92888" w:rsidP="0050521B">
            <w:pPr>
              <w:ind w:right="141"/>
            </w:pPr>
            <w:r w:rsidRPr="0021693D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  <w:p w:rsidR="00F92888" w:rsidRPr="0021693D" w:rsidRDefault="00F92888" w:rsidP="0050521B">
            <w:pPr>
              <w:ind w:right="141"/>
            </w:pPr>
          </w:p>
        </w:tc>
      </w:tr>
      <w:tr w:rsidR="00F92888" w:rsidRPr="0021693D" w:rsidTr="00F92888">
        <w:tc>
          <w:tcPr>
            <w:tcW w:w="2409" w:type="dxa"/>
            <w:vMerge w:val="restart"/>
          </w:tcPr>
          <w:p w:rsidR="00F92888" w:rsidRPr="0021693D" w:rsidRDefault="00F92888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365" w:type="dxa"/>
          </w:tcPr>
          <w:p w:rsidR="00F92888" w:rsidRPr="0021693D" w:rsidRDefault="00F92888" w:rsidP="0050521B">
            <w:pPr>
              <w:ind w:right="141"/>
            </w:pPr>
            <w:r w:rsidRPr="0021693D">
              <w:t>Без предъявления требований к направлению (специальности) профессионального образования</w:t>
            </w:r>
          </w:p>
        </w:tc>
      </w:tr>
      <w:tr w:rsidR="00F92888" w:rsidRPr="0021693D" w:rsidTr="00F92888">
        <w:tc>
          <w:tcPr>
            <w:tcW w:w="2409" w:type="dxa"/>
            <w:vMerge/>
          </w:tcPr>
          <w:p w:rsidR="00F92888" w:rsidRPr="0021693D" w:rsidRDefault="00F92888" w:rsidP="0050521B">
            <w:pPr>
              <w:ind w:right="141"/>
              <w:rPr>
                <w:b/>
              </w:rPr>
            </w:pPr>
          </w:p>
        </w:tc>
        <w:tc>
          <w:tcPr>
            <w:tcW w:w="8365" w:type="dxa"/>
          </w:tcPr>
          <w:p w:rsidR="00F92888" w:rsidRPr="0021693D" w:rsidRDefault="00F92888" w:rsidP="0050521B">
            <w:pPr>
              <w:ind w:right="141"/>
            </w:pPr>
            <w:r w:rsidRPr="0021693D">
              <w:t>По укрупненным группам направлений подготовки (специальностей):</w:t>
            </w:r>
          </w:p>
          <w:p w:rsidR="00F92888" w:rsidRPr="0021693D" w:rsidRDefault="00F92888" w:rsidP="0050521B">
            <w:pPr>
              <w:ind w:right="141"/>
            </w:pPr>
            <w:r w:rsidRPr="0021693D">
              <w:t>«Экономика и управление», «Юриспруденция», «Государственное и муниципальное управление», «Информатика и вычислительная техника»</w:t>
            </w:r>
          </w:p>
        </w:tc>
      </w:tr>
      <w:tr w:rsidR="00F92888" w:rsidRPr="0021693D" w:rsidTr="00F92888">
        <w:tc>
          <w:tcPr>
            <w:tcW w:w="2409" w:type="dxa"/>
          </w:tcPr>
          <w:p w:rsidR="00F92888" w:rsidRPr="0021693D" w:rsidRDefault="00F92888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профессиональным знаниям и умениям</w:t>
            </w:r>
          </w:p>
        </w:tc>
        <w:tc>
          <w:tcPr>
            <w:tcW w:w="8365" w:type="dxa"/>
          </w:tcPr>
          <w:p w:rsidR="00F92888" w:rsidRPr="0021693D" w:rsidRDefault="00F92888" w:rsidP="0050521B">
            <w:pPr>
              <w:ind w:right="141"/>
            </w:pPr>
            <w:r w:rsidRPr="0021693D">
              <w:t>Базовые знания:</w:t>
            </w:r>
          </w:p>
          <w:p w:rsidR="00F92888" w:rsidRPr="0021693D" w:rsidRDefault="00F92888" w:rsidP="0050521B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line="276" w:lineRule="exact"/>
              <w:ind w:right="141"/>
            </w:pPr>
            <w:r w:rsidRPr="0021693D">
              <w:t>знание государственного языка Российской Федерации (русского языка);</w:t>
            </w:r>
          </w:p>
          <w:p w:rsidR="00F92888" w:rsidRPr="0021693D" w:rsidRDefault="00F92888" w:rsidP="0050521B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line="276" w:lineRule="exact"/>
              <w:ind w:right="141"/>
            </w:pPr>
            <w:r w:rsidRPr="0021693D">
              <w:t>правовые знания основ:</w:t>
            </w:r>
          </w:p>
          <w:p w:rsidR="00F92888" w:rsidRPr="0021693D" w:rsidRDefault="00F92888" w:rsidP="0050521B">
            <w:pPr>
              <w:shd w:val="clear" w:color="auto" w:fill="FFFFFF"/>
              <w:tabs>
                <w:tab w:val="left" w:pos="953"/>
              </w:tabs>
              <w:spacing w:line="276" w:lineRule="exact"/>
              <w:ind w:right="141"/>
            </w:pPr>
            <w:r w:rsidRPr="0021693D">
              <w:t>а) Конституции Российской Федерации;</w:t>
            </w:r>
          </w:p>
          <w:p w:rsidR="00F92888" w:rsidRPr="0021693D" w:rsidRDefault="00F92888" w:rsidP="0050521B">
            <w:pPr>
              <w:shd w:val="clear" w:color="auto" w:fill="FFFFFF"/>
              <w:tabs>
                <w:tab w:val="left" w:pos="1162"/>
              </w:tabs>
              <w:spacing w:line="276" w:lineRule="exact"/>
              <w:ind w:right="141"/>
              <w:jc w:val="both"/>
            </w:pPr>
            <w:r w:rsidRPr="0021693D">
              <w:t>б) Федерального закона «О системе государственной службы Российской</w:t>
            </w:r>
            <w:r w:rsidRPr="0021693D">
              <w:br/>
              <w:t>Федерации»;</w:t>
            </w:r>
          </w:p>
          <w:p w:rsidR="00F92888" w:rsidRPr="0021693D" w:rsidRDefault="00F92888" w:rsidP="0050521B">
            <w:pPr>
              <w:shd w:val="clear" w:color="auto" w:fill="FFFFFF"/>
              <w:tabs>
                <w:tab w:val="left" w:pos="1092"/>
              </w:tabs>
              <w:spacing w:line="276" w:lineRule="exact"/>
              <w:ind w:right="141"/>
              <w:jc w:val="both"/>
            </w:pPr>
            <w:r w:rsidRPr="0021693D">
              <w:t>в) Федерального закона «О государственно</w:t>
            </w:r>
            <w:r w:rsidR="00BD7F0D">
              <w:t xml:space="preserve">й гражданской службе Российской </w:t>
            </w:r>
            <w:r w:rsidRPr="0021693D">
              <w:t>Федерации»;</w:t>
            </w:r>
          </w:p>
          <w:p w:rsidR="00F92888" w:rsidRPr="0021693D" w:rsidRDefault="00F92888" w:rsidP="0050521B">
            <w:pPr>
              <w:shd w:val="clear" w:color="auto" w:fill="FFFFFF"/>
              <w:tabs>
                <w:tab w:val="left" w:pos="943"/>
              </w:tabs>
              <w:spacing w:line="276" w:lineRule="exact"/>
              <w:ind w:right="141"/>
            </w:pPr>
            <w:r w:rsidRPr="0021693D">
              <w:t>г) Федерального закона «О противодействии коррупции»;</w:t>
            </w:r>
          </w:p>
          <w:p w:rsidR="00F92888" w:rsidRPr="0021693D" w:rsidRDefault="00F92888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>д) антимонопольного законодательства Российской Федерации;</w:t>
            </w:r>
          </w:p>
          <w:p w:rsidR="00F92888" w:rsidRPr="0021693D" w:rsidRDefault="00F92888" w:rsidP="0050521B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line="276" w:lineRule="exact"/>
              <w:ind w:right="141"/>
            </w:pPr>
            <w:r w:rsidRPr="0021693D">
              <w:t>знание основ делопроизводства и документооборота;</w:t>
            </w:r>
          </w:p>
          <w:p w:rsidR="00F92888" w:rsidRPr="0021693D" w:rsidRDefault="00F92888" w:rsidP="0050521B">
            <w:pPr>
              <w:pStyle w:val="a6"/>
              <w:numPr>
                <w:ilvl w:val="0"/>
                <w:numId w:val="9"/>
              </w:numPr>
              <w:ind w:left="0" w:right="141"/>
              <w:jc w:val="both"/>
            </w:pPr>
            <w:r w:rsidRPr="0021693D">
              <w:t>знание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F92888" w:rsidRPr="0021693D" w:rsidRDefault="00F92888" w:rsidP="0050521B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line="276" w:lineRule="exact"/>
              <w:ind w:right="141"/>
            </w:pPr>
            <w:r w:rsidRPr="0021693D">
              <w:t>знание аппаратного и программного обеспечения, общих вопросов в области обеспечения информационной безопасности;</w:t>
            </w:r>
          </w:p>
          <w:p w:rsidR="00F92888" w:rsidRPr="0021693D" w:rsidRDefault="00F92888" w:rsidP="0050521B">
            <w:pPr>
              <w:numPr>
                <w:ilvl w:val="0"/>
                <w:numId w:val="9"/>
              </w:numPr>
              <w:tabs>
                <w:tab w:val="left" w:pos="633"/>
              </w:tabs>
              <w:autoSpaceDE w:val="0"/>
              <w:autoSpaceDN w:val="0"/>
              <w:adjustRightInd w:val="0"/>
              <w:ind w:right="141"/>
              <w:jc w:val="both"/>
            </w:pPr>
            <w:r w:rsidRPr="0021693D">
              <w:t xml:space="preserve">знание структуры Правительства Самарской области; </w:t>
            </w:r>
          </w:p>
          <w:p w:rsidR="00F92888" w:rsidRPr="0021693D" w:rsidRDefault="00F92888" w:rsidP="0050521B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line="276" w:lineRule="exact"/>
              <w:ind w:right="141"/>
            </w:pPr>
            <w:r w:rsidRPr="0021693D">
              <w:t>знание правил работы со служебной информацией;</w:t>
            </w:r>
          </w:p>
          <w:p w:rsidR="00F92888" w:rsidRPr="0021693D" w:rsidRDefault="00F92888" w:rsidP="0050521B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line="276" w:lineRule="exact"/>
              <w:ind w:right="141"/>
            </w:pPr>
            <w:r w:rsidRPr="0021693D">
              <w:t>знание правил и норм охраны труда.</w:t>
            </w:r>
          </w:p>
        </w:tc>
      </w:tr>
      <w:tr w:rsidR="00F92888" w:rsidRPr="0021693D" w:rsidTr="00F92888">
        <w:tc>
          <w:tcPr>
            <w:tcW w:w="2409" w:type="dxa"/>
          </w:tcPr>
          <w:p w:rsidR="00F92888" w:rsidRPr="0021693D" w:rsidRDefault="00F92888" w:rsidP="0050521B">
            <w:pPr>
              <w:ind w:right="141"/>
            </w:pPr>
          </w:p>
        </w:tc>
        <w:tc>
          <w:tcPr>
            <w:tcW w:w="8365" w:type="dxa"/>
          </w:tcPr>
          <w:p w:rsidR="00F92888" w:rsidRPr="0021693D" w:rsidRDefault="00F92888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Функциональные квалификационные требования:</w:t>
            </w:r>
          </w:p>
        </w:tc>
      </w:tr>
      <w:tr w:rsidR="00F92888" w:rsidRPr="0021693D" w:rsidTr="00F92888">
        <w:tc>
          <w:tcPr>
            <w:tcW w:w="2409" w:type="dxa"/>
          </w:tcPr>
          <w:p w:rsidR="00F92888" w:rsidRPr="0021693D" w:rsidRDefault="00F92888" w:rsidP="0050521B">
            <w:pPr>
              <w:ind w:right="141"/>
            </w:pPr>
          </w:p>
        </w:tc>
        <w:tc>
          <w:tcPr>
            <w:tcW w:w="8365" w:type="dxa"/>
          </w:tcPr>
          <w:p w:rsidR="00F92888" w:rsidRPr="0021693D" w:rsidRDefault="00F92888" w:rsidP="002E5550">
            <w:pPr>
              <w:ind w:right="141"/>
            </w:pPr>
            <w:r w:rsidRPr="0021693D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21693D">
              <w:t>применяемых</w:t>
            </w:r>
            <w:proofErr w:type="gramEnd"/>
            <w:r w:rsidRPr="0021693D">
              <w:t xml:space="preserve"> в профессиональной </w:t>
            </w:r>
            <w:r w:rsidRPr="0021693D">
              <w:lastRenderedPageBreak/>
              <w:t>деятельности: (Приложение 1).</w:t>
            </w:r>
          </w:p>
        </w:tc>
      </w:tr>
      <w:tr w:rsidR="00F92888" w:rsidRPr="0021693D" w:rsidTr="00F92888">
        <w:tc>
          <w:tcPr>
            <w:tcW w:w="2409" w:type="dxa"/>
          </w:tcPr>
          <w:p w:rsidR="00F92888" w:rsidRPr="0021693D" w:rsidRDefault="00F92888" w:rsidP="0050521B">
            <w:pPr>
              <w:ind w:right="141"/>
            </w:pPr>
          </w:p>
        </w:tc>
        <w:tc>
          <w:tcPr>
            <w:tcW w:w="8365" w:type="dxa"/>
          </w:tcPr>
          <w:p w:rsidR="00F92888" w:rsidRPr="0021693D" w:rsidRDefault="00F92888" w:rsidP="0050521B">
            <w:pPr>
              <w:suppressAutoHyphens/>
              <w:ind w:right="141"/>
            </w:pPr>
            <w:r w:rsidRPr="0021693D">
              <w:t>Базовые умения:</w:t>
            </w:r>
          </w:p>
          <w:p w:rsidR="00F92888" w:rsidRPr="0021693D" w:rsidRDefault="00F92888" w:rsidP="0050521B">
            <w:pPr>
              <w:autoSpaceDE w:val="0"/>
              <w:autoSpaceDN w:val="0"/>
              <w:adjustRightInd w:val="0"/>
              <w:ind w:right="141"/>
            </w:pPr>
            <w:r w:rsidRPr="0021693D">
              <w:t>- умение планировать, рационально использовать служебное время и достигать результата;</w:t>
            </w:r>
          </w:p>
          <w:p w:rsidR="00F92888" w:rsidRPr="0021693D" w:rsidRDefault="00F92888" w:rsidP="0050521B">
            <w:pPr>
              <w:ind w:right="141"/>
              <w:contextualSpacing/>
            </w:pPr>
            <w:r w:rsidRPr="0021693D">
              <w:t xml:space="preserve">- умение работать с различными источниками информации и использование этой информации в рамках исполнения должностных обязанностей, </w:t>
            </w:r>
          </w:p>
          <w:p w:rsidR="00F92888" w:rsidRPr="0021693D" w:rsidRDefault="00F92888" w:rsidP="0050521B">
            <w:pPr>
              <w:ind w:right="141"/>
            </w:pPr>
            <w:r w:rsidRPr="0021693D">
              <w:t xml:space="preserve">- умение формировать аналитическую информацию в рамках исполнения должностных обязанностей. </w:t>
            </w:r>
          </w:p>
          <w:p w:rsidR="00F92888" w:rsidRPr="0021693D" w:rsidRDefault="00F92888" w:rsidP="0050521B">
            <w:pPr>
              <w:ind w:right="141"/>
            </w:pPr>
            <w:r w:rsidRPr="0021693D">
              <w:rPr>
                <w:u w:val="single"/>
              </w:rPr>
              <w:t>Профессиональные знания и умения</w:t>
            </w:r>
            <w:r w:rsidRPr="0021693D">
              <w:t>:</w:t>
            </w:r>
          </w:p>
          <w:p w:rsidR="00F92888" w:rsidRPr="0021693D" w:rsidRDefault="00F92888" w:rsidP="0050521B">
            <w:pPr>
              <w:ind w:right="141"/>
            </w:pPr>
            <w:r w:rsidRPr="0021693D">
              <w:t>- знание методов стратегического менеджмента, методов планирования деятельности организаций;</w:t>
            </w:r>
          </w:p>
          <w:p w:rsidR="00F92888" w:rsidRPr="0021693D" w:rsidRDefault="00F92888" w:rsidP="0050521B">
            <w:pPr>
              <w:ind w:right="141"/>
            </w:pPr>
            <w:r w:rsidRPr="0021693D">
              <w:t xml:space="preserve">- </w:t>
            </w:r>
            <w:r w:rsidRPr="0021693D">
              <w:rPr>
                <w:color w:val="1A132A"/>
                <w:shd w:val="clear" w:color="auto" w:fill="FFFFFF"/>
              </w:rPr>
              <w:t>современные возможности компьютерной техники, а также способы ее использования для проведения работ по обследованию и оптимизации соответствующих процессов;</w:t>
            </w:r>
          </w:p>
          <w:p w:rsidR="00F92888" w:rsidRPr="0021693D" w:rsidRDefault="00F92888" w:rsidP="0050521B">
            <w:pPr>
              <w:shd w:val="clear" w:color="auto" w:fill="FFFFFF"/>
              <w:ind w:right="141"/>
              <w:jc w:val="both"/>
              <w:rPr>
                <w:color w:val="000000"/>
              </w:rPr>
            </w:pPr>
            <w:r w:rsidRPr="0021693D">
              <w:rPr>
                <w:color w:val="000000"/>
              </w:rPr>
              <w:t>- умение работать с большими объёмами данных;</w:t>
            </w:r>
          </w:p>
          <w:p w:rsidR="00F92888" w:rsidRPr="0021693D" w:rsidRDefault="00F92888" w:rsidP="0050521B">
            <w:pPr>
              <w:shd w:val="clear" w:color="auto" w:fill="FFFFFF"/>
              <w:ind w:right="141"/>
              <w:jc w:val="both"/>
              <w:rPr>
                <w:color w:val="000000"/>
              </w:rPr>
            </w:pPr>
            <w:r w:rsidRPr="0021693D">
              <w:rPr>
                <w:color w:val="000000"/>
              </w:rPr>
              <w:t>- 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F92888" w:rsidRPr="0021693D" w:rsidRDefault="00F92888" w:rsidP="0050521B">
            <w:pPr>
              <w:ind w:right="141"/>
            </w:pPr>
            <w:r w:rsidRPr="0021693D">
              <w:rPr>
                <w:color w:val="000000"/>
              </w:rPr>
              <w:t>- умение осуществлять анализ, моделирование и описание бизнес-процессов</w:t>
            </w:r>
            <w:r w:rsidRPr="0021693D">
              <w:t xml:space="preserve"> </w:t>
            </w:r>
          </w:p>
          <w:p w:rsidR="00F92888" w:rsidRPr="0021693D" w:rsidRDefault="00F92888" w:rsidP="0050521B">
            <w:pPr>
              <w:ind w:right="141"/>
            </w:pPr>
            <w:r w:rsidRPr="0021693D">
              <w:t xml:space="preserve">- знание понятий, принципов, целей бережливого управления, </w:t>
            </w:r>
            <w:proofErr w:type="spellStart"/>
            <w:r w:rsidRPr="0021693D">
              <w:t>клиентоцентричности</w:t>
            </w:r>
            <w:proofErr w:type="spellEnd"/>
          </w:p>
        </w:tc>
      </w:tr>
      <w:tr w:rsidR="00F92888" w:rsidRPr="0021693D" w:rsidTr="00F92888">
        <w:tc>
          <w:tcPr>
            <w:tcW w:w="10774" w:type="dxa"/>
            <w:gridSpan w:val="2"/>
          </w:tcPr>
          <w:p w:rsidR="00F92888" w:rsidRPr="0021693D" w:rsidRDefault="00F92888" w:rsidP="0050521B">
            <w:pPr>
              <w:ind w:right="141"/>
              <w:jc w:val="center"/>
              <w:rPr>
                <w:b/>
              </w:rPr>
            </w:pPr>
            <w:r w:rsidRPr="0021693D">
              <w:rPr>
                <w:b/>
              </w:rPr>
              <w:t>ДОЛЖНОСТНЫЕ ОБЯЗАННОСТИ</w:t>
            </w:r>
          </w:p>
        </w:tc>
      </w:tr>
      <w:tr w:rsidR="00F92888" w:rsidRPr="0021693D" w:rsidTr="00F92888">
        <w:tc>
          <w:tcPr>
            <w:tcW w:w="2409" w:type="dxa"/>
          </w:tcPr>
          <w:p w:rsidR="00F92888" w:rsidRPr="0021693D" w:rsidRDefault="00F92888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Кратко:</w:t>
            </w:r>
          </w:p>
        </w:tc>
        <w:tc>
          <w:tcPr>
            <w:tcW w:w="8365" w:type="dxa"/>
          </w:tcPr>
          <w:p w:rsidR="00F92888" w:rsidRPr="0021693D" w:rsidRDefault="00F92888" w:rsidP="0050521B">
            <w:pPr>
              <w:autoSpaceDE w:val="0"/>
              <w:autoSpaceDN w:val="0"/>
              <w:adjustRightInd w:val="0"/>
              <w:ind w:right="141"/>
            </w:pPr>
            <w:r w:rsidRPr="0021693D">
              <w:t>- осуществлять анализ, моделирование и описание бизнес-процессов, в том числе выявлять риски при формировании процессов с учетом внедрения инструментов  проектного и процессного управления;</w:t>
            </w:r>
          </w:p>
          <w:p w:rsidR="00F92888" w:rsidRPr="0021693D" w:rsidRDefault="00F92888" w:rsidP="0050521B">
            <w:pPr>
              <w:autoSpaceDE w:val="0"/>
              <w:autoSpaceDN w:val="0"/>
              <w:adjustRightInd w:val="0"/>
              <w:ind w:right="141"/>
            </w:pPr>
            <w:r w:rsidRPr="0021693D">
              <w:t>- разрабатывать предложения по оптимизации внутренних процессов в министерстве в целях снижения временных и операционных издержек;</w:t>
            </w:r>
          </w:p>
          <w:p w:rsidR="00F92888" w:rsidRPr="0021693D" w:rsidRDefault="00F92888" w:rsidP="0050521B">
            <w:pPr>
              <w:autoSpaceDE w:val="0"/>
              <w:autoSpaceDN w:val="0"/>
              <w:adjustRightInd w:val="0"/>
              <w:ind w:right="141"/>
            </w:pPr>
            <w:r w:rsidRPr="0021693D">
              <w:t>- принимать участие в разработке и внедрении плана цифровой трансформации в деятельности министерства;</w:t>
            </w:r>
          </w:p>
          <w:p w:rsidR="00F92888" w:rsidRPr="0021693D" w:rsidRDefault="00F92888" w:rsidP="0050521B">
            <w:pPr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 w:rsidRPr="0021693D">
              <w:t xml:space="preserve">- осуществлять  </w:t>
            </w:r>
            <w:r w:rsidRPr="0021693D">
              <w:rPr>
                <w:color w:val="000000"/>
              </w:rPr>
              <w:t>внедрение принципов бережливого управления в министерстве;</w:t>
            </w:r>
          </w:p>
          <w:p w:rsidR="00F92888" w:rsidRPr="0021693D" w:rsidRDefault="00F92888" w:rsidP="0050521B">
            <w:pPr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 w:rsidRPr="0021693D">
              <w:rPr>
                <w:color w:val="000000"/>
              </w:rPr>
              <w:t>- осуществлять мониторинг внедрения инструментов бережливого управления в деятельность министерства;</w:t>
            </w:r>
          </w:p>
          <w:p w:rsidR="00F92888" w:rsidRPr="0021693D" w:rsidRDefault="00F92888" w:rsidP="0050521B">
            <w:pPr>
              <w:autoSpaceDE w:val="0"/>
              <w:autoSpaceDN w:val="0"/>
              <w:adjustRightInd w:val="0"/>
              <w:ind w:right="141"/>
            </w:pPr>
            <w:r w:rsidRPr="0021693D">
              <w:rPr>
                <w:color w:val="000000"/>
              </w:rPr>
              <w:t>- вносить предложения в разработку методологии процессов бережливого управления в министерстве;</w:t>
            </w:r>
          </w:p>
          <w:p w:rsidR="00F92888" w:rsidRPr="0021693D" w:rsidRDefault="00F92888" w:rsidP="0050521B">
            <w:pPr>
              <w:autoSpaceDE w:val="0"/>
              <w:autoSpaceDN w:val="0"/>
              <w:adjustRightInd w:val="0"/>
              <w:ind w:right="141"/>
            </w:pPr>
            <w:r w:rsidRPr="0021693D">
              <w:t xml:space="preserve">- осуществлять сбор, формализацию, анализ требований, в том числе к автоматизируемым в дальнейшем процессам; </w:t>
            </w:r>
          </w:p>
          <w:p w:rsidR="00F92888" w:rsidRPr="0021693D" w:rsidRDefault="00F92888" w:rsidP="0050521B">
            <w:pPr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 w:rsidRPr="0021693D">
              <w:rPr>
                <w:color w:val="000000"/>
              </w:rPr>
              <w:t xml:space="preserve">- участвовать во внедрении принципов </w:t>
            </w:r>
            <w:proofErr w:type="spellStart"/>
            <w:r w:rsidRPr="0021693D">
              <w:rPr>
                <w:color w:val="000000"/>
              </w:rPr>
              <w:t>клиентоцентричности</w:t>
            </w:r>
            <w:proofErr w:type="spellEnd"/>
            <w:r w:rsidRPr="0021693D">
              <w:rPr>
                <w:color w:val="000000"/>
              </w:rPr>
              <w:t xml:space="preserve"> в рамках построения процессов внутриведомственного и межведомственного взаимодействия;</w:t>
            </w:r>
          </w:p>
          <w:p w:rsidR="00F92888" w:rsidRPr="0021693D" w:rsidRDefault="00F92888" w:rsidP="0050521B">
            <w:pPr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 w:rsidRPr="0021693D">
              <w:rPr>
                <w:color w:val="000000"/>
              </w:rPr>
              <w:t xml:space="preserve">- участвовать в разработке методологии и проведении анализа внедрения </w:t>
            </w:r>
            <w:proofErr w:type="spellStart"/>
            <w:r w:rsidRPr="0021693D">
              <w:rPr>
                <w:color w:val="000000"/>
              </w:rPr>
              <w:t>клиентоцентричного</w:t>
            </w:r>
            <w:proofErr w:type="spellEnd"/>
            <w:r w:rsidRPr="0021693D">
              <w:rPr>
                <w:color w:val="000000"/>
              </w:rPr>
              <w:t xml:space="preserve"> подхода в деятельность министерства; </w:t>
            </w:r>
          </w:p>
          <w:p w:rsidR="00F92888" w:rsidRPr="0021693D" w:rsidRDefault="00F92888" w:rsidP="0050521B">
            <w:pPr>
              <w:autoSpaceDE w:val="0"/>
              <w:autoSpaceDN w:val="0"/>
              <w:adjustRightInd w:val="0"/>
              <w:ind w:right="141"/>
            </w:pPr>
            <w:r w:rsidRPr="0021693D">
              <w:t>- осуществлять подготовку по поручению руководителя департамента информации, запросов, писем и иных документов в части, касающейся деятельности департамента.</w:t>
            </w:r>
          </w:p>
        </w:tc>
      </w:tr>
      <w:tr w:rsidR="00F92888" w:rsidRPr="0021693D" w:rsidTr="00F92888">
        <w:tc>
          <w:tcPr>
            <w:tcW w:w="2409" w:type="dxa"/>
          </w:tcPr>
          <w:p w:rsidR="00F92888" w:rsidRPr="0021693D" w:rsidRDefault="00F92888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Права</w:t>
            </w:r>
          </w:p>
        </w:tc>
        <w:tc>
          <w:tcPr>
            <w:tcW w:w="8365" w:type="dxa"/>
          </w:tcPr>
          <w:p w:rsidR="00F92888" w:rsidRPr="0021693D" w:rsidRDefault="00F92888" w:rsidP="0050521B">
            <w:pPr>
              <w:ind w:right="141"/>
            </w:pPr>
            <w:r w:rsidRPr="0021693D">
              <w:t>Служащий имеет права, предусмотренные:</w:t>
            </w:r>
          </w:p>
          <w:p w:rsidR="00F92888" w:rsidRPr="0021693D" w:rsidRDefault="00F92888" w:rsidP="0050521B">
            <w:pPr>
              <w:ind w:right="141"/>
            </w:pPr>
            <w:r w:rsidRPr="0021693D">
              <w:t>Федеральным законом от 27.07.2004 № 79-ФЗ «О государственной гражданской службе Российской Федерации»;</w:t>
            </w:r>
          </w:p>
          <w:p w:rsidR="00F92888" w:rsidRPr="0021693D" w:rsidRDefault="00F92888" w:rsidP="0050521B">
            <w:pPr>
              <w:ind w:right="141"/>
            </w:pPr>
            <w:r w:rsidRPr="0021693D">
              <w:t>Федеральным законом от 25.12.2008 № 273-ФЗ «О противодействии коррупции»;</w:t>
            </w:r>
          </w:p>
          <w:p w:rsidR="00F92888" w:rsidRPr="0021693D" w:rsidRDefault="00F92888" w:rsidP="0050521B">
            <w:pPr>
              <w:ind w:right="141"/>
            </w:pPr>
            <w:r w:rsidRPr="0021693D">
              <w:t>Законом Самарской области от 06.04.2005 № 103-ГД «О государственной гражданской службе Самарской области»;</w:t>
            </w:r>
          </w:p>
          <w:p w:rsidR="00F92888" w:rsidRPr="0021693D" w:rsidRDefault="00F92888" w:rsidP="0050521B">
            <w:pPr>
              <w:ind w:right="141"/>
            </w:pPr>
            <w:r w:rsidRPr="0021693D">
              <w:t>иными нормативными правовыми актами, регулирующими права.</w:t>
            </w:r>
          </w:p>
        </w:tc>
      </w:tr>
      <w:tr w:rsidR="00F92888" w:rsidRPr="0021693D" w:rsidTr="00F92888">
        <w:tc>
          <w:tcPr>
            <w:tcW w:w="2409" w:type="dxa"/>
          </w:tcPr>
          <w:p w:rsidR="00F92888" w:rsidRPr="0021693D" w:rsidRDefault="00F92888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 xml:space="preserve">Ответственность за неисполнение (ненадлежащее </w:t>
            </w:r>
            <w:r w:rsidRPr="0021693D">
              <w:rPr>
                <w:b/>
              </w:rPr>
              <w:lastRenderedPageBreak/>
              <w:t>исполнение) должностных обязанностей</w:t>
            </w:r>
          </w:p>
        </w:tc>
        <w:tc>
          <w:tcPr>
            <w:tcW w:w="8365" w:type="dxa"/>
          </w:tcPr>
          <w:p w:rsidR="00F92888" w:rsidRPr="0021693D" w:rsidRDefault="00F92888" w:rsidP="0050521B">
            <w:pPr>
              <w:ind w:right="141"/>
            </w:pPr>
            <w:r w:rsidRPr="0021693D">
              <w:lastRenderedPageBreak/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F92888" w:rsidRPr="0021693D" w:rsidRDefault="00F92888" w:rsidP="0050521B">
            <w:pPr>
              <w:ind w:right="141"/>
            </w:pPr>
            <w:r w:rsidRPr="0021693D">
              <w:t xml:space="preserve">Федеральным законом от 27.07.2004 № 79-ФЗ «О государственной </w:t>
            </w:r>
            <w:r w:rsidRPr="0021693D">
              <w:lastRenderedPageBreak/>
              <w:t>гражданской службе Российской Федерации»;</w:t>
            </w:r>
          </w:p>
          <w:p w:rsidR="00F92888" w:rsidRPr="0021693D" w:rsidRDefault="00F92888" w:rsidP="0050521B">
            <w:pPr>
              <w:ind w:right="141"/>
            </w:pPr>
            <w:r w:rsidRPr="0021693D">
              <w:t>Федеральным законом от 25.12.2008 № 273-ФЗ «О противодействии коррупции»;</w:t>
            </w:r>
          </w:p>
          <w:p w:rsidR="00F92888" w:rsidRPr="0021693D" w:rsidRDefault="00F92888" w:rsidP="0050521B">
            <w:pPr>
              <w:ind w:right="141"/>
            </w:pPr>
            <w:r w:rsidRPr="0021693D">
              <w:t>Законом Самарской области от 06.04.2005 № 103-ГД «О государственной гражданской службе Самарской области»;</w:t>
            </w:r>
          </w:p>
          <w:p w:rsidR="00F92888" w:rsidRPr="0021693D" w:rsidRDefault="00F92888" w:rsidP="0050521B">
            <w:pPr>
              <w:ind w:right="141"/>
            </w:pPr>
            <w:r w:rsidRPr="0021693D">
              <w:t>иными нормативными правовыми актами, регулирующими ответственность служащего.</w:t>
            </w:r>
          </w:p>
        </w:tc>
      </w:tr>
      <w:tr w:rsidR="00F92888" w:rsidRPr="0021693D" w:rsidTr="00F92888">
        <w:tc>
          <w:tcPr>
            <w:tcW w:w="2409" w:type="dxa"/>
          </w:tcPr>
          <w:p w:rsidR="00F92888" w:rsidRPr="0021693D" w:rsidRDefault="00F92888" w:rsidP="0050521B">
            <w:pPr>
              <w:ind w:right="141"/>
            </w:pPr>
            <w:r w:rsidRPr="0021693D">
              <w:rPr>
                <w:b/>
                <w:bCs/>
              </w:rPr>
              <w:lastRenderedPageBreak/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365" w:type="dxa"/>
          </w:tcPr>
          <w:p w:rsidR="00F92888" w:rsidRPr="0021693D" w:rsidRDefault="00F92888" w:rsidP="0050521B">
            <w:pPr>
              <w:ind w:right="141"/>
            </w:pPr>
            <w:r w:rsidRPr="0021693D">
              <w:t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полномочий, закрепленных за управлением организации деятельности министерства;</w:t>
            </w:r>
          </w:p>
          <w:p w:rsidR="00F92888" w:rsidRPr="0021693D" w:rsidRDefault="00F92888" w:rsidP="0050521B">
            <w:pPr>
              <w:ind w:right="141"/>
            </w:pPr>
            <w:r w:rsidRPr="0021693D">
              <w:t xml:space="preserve">Доля своевременного и качественного исполнения должностных обязанностей и поручений руководителя; </w:t>
            </w:r>
          </w:p>
          <w:p w:rsidR="00F92888" w:rsidRPr="0021693D" w:rsidRDefault="00F92888" w:rsidP="0050521B">
            <w:pPr>
              <w:ind w:right="141"/>
            </w:pPr>
            <w:r w:rsidRPr="0021693D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</w:t>
            </w:r>
          </w:p>
        </w:tc>
      </w:tr>
    </w:tbl>
    <w:p w:rsidR="00F92888" w:rsidRPr="0021693D" w:rsidRDefault="00F92888" w:rsidP="0050521B">
      <w:pPr>
        <w:spacing w:after="0" w:line="240" w:lineRule="auto"/>
        <w:ind w:right="141"/>
        <w:jc w:val="center"/>
        <w:rPr>
          <w:b/>
          <w:u w:val="single"/>
        </w:rPr>
      </w:pPr>
    </w:p>
    <w:p w:rsidR="00096704" w:rsidRPr="0021693D" w:rsidRDefault="00096704" w:rsidP="0050521B">
      <w:pPr>
        <w:spacing w:after="0" w:line="240" w:lineRule="auto"/>
        <w:ind w:right="141"/>
        <w:jc w:val="center"/>
        <w:rPr>
          <w:b/>
          <w:u w:val="single"/>
        </w:rPr>
      </w:pPr>
      <w:r w:rsidRPr="0021693D">
        <w:rPr>
          <w:b/>
          <w:u w:val="single"/>
        </w:rPr>
        <w:t>Управление возвратного финансирования и организации закупок</w:t>
      </w:r>
    </w:p>
    <w:p w:rsidR="00096704" w:rsidRPr="0021693D" w:rsidRDefault="00096704" w:rsidP="0050521B">
      <w:pPr>
        <w:shd w:val="clear" w:color="auto" w:fill="FFFFFF"/>
        <w:spacing w:after="0" w:line="240" w:lineRule="auto"/>
        <w:ind w:right="141"/>
        <w:jc w:val="both"/>
      </w:pPr>
    </w:p>
    <w:tbl>
      <w:tblPr>
        <w:tblStyle w:val="a3"/>
        <w:tblW w:w="10774" w:type="dxa"/>
        <w:tblInd w:w="108" w:type="dxa"/>
        <w:tblLayout w:type="fixed"/>
        <w:tblLook w:val="04A0"/>
      </w:tblPr>
      <w:tblGrid>
        <w:gridCol w:w="2836"/>
        <w:gridCol w:w="7938"/>
      </w:tblGrid>
      <w:tr w:rsidR="00F92888" w:rsidRPr="0021693D" w:rsidTr="00F92888">
        <w:tc>
          <w:tcPr>
            <w:tcW w:w="2836" w:type="dxa"/>
          </w:tcPr>
          <w:p w:rsidR="00F92888" w:rsidRPr="0021693D" w:rsidRDefault="00F92888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Должность:</w:t>
            </w:r>
          </w:p>
        </w:tc>
        <w:tc>
          <w:tcPr>
            <w:tcW w:w="7938" w:type="dxa"/>
          </w:tcPr>
          <w:p w:rsidR="00F92888" w:rsidRPr="00E318A6" w:rsidRDefault="00F92888" w:rsidP="0050521B">
            <w:pPr>
              <w:ind w:right="141"/>
              <w:rPr>
                <w:highlight w:val="yellow"/>
              </w:rPr>
            </w:pPr>
            <w:r w:rsidRPr="00E318A6">
              <w:rPr>
                <w:highlight w:val="yellow"/>
              </w:rPr>
              <w:t>Главный специалист</w:t>
            </w:r>
          </w:p>
          <w:p w:rsidR="00F92888" w:rsidRPr="00E318A6" w:rsidRDefault="007C6175" w:rsidP="0050521B">
            <w:pPr>
              <w:tabs>
                <w:tab w:val="left" w:pos="2868"/>
                <w:tab w:val="left" w:pos="3416"/>
              </w:tabs>
              <w:ind w:right="141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</w:t>
            </w:r>
          </w:p>
        </w:tc>
      </w:tr>
      <w:tr w:rsidR="00F92888" w:rsidRPr="0021693D" w:rsidTr="00F92888">
        <w:tc>
          <w:tcPr>
            <w:tcW w:w="2836" w:type="dxa"/>
          </w:tcPr>
          <w:p w:rsidR="00F92888" w:rsidRPr="0021693D" w:rsidRDefault="00F92888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Область</w:t>
            </w:r>
          </w:p>
        </w:tc>
        <w:tc>
          <w:tcPr>
            <w:tcW w:w="7938" w:type="dxa"/>
          </w:tcPr>
          <w:p w:rsidR="00F92888" w:rsidRPr="0021693D" w:rsidRDefault="00F92888" w:rsidP="0050521B">
            <w:pPr>
              <w:pStyle w:val="a6"/>
              <w:tabs>
                <w:tab w:val="right" w:pos="9070"/>
              </w:tabs>
              <w:autoSpaceDE w:val="0"/>
              <w:autoSpaceDN w:val="0"/>
              <w:adjustRightInd w:val="0"/>
              <w:ind w:left="0" w:right="141"/>
              <w:rPr>
                <w:bCs/>
                <w:color w:val="000000"/>
              </w:rPr>
            </w:pPr>
            <w:r w:rsidRPr="0021693D">
              <w:rPr>
                <w:bCs/>
                <w:color w:val="000000"/>
              </w:rPr>
              <w:t>«Регулирование бюджетной системы»;</w:t>
            </w:r>
          </w:p>
          <w:p w:rsidR="00F92888" w:rsidRPr="0021693D" w:rsidRDefault="00F92888" w:rsidP="0050521B">
            <w:pPr>
              <w:pStyle w:val="a6"/>
              <w:tabs>
                <w:tab w:val="right" w:pos="9070"/>
              </w:tabs>
              <w:autoSpaceDE w:val="0"/>
              <w:autoSpaceDN w:val="0"/>
              <w:adjustRightInd w:val="0"/>
              <w:ind w:left="0" w:right="141"/>
            </w:pPr>
            <w:r w:rsidRPr="0021693D">
              <w:rPr>
                <w:bCs/>
                <w:color w:val="000000"/>
              </w:rPr>
              <w:t>«Регулирование финансовой деятельности и финансовых рынков».</w:t>
            </w:r>
          </w:p>
        </w:tc>
      </w:tr>
      <w:tr w:rsidR="00F92888" w:rsidRPr="0021693D" w:rsidTr="00F92888">
        <w:trPr>
          <w:trHeight w:val="556"/>
        </w:trPr>
        <w:tc>
          <w:tcPr>
            <w:tcW w:w="2836" w:type="dxa"/>
          </w:tcPr>
          <w:p w:rsidR="00F92888" w:rsidRPr="0021693D" w:rsidRDefault="00F92888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Вид</w:t>
            </w:r>
          </w:p>
        </w:tc>
        <w:tc>
          <w:tcPr>
            <w:tcW w:w="7938" w:type="dxa"/>
          </w:tcPr>
          <w:p w:rsidR="00F92888" w:rsidRPr="0021693D" w:rsidRDefault="00F92888" w:rsidP="0050521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 w:right="141"/>
              <w:rPr>
                <w:bCs/>
                <w:color w:val="000000"/>
              </w:rPr>
            </w:pPr>
            <w:r w:rsidRPr="0021693D">
              <w:rPr>
                <w:bCs/>
                <w:color w:val="000000"/>
              </w:rPr>
              <w:t>«Регулирование системы межбюджетных отношений»;</w:t>
            </w:r>
          </w:p>
          <w:p w:rsidR="00F92888" w:rsidRPr="0021693D" w:rsidRDefault="00F92888" w:rsidP="0050521B">
            <w:pPr>
              <w:autoSpaceDE w:val="0"/>
              <w:autoSpaceDN w:val="0"/>
              <w:adjustRightInd w:val="0"/>
              <w:ind w:right="141"/>
              <w:rPr>
                <w:bCs/>
                <w:color w:val="000000"/>
              </w:rPr>
            </w:pPr>
            <w:r w:rsidRPr="0021693D">
              <w:rPr>
                <w:bCs/>
                <w:color w:val="000000"/>
              </w:rPr>
              <w:t>«Регулирование в сфере урегулирования задолженности»;</w:t>
            </w:r>
          </w:p>
          <w:p w:rsidR="00F92888" w:rsidRPr="0021693D" w:rsidRDefault="00F92888" w:rsidP="0050521B">
            <w:pPr>
              <w:autoSpaceDE w:val="0"/>
              <w:autoSpaceDN w:val="0"/>
              <w:adjustRightInd w:val="0"/>
              <w:ind w:right="141"/>
            </w:pPr>
            <w:r w:rsidRPr="0021693D">
              <w:rPr>
                <w:bCs/>
                <w:color w:val="000000"/>
              </w:rPr>
              <w:t>«Регулирование в сфере финансовой несостоятельности (банкротства), финансового оздоровления (санации) и урегулирование задолженности».</w:t>
            </w:r>
          </w:p>
        </w:tc>
      </w:tr>
      <w:tr w:rsidR="00F92888" w:rsidRPr="0021693D" w:rsidTr="00F92888">
        <w:tc>
          <w:tcPr>
            <w:tcW w:w="2836" w:type="dxa"/>
          </w:tcPr>
          <w:p w:rsidR="00F92888" w:rsidRPr="0021693D" w:rsidRDefault="00F92888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Группа</w:t>
            </w:r>
          </w:p>
        </w:tc>
        <w:tc>
          <w:tcPr>
            <w:tcW w:w="7938" w:type="dxa"/>
          </w:tcPr>
          <w:p w:rsidR="00F92888" w:rsidRPr="0021693D" w:rsidRDefault="00F92888" w:rsidP="0050521B">
            <w:pPr>
              <w:ind w:right="141"/>
            </w:pPr>
            <w:r w:rsidRPr="0021693D">
              <w:t>старшая</w:t>
            </w:r>
          </w:p>
        </w:tc>
      </w:tr>
      <w:tr w:rsidR="00F92888" w:rsidRPr="0021693D" w:rsidTr="00F92888">
        <w:tc>
          <w:tcPr>
            <w:tcW w:w="2836" w:type="dxa"/>
          </w:tcPr>
          <w:p w:rsidR="00F92888" w:rsidRPr="0021693D" w:rsidRDefault="00F92888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Категория</w:t>
            </w:r>
          </w:p>
        </w:tc>
        <w:tc>
          <w:tcPr>
            <w:tcW w:w="7938" w:type="dxa"/>
          </w:tcPr>
          <w:p w:rsidR="00F92888" w:rsidRPr="0021693D" w:rsidRDefault="00F92888" w:rsidP="0050521B">
            <w:pPr>
              <w:ind w:right="141"/>
            </w:pPr>
            <w:r w:rsidRPr="0021693D">
              <w:t>специалисты</w:t>
            </w:r>
          </w:p>
        </w:tc>
      </w:tr>
      <w:tr w:rsidR="00F92888" w:rsidRPr="0021693D" w:rsidTr="00F92888">
        <w:tc>
          <w:tcPr>
            <w:tcW w:w="10774" w:type="dxa"/>
            <w:gridSpan w:val="2"/>
          </w:tcPr>
          <w:p w:rsidR="00F92888" w:rsidRPr="0021693D" w:rsidRDefault="00F92888" w:rsidP="0050521B">
            <w:pPr>
              <w:ind w:right="141"/>
              <w:jc w:val="center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21693D">
              <w:rPr>
                <w:rFonts w:eastAsia="Calibri"/>
                <w:b/>
              </w:rPr>
              <w:t>К</w:t>
            </w:r>
            <w:proofErr w:type="gramEnd"/>
            <w:r w:rsidRPr="0021693D">
              <w:rPr>
                <w:rFonts w:eastAsia="Calibri"/>
                <w:b/>
              </w:rPr>
              <w:t>:</w:t>
            </w:r>
          </w:p>
        </w:tc>
      </w:tr>
      <w:tr w:rsidR="00F92888" w:rsidRPr="0021693D" w:rsidTr="00F92888">
        <w:tc>
          <w:tcPr>
            <w:tcW w:w="2836" w:type="dxa"/>
          </w:tcPr>
          <w:p w:rsidR="00F92888" w:rsidRPr="0021693D" w:rsidRDefault="00F92888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уровню профессионального образования</w:t>
            </w:r>
          </w:p>
        </w:tc>
        <w:tc>
          <w:tcPr>
            <w:tcW w:w="7938" w:type="dxa"/>
          </w:tcPr>
          <w:p w:rsidR="00F92888" w:rsidRPr="0021693D" w:rsidRDefault="00F92888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</w:pPr>
            <w:r w:rsidRPr="0021693D">
              <w:t>В</w:t>
            </w:r>
            <w:r w:rsidRPr="0021693D">
              <w:rPr>
                <w:rFonts w:eastAsia="Calibri"/>
              </w:rPr>
              <w:t>ысше</w:t>
            </w:r>
            <w:r w:rsidRPr="0021693D">
              <w:t>е</w:t>
            </w:r>
            <w:r w:rsidRPr="0021693D">
              <w:rPr>
                <w:rFonts w:eastAsia="Calibri"/>
              </w:rPr>
              <w:t xml:space="preserve"> образовани</w:t>
            </w:r>
            <w:r w:rsidRPr="0021693D">
              <w:t xml:space="preserve">е </w:t>
            </w:r>
          </w:p>
          <w:p w:rsidR="00F92888" w:rsidRPr="0021693D" w:rsidRDefault="00F92888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</w:pPr>
          </w:p>
        </w:tc>
      </w:tr>
      <w:tr w:rsidR="00F92888" w:rsidRPr="0021693D" w:rsidTr="00F92888">
        <w:tc>
          <w:tcPr>
            <w:tcW w:w="2836" w:type="dxa"/>
          </w:tcPr>
          <w:p w:rsidR="00F92888" w:rsidRPr="0021693D" w:rsidRDefault="00F92888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938" w:type="dxa"/>
          </w:tcPr>
          <w:p w:rsidR="00F92888" w:rsidRPr="0021693D" w:rsidRDefault="00F92888" w:rsidP="0050521B">
            <w:pPr>
              <w:ind w:right="141"/>
            </w:pPr>
            <w:r w:rsidRPr="0021693D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  <w:p w:rsidR="00F92888" w:rsidRPr="0021693D" w:rsidRDefault="00F92888" w:rsidP="0050521B">
            <w:pPr>
              <w:ind w:right="141"/>
            </w:pPr>
          </w:p>
        </w:tc>
      </w:tr>
      <w:tr w:rsidR="00F92888" w:rsidRPr="0021693D" w:rsidTr="00F92888">
        <w:trPr>
          <w:trHeight w:val="1722"/>
        </w:trPr>
        <w:tc>
          <w:tcPr>
            <w:tcW w:w="2836" w:type="dxa"/>
          </w:tcPr>
          <w:p w:rsidR="00F92888" w:rsidRPr="0021693D" w:rsidRDefault="00F92888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938" w:type="dxa"/>
          </w:tcPr>
          <w:p w:rsidR="00F92888" w:rsidRPr="0021693D" w:rsidRDefault="00F92888" w:rsidP="0050521B">
            <w:pPr>
              <w:ind w:right="141"/>
            </w:pPr>
            <w:r w:rsidRPr="0021693D">
              <w:t>По укрупненным группам направлений подготовки (специальностей):</w:t>
            </w:r>
          </w:p>
          <w:p w:rsidR="00F92888" w:rsidRPr="0021693D" w:rsidRDefault="00F92888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«Экономика и управление» и/или «Юриспруденция» </w:t>
            </w:r>
            <w:r w:rsidRPr="0021693D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F92888" w:rsidRPr="0021693D" w:rsidTr="00F92888">
        <w:tc>
          <w:tcPr>
            <w:tcW w:w="2836" w:type="dxa"/>
            <w:vMerge w:val="restart"/>
          </w:tcPr>
          <w:p w:rsidR="00F92888" w:rsidRPr="0021693D" w:rsidRDefault="00F92888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профессиональным знаниям и умениям</w:t>
            </w:r>
          </w:p>
        </w:tc>
        <w:tc>
          <w:tcPr>
            <w:tcW w:w="7938" w:type="dxa"/>
          </w:tcPr>
          <w:p w:rsidR="00F92888" w:rsidRPr="0021693D" w:rsidRDefault="00F92888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Базовые квалификационные требования:</w:t>
            </w:r>
          </w:p>
          <w:p w:rsidR="00F92888" w:rsidRPr="0021693D" w:rsidRDefault="00F92888" w:rsidP="0050521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76" w:lineRule="exact"/>
              <w:ind w:right="141"/>
              <w:rPr>
                <w:color w:val="000000"/>
                <w:spacing w:val="-18"/>
              </w:rPr>
            </w:pPr>
            <w:r w:rsidRPr="0021693D">
              <w:rPr>
                <w:color w:val="000000"/>
              </w:rPr>
              <w:t>знание государственного языка Российской Федерации (русского языка);</w:t>
            </w:r>
          </w:p>
          <w:p w:rsidR="00F92888" w:rsidRPr="0021693D" w:rsidRDefault="00F92888" w:rsidP="0050521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76" w:lineRule="exact"/>
              <w:ind w:right="141"/>
              <w:rPr>
                <w:color w:val="000000"/>
                <w:spacing w:val="-9"/>
              </w:rPr>
            </w:pPr>
            <w:r w:rsidRPr="0021693D">
              <w:rPr>
                <w:color w:val="000000"/>
                <w:spacing w:val="-1"/>
              </w:rPr>
              <w:t>правовые знания основ:</w:t>
            </w:r>
          </w:p>
          <w:p w:rsidR="00F92888" w:rsidRPr="0021693D" w:rsidRDefault="00F92888" w:rsidP="0050521B">
            <w:pPr>
              <w:shd w:val="clear" w:color="auto" w:fill="FFFFFF"/>
              <w:tabs>
                <w:tab w:val="left" w:pos="317"/>
              </w:tabs>
              <w:spacing w:line="276" w:lineRule="exact"/>
              <w:ind w:right="141"/>
            </w:pPr>
            <w:r w:rsidRPr="0021693D">
              <w:rPr>
                <w:color w:val="000000"/>
                <w:spacing w:val="-11"/>
              </w:rPr>
              <w:t>а)</w:t>
            </w:r>
            <w:r w:rsidRPr="0021693D">
              <w:rPr>
                <w:color w:val="000000"/>
              </w:rPr>
              <w:tab/>
            </w:r>
            <w:r w:rsidRPr="0021693D">
              <w:rPr>
                <w:color w:val="000000"/>
                <w:spacing w:val="-1"/>
              </w:rPr>
              <w:t>Конституции Российской Федерации;</w:t>
            </w:r>
          </w:p>
          <w:p w:rsidR="00F92888" w:rsidRPr="0021693D" w:rsidRDefault="00F92888" w:rsidP="0050521B">
            <w:pPr>
              <w:shd w:val="clear" w:color="auto" w:fill="FFFFFF"/>
              <w:tabs>
                <w:tab w:val="left" w:pos="-426"/>
                <w:tab w:val="left" w:pos="317"/>
              </w:tabs>
              <w:spacing w:line="276" w:lineRule="exact"/>
              <w:ind w:right="141"/>
            </w:pPr>
            <w:r w:rsidRPr="0021693D">
              <w:rPr>
                <w:color w:val="000000"/>
                <w:spacing w:val="-11"/>
              </w:rPr>
              <w:t>б)</w:t>
            </w:r>
            <w:r w:rsidRPr="0021693D">
              <w:rPr>
                <w:color w:val="000000"/>
              </w:rPr>
              <w:t xml:space="preserve"> Федерального закона «О системе государственной службы Российской </w:t>
            </w:r>
            <w:r w:rsidRPr="0021693D">
              <w:rPr>
                <w:color w:val="000000"/>
              </w:rPr>
              <w:lastRenderedPageBreak/>
              <w:t>Федерации»;</w:t>
            </w:r>
          </w:p>
          <w:p w:rsidR="00F92888" w:rsidRPr="0021693D" w:rsidRDefault="00F92888" w:rsidP="0050521B">
            <w:pPr>
              <w:shd w:val="clear" w:color="auto" w:fill="FFFFFF"/>
              <w:tabs>
                <w:tab w:val="left" w:pos="317"/>
                <w:tab w:val="left" w:pos="1092"/>
              </w:tabs>
              <w:spacing w:line="276" w:lineRule="exact"/>
              <w:ind w:right="141"/>
            </w:pPr>
            <w:r w:rsidRPr="0021693D">
              <w:rPr>
                <w:color w:val="000000"/>
                <w:spacing w:val="-9"/>
              </w:rPr>
              <w:t>в)</w:t>
            </w:r>
            <w:r w:rsidRPr="0021693D">
              <w:rPr>
                <w:color w:val="000000"/>
              </w:rPr>
              <w:tab/>
              <w:t>Федерального закона «О государственной гражданской службе Российской Федерации»;</w:t>
            </w:r>
          </w:p>
          <w:p w:rsidR="00F92888" w:rsidRPr="0021693D" w:rsidRDefault="00F92888" w:rsidP="0050521B">
            <w:pPr>
              <w:shd w:val="clear" w:color="auto" w:fill="FFFFFF"/>
              <w:tabs>
                <w:tab w:val="left" w:pos="317"/>
              </w:tabs>
              <w:spacing w:line="276" w:lineRule="exact"/>
              <w:ind w:right="141"/>
              <w:rPr>
                <w:color w:val="000000"/>
                <w:spacing w:val="-1"/>
              </w:rPr>
            </w:pPr>
            <w:r w:rsidRPr="0021693D">
              <w:rPr>
                <w:color w:val="000000"/>
                <w:spacing w:val="-9"/>
              </w:rPr>
              <w:t>г)</w:t>
            </w:r>
            <w:r w:rsidRPr="0021693D">
              <w:rPr>
                <w:color w:val="000000"/>
              </w:rPr>
              <w:tab/>
            </w:r>
            <w:r w:rsidRPr="0021693D">
              <w:rPr>
                <w:color w:val="000000"/>
                <w:spacing w:val="-1"/>
              </w:rPr>
              <w:t>Федерального закона «О противодействии коррупции»;</w:t>
            </w:r>
          </w:p>
          <w:p w:rsidR="00F92888" w:rsidRPr="0021693D" w:rsidRDefault="00F92888" w:rsidP="0050521B">
            <w:pPr>
              <w:tabs>
                <w:tab w:val="left" w:pos="317"/>
              </w:tabs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 w:rsidRPr="0021693D">
              <w:rPr>
                <w:color w:val="000000"/>
                <w:spacing w:val="-1"/>
              </w:rPr>
              <w:t xml:space="preserve">д) </w:t>
            </w:r>
            <w:r w:rsidRPr="0021693D">
              <w:rPr>
                <w:color w:val="000000"/>
              </w:rPr>
              <w:t>антимонопольного законодательства Российской Федерации;</w:t>
            </w:r>
          </w:p>
          <w:p w:rsidR="00F92888" w:rsidRPr="0021693D" w:rsidRDefault="00F92888" w:rsidP="0050521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76" w:lineRule="exact"/>
              <w:ind w:right="141"/>
              <w:rPr>
                <w:color w:val="000000"/>
                <w:spacing w:val="-10"/>
              </w:rPr>
            </w:pPr>
            <w:r w:rsidRPr="0021693D">
              <w:rPr>
                <w:color w:val="000000"/>
                <w:spacing w:val="-1"/>
              </w:rPr>
              <w:t>знание основ делопроизводства и документооборота;</w:t>
            </w:r>
          </w:p>
          <w:p w:rsidR="00F92888" w:rsidRPr="0021693D" w:rsidRDefault="00F92888" w:rsidP="0050521B">
            <w:pPr>
              <w:numPr>
                <w:ilvl w:val="0"/>
                <w:numId w:val="19"/>
              </w:numPr>
              <w:tabs>
                <w:tab w:val="left" w:pos="317"/>
              </w:tabs>
              <w:ind w:right="141"/>
            </w:pPr>
            <w:r w:rsidRPr="0021693D">
              <w:t>знание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F92888" w:rsidRPr="0021693D" w:rsidRDefault="00F92888" w:rsidP="0050521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-426"/>
                <w:tab w:val="left" w:pos="-142"/>
                <w:tab w:val="left" w:pos="317"/>
              </w:tabs>
              <w:autoSpaceDE w:val="0"/>
              <w:autoSpaceDN w:val="0"/>
              <w:adjustRightInd w:val="0"/>
              <w:spacing w:line="276" w:lineRule="exact"/>
              <w:ind w:right="141"/>
              <w:rPr>
                <w:color w:val="000000"/>
                <w:spacing w:val="-10"/>
              </w:rPr>
            </w:pPr>
            <w:r w:rsidRPr="0021693D">
              <w:t>знание аппаратного и программного обеспечения, общих вопросов в области обеспечения информационной безопасности;</w:t>
            </w:r>
          </w:p>
          <w:p w:rsidR="00F92888" w:rsidRPr="0021693D" w:rsidRDefault="00F92888" w:rsidP="0050521B">
            <w:pPr>
              <w:numPr>
                <w:ilvl w:val="0"/>
                <w:numId w:val="19"/>
              </w:numPr>
              <w:tabs>
                <w:tab w:val="left" w:pos="317"/>
                <w:tab w:val="left" w:pos="633"/>
              </w:tabs>
              <w:autoSpaceDE w:val="0"/>
              <w:autoSpaceDN w:val="0"/>
              <w:adjustRightInd w:val="0"/>
              <w:ind w:right="141"/>
            </w:pPr>
            <w:r w:rsidRPr="0021693D">
              <w:t xml:space="preserve">знание структуры Правительства Самарской области; </w:t>
            </w:r>
          </w:p>
          <w:p w:rsidR="00F92888" w:rsidRPr="0021693D" w:rsidRDefault="00F92888" w:rsidP="0050521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76" w:lineRule="exact"/>
              <w:ind w:right="141"/>
              <w:rPr>
                <w:rFonts w:eastAsia="Calibri"/>
              </w:rPr>
            </w:pPr>
            <w:r w:rsidRPr="0021693D">
              <w:t>знание правил работы со служебной информацией.</w:t>
            </w:r>
          </w:p>
        </w:tc>
      </w:tr>
      <w:tr w:rsidR="00F92888" w:rsidRPr="0021693D" w:rsidTr="00F92888">
        <w:trPr>
          <w:trHeight w:val="341"/>
        </w:trPr>
        <w:tc>
          <w:tcPr>
            <w:tcW w:w="2836" w:type="dxa"/>
            <w:vMerge/>
          </w:tcPr>
          <w:p w:rsidR="00F92888" w:rsidRPr="0021693D" w:rsidRDefault="00F92888" w:rsidP="0050521B">
            <w:pPr>
              <w:ind w:right="141"/>
            </w:pPr>
          </w:p>
        </w:tc>
        <w:tc>
          <w:tcPr>
            <w:tcW w:w="7938" w:type="dxa"/>
          </w:tcPr>
          <w:p w:rsidR="00F92888" w:rsidRPr="0021693D" w:rsidRDefault="00F92888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F92888" w:rsidRPr="0021693D" w:rsidTr="00F92888">
        <w:trPr>
          <w:trHeight w:val="113"/>
        </w:trPr>
        <w:tc>
          <w:tcPr>
            <w:tcW w:w="2836" w:type="dxa"/>
            <w:vMerge/>
          </w:tcPr>
          <w:p w:rsidR="00F92888" w:rsidRPr="0021693D" w:rsidRDefault="00F92888" w:rsidP="0050521B">
            <w:pPr>
              <w:ind w:right="141"/>
            </w:pPr>
          </w:p>
        </w:tc>
        <w:tc>
          <w:tcPr>
            <w:tcW w:w="7938" w:type="dxa"/>
          </w:tcPr>
          <w:p w:rsidR="00F92888" w:rsidRPr="0021693D" w:rsidRDefault="00F92888" w:rsidP="0050521B">
            <w:pPr>
              <w:autoSpaceDE w:val="0"/>
              <w:autoSpaceDN w:val="0"/>
              <w:adjustRightInd w:val="0"/>
              <w:ind w:right="141"/>
            </w:pPr>
            <w:r w:rsidRPr="0021693D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21693D">
              <w:t>применяемых</w:t>
            </w:r>
            <w:proofErr w:type="gramEnd"/>
            <w:r w:rsidRPr="0021693D">
              <w:t xml:space="preserve"> в профессиональной деятельности: (Приложение</w:t>
            </w:r>
            <w:r w:rsidR="002E5550">
              <w:t xml:space="preserve"> 2</w:t>
            </w:r>
            <w:r w:rsidRPr="0021693D">
              <w:t>).</w:t>
            </w:r>
          </w:p>
        </w:tc>
      </w:tr>
      <w:tr w:rsidR="00F92888" w:rsidRPr="0021693D" w:rsidTr="00F92888">
        <w:trPr>
          <w:trHeight w:val="112"/>
        </w:trPr>
        <w:tc>
          <w:tcPr>
            <w:tcW w:w="2836" w:type="dxa"/>
            <w:vMerge/>
          </w:tcPr>
          <w:p w:rsidR="00F92888" w:rsidRPr="0021693D" w:rsidRDefault="00F92888" w:rsidP="0050521B">
            <w:pPr>
              <w:ind w:right="141"/>
            </w:pPr>
          </w:p>
        </w:tc>
        <w:tc>
          <w:tcPr>
            <w:tcW w:w="7938" w:type="dxa"/>
          </w:tcPr>
          <w:p w:rsidR="00F92888" w:rsidRPr="0021693D" w:rsidRDefault="00F92888" w:rsidP="0050521B">
            <w:pPr>
              <w:autoSpaceDE w:val="0"/>
              <w:autoSpaceDN w:val="0"/>
              <w:adjustRightInd w:val="0"/>
              <w:ind w:right="141"/>
              <w:rPr>
                <w:rFonts w:eastAsia="Calibri"/>
                <w:spacing w:val="-4"/>
                <w:u w:val="single"/>
              </w:rPr>
            </w:pPr>
            <w:r w:rsidRPr="0021693D">
              <w:rPr>
                <w:rFonts w:eastAsia="Calibri"/>
                <w:spacing w:val="-4"/>
                <w:u w:val="single"/>
              </w:rPr>
              <w:t>Профессиональные знания:</w:t>
            </w:r>
          </w:p>
          <w:p w:rsidR="00F92888" w:rsidRPr="0021693D" w:rsidRDefault="00F92888" w:rsidP="0050521B">
            <w:pPr>
              <w:pStyle w:val="Default"/>
              <w:numPr>
                <w:ilvl w:val="0"/>
                <w:numId w:val="25"/>
              </w:numPr>
              <w:tabs>
                <w:tab w:val="left" w:pos="605"/>
                <w:tab w:val="left" w:pos="1134"/>
              </w:tabs>
              <w:ind w:left="0" w:right="141" w:firstLine="0"/>
              <w:rPr>
                <w:shd w:val="clear" w:color="auto" w:fill="FFFFFF"/>
              </w:rPr>
            </w:pPr>
            <w:r w:rsidRPr="0021693D">
              <w:t>знание нормативных правовых и методических документов в области организации бюджетного процесса в субъектах Российской Федерации и муниципальных образованиях;</w:t>
            </w:r>
          </w:p>
          <w:p w:rsidR="00F92888" w:rsidRPr="0021693D" w:rsidRDefault="00F92888" w:rsidP="0050521B">
            <w:pPr>
              <w:pStyle w:val="Default"/>
              <w:numPr>
                <w:ilvl w:val="0"/>
                <w:numId w:val="25"/>
              </w:numPr>
              <w:tabs>
                <w:tab w:val="left" w:pos="605"/>
                <w:tab w:val="left" w:pos="1134"/>
              </w:tabs>
              <w:ind w:left="0" w:right="141" w:firstLine="0"/>
            </w:pPr>
            <w:r w:rsidRPr="0021693D">
              <w:t>знание нормативных правовых и методических документов в области предоставления бюджетных кредитов</w:t>
            </w:r>
            <w:r w:rsidRPr="0021693D">
              <w:rPr>
                <w:shd w:val="clear" w:color="auto" w:fill="FFFFFF"/>
              </w:rPr>
              <w:t>;</w:t>
            </w:r>
          </w:p>
          <w:p w:rsidR="00F92888" w:rsidRPr="0021693D" w:rsidRDefault="00F92888" w:rsidP="0050521B">
            <w:pPr>
              <w:pStyle w:val="Default"/>
              <w:numPr>
                <w:ilvl w:val="0"/>
                <w:numId w:val="25"/>
              </w:numPr>
              <w:tabs>
                <w:tab w:val="left" w:pos="601"/>
                <w:tab w:val="left" w:pos="1134"/>
              </w:tabs>
              <w:ind w:left="0" w:right="141" w:firstLine="0"/>
            </w:pPr>
            <w:r w:rsidRPr="0021693D">
              <w:t>знание нормативных правовых и методических документов в сфере урегулирования (взыскания) задолженности,</w:t>
            </w:r>
            <w:r w:rsidRPr="0021693D">
              <w:rPr>
                <w:spacing w:val="-2"/>
              </w:rPr>
              <w:t xml:space="preserve"> применения мер принудительного взыскания, осуществления зачета (возврата) излишне уплаченных (взысканных) сумм, признания безнадежной к взысканию и списанию задолженности</w:t>
            </w:r>
            <w:r w:rsidRPr="0021693D">
              <w:t>;</w:t>
            </w:r>
          </w:p>
          <w:p w:rsidR="00F92888" w:rsidRPr="0021693D" w:rsidRDefault="00F92888" w:rsidP="0050521B">
            <w:pPr>
              <w:pStyle w:val="Default"/>
              <w:numPr>
                <w:ilvl w:val="0"/>
                <w:numId w:val="25"/>
              </w:numPr>
              <w:tabs>
                <w:tab w:val="left" w:pos="601"/>
                <w:tab w:val="left" w:pos="1134"/>
              </w:tabs>
              <w:ind w:left="0" w:right="141" w:firstLine="0"/>
            </w:pPr>
            <w:r w:rsidRPr="0021693D">
              <w:t>знание нормативных правовых и методических документов в сфере основ ведения дел в судах различной инстанции, а также ведения процедур банкротства (при наличии соответствующего высшего образования по специальности «Юриспруденция»);</w:t>
            </w:r>
          </w:p>
          <w:p w:rsidR="00F92888" w:rsidRPr="0021693D" w:rsidRDefault="00F92888" w:rsidP="0050521B">
            <w:pPr>
              <w:pStyle w:val="Default"/>
              <w:numPr>
                <w:ilvl w:val="0"/>
                <w:numId w:val="25"/>
              </w:numPr>
              <w:tabs>
                <w:tab w:val="left" w:pos="601"/>
                <w:tab w:val="left" w:pos="1134"/>
              </w:tabs>
              <w:ind w:left="0" w:right="141" w:firstLine="0"/>
            </w:pPr>
            <w:r w:rsidRPr="0021693D">
              <w:t>методов бюджетного планирования;</w:t>
            </w:r>
          </w:p>
          <w:p w:rsidR="00F92888" w:rsidRPr="0021693D" w:rsidRDefault="00F92888" w:rsidP="0050521B">
            <w:pPr>
              <w:pStyle w:val="Default"/>
              <w:numPr>
                <w:ilvl w:val="0"/>
                <w:numId w:val="25"/>
              </w:numPr>
              <w:tabs>
                <w:tab w:val="left" w:pos="-426"/>
                <w:tab w:val="left" w:pos="601"/>
                <w:tab w:val="left" w:pos="1134"/>
                <w:tab w:val="left" w:pos="1276"/>
              </w:tabs>
              <w:ind w:left="0" w:right="141" w:firstLine="0"/>
            </w:pPr>
            <w:r w:rsidRPr="0021693D">
              <w:t xml:space="preserve">принципов бюджетного учета и отчетности; </w:t>
            </w:r>
          </w:p>
          <w:p w:rsidR="00F92888" w:rsidRPr="0021693D" w:rsidRDefault="00F92888" w:rsidP="0050521B">
            <w:pPr>
              <w:pStyle w:val="Default"/>
              <w:numPr>
                <w:ilvl w:val="0"/>
                <w:numId w:val="25"/>
              </w:numPr>
              <w:tabs>
                <w:tab w:val="left" w:pos="-426"/>
                <w:tab w:val="left" w:pos="601"/>
                <w:tab w:val="left" w:pos="1134"/>
                <w:tab w:val="left" w:pos="1276"/>
              </w:tabs>
              <w:ind w:left="0" w:right="141" w:firstLine="0"/>
            </w:pPr>
            <w:r w:rsidRPr="0021693D">
              <w:t>основ бюджетного устройства и бюджетного процесса в Самарской области;</w:t>
            </w:r>
          </w:p>
          <w:p w:rsidR="00F92888" w:rsidRPr="0021693D" w:rsidRDefault="00F92888" w:rsidP="0050521B">
            <w:pPr>
              <w:pStyle w:val="Default"/>
              <w:numPr>
                <w:ilvl w:val="0"/>
                <w:numId w:val="25"/>
              </w:numPr>
              <w:tabs>
                <w:tab w:val="left" w:pos="-426"/>
                <w:tab w:val="left" w:pos="601"/>
                <w:tab w:val="left" w:pos="1134"/>
                <w:tab w:val="left" w:pos="1276"/>
              </w:tabs>
              <w:ind w:left="0" w:right="141" w:firstLine="0"/>
            </w:pPr>
            <w:r w:rsidRPr="0021693D">
              <w:t xml:space="preserve">основ межбюджетных отношений; </w:t>
            </w:r>
          </w:p>
          <w:p w:rsidR="00F92888" w:rsidRPr="0021693D" w:rsidRDefault="00F92888" w:rsidP="0050521B">
            <w:pPr>
              <w:pStyle w:val="Default"/>
              <w:numPr>
                <w:ilvl w:val="0"/>
                <w:numId w:val="25"/>
              </w:numPr>
              <w:tabs>
                <w:tab w:val="left" w:pos="-426"/>
                <w:tab w:val="left" w:pos="601"/>
                <w:tab w:val="left" w:pos="1134"/>
                <w:tab w:val="left" w:pos="1276"/>
              </w:tabs>
              <w:ind w:left="0" w:right="141" w:firstLine="0"/>
            </w:pPr>
            <w:r w:rsidRPr="0021693D">
              <w:t>основ составления, рассмотрения и утверждения проектов бюджетов;</w:t>
            </w:r>
          </w:p>
          <w:p w:rsidR="00F92888" w:rsidRPr="0021693D" w:rsidRDefault="00F92888" w:rsidP="0050521B">
            <w:pPr>
              <w:pStyle w:val="Default"/>
              <w:numPr>
                <w:ilvl w:val="0"/>
                <w:numId w:val="25"/>
              </w:numPr>
              <w:tabs>
                <w:tab w:val="left" w:pos="-426"/>
                <w:tab w:val="left" w:pos="426"/>
                <w:tab w:val="left" w:pos="605"/>
                <w:tab w:val="left" w:pos="1134"/>
                <w:tab w:val="left" w:pos="1276"/>
              </w:tabs>
              <w:ind w:left="0" w:right="141" w:firstLine="0"/>
            </w:pPr>
            <w:r w:rsidRPr="0021693D">
              <w:t>основ исполнения бюджетов;</w:t>
            </w:r>
          </w:p>
          <w:p w:rsidR="00F92888" w:rsidRPr="0021693D" w:rsidRDefault="00F92888" w:rsidP="0050521B">
            <w:pPr>
              <w:pStyle w:val="Default"/>
              <w:numPr>
                <w:ilvl w:val="0"/>
                <w:numId w:val="25"/>
              </w:numPr>
              <w:tabs>
                <w:tab w:val="left" w:pos="-426"/>
                <w:tab w:val="left" w:pos="426"/>
                <w:tab w:val="left" w:pos="605"/>
                <w:tab w:val="left" w:pos="1134"/>
                <w:tab w:val="left" w:pos="1276"/>
                <w:tab w:val="left" w:pos="1418"/>
              </w:tabs>
              <w:ind w:left="0" w:right="141" w:firstLine="0"/>
            </w:pPr>
            <w:r w:rsidRPr="0021693D">
              <w:t>правил оформления проектов правовых актов Самарской области;</w:t>
            </w:r>
          </w:p>
          <w:p w:rsidR="00F92888" w:rsidRPr="0021693D" w:rsidRDefault="00F92888" w:rsidP="0050521B">
            <w:pPr>
              <w:pStyle w:val="Default"/>
              <w:numPr>
                <w:ilvl w:val="0"/>
                <w:numId w:val="25"/>
              </w:numPr>
              <w:tabs>
                <w:tab w:val="left" w:pos="-426"/>
                <w:tab w:val="left" w:pos="426"/>
                <w:tab w:val="left" w:pos="605"/>
                <w:tab w:val="left" w:pos="1134"/>
                <w:tab w:val="left" w:pos="1276"/>
                <w:tab w:val="left" w:pos="1418"/>
              </w:tabs>
              <w:ind w:left="0" w:right="141" w:firstLine="0"/>
            </w:pPr>
            <w:r w:rsidRPr="0021693D">
              <w:t>основ применения бюджетной классификации Российской Федерации.</w:t>
            </w:r>
          </w:p>
          <w:p w:rsidR="00F92888" w:rsidRPr="0021693D" w:rsidRDefault="00F92888" w:rsidP="0050521B">
            <w:pPr>
              <w:widowControl w:val="0"/>
              <w:shd w:val="clear" w:color="auto" w:fill="FFFFFF"/>
              <w:tabs>
                <w:tab w:val="left" w:pos="605"/>
                <w:tab w:val="left" w:pos="958"/>
              </w:tabs>
              <w:autoSpaceDE w:val="0"/>
              <w:autoSpaceDN w:val="0"/>
              <w:adjustRightInd w:val="0"/>
              <w:spacing w:line="276" w:lineRule="exact"/>
              <w:ind w:right="141"/>
              <w:rPr>
                <w:spacing w:val="-10"/>
                <w:u w:val="single"/>
              </w:rPr>
            </w:pPr>
            <w:r w:rsidRPr="0021693D">
              <w:rPr>
                <w:u w:val="single"/>
              </w:rPr>
              <w:t>Функциональны знания</w:t>
            </w:r>
            <w:r w:rsidRPr="0021693D">
              <w:rPr>
                <w:spacing w:val="-10"/>
                <w:u w:val="single"/>
              </w:rPr>
              <w:t>:</w:t>
            </w:r>
          </w:p>
          <w:p w:rsidR="00F92888" w:rsidRPr="0021693D" w:rsidRDefault="00F92888" w:rsidP="0050521B">
            <w:pPr>
              <w:pStyle w:val="a6"/>
              <w:numPr>
                <w:ilvl w:val="0"/>
                <w:numId w:val="29"/>
              </w:numPr>
              <w:tabs>
                <w:tab w:val="left" w:pos="605"/>
                <w:tab w:val="left" w:pos="1134"/>
              </w:tabs>
              <w:autoSpaceDE w:val="0"/>
              <w:autoSpaceDN w:val="0"/>
              <w:adjustRightInd w:val="0"/>
              <w:ind w:left="0" w:right="141" w:firstLine="0"/>
            </w:pPr>
            <w:r w:rsidRPr="0021693D">
              <w:t>в бюджетном планировании;</w:t>
            </w:r>
          </w:p>
          <w:p w:rsidR="00F92888" w:rsidRPr="0021693D" w:rsidRDefault="00F92888" w:rsidP="0050521B">
            <w:pPr>
              <w:pStyle w:val="a6"/>
              <w:numPr>
                <w:ilvl w:val="0"/>
                <w:numId w:val="29"/>
              </w:numPr>
              <w:tabs>
                <w:tab w:val="left" w:pos="605"/>
                <w:tab w:val="left" w:pos="1134"/>
              </w:tabs>
              <w:autoSpaceDE w:val="0"/>
              <w:autoSpaceDN w:val="0"/>
              <w:adjustRightInd w:val="0"/>
              <w:ind w:left="0" w:right="141" w:firstLine="0"/>
            </w:pPr>
            <w:r w:rsidRPr="0021693D">
              <w:t>в осуществлении бюджетного учета и отчетности;</w:t>
            </w:r>
          </w:p>
          <w:p w:rsidR="00F92888" w:rsidRPr="0021693D" w:rsidRDefault="00F92888" w:rsidP="0050521B">
            <w:pPr>
              <w:pStyle w:val="a6"/>
              <w:numPr>
                <w:ilvl w:val="0"/>
                <w:numId w:val="29"/>
              </w:numPr>
              <w:tabs>
                <w:tab w:val="left" w:pos="176"/>
                <w:tab w:val="left" w:pos="605"/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0" w:right="141" w:firstLine="0"/>
            </w:pPr>
            <w:r w:rsidRPr="0021693D">
              <w:t>в порядке ведения дел в судах различной инстанции (при наличии соответствующего высшего образования по специальности «Юриспруденция»);</w:t>
            </w:r>
          </w:p>
          <w:p w:rsidR="00F92888" w:rsidRPr="0021693D" w:rsidRDefault="00F92888" w:rsidP="0050521B">
            <w:pPr>
              <w:pStyle w:val="a6"/>
              <w:numPr>
                <w:ilvl w:val="0"/>
                <w:numId w:val="29"/>
              </w:numPr>
              <w:tabs>
                <w:tab w:val="left" w:pos="176"/>
                <w:tab w:val="left" w:pos="605"/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0" w:right="141" w:firstLine="0"/>
            </w:pPr>
            <w:r w:rsidRPr="0021693D">
              <w:t>в области инструментов и этапов разработки проектов нормативных правовых актов.</w:t>
            </w:r>
          </w:p>
          <w:p w:rsidR="00F92888" w:rsidRPr="0021693D" w:rsidRDefault="00F92888" w:rsidP="0050521B">
            <w:pPr>
              <w:pStyle w:val="a6"/>
              <w:tabs>
                <w:tab w:val="left" w:pos="176"/>
                <w:tab w:val="left" w:pos="1418"/>
              </w:tabs>
              <w:ind w:left="0" w:right="141"/>
              <w:rPr>
                <w:u w:val="single"/>
              </w:rPr>
            </w:pPr>
            <w:r w:rsidRPr="0021693D">
              <w:rPr>
                <w:u w:val="single"/>
              </w:rPr>
              <w:t>Профессиональные умения:</w:t>
            </w:r>
          </w:p>
          <w:p w:rsidR="00F92888" w:rsidRPr="0021693D" w:rsidRDefault="00F92888" w:rsidP="0050521B">
            <w:pPr>
              <w:pStyle w:val="a6"/>
              <w:numPr>
                <w:ilvl w:val="0"/>
                <w:numId w:val="26"/>
              </w:numPr>
              <w:tabs>
                <w:tab w:val="left" w:pos="601"/>
                <w:tab w:val="left" w:pos="1134"/>
              </w:tabs>
              <w:autoSpaceDE w:val="0"/>
              <w:autoSpaceDN w:val="0"/>
              <w:adjustRightInd w:val="0"/>
              <w:ind w:left="0" w:right="141" w:firstLine="0"/>
            </w:pPr>
            <w:r w:rsidRPr="0021693D">
              <w:t xml:space="preserve">умение осуществлять подготовку, рассмотрение и согласование проектов нормативных правовых актов и других документов в сфере </w:t>
            </w:r>
            <w:r w:rsidRPr="0021693D">
              <w:lastRenderedPageBreak/>
              <w:t>предоставления бюджетных кредитов;</w:t>
            </w:r>
          </w:p>
          <w:p w:rsidR="00F92888" w:rsidRPr="0021693D" w:rsidRDefault="00F92888" w:rsidP="0050521B">
            <w:pPr>
              <w:pStyle w:val="a6"/>
              <w:numPr>
                <w:ilvl w:val="0"/>
                <w:numId w:val="26"/>
              </w:numPr>
              <w:tabs>
                <w:tab w:val="left" w:pos="601"/>
                <w:tab w:val="left" w:pos="1134"/>
              </w:tabs>
              <w:autoSpaceDE w:val="0"/>
              <w:autoSpaceDN w:val="0"/>
              <w:adjustRightInd w:val="0"/>
              <w:ind w:left="0" w:right="141" w:firstLine="0"/>
            </w:pPr>
            <w:r w:rsidRPr="0021693D">
              <w:t>умение осуществлять подготовку аналитических, информационных и других материалов.</w:t>
            </w:r>
          </w:p>
          <w:p w:rsidR="00F92888" w:rsidRPr="0021693D" w:rsidRDefault="00F92888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both"/>
              <w:rPr>
                <w:u w:val="single"/>
              </w:rPr>
            </w:pPr>
            <w:r w:rsidRPr="0021693D">
              <w:rPr>
                <w:u w:val="single"/>
              </w:rPr>
              <w:t>Функциональные умения:</w:t>
            </w:r>
          </w:p>
          <w:p w:rsidR="00F92888" w:rsidRPr="0021693D" w:rsidRDefault="00F92888" w:rsidP="0050521B">
            <w:pPr>
              <w:pStyle w:val="a6"/>
              <w:numPr>
                <w:ilvl w:val="0"/>
                <w:numId w:val="2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right="141" w:firstLine="0"/>
            </w:pPr>
            <w:r w:rsidRPr="0021693D">
              <w:t>умение разрабатывать, рассматривать и согласовывать проекты нормативных правовых актов и других документов;</w:t>
            </w:r>
          </w:p>
          <w:p w:rsidR="00F92888" w:rsidRPr="0021693D" w:rsidRDefault="00F92888" w:rsidP="0050521B">
            <w:pPr>
              <w:pStyle w:val="a6"/>
              <w:numPr>
                <w:ilvl w:val="0"/>
                <w:numId w:val="2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right="141" w:firstLine="0"/>
            </w:pPr>
            <w:r w:rsidRPr="0021693D">
              <w:t>умение проводить инвентаризацию расчетов с заемщиками;</w:t>
            </w:r>
          </w:p>
          <w:p w:rsidR="00F92888" w:rsidRPr="0021693D" w:rsidRDefault="00F92888" w:rsidP="0050521B">
            <w:pPr>
              <w:pStyle w:val="a6"/>
              <w:numPr>
                <w:ilvl w:val="0"/>
                <w:numId w:val="2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right="141" w:firstLine="0"/>
            </w:pPr>
            <w:r w:rsidRPr="0021693D">
              <w:t>умение осуществлять ведение бюджетного учета и отчетности;</w:t>
            </w:r>
          </w:p>
          <w:p w:rsidR="00F92888" w:rsidRPr="0021693D" w:rsidRDefault="00F92888" w:rsidP="0050521B">
            <w:pPr>
              <w:pStyle w:val="a6"/>
              <w:numPr>
                <w:ilvl w:val="0"/>
                <w:numId w:val="2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right="141" w:firstLine="0"/>
            </w:pPr>
            <w:r w:rsidRPr="0021693D">
              <w:t>умение осуществлять применение мер принудительного взыскания задолженности;</w:t>
            </w:r>
          </w:p>
          <w:p w:rsidR="00F92888" w:rsidRPr="0021693D" w:rsidRDefault="00F92888" w:rsidP="0050521B">
            <w:pPr>
              <w:pStyle w:val="a6"/>
              <w:numPr>
                <w:ilvl w:val="0"/>
                <w:numId w:val="2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right="141" w:firstLine="0"/>
            </w:pPr>
            <w:r w:rsidRPr="0021693D">
              <w:rPr>
                <w:spacing w:val="-2"/>
              </w:rPr>
              <w:t>умение осуществлять зачет (возврат) излишне уплаченных (взысканных) сумм;</w:t>
            </w:r>
          </w:p>
          <w:p w:rsidR="00F92888" w:rsidRPr="0021693D" w:rsidRDefault="00F92888" w:rsidP="0050521B">
            <w:pPr>
              <w:pStyle w:val="a6"/>
              <w:numPr>
                <w:ilvl w:val="0"/>
                <w:numId w:val="2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right="141" w:firstLine="0"/>
            </w:pPr>
            <w:r w:rsidRPr="0021693D">
              <w:rPr>
                <w:spacing w:val="-2"/>
              </w:rPr>
              <w:t>умение осуществлять мероприятия по признанию безнадежной к взысканию и списанию задолженности;</w:t>
            </w:r>
          </w:p>
          <w:p w:rsidR="00F92888" w:rsidRPr="0021693D" w:rsidRDefault="00F92888" w:rsidP="0050521B">
            <w:pPr>
              <w:pStyle w:val="a6"/>
              <w:numPr>
                <w:ilvl w:val="0"/>
                <w:numId w:val="2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right="141" w:firstLine="0"/>
            </w:pPr>
            <w:r w:rsidRPr="0021693D">
              <w:t>умение вести исковую и претензионную работы, принимать участие в процедурах банкротства организаций – заемщиков, по ранее предоставленным бюджетным кредитам (при наличии соответствующего высшего образования по специальности «Юриспруденция»);</w:t>
            </w:r>
          </w:p>
          <w:p w:rsidR="00F92888" w:rsidRPr="0021693D" w:rsidRDefault="00F92888" w:rsidP="0050521B">
            <w:pPr>
              <w:pStyle w:val="a6"/>
              <w:numPr>
                <w:ilvl w:val="0"/>
                <w:numId w:val="27"/>
              </w:numPr>
              <w:tabs>
                <w:tab w:val="left" w:pos="284"/>
                <w:tab w:val="left" w:pos="601"/>
              </w:tabs>
              <w:autoSpaceDE w:val="0"/>
              <w:autoSpaceDN w:val="0"/>
              <w:adjustRightInd w:val="0"/>
              <w:ind w:left="0" w:right="141" w:firstLine="0"/>
            </w:pPr>
            <w:r w:rsidRPr="0021693D">
              <w:t>умение работать с большими объёмами данных;</w:t>
            </w:r>
          </w:p>
          <w:p w:rsidR="00F92888" w:rsidRPr="0021693D" w:rsidRDefault="00F92888" w:rsidP="0050521B">
            <w:pPr>
              <w:pStyle w:val="a6"/>
              <w:numPr>
                <w:ilvl w:val="0"/>
                <w:numId w:val="27"/>
              </w:numPr>
              <w:tabs>
                <w:tab w:val="left" w:pos="284"/>
                <w:tab w:val="left" w:pos="601"/>
              </w:tabs>
              <w:autoSpaceDE w:val="0"/>
              <w:autoSpaceDN w:val="0"/>
              <w:adjustRightInd w:val="0"/>
              <w:ind w:left="0" w:right="141" w:firstLine="0"/>
            </w:pPr>
            <w:r w:rsidRPr="0021693D">
              <w:t>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F92888" w:rsidRPr="0021693D" w:rsidRDefault="00F92888" w:rsidP="0050521B">
            <w:pPr>
              <w:pStyle w:val="a6"/>
              <w:numPr>
                <w:ilvl w:val="0"/>
                <w:numId w:val="27"/>
              </w:numPr>
              <w:tabs>
                <w:tab w:val="left" w:pos="284"/>
                <w:tab w:val="left" w:pos="601"/>
              </w:tabs>
              <w:autoSpaceDE w:val="0"/>
              <w:autoSpaceDN w:val="0"/>
              <w:adjustRightInd w:val="0"/>
              <w:ind w:left="0" w:right="141" w:firstLine="0"/>
            </w:pPr>
            <w:r w:rsidRPr="0021693D">
              <w:t>умение работать с нормативными правовыми актами.</w:t>
            </w:r>
          </w:p>
          <w:p w:rsidR="00F92888" w:rsidRPr="0021693D" w:rsidRDefault="00F92888" w:rsidP="0050521B">
            <w:pPr>
              <w:pStyle w:val="a6"/>
              <w:tabs>
                <w:tab w:val="left" w:pos="176"/>
              </w:tabs>
              <w:autoSpaceDE w:val="0"/>
              <w:autoSpaceDN w:val="0"/>
              <w:adjustRightInd w:val="0"/>
              <w:ind w:left="0" w:right="141"/>
            </w:pPr>
          </w:p>
        </w:tc>
      </w:tr>
      <w:tr w:rsidR="00F92888" w:rsidRPr="0021693D" w:rsidTr="00F92888">
        <w:tc>
          <w:tcPr>
            <w:tcW w:w="10774" w:type="dxa"/>
            <w:gridSpan w:val="2"/>
          </w:tcPr>
          <w:p w:rsidR="00F92888" w:rsidRPr="0021693D" w:rsidRDefault="00F92888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F92888" w:rsidRPr="0021693D" w:rsidTr="00F92888">
        <w:trPr>
          <w:trHeight w:val="575"/>
        </w:trPr>
        <w:tc>
          <w:tcPr>
            <w:tcW w:w="2836" w:type="dxa"/>
          </w:tcPr>
          <w:p w:rsidR="00F92888" w:rsidRPr="0021693D" w:rsidRDefault="00F92888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Кратко:</w:t>
            </w:r>
          </w:p>
        </w:tc>
        <w:tc>
          <w:tcPr>
            <w:tcW w:w="7938" w:type="dxa"/>
          </w:tcPr>
          <w:p w:rsidR="00F92888" w:rsidRPr="0021693D" w:rsidRDefault="00F92888" w:rsidP="0050521B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575"/>
                <w:tab w:val="left" w:pos="1134"/>
              </w:tabs>
              <w:spacing w:after="0" w:line="240" w:lineRule="auto"/>
              <w:ind w:left="0" w:right="141" w:firstLine="0"/>
              <w:rPr>
                <w:sz w:val="24"/>
                <w:szCs w:val="24"/>
              </w:rPr>
            </w:pPr>
            <w:r w:rsidRPr="0021693D">
              <w:rPr>
                <w:sz w:val="24"/>
                <w:szCs w:val="24"/>
              </w:rPr>
              <w:t>анализировать документы, представляемые муниципальными образованиями в целях получения бюджетных кредитов, и осуществлять подготовку проектов распоряжений Правительства Самарской области о предоставлении бюджетных кредитов местным бюджетам;</w:t>
            </w:r>
          </w:p>
          <w:p w:rsidR="00F92888" w:rsidRPr="0021693D" w:rsidRDefault="00F92888" w:rsidP="0050521B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575"/>
                <w:tab w:val="left" w:pos="1134"/>
              </w:tabs>
              <w:spacing w:after="0" w:line="240" w:lineRule="auto"/>
              <w:ind w:left="0" w:right="141" w:firstLine="0"/>
              <w:rPr>
                <w:sz w:val="24"/>
                <w:szCs w:val="24"/>
              </w:rPr>
            </w:pPr>
            <w:r w:rsidRPr="0021693D">
              <w:rPr>
                <w:sz w:val="24"/>
                <w:szCs w:val="24"/>
              </w:rPr>
              <w:t>осуществлять подготовку проектов договоров о предоставлении бюджетных кредитов;</w:t>
            </w:r>
          </w:p>
          <w:p w:rsidR="00F92888" w:rsidRPr="0021693D" w:rsidRDefault="00F92888" w:rsidP="0050521B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-142"/>
                <w:tab w:val="left" w:pos="575"/>
                <w:tab w:val="left" w:pos="1134"/>
              </w:tabs>
              <w:spacing w:after="0" w:line="240" w:lineRule="auto"/>
              <w:ind w:left="0" w:right="141" w:firstLine="0"/>
              <w:rPr>
                <w:sz w:val="24"/>
                <w:szCs w:val="24"/>
              </w:rPr>
            </w:pPr>
            <w:r w:rsidRPr="0021693D">
              <w:rPr>
                <w:sz w:val="24"/>
                <w:szCs w:val="24"/>
              </w:rPr>
              <w:t>осуществлять подготовку проектов соглашений об урегулировании обязательств заемщика перед Самарской областью как кредитором;</w:t>
            </w:r>
          </w:p>
          <w:p w:rsidR="00F92888" w:rsidRPr="0021693D" w:rsidRDefault="00F92888" w:rsidP="0050521B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-142"/>
                <w:tab w:val="left" w:pos="575"/>
                <w:tab w:val="left" w:pos="1134"/>
              </w:tabs>
              <w:spacing w:after="0" w:line="240" w:lineRule="auto"/>
              <w:ind w:left="0" w:right="141" w:firstLine="0"/>
              <w:rPr>
                <w:sz w:val="24"/>
                <w:szCs w:val="24"/>
              </w:rPr>
            </w:pPr>
            <w:r w:rsidRPr="0021693D">
              <w:rPr>
                <w:sz w:val="24"/>
                <w:szCs w:val="24"/>
              </w:rPr>
              <w:t xml:space="preserve">осуществлять учет и ведение реестра бюджетных кредитов, предоставляемых Самарской областью; </w:t>
            </w:r>
          </w:p>
          <w:p w:rsidR="00F92888" w:rsidRPr="0021693D" w:rsidRDefault="00F92888" w:rsidP="0050521B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0"/>
                <w:tab w:val="left" w:pos="575"/>
                <w:tab w:val="left" w:pos="1134"/>
              </w:tabs>
              <w:spacing w:after="0" w:line="240" w:lineRule="auto"/>
              <w:ind w:left="0" w:right="141" w:firstLine="0"/>
              <w:rPr>
                <w:sz w:val="24"/>
                <w:szCs w:val="24"/>
              </w:rPr>
            </w:pPr>
            <w:r w:rsidRPr="0021693D">
              <w:rPr>
                <w:sz w:val="24"/>
                <w:szCs w:val="24"/>
              </w:rPr>
              <w:t xml:space="preserve">осуществлять </w:t>
            </w:r>
            <w:proofErr w:type="gramStart"/>
            <w:r w:rsidRPr="0021693D">
              <w:rPr>
                <w:sz w:val="24"/>
                <w:szCs w:val="24"/>
              </w:rPr>
              <w:t>контроль за</w:t>
            </w:r>
            <w:proofErr w:type="gramEnd"/>
            <w:r w:rsidRPr="0021693D">
              <w:rPr>
                <w:sz w:val="24"/>
                <w:szCs w:val="24"/>
              </w:rPr>
              <w:t xml:space="preserve"> исполнением обязательств по бюджетным кредитам, предоставленным из областного бюджета;</w:t>
            </w:r>
          </w:p>
          <w:p w:rsidR="00F92888" w:rsidRPr="0021693D" w:rsidRDefault="00F92888" w:rsidP="0050521B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0"/>
                <w:tab w:val="left" w:pos="575"/>
                <w:tab w:val="left" w:pos="1134"/>
              </w:tabs>
              <w:spacing w:after="0" w:line="240" w:lineRule="auto"/>
              <w:ind w:left="0" w:right="141" w:firstLine="0"/>
              <w:rPr>
                <w:sz w:val="24"/>
                <w:szCs w:val="24"/>
              </w:rPr>
            </w:pPr>
            <w:r w:rsidRPr="0021693D">
              <w:rPr>
                <w:sz w:val="24"/>
                <w:szCs w:val="24"/>
              </w:rPr>
              <w:t>участвовать от имени министерства в судебных разбирательствах по делам, связанным с предоставлением бюджетных кредитов (при наличии соответствующего высшего образования по специальности «Юриспруденция»);</w:t>
            </w:r>
          </w:p>
          <w:p w:rsidR="00F92888" w:rsidRPr="0021693D" w:rsidRDefault="00F92888" w:rsidP="0050521B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0"/>
                <w:tab w:val="left" w:pos="575"/>
                <w:tab w:val="left" w:pos="1134"/>
              </w:tabs>
              <w:spacing w:after="0" w:line="240" w:lineRule="auto"/>
              <w:ind w:left="0" w:right="141" w:firstLine="0"/>
              <w:rPr>
                <w:sz w:val="24"/>
                <w:szCs w:val="24"/>
              </w:rPr>
            </w:pPr>
            <w:r w:rsidRPr="0021693D">
              <w:rPr>
                <w:sz w:val="24"/>
                <w:szCs w:val="24"/>
              </w:rPr>
              <w:t>участвовать от имени министерства в делах о банкротстве организаций, имеющих задолженность перед Самарской областью как кредитором (при наличии соответствующего высшего образования по специальности «Юриспруденция»);</w:t>
            </w:r>
          </w:p>
          <w:p w:rsidR="00F92888" w:rsidRPr="0021693D" w:rsidRDefault="00F92888" w:rsidP="0050521B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0"/>
                <w:tab w:val="left" w:pos="575"/>
                <w:tab w:val="left" w:pos="1134"/>
              </w:tabs>
              <w:spacing w:after="0" w:line="240" w:lineRule="auto"/>
              <w:ind w:left="0" w:right="141" w:firstLine="0"/>
              <w:rPr>
                <w:sz w:val="24"/>
                <w:szCs w:val="24"/>
              </w:rPr>
            </w:pPr>
            <w:proofErr w:type="gramStart"/>
            <w:r w:rsidRPr="0021693D">
              <w:rPr>
                <w:sz w:val="24"/>
                <w:szCs w:val="24"/>
              </w:rPr>
              <w:t>предоставлять отчеты</w:t>
            </w:r>
            <w:proofErr w:type="gramEnd"/>
            <w:r w:rsidRPr="0021693D">
              <w:rPr>
                <w:sz w:val="24"/>
                <w:szCs w:val="24"/>
              </w:rPr>
              <w:t xml:space="preserve"> о результатах своей деятельности руководителю управления возвратного финансирования и организации закупок;</w:t>
            </w:r>
          </w:p>
          <w:p w:rsidR="00F92888" w:rsidRPr="0021693D" w:rsidRDefault="00F92888" w:rsidP="0050521B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0"/>
                <w:tab w:val="left" w:pos="575"/>
                <w:tab w:val="left" w:pos="1134"/>
              </w:tabs>
              <w:spacing w:after="0" w:line="240" w:lineRule="auto"/>
              <w:ind w:left="0" w:right="141" w:firstLine="0"/>
              <w:rPr>
                <w:sz w:val="24"/>
                <w:szCs w:val="24"/>
              </w:rPr>
            </w:pPr>
            <w:r w:rsidRPr="0021693D">
              <w:rPr>
                <w:sz w:val="24"/>
                <w:szCs w:val="24"/>
              </w:rPr>
              <w:t>использовать в непосредственной деятельности ключевую систему информационной инфраструктуры АС Бюджет;</w:t>
            </w:r>
          </w:p>
          <w:p w:rsidR="00F92888" w:rsidRPr="0021693D" w:rsidRDefault="00F92888" w:rsidP="0050521B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0"/>
                <w:tab w:val="left" w:pos="142"/>
                <w:tab w:val="left" w:pos="575"/>
                <w:tab w:val="left" w:pos="1134"/>
              </w:tabs>
              <w:spacing w:after="0" w:line="240" w:lineRule="auto"/>
              <w:ind w:left="0" w:right="141" w:firstLine="0"/>
              <w:rPr>
                <w:sz w:val="24"/>
                <w:szCs w:val="24"/>
              </w:rPr>
            </w:pPr>
            <w:r w:rsidRPr="0021693D">
              <w:rPr>
                <w:color w:val="000000"/>
                <w:sz w:val="24"/>
                <w:szCs w:val="24"/>
              </w:rPr>
              <w:t>осуществлять мероприятия, предусмотренные правовыми актами министерства, в целях выявления и оценки рисков нарушения антимонопольного законодательства;</w:t>
            </w:r>
          </w:p>
          <w:p w:rsidR="00F92888" w:rsidRPr="0021693D" w:rsidRDefault="00F92888" w:rsidP="0050521B">
            <w:pPr>
              <w:pStyle w:val="a6"/>
              <w:numPr>
                <w:ilvl w:val="0"/>
                <w:numId w:val="28"/>
              </w:numPr>
              <w:tabs>
                <w:tab w:val="left" w:pos="0"/>
                <w:tab w:val="left" w:pos="575"/>
                <w:tab w:val="left" w:pos="1134"/>
              </w:tabs>
              <w:autoSpaceDE w:val="0"/>
              <w:autoSpaceDN w:val="0"/>
              <w:adjustRightInd w:val="0"/>
              <w:ind w:left="0" w:right="141" w:firstLine="0"/>
              <w:rPr>
                <w:color w:val="000000"/>
              </w:rPr>
            </w:pPr>
            <w:r w:rsidRPr="0021693D">
              <w:rPr>
                <w:color w:val="000000"/>
              </w:rPr>
              <w:t>исполнять ряд обязанностей временно отсутствующих сотрудников по должност</w:t>
            </w:r>
            <w:proofErr w:type="gramStart"/>
            <w:r w:rsidRPr="0021693D">
              <w:rPr>
                <w:color w:val="000000"/>
              </w:rPr>
              <w:t>и(</w:t>
            </w:r>
            <w:proofErr w:type="gramEnd"/>
            <w:r w:rsidRPr="0021693D">
              <w:rPr>
                <w:color w:val="000000"/>
              </w:rPr>
              <w:t xml:space="preserve">ям) консультанта управления, главного специалиста управления (в рамках соответствующих области и вида </w:t>
            </w:r>
            <w:r w:rsidRPr="0021693D">
              <w:rPr>
                <w:color w:val="000000"/>
              </w:rPr>
              <w:lastRenderedPageBreak/>
              <w:t>профессиональной служебной деятельности), либо иных временно отсутствующих сотрудников управления в соответствии с решением руководителя управления;</w:t>
            </w:r>
          </w:p>
          <w:p w:rsidR="00F92888" w:rsidRPr="0021693D" w:rsidRDefault="00F92888" w:rsidP="0050521B">
            <w:pPr>
              <w:pStyle w:val="a6"/>
              <w:numPr>
                <w:ilvl w:val="0"/>
                <w:numId w:val="28"/>
              </w:numPr>
              <w:tabs>
                <w:tab w:val="left" w:pos="0"/>
                <w:tab w:val="left" w:pos="575"/>
                <w:tab w:val="left" w:pos="1134"/>
              </w:tabs>
              <w:autoSpaceDE w:val="0"/>
              <w:autoSpaceDN w:val="0"/>
              <w:adjustRightInd w:val="0"/>
              <w:ind w:left="0" w:right="141" w:firstLine="0"/>
              <w:rPr>
                <w:color w:val="000000"/>
              </w:rPr>
            </w:pPr>
            <w:r w:rsidRPr="0021693D">
              <w:rPr>
                <w:color w:val="000000"/>
              </w:rPr>
              <w:t>соблюдать инструкцию по охране труда и технике безопасности;</w:t>
            </w:r>
          </w:p>
          <w:p w:rsidR="00F92888" w:rsidRPr="0021693D" w:rsidRDefault="00F92888" w:rsidP="0050521B">
            <w:pPr>
              <w:pStyle w:val="a6"/>
              <w:numPr>
                <w:ilvl w:val="0"/>
                <w:numId w:val="28"/>
              </w:numPr>
              <w:tabs>
                <w:tab w:val="left" w:pos="0"/>
                <w:tab w:val="left" w:pos="176"/>
                <w:tab w:val="left" w:pos="284"/>
                <w:tab w:val="left" w:pos="575"/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0" w:right="141" w:firstLine="0"/>
            </w:pPr>
            <w:proofErr w:type="gramStart"/>
            <w:r w:rsidRPr="0021693D">
              <w:t>иные обязанности, предусмотренные Федеральным законом Российской Федерации от 27.07.2004 № 79-ФЗ «О государственной гражданской службе Российской Федерации», Федеральным законом от 25.12.2008 № 273-ФЗ «О противодействии коррупции»; законом Самарской области от 06.04.2005 № 103-ГД «О государственной гражданской службе Самарской области»</w:t>
            </w:r>
            <w:r w:rsidRPr="0021693D">
              <w:rPr>
                <w:bCs/>
                <w:iCs/>
              </w:rPr>
              <w:t xml:space="preserve"> и</w:t>
            </w:r>
            <w:r w:rsidRPr="0021693D">
              <w:t xml:space="preserve"> иными нормативными правовыми актами, регулирующими обязанности служащего;</w:t>
            </w:r>
            <w:proofErr w:type="gramEnd"/>
          </w:p>
          <w:p w:rsidR="00F92888" w:rsidRPr="0021693D" w:rsidRDefault="00F92888" w:rsidP="0050521B">
            <w:pPr>
              <w:pStyle w:val="a6"/>
              <w:numPr>
                <w:ilvl w:val="0"/>
                <w:numId w:val="28"/>
              </w:numPr>
              <w:tabs>
                <w:tab w:val="left" w:pos="0"/>
                <w:tab w:val="left" w:pos="176"/>
                <w:tab w:val="left" w:pos="284"/>
                <w:tab w:val="left" w:pos="575"/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0" w:right="141" w:firstLine="0"/>
            </w:pPr>
            <w:r w:rsidRPr="0021693D">
              <w:rPr>
                <w:color w:val="000000"/>
              </w:rPr>
              <w:t>исполнять иные поручения руководства.</w:t>
            </w:r>
          </w:p>
        </w:tc>
      </w:tr>
      <w:tr w:rsidR="00F92888" w:rsidRPr="0021693D" w:rsidTr="00F92888">
        <w:tc>
          <w:tcPr>
            <w:tcW w:w="2836" w:type="dxa"/>
          </w:tcPr>
          <w:p w:rsidR="00F92888" w:rsidRPr="0021693D" w:rsidRDefault="00F92888" w:rsidP="0050521B">
            <w:pPr>
              <w:ind w:right="141"/>
              <w:jc w:val="both"/>
              <w:outlineLvl w:val="3"/>
              <w:rPr>
                <w:b/>
              </w:rPr>
            </w:pPr>
            <w:r w:rsidRPr="0021693D">
              <w:rPr>
                <w:b/>
              </w:rPr>
              <w:lastRenderedPageBreak/>
              <w:t>Права</w:t>
            </w:r>
          </w:p>
        </w:tc>
        <w:tc>
          <w:tcPr>
            <w:tcW w:w="7938" w:type="dxa"/>
          </w:tcPr>
          <w:p w:rsidR="00F92888" w:rsidRPr="0021693D" w:rsidRDefault="00F92888" w:rsidP="0050521B">
            <w:pPr>
              <w:suppressAutoHyphens/>
              <w:ind w:right="141"/>
            </w:pPr>
            <w:r w:rsidRPr="0021693D">
              <w:t>Служащий имеет права, предусмотренные:</w:t>
            </w:r>
          </w:p>
          <w:p w:rsidR="00F92888" w:rsidRPr="0021693D" w:rsidRDefault="00F92888" w:rsidP="0050521B">
            <w:pPr>
              <w:suppressAutoHyphens/>
              <w:ind w:right="141"/>
            </w:pPr>
            <w:r w:rsidRPr="0021693D">
              <w:t>Федеральным законом от 27.07.2004 № 79-ФЗ «О государственной гражданской службе Российской Федерации»;</w:t>
            </w:r>
          </w:p>
          <w:p w:rsidR="00F92888" w:rsidRPr="0021693D" w:rsidRDefault="00F92888" w:rsidP="0050521B">
            <w:pPr>
              <w:suppressAutoHyphens/>
              <w:ind w:right="141"/>
            </w:pPr>
            <w:r w:rsidRPr="0021693D">
              <w:t>Федеральным законом от 25.12.2008 № 273-ФЗ «О противодействии коррупции»;</w:t>
            </w:r>
          </w:p>
          <w:p w:rsidR="00F92888" w:rsidRPr="0021693D" w:rsidRDefault="00F92888" w:rsidP="0050521B">
            <w:pPr>
              <w:suppressAutoHyphens/>
              <w:ind w:right="141"/>
            </w:pPr>
            <w:r w:rsidRPr="0021693D">
              <w:t>Законом Самарской области от 06.04.2005 № 103-ГД «О государственной гражданской службе Самарской области»;</w:t>
            </w:r>
          </w:p>
          <w:p w:rsidR="00F92888" w:rsidRPr="0021693D" w:rsidRDefault="00F92888" w:rsidP="0050521B">
            <w:pPr>
              <w:suppressAutoHyphens/>
              <w:ind w:right="141"/>
            </w:pPr>
            <w:r w:rsidRPr="0021693D">
              <w:t>иными нормативными правовыми актами, регулирующими права.</w:t>
            </w:r>
          </w:p>
        </w:tc>
      </w:tr>
      <w:tr w:rsidR="00F92888" w:rsidRPr="0021693D" w:rsidTr="00F92888">
        <w:tc>
          <w:tcPr>
            <w:tcW w:w="2836" w:type="dxa"/>
          </w:tcPr>
          <w:p w:rsidR="00F92888" w:rsidRPr="0021693D" w:rsidRDefault="00F92888" w:rsidP="0050521B">
            <w:pPr>
              <w:ind w:right="141"/>
              <w:outlineLvl w:val="3"/>
              <w:rPr>
                <w:b/>
              </w:rPr>
            </w:pPr>
            <w:r w:rsidRPr="0021693D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938" w:type="dxa"/>
          </w:tcPr>
          <w:p w:rsidR="00F92888" w:rsidRPr="0021693D" w:rsidRDefault="00F92888" w:rsidP="0050521B">
            <w:pPr>
              <w:suppressAutoHyphens/>
              <w:ind w:right="141"/>
            </w:pPr>
            <w:r w:rsidRPr="0021693D"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F92888" w:rsidRPr="0021693D" w:rsidRDefault="00F92888" w:rsidP="0050521B">
            <w:pPr>
              <w:suppressAutoHyphens/>
              <w:ind w:right="141"/>
            </w:pPr>
            <w:r w:rsidRPr="0021693D">
              <w:t>Федеральным законом от 27.07.2004 № 79-ФЗ «О государственной гражданской службе Российской Федерации»;</w:t>
            </w:r>
          </w:p>
          <w:p w:rsidR="00F92888" w:rsidRPr="0021693D" w:rsidRDefault="00F92888" w:rsidP="0050521B">
            <w:pPr>
              <w:suppressAutoHyphens/>
              <w:ind w:right="141"/>
            </w:pPr>
            <w:r w:rsidRPr="0021693D">
              <w:t>Федеральным законом от 25.12.2008 № 273-ФЗ «О противодействии коррупции»;</w:t>
            </w:r>
          </w:p>
          <w:p w:rsidR="00F92888" w:rsidRPr="0021693D" w:rsidRDefault="00F92888" w:rsidP="0050521B">
            <w:pPr>
              <w:suppressAutoHyphens/>
              <w:ind w:right="141"/>
            </w:pPr>
            <w:r w:rsidRPr="0021693D">
              <w:t>Законом Самарской области от 06.04.2005 № 103-ГД «О государственной гражданской службе Самарской области»;</w:t>
            </w:r>
          </w:p>
          <w:p w:rsidR="00F92888" w:rsidRPr="0021693D" w:rsidRDefault="00F92888" w:rsidP="0050521B">
            <w:pPr>
              <w:suppressAutoHyphens/>
              <w:ind w:right="141"/>
            </w:pPr>
            <w:r w:rsidRPr="0021693D">
              <w:t>иными нормативными правовыми актами, регулирующими ответственность служащего.</w:t>
            </w:r>
          </w:p>
        </w:tc>
      </w:tr>
      <w:tr w:rsidR="00F92888" w:rsidRPr="0021693D" w:rsidTr="00F92888">
        <w:tc>
          <w:tcPr>
            <w:tcW w:w="2836" w:type="dxa"/>
          </w:tcPr>
          <w:p w:rsidR="00F92888" w:rsidRPr="0021693D" w:rsidRDefault="00F92888" w:rsidP="0050521B">
            <w:pPr>
              <w:ind w:right="141"/>
            </w:pPr>
            <w:r w:rsidRPr="0021693D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938" w:type="dxa"/>
          </w:tcPr>
          <w:p w:rsidR="00F92888" w:rsidRPr="0021693D" w:rsidRDefault="00F92888" w:rsidP="0050521B">
            <w:pPr>
              <w:ind w:right="141"/>
              <w:rPr>
                <w:color w:val="000000"/>
                <w:spacing w:val="-2"/>
              </w:rPr>
            </w:pPr>
            <w:r w:rsidRPr="0021693D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21693D">
              <w:t>показателей результативности деятельности министерства управления</w:t>
            </w:r>
            <w:proofErr w:type="gramEnd"/>
            <w:r w:rsidRPr="0021693D">
              <w:t xml:space="preserve"> финансами Самарской области, утвержденных Губернатором Самарской области, в рамках </w:t>
            </w:r>
            <w:r w:rsidRPr="0021693D">
              <w:rPr>
                <w:color w:val="000000"/>
                <w:spacing w:val="-2"/>
              </w:rPr>
              <w:t>полномочий,</w:t>
            </w:r>
            <w:r w:rsidRPr="0021693D">
              <w:t xml:space="preserve"> закрепленных за </w:t>
            </w:r>
            <w:r w:rsidRPr="0021693D">
              <w:rPr>
                <w:color w:val="000000"/>
                <w:spacing w:val="-2"/>
              </w:rPr>
              <w:t>управлением возвратного финансирования и организации закупок;</w:t>
            </w:r>
          </w:p>
          <w:p w:rsidR="00F92888" w:rsidRPr="0021693D" w:rsidRDefault="00F92888" w:rsidP="0050521B">
            <w:pPr>
              <w:ind w:right="141"/>
              <w:jc w:val="both"/>
            </w:pPr>
            <w:r w:rsidRPr="0021693D">
              <w:rPr>
                <w:color w:val="000000"/>
                <w:spacing w:val="-2"/>
              </w:rPr>
              <w:t>Доля своевременного и качественного исполнения должностных обязанностей и поручений руководителя;</w:t>
            </w:r>
            <w:r w:rsidRPr="0021693D">
              <w:t xml:space="preserve"> </w:t>
            </w:r>
          </w:p>
          <w:p w:rsidR="00F92888" w:rsidRPr="0021693D" w:rsidRDefault="00F92888" w:rsidP="0050521B">
            <w:pPr>
              <w:ind w:right="141"/>
              <w:jc w:val="both"/>
            </w:pPr>
            <w:r w:rsidRPr="0021693D">
              <w:rPr>
                <w:color w:val="000000"/>
              </w:rPr>
              <w:t>Высокий уровень профессиональной компетентности при исполнении должностных обязанностей и поручений непосредственного руководителя</w:t>
            </w:r>
            <w:r w:rsidRPr="0021693D">
              <w:t xml:space="preserve">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6E5C82" w:rsidRPr="0021693D" w:rsidRDefault="006E5C82" w:rsidP="0050521B">
      <w:pPr>
        <w:spacing w:after="0" w:line="240" w:lineRule="auto"/>
        <w:ind w:right="141"/>
        <w:jc w:val="center"/>
        <w:rPr>
          <w:b/>
        </w:rPr>
      </w:pPr>
    </w:p>
    <w:p w:rsidR="00096704" w:rsidRPr="0021693D" w:rsidRDefault="00096704" w:rsidP="0050521B">
      <w:pPr>
        <w:spacing w:after="0" w:line="240" w:lineRule="auto"/>
        <w:ind w:right="141"/>
        <w:jc w:val="center"/>
        <w:rPr>
          <w:rFonts w:eastAsia="Calibri"/>
          <w:b/>
          <w:u w:val="single"/>
        </w:rPr>
      </w:pPr>
      <w:r w:rsidRPr="0021693D">
        <w:rPr>
          <w:rFonts w:eastAsia="Calibri"/>
          <w:b/>
          <w:u w:val="single"/>
        </w:rPr>
        <w:t>Управление доходов и налоговой политики</w:t>
      </w:r>
    </w:p>
    <w:p w:rsidR="00352752" w:rsidRPr="0021693D" w:rsidRDefault="00352752" w:rsidP="0050521B">
      <w:pPr>
        <w:spacing w:after="0" w:line="240" w:lineRule="auto"/>
        <w:ind w:right="141"/>
        <w:jc w:val="center"/>
        <w:rPr>
          <w:rFonts w:eastAsia="Calibri"/>
          <w:b/>
          <w:u w:val="single"/>
        </w:rPr>
      </w:pPr>
    </w:p>
    <w:tbl>
      <w:tblPr>
        <w:tblW w:w="10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969"/>
        <w:gridCol w:w="3927"/>
      </w:tblGrid>
      <w:tr w:rsidR="00096704" w:rsidRPr="0021693D" w:rsidTr="00B010DA">
        <w:tc>
          <w:tcPr>
            <w:tcW w:w="2836" w:type="dxa"/>
          </w:tcPr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Должность:</w:t>
            </w:r>
          </w:p>
        </w:tc>
        <w:tc>
          <w:tcPr>
            <w:tcW w:w="3969" w:type="dxa"/>
          </w:tcPr>
          <w:p w:rsidR="00096704" w:rsidRPr="00371D48" w:rsidRDefault="00096704" w:rsidP="0050521B">
            <w:pPr>
              <w:spacing w:after="0" w:line="240" w:lineRule="auto"/>
              <w:ind w:right="141"/>
              <w:rPr>
                <w:rFonts w:eastAsia="Calibri"/>
                <w:highlight w:val="yellow"/>
              </w:rPr>
            </w:pPr>
            <w:r w:rsidRPr="00371D48">
              <w:rPr>
                <w:rFonts w:eastAsia="Calibri"/>
                <w:highlight w:val="yellow"/>
              </w:rPr>
              <w:t>Ведущий специалист</w:t>
            </w:r>
          </w:p>
        </w:tc>
        <w:tc>
          <w:tcPr>
            <w:tcW w:w="3927" w:type="dxa"/>
          </w:tcPr>
          <w:p w:rsidR="00096704" w:rsidRPr="00371D48" w:rsidRDefault="00096704" w:rsidP="0050521B">
            <w:pPr>
              <w:spacing w:after="0" w:line="240" w:lineRule="auto"/>
              <w:ind w:right="141"/>
              <w:rPr>
                <w:rFonts w:eastAsia="Calibri"/>
                <w:highlight w:val="yellow"/>
              </w:rPr>
            </w:pPr>
            <w:r w:rsidRPr="00371D48">
              <w:rPr>
                <w:rFonts w:eastAsia="Calibri"/>
                <w:highlight w:val="yellow"/>
              </w:rPr>
              <w:t>Главный специалист</w:t>
            </w:r>
          </w:p>
        </w:tc>
      </w:tr>
      <w:tr w:rsidR="00096704" w:rsidRPr="0021693D" w:rsidTr="00B010DA">
        <w:tc>
          <w:tcPr>
            <w:tcW w:w="2836" w:type="dxa"/>
          </w:tcPr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Область</w:t>
            </w:r>
          </w:p>
        </w:tc>
        <w:tc>
          <w:tcPr>
            <w:tcW w:w="7896" w:type="dxa"/>
            <w:gridSpan w:val="2"/>
          </w:tcPr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Регулирование бюджетной системы</w:t>
            </w:r>
          </w:p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</w:rPr>
            </w:pPr>
          </w:p>
        </w:tc>
      </w:tr>
      <w:tr w:rsidR="00096704" w:rsidRPr="0021693D" w:rsidTr="00B010DA">
        <w:tc>
          <w:tcPr>
            <w:tcW w:w="2836" w:type="dxa"/>
          </w:tcPr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Вид</w:t>
            </w:r>
          </w:p>
        </w:tc>
        <w:tc>
          <w:tcPr>
            <w:tcW w:w="7896" w:type="dxa"/>
            <w:gridSpan w:val="2"/>
          </w:tcPr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«Анализ и прогнозирование доходов»; «Организация составления и исполнения бюджетов бюджетной системы»</w:t>
            </w:r>
          </w:p>
        </w:tc>
      </w:tr>
      <w:tr w:rsidR="00096704" w:rsidRPr="0021693D" w:rsidTr="00B010DA">
        <w:tc>
          <w:tcPr>
            <w:tcW w:w="2836" w:type="dxa"/>
          </w:tcPr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Группа</w:t>
            </w:r>
          </w:p>
        </w:tc>
        <w:tc>
          <w:tcPr>
            <w:tcW w:w="3969" w:type="dxa"/>
          </w:tcPr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старшая</w:t>
            </w:r>
          </w:p>
        </w:tc>
        <w:tc>
          <w:tcPr>
            <w:tcW w:w="3927" w:type="dxa"/>
          </w:tcPr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старшая</w:t>
            </w:r>
          </w:p>
        </w:tc>
      </w:tr>
      <w:tr w:rsidR="00096704" w:rsidRPr="0021693D" w:rsidTr="00B010DA">
        <w:tc>
          <w:tcPr>
            <w:tcW w:w="2836" w:type="dxa"/>
          </w:tcPr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lastRenderedPageBreak/>
              <w:t>Категория</w:t>
            </w:r>
          </w:p>
        </w:tc>
        <w:tc>
          <w:tcPr>
            <w:tcW w:w="3969" w:type="dxa"/>
          </w:tcPr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специалисты</w:t>
            </w:r>
          </w:p>
        </w:tc>
        <w:tc>
          <w:tcPr>
            <w:tcW w:w="3927" w:type="dxa"/>
          </w:tcPr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специалисты</w:t>
            </w:r>
          </w:p>
        </w:tc>
      </w:tr>
      <w:tr w:rsidR="00096704" w:rsidRPr="0021693D" w:rsidTr="00B010DA">
        <w:tc>
          <w:tcPr>
            <w:tcW w:w="10732" w:type="dxa"/>
            <w:gridSpan w:val="3"/>
          </w:tcPr>
          <w:p w:rsidR="00096704" w:rsidRPr="0021693D" w:rsidRDefault="00096704" w:rsidP="0050521B">
            <w:pPr>
              <w:spacing w:after="0" w:line="240" w:lineRule="auto"/>
              <w:ind w:right="141"/>
              <w:jc w:val="center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21693D">
              <w:rPr>
                <w:rFonts w:eastAsia="Calibri"/>
                <w:b/>
              </w:rPr>
              <w:t>К</w:t>
            </w:r>
            <w:proofErr w:type="gramEnd"/>
            <w:r w:rsidRPr="0021693D">
              <w:rPr>
                <w:rFonts w:eastAsia="Calibri"/>
                <w:b/>
              </w:rPr>
              <w:t>:</w:t>
            </w:r>
          </w:p>
        </w:tc>
      </w:tr>
      <w:tr w:rsidR="00096704" w:rsidRPr="0021693D" w:rsidTr="00B010DA">
        <w:tc>
          <w:tcPr>
            <w:tcW w:w="2836" w:type="dxa"/>
          </w:tcPr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уровню профессионального образования</w:t>
            </w:r>
          </w:p>
        </w:tc>
        <w:tc>
          <w:tcPr>
            <w:tcW w:w="3969" w:type="dxa"/>
          </w:tcPr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Высшее образование</w:t>
            </w:r>
          </w:p>
        </w:tc>
        <w:tc>
          <w:tcPr>
            <w:tcW w:w="3927" w:type="dxa"/>
          </w:tcPr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Высшее образование</w:t>
            </w:r>
          </w:p>
        </w:tc>
      </w:tr>
      <w:tr w:rsidR="00096704" w:rsidRPr="0021693D" w:rsidTr="00B010DA">
        <w:tc>
          <w:tcPr>
            <w:tcW w:w="2836" w:type="dxa"/>
          </w:tcPr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3969" w:type="dxa"/>
          </w:tcPr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3927" w:type="dxa"/>
          </w:tcPr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096704" w:rsidRPr="0021693D" w:rsidTr="00B010DA">
        <w:tc>
          <w:tcPr>
            <w:tcW w:w="2836" w:type="dxa"/>
          </w:tcPr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направлению подготовки (специальности)</w:t>
            </w:r>
          </w:p>
        </w:tc>
        <w:tc>
          <w:tcPr>
            <w:tcW w:w="7896" w:type="dxa"/>
            <w:gridSpan w:val="2"/>
          </w:tcPr>
          <w:p w:rsidR="00096704" w:rsidRPr="0021693D" w:rsidRDefault="00096704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Без предъявления требований к направлению (специальности) профессионального образования</w:t>
            </w:r>
          </w:p>
        </w:tc>
      </w:tr>
      <w:tr w:rsidR="00096704" w:rsidRPr="0021693D" w:rsidTr="00B010DA">
        <w:tc>
          <w:tcPr>
            <w:tcW w:w="2836" w:type="dxa"/>
          </w:tcPr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профессиональным знаниям и умениям</w:t>
            </w:r>
          </w:p>
        </w:tc>
        <w:tc>
          <w:tcPr>
            <w:tcW w:w="7896" w:type="dxa"/>
            <w:gridSpan w:val="2"/>
          </w:tcPr>
          <w:p w:rsidR="00096704" w:rsidRPr="0021693D" w:rsidRDefault="00096704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Базовые квалификационные требования:</w:t>
            </w:r>
          </w:p>
          <w:p w:rsidR="00096704" w:rsidRPr="0021693D" w:rsidRDefault="00096704" w:rsidP="0050521B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1) знание государственного языка Российской Федерации (русского языка);</w:t>
            </w:r>
          </w:p>
          <w:p w:rsidR="00096704" w:rsidRPr="0021693D" w:rsidRDefault="00096704" w:rsidP="0050521B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2) правовые знания основ: </w:t>
            </w:r>
          </w:p>
          <w:p w:rsidR="00096704" w:rsidRPr="0021693D" w:rsidRDefault="00096704" w:rsidP="0050521B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right="141" w:firstLine="0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Конституции Российской Федерации; </w:t>
            </w:r>
          </w:p>
          <w:p w:rsidR="00096704" w:rsidRPr="0021693D" w:rsidRDefault="00096704" w:rsidP="0050521B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right="141" w:firstLine="0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Федерального закона «О системе государственной службы Российской Федерации»;</w:t>
            </w:r>
          </w:p>
          <w:p w:rsidR="00096704" w:rsidRPr="0021693D" w:rsidRDefault="00096704" w:rsidP="0050521B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right="141" w:firstLine="0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Федерального закона «О государственной гражданской службе Российской Федерации»;</w:t>
            </w:r>
          </w:p>
          <w:p w:rsidR="00096704" w:rsidRPr="0021693D" w:rsidRDefault="00096704" w:rsidP="0050521B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right="141" w:firstLine="0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Федерального закона «О противодействии коррупции»;</w:t>
            </w:r>
          </w:p>
          <w:p w:rsidR="00A837A5" w:rsidRPr="0021693D" w:rsidRDefault="00A837A5" w:rsidP="0050521B">
            <w:pPr>
              <w:pStyle w:val="a6"/>
              <w:numPr>
                <w:ilvl w:val="0"/>
                <w:numId w:val="3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right="141" w:firstLine="0"/>
              <w:rPr>
                <w:color w:val="000000"/>
              </w:rPr>
            </w:pPr>
            <w:r w:rsidRPr="0021693D">
              <w:rPr>
                <w:color w:val="000000"/>
              </w:rPr>
              <w:t>антимонопольного законодательства Российской Федерации;</w:t>
            </w:r>
          </w:p>
          <w:p w:rsidR="00096704" w:rsidRPr="0021693D" w:rsidRDefault="00096704" w:rsidP="0050521B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3) знания основ делопроизводства и документооборота;</w:t>
            </w:r>
          </w:p>
          <w:p w:rsidR="00F525CF" w:rsidRPr="0021693D" w:rsidRDefault="00096704" w:rsidP="0050521B">
            <w:pPr>
              <w:tabs>
                <w:tab w:val="left" w:pos="317"/>
              </w:tabs>
              <w:spacing w:after="0" w:line="240" w:lineRule="auto"/>
              <w:ind w:right="141"/>
            </w:pPr>
            <w:r w:rsidRPr="0021693D">
              <w:rPr>
                <w:rFonts w:eastAsia="Calibri"/>
              </w:rPr>
              <w:t>4) знания и умения в области информацио</w:t>
            </w:r>
            <w:r w:rsidR="00F525CF" w:rsidRPr="0021693D">
              <w:rPr>
                <w:rFonts w:eastAsia="Calibri"/>
              </w:rPr>
              <w:t xml:space="preserve">нно-коммуникационных технологий в </w:t>
            </w:r>
            <w:r w:rsidR="00F525CF" w:rsidRPr="0021693D">
              <w:t>государственных органах, включая использование возможностей межведомственного документооборота;</w:t>
            </w:r>
          </w:p>
          <w:p w:rsidR="00F525CF" w:rsidRPr="0021693D" w:rsidRDefault="00F525CF" w:rsidP="0050521B">
            <w:pPr>
              <w:widowControl w:val="0"/>
              <w:shd w:val="clear" w:color="auto" w:fill="FFFFFF"/>
              <w:tabs>
                <w:tab w:val="left" w:pos="-426"/>
                <w:tab w:val="left" w:pos="-142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color w:val="000000"/>
                <w:spacing w:val="-10"/>
              </w:rPr>
            </w:pPr>
            <w:r w:rsidRPr="0021693D">
              <w:t>5) знание аппаратного и программного обеспечения, общих вопросов в области обеспечения информационной безопасности;</w:t>
            </w:r>
          </w:p>
          <w:p w:rsidR="00F525CF" w:rsidRPr="0021693D" w:rsidRDefault="00F525CF" w:rsidP="0050521B">
            <w:pPr>
              <w:tabs>
                <w:tab w:val="left" w:pos="317"/>
                <w:tab w:val="left" w:pos="633"/>
              </w:tabs>
              <w:autoSpaceDE w:val="0"/>
              <w:autoSpaceDN w:val="0"/>
              <w:adjustRightInd w:val="0"/>
              <w:spacing w:after="0" w:line="240" w:lineRule="auto"/>
              <w:ind w:right="141"/>
            </w:pPr>
            <w:r w:rsidRPr="0021693D">
              <w:t xml:space="preserve">6) знание структуры Правительства Самарской области; </w:t>
            </w:r>
          </w:p>
          <w:p w:rsidR="00096704" w:rsidRPr="0021693D" w:rsidRDefault="00F525CF" w:rsidP="0050521B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t>7) знание правил работы со служебной информацией.</w:t>
            </w:r>
          </w:p>
        </w:tc>
      </w:tr>
      <w:tr w:rsidR="00096704" w:rsidRPr="0021693D" w:rsidTr="00B010DA">
        <w:tc>
          <w:tcPr>
            <w:tcW w:w="2836" w:type="dxa"/>
          </w:tcPr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</w:rPr>
            </w:pPr>
          </w:p>
        </w:tc>
        <w:tc>
          <w:tcPr>
            <w:tcW w:w="7896" w:type="dxa"/>
            <w:gridSpan w:val="2"/>
          </w:tcPr>
          <w:p w:rsidR="00096704" w:rsidRPr="0021693D" w:rsidRDefault="00096704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096704" w:rsidRPr="0021693D" w:rsidTr="00B010DA">
        <w:tc>
          <w:tcPr>
            <w:tcW w:w="2836" w:type="dxa"/>
          </w:tcPr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</w:rPr>
            </w:pPr>
          </w:p>
        </w:tc>
        <w:tc>
          <w:tcPr>
            <w:tcW w:w="7896" w:type="dxa"/>
            <w:gridSpan w:val="2"/>
          </w:tcPr>
          <w:p w:rsidR="00096704" w:rsidRPr="0021693D" w:rsidRDefault="00096704" w:rsidP="0050521B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21693D">
              <w:rPr>
                <w:rFonts w:eastAsia="Calibri"/>
              </w:rPr>
              <w:t>применяемых</w:t>
            </w:r>
            <w:proofErr w:type="gramEnd"/>
            <w:r w:rsidRPr="0021693D">
              <w:rPr>
                <w:rFonts w:eastAsia="Calibri"/>
              </w:rPr>
              <w:t xml:space="preserve"> в профессиональной деятельности (Приложения </w:t>
            </w:r>
            <w:r w:rsidR="008D6BE9" w:rsidRPr="0021693D">
              <w:rPr>
                <w:rFonts w:eastAsia="Calibri"/>
              </w:rPr>
              <w:t>3</w:t>
            </w:r>
            <w:r w:rsidRPr="0021693D">
              <w:rPr>
                <w:rFonts w:eastAsia="Calibri"/>
              </w:rPr>
              <w:t xml:space="preserve">, </w:t>
            </w:r>
            <w:r w:rsidR="008D6BE9" w:rsidRPr="0021693D">
              <w:rPr>
                <w:rFonts w:eastAsia="Calibri"/>
              </w:rPr>
              <w:t>4</w:t>
            </w:r>
            <w:r w:rsidRPr="0021693D">
              <w:rPr>
                <w:rFonts w:eastAsia="Calibri"/>
              </w:rPr>
              <w:t>);</w:t>
            </w:r>
          </w:p>
        </w:tc>
      </w:tr>
      <w:tr w:rsidR="00096704" w:rsidRPr="0021693D" w:rsidTr="00B010DA">
        <w:tc>
          <w:tcPr>
            <w:tcW w:w="2836" w:type="dxa"/>
          </w:tcPr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</w:rPr>
            </w:pPr>
          </w:p>
        </w:tc>
        <w:tc>
          <w:tcPr>
            <w:tcW w:w="3969" w:type="dxa"/>
          </w:tcPr>
          <w:p w:rsidR="00096704" w:rsidRPr="0021693D" w:rsidRDefault="00096704" w:rsidP="0050521B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right="141"/>
              <w:rPr>
                <w:rFonts w:eastAsia="Calibri"/>
                <w:u w:val="single"/>
              </w:rPr>
            </w:pPr>
            <w:r w:rsidRPr="0021693D">
              <w:rPr>
                <w:rFonts w:eastAsia="Calibri"/>
                <w:u w:val="single"/>
              </w:rPr>
              <w:t xml:space="preserve">Профессиональные знания: </w:t>
            </w:r>
          </w:p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- понятия нормы права, нормативного правового акта, правоотношений и их признаки;</w:t>
            </w:r>
          </w:p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- понятия проекта нормативного правового акта, инструменты и этапы его разработки;</w:t>
            </w:r>
          </w:p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- понятия официального отзыва на проекты нормативных правовых актов: </w:t>
            </w:r>
            <w:proofErr w:type="gramStart"/>
            <w:r w:rsidRPr="0021693D">
              <w:rPr>
                <w:rFonts w:eastAsia="Calibri"/>
              </w:rPr>
              <w:t>-э</w:t>
            </w:r>
            <w:proofErr w:type="gramEnd"/>
            <w:r w:rsidRPr="0021693D">
              <w:rPr>
                <w:rFonts w:eastAsia="Calibri"/>
              </w:rPr>
              <w:t>тапы, ключевые принципы и технологии разработки;</w:t>
            </w:r>
          </w:p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задачи, сроки, ресурсы и инструменты государственной политики;</w:t>
            </w:r>
          </w:p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- понятия процедуры рассмотрения обращений граждан;</w:t>
            </w:r>
          </w:p>
          <w:p w:rsidR="00096704" w:rsidRPr="0021693D" w:rsidRDefault="00096704" w:rsidP="0050521B">
            <w:pPr>
              <w:tabs>
                <w:tab w:val="left" w:pos="635"/>
              </w:tabs>
              <w:spacing w:after="0" w:line="240" w:lineRule="auto"/>
              <w:ind w:right="141"/>
              <w:contextualSpacing/>
              <w:rPr>
                <w:rFonts w:eastAsia="Calibri"/>
              </w:rPr>
            </w:pPr>
            <w:r w:rsidRPr="0021693D">
              <w:rPr>
                <w:rFonts w:eastAsia="Calibri"/>
              </w:rPr>
              <w:lastRenderedPageBreak/>
              <w:t xml:space="preserve">- знание основных направлений налоговой политики. </w:t>
            </w:r>
          </w:p>
          <w:p w:rsidR="00AA7DE3" w:rsidRPr="0021693D" w:rsidRDefault="00AA7DE3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</w:p>
          <w:p w:rsidR="00096704" w:rsidRPr="0021693D" w:rsidRDefault="00096704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  <w:u w:val="single"/>
              </w:rPr>
              <w:t>Профессиональные умения</w:t>
            </w:r>
            <w:r w:rsidRPr="0021693D">
              <w:rPr>
                <w:rFonts w:eastAsia="Calibri"/>
              </w:rPr>
              <w:t>:</w:t>
            </w:r>
          </w:p>
          <w:p w:rsidR="00096704" w:rsidRPr="0021693D" w:rsidRDefault="00096704" w:rsidP="0050521B">
            <w:pPr>
              <w:pStyle w:val="a6"/>
              <w:tabs>
                <w:tab w:val="left" w:pos="1134"/>
                <w:tab w:val="left" w:pos="1418"/>
              </w:tabs>
              <w:spacing w:after="0" w:line="240" w:lineRule="auto"/>
              <w:ind w:left="0"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- умение владеть современными средствами, методами и технологиями работы с информацией, информационными ресурсами;</w:t>
            </w:r>
          </w:p>
          <w:p w:rsidR="00096704" w:rsidRPr="0021693D" w:rsidRDefault="00096704" w:rsidP="0050521B">
            <w:pPr>
              <w:pStyle w:val="a6"/>
              <w:tabs>
                <w:tab w:val="left" w:pos="1134"/>
                <w:tab w:val="left" w:pos="1418"/>
              </w:tabs>
              <w:spacing w:after="0" w:line="240" w:lineRule="auto"/>
              <w:ind w:left="0"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- умение проводить анализ налоговых и иных платежей;</w:t>
            </w:r>
          </w:p>
          <w:p w:rsidR="00096704" w:rsidRPr="0021693D" w:rsidRDefault="00096704" w:rsidP="0050521B">
            <w:pPr>
              <w:tabs>
                <w:tab w:val="left" w:pos="635"/>
              </w:tabs>
              <w:spacing w:after="0" w:line="240" w:lineRule="auto"/>
              <w:ind w:right="141"/>
              <w:contextualSpacing/>
              <w:rPr>
                <w:rFonts w:eastAsia="Calibri"/>
              </w:rPr>
            </w:pPr>
            <w:r w:rsidRPr="0021693D">
              <w:rPr>
                <w:rFonts w:eastAsia="Calibri"/>
              </w:rPr>
              <w:t>- умение работать со статистической и бухгалтерской отчетностью;</w:t>
            </w:r>
          </w:p>
          <w:p w:rsidR="00096704" w:rsidRPr="0021693D" w:rsidRDefault="00096704" w:rsidP="0050521B">
            <w:pPr>
              <w:pStyle w:val="a6"/>
              <w:tabs>
                <w:tab w:val="left" w:pos="1134"/>
                <w:tab w:val="left" w:pos="1418"/>
              </w:tabs>
              <w:spacing w:after="0" w:line="240" w:lineRule="auto"/>
              <w:ind w:left="0"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- умение формировать и осуществлять ведение реестров, перечней для осуществления мониторинга налоговых поступлений;</w:t>
            </w:r>
          </w:p>
          <w:p w:rsidR="00096704" w:rsidRPr="0021693D" w:rsidRDefault="00096704" w:rsidP="0050521B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- умение использовать в своей работе программные продукты;</w:t>
            </w:r>
          </w:p>
          <w:p w:rsidR="00096704" w:rsidRPr="0021693D" w:rsidRDefault="00096704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- умение использовать правовые системы «Гарант», «Консультант +».</w:t>
            </w:r>
          </w:p>
        </w:tc>
        <w:tc>
          <w:tcPr>
            <w:tcW w:w="3927" w:type="dxa"/>
          </w:tcPr>
          <w:p w:rsidR="00096704" w:rsidRPr="0021693D" w:rsidRDefault="00096704" w:rsidP="0050521B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right="141"/>
              <w:rPr>
                <w:rFonts w:eastAsia="Calibri"/>
                <w:u w:val="single"/>
              </w:rPr>
            </w:pPr>
            <w:r w:rsidRPr="0021693D">
              <w:rPr>
                <w:rFonts w:eastAsia="Calibri"/>
                <w:u w:val="single"/>
              </w:rPr>
              <w:lastRenderedPageBreak/>
              <w:t xml:space="preserve">Профессиональные знания: </w:t>
            </w:r>
          </w:p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- понятия нормы права, нормативного правового акта, правоотношений и их признаки;</w:t>
            </w:r>
          </w:p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- понятия проекта нормативного правового акта, инструменты и этапы его разработки;</w:t>
            </w:r>
          </w:p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- понятия официального отзыва на проекты нормативных правовых актов: </w:t>
            </w:r>
            <w:proofErr w:type="gramStart"/>
            <w:r w:rsidRPr="0021693D">
              <w:rPr>
                <w:rFonts w:eastAsia="Calibri"/>
              </w:rPr>
              <w:t>-э</w:t>
            </w:r>
            <w:proofErr w:type="gramEnd"/>
            <w:r w:rsidRPr="0021693D">
              <w:rPr>
                <w:rFonts w:eastAsia="Calibri"/>
              </w:rPr>
              <w:t>тапы, ключевые принципы и технологии разработки;</w:t>
            </w:r>
          </w:p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задачи, сроки, ресурсы и инструменты государственной политики;</w:t>
            </w:r>
          </w:p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- понятия процедуры рассмотрения обращений </w:t>
            </w:r>
            <w:r w:rsidRPr="0021693D">
              <w:rPr>
                <w:rFonts w:eastAsia="Calibri"/>
              </w:rPr>
              <w:lastRenderedPageBreak/>
              <w:t>граждан;</w:t>
            </w:r>
          </w:p>
          <w:p w:rsidR="00096704" w:rsidRPr="0021693D" w:rsidRDefault="00096704" w:rsidP="0050521B">
            <w:pPr>
              <w:tabs>
                <w:tab w:val="left" w:pos="635"/>
              </w:tabs>
              <w:spacing w:after="0" w:line="240" w:lineRule="auto"/>
              <w:ind w:right="141"/>
              <w:contextualSpacing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- знание основных направлений налоговой политики. </w:t>
            </w:r>
          </w:p>
          <w:p w:rsidR="00096704" w:rsidRPr="0021693D" w:rsidRDefault="00096704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  <w:u w:val="single"/>
              </w:rPr>
              <w:t>Профессиональные умения</w:t>
            </w:r>
            <w:r w:rsidRPr="0021693D">
              <w:rPr>
                <w:rFonts w:eastAsia="Calibri"/>
              </w:rPr>
              <w:t>:</w:t>
            </w:r>
          </w:p>
          <w:p w:rsidR="00096704" w:rsidRPr="0021693D" w:rsidRDefault="00096704" w:rsidP="0050521B">
            <w:pPr>
              <w:pStyle w:val="a6"/>
              <w:tabs>
                <w:tab w:val="left" w:pos="1134"/>
                <w:tab w:val="left" w:pos="1418"/>
              </w:tabs>
              <w:spacing w:after="0" w:line="240" w:lineRule="auto"/>
              <w:ind w:left="0"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- умение владеть современными средствами, методами и технологиями работы с информацией, информационными ресурсами;</w:t>
            </w:r>
          </w:p>
          <w:p w:rsidR="00096704" w:rsidRPr="0021693D" w:rsidRDefault="00096704" w:rsidP="0050521B">
            <w:pPr>
              <w:pStyle w:val="a6"/>
              <w:tabs>
                <w:tab w:val="left" w:pos="1134"/>
                <w:tab w:val="left" w:pos="1418"/>
              </w:tabs>
              <w:spacing w:after="0" w:line="240" w:lineRule="auto"/>
              <w:ind w:left="0"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- умение проводить анализ налоговых и иных платежей;</w:t>
            </w:r>
          </w:p>
          <w:p w:rsidR="00096704" w:rsidRPr="0021693D" w:rsidRDefault="00096704" w:rsidP="0050521B">
            <w:pPr>
              <w:tabs>
                <w:tab w:val="left" w:pos="635"/>
              </w:tabs>
              <w:spacing w:after="0" w:line="240" w:lineRule="auto"/>
              <w:ind w:right="141"/>
              <w:contextualSpacing/>
              <w:rPr>
                <w:rFonts w:eastAsia="Calibri"/>
              </w:rPr>
            </w:pPr>
            <w:r w:rsidRPr="0021693D">
              <w:rPr>
                <w:rFonts w:eastAsia="Calibri"/>
              </w:rPr>
              <w:t>- умение работать со статистической и бухгалтерской отчетностью;</w:t>
            </w:r>
          </w:p>
          <w:p w:rsidR="00096704" w:rsidRPr="0021693D" w:rsidRDefault="00096704" w:rsidP="0050521B">
            <w:pPr>
              <w:pStyle w:val="a6"/>
              <w:tabs>
                <w:tab w:val="left" w:pos="1134"/>
                <w:tab w:val="left" w:pos="1418"/>
              </w:tabs>
              <w:spacing w:after="0" w:line="240" w:lineRule="auto"/>
              <w:ind w:left="0"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- умение формировать и осуществлять ведение реестров, перечней для осуществления мониторинга налоговых поступлений;</w:t>
            </w:r>
          </w:p>
          <w:p w:rsidR="00096704" w:rsidRPr="0021693D" w:rsidRDefault="00096704" w:rsidP="0050521B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- умение использовать в своей работе программные продукты;</w:t>
            </w:r>
          </w:p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- умение использовать правовые системы «Гарант», «Консультант +».</w:t>
            </w:r>
          </w:p>
        </w:tc>
      </w:tr>
      <w:tr w:rsidR="00096704" w:rsidRPr="0021693D" w:rsidTr="00B010DA">
        <w:tc>
          <w:tcPr>
            <w:tcW w:w="10732" w:type="dxa"/>
            <w:gridSpan w:val="3"/>
          </w:tcPr>
          <w:p w:rsidR="00096704" w:rsidRPr="0021693D" w:rsidRDefault="00096704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AA7DE3" w:rsidRPr="0021693D" w:rsidTr="00A371F8">
        <w:tc>
          <w:tcPr>
            <w:tcW w:w="2836" w:type="dxa"/>
          </w:tcPr>
          <w:p w:rsidR="00AA7DE3" w:rsidRPr="0021693D" w:rsidRDefault="00AA7DE3" w:rsidP="0050521B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Кратко:</w:t>
            </w:r>
          </w:p>
        </w:tc>
        <w:tc>
          <w:tcPr>
            <w:tcW w:w="7896" w:type="dxa"/>
            <w:gridSpan w:val="2"/>
          </w:tcPr>
          <w:p w:rsidR="00AA7DE3" w:rsidRPr="0021693D" w:rsidRDefault="00AA7DE3" w:rsidP="0050521B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-осуществление работы по прогнозированию доходной части бюджетов различных уровней по курируемым налогам с учетом налоговой и бюджетной политики в текущем году и изменений на предстоящий год;</w:t>
            </w:r>
          </w:p>
          <w:p w:rsidR="00AA7DE3" w:rsidRPr="0021693D" w:rsidRDefault="00AA7DE3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-проведение анализа поступления указанных налоговых и неналоговых доходов, выявление факторов, влияющих на их собираемость и уплату;</w:t>
            </w:r>
          </w:p>
          <w:p w:rsidR="00AA7DE3" w:rsidRPr="0021693D" w:rsidRDefault="00AA7DE3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-проведение анализа деятельности отдельных предприятий и отраслей;</w:t>
            </w:r>
          </w:p>
          <w:p w:rsidR="00AA7DE3" w:rsidRPr="0021693D" w:rsidRDefault="00AA7DE3" w:rsidP="0050521B">
            <w:pPr>
              <w:tabs>
                <w:tab w:val="left" w:pos="993"/>
              </w:tabs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-проведение работ по повышению сбора указанных доходов;</w:t>
            </w:r>
          </w:p>
          <w:p w:rsidR="00AA7DE3" w:rsidRPr="0021693D" w:rsidRDefault="00AA7DE3" w:rsidP="0050521B">
            <w:pPr>
              <w:tabs>
                <w:tab w:val="left" w:pos="993"/>
              </w:tabs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-осуществление взаимодействия с министерствами, ведомствами, органами местного самоуправления, организациями и гражданами, связанного с решением курируемых вопросов;</w:t>
            </w:r>
          </w:p>
          <w:p w:rsidR="00AA7DE3" w:rsidRPr="0021693D" w:rsidRDefault="00AA7DE3" w:rsidP="0050521B">
            <w:pPr>
              <w:tabs>
                <w:tab w:val="left" w:pos="993"/>
              </w:tabs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-рассмотрение проектов федеральных законов, затрагивающих вопросы по вышеуказанным доходам, и подготовка соответствующих заключений;</w:t>
            </w:r>
          </w:p>
          <w:p w:rsidR="00AA7DE3" w:rsidRPr="0021693D" w:rsidRDefault="00AA7DE3" w:rsidP="0050521B">
            <w:pPr>
              <w:tabs>
                <w:tab w:val="left" w:pos="993"/>
              </w:tabs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-подготовка законодательных инициатив по изменению законодательства Российской Федерации и Самарской области;</w:t>
            </w:r>
          </w:p>
          <w:p w:rsidR="00AA7DE3" w:rsidRPr="0021693D" w:rsidRDefault="00AA7DE3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подготовка ответов на запросы по вопросам в рамках должностных обязанностей.</w:t>
            </w:r>
          </w:p>
        </w:tc>
      </w:tr>
      <w:tr w:rsidR="00096704" w:rsidRPr="0021693D" w:rsidTr="00B010DA">
        <w:tc>
          <w:tcPr>
            <w:tcW w:w="2836" w:type="dxa"/>
          </w:tcPr>
          <w:p w:rsidR="00096704" w:rsidRPr="0021693D" w:rsidRDefault="00096704" w:rsidP="0050521B">
            <w:pPr>
              <w:spacing w:after="0" w:line="240" w:lineRule="auto"/>
              <w:ind w:right="141"/>
              <w:jc w:val="both"/>
              <w:outlineLvl w:val="3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Права</w:t>
            </w:r>
          </w:p>
        </w:tc>
        <w:tc>
          <w:tcPr>
            <w:tcW w:w="7896" w:type="dxa"/>
            <w:gridSpan w:val="2"/>
          </w:tcPr>
          <w:p w:rsidR="00096704" w:rsidRPr="0021693D" w:rsidRDefault="00096704" w:rsidP="0050521B">
            <w:pPr>
              <w:suppressAutoHyphens/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Служащий имеет права, предусмотренные:</w:t>
            </w:r>
          </w:p>
          <w:p w:rsidR="00096704" w:rsidRPr="0021693D" w:rsidRDefault="00096704" w:rsidP="0050521B">
            <w:pPr>
              <w:suppressAutoHyphens/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096704" w:rsidRPr="0021693D" w:rsidRDefault="00096704" w:rsidP="0050521B">
            <w:pPr>
              <w:suppressAutoHyphens/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096704" w:rsidRPr="0021693D" w:rsidRDefault="00096704" w:rsidP="0050521B">
            <w:pPr>
              <w:suppressAutoHyphens/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096704" w:rsidRPr="0021693D" w:rsidRDefault="00096704" w:rsidP="0050521B">
            <w:pPr>
              <w:suppressAutoHyphens/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иными нормативными правовыми актами, регулирующими права</w:t>
            </w:r>
          </w:p>
        </w:tc>
      </w:tr>
      <w:tr w:rsidR="00096704" w:rsidRPr="0021693D" w:rsidTr="00B010DA">
        <w:tc>
          <w:tcPr>
            <w:tcW w:w="2836" w:type="dxa"/>
          </w:tcPr>
          <w:p w:rsidR="00096704" w:rsidRPr="0021693D" w:rsidRDefault="00096704" w:rsidP="0050521B">
            <w:pPr>
              <w:spacing w:after="0" w:line="240" w:lineRule="auto"/>
              <w:ind w:right="141"/>
              <w:jc w:val="both"/>
              <w:outlineLvl w:val="3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 xml:space="preserve">Ответственность за неисполнение (ненадлежащее исполнение) должностных </w:t>
            </w:r>
            <w:r w:rsidRPr="0021693D">
              <w:rPr>
                <w:rFonts w:eastAsia="Calibri"/>
                <w:b/>
              </w:rPr>
              <w:lastRenderedPageBreak/>
              <w:t>обязанностей</w:t>
            </w:r>
          </w:p>
        </w:tc>
        <w:tc>
          <w:tcPr>
            <w:tcW w:w="7896" w:type="dxa"/>
            <w:gridSpan w:val="2"/>
          </w:tcPr>
          <w:p w:rsidR="00096704" w:rsidRPr="0021693D" w:rsidRDefault="00096704" w:rsidP="0050521B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lastRenderedPageBreak/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096704" w:rsidRPr="0021693D" w:rsidRDefault="00096704" w:rsidP="0050521B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Федеральным законом от 27.07.2004 № 79-ФЗ </w:t>
            </w:r>
            <w:r w:rsidRPr="0021693D">
              <w:rPr>
                <w:rFonts w:eastAsia="Calibri"/>
              </w:rPr>
              <w:br/>
              <w:t>«О государственной гражданской службе Российской Федерации»;</w:t>
            </w:r>
          </w:p>
          <w:p w:rsidR="00096704" w:rsidRPr="0021693D" w:rsidRDefault="00096704" w:rsidP="0050521B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lastRenderedPageBreak/>
              <w:t xml:space="preserve">Федеральным законом от 25.12.2008 № 273-ФЗ </w:t>
            </w:r>
            <w:r w:rsidRPr="0021693D">
              <w:rPr>
                <w:rFonts w:eastAsia="Calibri"/>
              </w:rPr>
              <w:br/>
              <w:t>«О противодействии коррупции»;</w:t>
            </w:r>
          </w:p>
          <w:p w:rsidR="00096704" w:rsidRPr="0021693D" w:rsidRDefault="00096704" w:rsidP="0050521B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Законом Самарской области от 06.04.2005 № 103-ГД </w:t>
            </w:r>
            <w:r w:rsidRPr="0021693D">
              <w:rPr>
                <w:rFonts w:eastAsia="Calibri"/>
              </w:rPr>
              <w:br/>
              <w:t>«О государственной гражданской службе Самарской области»;</w:t>
            </w:r>
          </w:p>
          <w:p w:rsidR="00096704" w:rsidRPr="0021693D" w:rsidRDefault="00096704" w:rsidP="0050521B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иными нормативными правовыми актами, регулирующими ответственность служащего.</w:t>
            </w:r>
          </w:p>
        </w:tc>
      </w:tr>
      <w:tr w:rsidR="00096704" w:rsidRPr="0021693D" w:rsidTr="00B010DA">
        <w:tc>
          <w:tcPr>
            <w:tcW w:w="2836" w:type="dxa"/>
          </w:tcPr>
          <w:p w:rsidR="00096704" w:rsidRPr="0021693D" w:rsidRDefault="00096704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  <w:b/>
                <w:bCs/>
              </w:rPr>
              <w:lastRenderedPageBreak/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896" w:type="dxa"/>
            <w:gridSpan w:val="2"/>
          </w:tcPr>
          <w:p w:rsidR="00096704" w:rsidRPr="0021693D" w:rsidRDefault="00096704" w:rsidP="0050521B">
            <w:pPr>
              <w:spacing w:after="0" w:line="240" w:lineRule="auto"/>
              <w:ind w:right="141"/>
              <w:jc w:val="both"/>
              <w:rPr>
                <w:rFonts w:eastAsia="Calibri"/>
                <w:color w:val="000000"/>
                <w:spacing w:val="-2"/>
              </w:rPr>
            </w:pPr>
            <w:r w:rsidRPr="0021693D">
              <w:rPr>
                <w:rFonts w:eastAsia="Calibri"/>
              </w:rPr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21693D">
              <w:rPr>
                <w:rFonts w:eastAsia="Calibri"/>
              </w:rPr>
              <w:t>показателей результативности деятельности министерства управления</w:t>
            </w:r>
            <w:proofErr w:type="gramEnd"/>
            <w:r w:rsidRPr="0021693D">
              <w:rPr>
                <w:rFonts w:eastAsia="Calibri"/>
              </w:rPr>
              <w:t xml:space="preserve"> финансами Самарской области, утвержденных Губернатором Самарской области, в рамках </w:t>
            </w:r>
            <w:r w:rsidRPr="0021693D">
              <w:rPr>
                <w:rFonts w:eastAsia="Calibri"/>
                <w:color w:val="000000"/>
                <w:spacing w:val="-2"/>
              </w:rPr>
              <w:t>полномочий,</w:t>
            </w:r>
            <w:r w:rsidRPr="0021693D">
              <w:rPr>
                <w:rFonts w:eastAsia="Calibri"/>
              </w:rPr>
              <w:t xml:space="preserve"> закрепленных за </w:t>
            </w:r>
            <w:r w:rsidRPr="0021693D">
              <w:rPr>
                <w:rFonts w:eastAsia="Calibri"/>
                <w:color w:val="000000"/>
                <w:spacing w:val="-2"/>
              </w:rPr>
              <w:t>управлением доходов и налоговой политики;</w:t>
            </w:r>
          </w:p>
          <w:p w:rsidR="00096704" w:rsidRPr="0021693D" w:rsidRDefault="00096704" w:rsidP="0050521B">
            <w:pPr>
              <w:spacing w:after="0" w:line="240" w:lineRule="auto"/>
              <w:ind w:right="141"/>
              <w:jc w:val="both"/>
              <w:rPr>
                <w:rFonts w:eastAsia="Calibri"/>
                <w:color w:val="000000"/>
                <w:spacing w:val="-2"/>
              </w:rPr>
            </w:pPr>
            <w:r w:rsidRPr="0021693D">
              <w:rPr>
                <w:rFonts w:eastAsia="Calibri"/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096704" w:rsidRPr="0021693D" w:rsidRDefault="00096704" w:rsidP="0050521B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096704" w:rsidRPr="0021693D" w:rsidRDefault="00096704" w:rsidP="0050521B">
      <w:pPr>
        <w:spacing w:after="0" w:line="240" w:lineRule="auto"/>
        <w:ind w:right="141"/>
        <w:jc w:val="center"/>
        <w:rPr>
          <w:b/>
        </w:rPr>
      </w:pPr>
    </w:p>
    <w:p w:rsidR="00096704" w:rsidRPr="0021693D" w:rsidRDefault="00096704" w:rsidP="0050521B">
      <w:pPr>
        <w:spacing w:after="0" w:line="240" w:lineRule="auto"/>
        <w:ind w:right="141"/>
        <w:jc w:val="center"/>
        <w:rPr>
          <w:b/>
          <w:u w:val="single"/>
        </w:rPr>
      </w:pPr>
      <w:r w:rsidRPr="0021693D">
        <w:rPr>
          <w:b/>
          <w:u w:val="single"/>
        </w:rPr>
        <w:t xml:space="preserve">Управление бюджетных отношений в  социально-культурной сфере </w:t>
      </w:r>
    </w:p>
    <w:p w:rsidR="00352752" w:rsidRPr="0021693D" w:rsidRDefault="00352752" w:rsidP="0050521B">
      <w:pPr>
        <w:spacing w:after="0" w:line="240" w:lineRule="auto"/>
        <w:ind w:right="141"/>
        <w:jc w:val="center"/>
        <w:rPr>
          <w:b/>
          <w:u w:val="single"/>
        </w:rPr>
      </w:pP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2835"/>
        <w:gridCol w:w="2694"/>
        <w:gridCol w:w="2551"/>
        <w:gridCol w:w="2693"/>
      </w:tblGrid>
      <w:tr w:rsidR="001E0759" w:rsidRPr="0021693D" w:rsidTr="001E0759">
        <w:trPr>
          <w:trHeight w:val="687"/>
        </w:trPr>
        <w:tc>
          <w:tcPr>
            <w:tcW w:w="2835" w:type="dxa"/>
          </w:tcPr>
          <w:p w:rsidR="001E0759" w:rsidRPr="0021693D" w:rsidRDefault="001E0759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Должность:</w:t>
            </w:r>
          </w:p>
        </w:tc>
        <w:tc>
          <w:tcPr>
            <w:tcW w:w="2694" w:type="dxa"/>
          </w:tcPr>
          <w:p w:rsidR="001E0759" w:rsidRPr="00A060D1" w:rsidRDefault="001E0759" w:rsidP="0050521B">
            <w:pPr>
              <w:ind w:right="141"/>
              <w:rPr>
                <w:highlight w:val="yellow"/>
              </w:rPr>
            </w:pPr>
            <w:r w:rsidRPr="00A060D1">
              <w:rPr>
                <w:highlight w:val="yellow"/>
              </w:rPr>
              <w:t>Главный консультант</w:t>
            </w:r>
          </w:p>
        </w:tc>
        <w:tc>
          <w:tcPr>
            <w:tcW w:w="2551" w:type="dxa"/>
          </w:tcPr>
          <w:p w:rsidR="001E0759" w:rsidRPr="00A060D1" w:rsidRDefault="001E0759" w:rsidP="0050521B">
            <w:pPr>
              <w:ind w:right="141"/>
              <w:rPr>
                <w:highlight w:val="yellow"/>
              </w:rPr>
            </w:pPr>
            <w:r w:rsidRPr="00A060D1">
              <w:rPr>
                <w:highlight w:val="yellow"/>
              </w:rPr>
              <w:t>Консультант</w:t>
            </w:r>
          </w:p>
        </w:tc>
        <w:tc>
          <w:tcPr>
            <w:tcW w:w="2693" w:type="dxa"/>
          </w:tcPr>
          <w:p w:rsidR="001E0759" w:rsidRPr="0021693D" w:rsidRDefault="001E0759" w:rsidP="0050521B">
            <w:pPr>
              <w:ind w:right="141"/>
            </w:pPr>
            <w:r w:rsidRPr="00282789">
              <w:rPr>
                <w:highlight w:val="yellow"/>
              </w:rPr>
              <w:t>Главный специалист</w:t>
            </w:r>
          </w:p>
        </w:tc>
      </w:tr>
      <w:tr w:rsidR="001E0759" w:rsidRPr="0021693D" w:rsidTr="001E0759">
        <w:tc>
          <w:tcPr>
            <w:tcW w:w="2835" w:type="dxa"/>
          </w:tcPr>
          <w:p w:rsidR="001E0759" w:rsidRPr="0021693D" w:rsidRDefault="001E0759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Область</w:t>
            </w:r>
          </w:p>
        </w:tc>
        <w:tc>
          <w:tcPr>
            <w:tcW w:w="7938" w:type="dxa"/>
            <w:gridSpan w:val="3"/>
          </w:tcPr>
          <w:p w:rsidR="001E0759" w:rsidRPr="0021693D" w:rsidRDefault="001E0759" w:rsidP="0050521B">
            <w:pPr>
              <w:ind w:right="141"/>
            </w:pPr>
            <w:r w:rsidRPr="0021693D">
              <w:rPr>
                <w:rFonts w:eastAsia="Calibri"/>
              </w:rPr>
              <w:t>Регулирование бюджетной системы</w:t>
            </w:r>
          </w:p>
        </w:tc>
      </w:tr>
      <w:tr w:rsidR="001E0759" w:rsidRPr="0021693D" w:rsidTr="001E0759">
        <w:tc>
          <w:tcPr>
            <w:tcW w:w="2835" w:type="dxa"/>
          </w:tcPr>
          <w:p w:rsidR="001E0759" w:rsidRPr="0021693D" w:rsidRDefault="001E0759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Вид</w:t>
            </w:r>
          </w:p>
        </w:tc>
        <w:tc>
          <w:tcPr>
            <w:tcW w:w="7938" w:type="dxa"/>
            <w:gridSpan w:val="3"/>
          </w:tcPr>
          <w:p w:rsidR="001E0759" w:rsidRPr="0021693D" w:rsidRDefault="001E0759" w:rsidP="0050521B">
            <w:pPr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«Бюджетная политика в области здравоохранения»; «Бюджетная политика в области образования </w:t>
            </w:r>
            <w:r w:rsidRPr="0021693D">
              <w:t>и молодежной политики</w:t>
            </w:r>
            <w:r w:rsidRPr="0021693D">
              <w:rPr>
                <w:rFonts w:eastAsia="Calibri"/>
              </w:rPr>
              <w:t>»;</w:t>
            </w:r>
            <w:r w:rsidRPr="0021693D">
              <w:t xml:space="preserve"> </w:t>
            </w:r>
            <w:r w:rsidRPr="0021693D">
              <w:rPr>
                <w:rFonts w:eastAsia="Calibri"/>
              </w:rPr>
              <w:t>«Бюджетная политика в области культуры и искусства»;</w:t>
            </w:r>
            <w:r w:rsidRPr="0021693D">
              <w:t xml:space="preserve"> </w:t>
            </w:r>
            <w:r w:rsidRPr="0021693D">
              <w:rPr>
                <w:rFonts w:eastAsia="Calibri"/>
              </w:rPr>
              <w:t>«Бюджетная политика в сфере социального обеспечения»; «Бюджетная политика в области физической культуры и спорта»</w:t>
            </w:r>
          </w:p>
        </w:tc>
      </w:tr>
      <w:tr w:rsidR="001E0759" w:rsidRPr="0021693D" w:rsidTr="001E0759">
        <w:tc>
          <w:tcPr>
            <w:tcW w:w="2835" w:type="dxa"/>
          </w:tcPr>
          <w:p w:rsidR="001E0759" w:rsidRPr="0021693D" w:rsidRDefault="001E0759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Группа</w:t>
            </w:r>
          </w:p>
        </w:tc>
        <w:tc>
          <w:tcPr>
            <w:tcW w:w="2694" w:type="dxa"/>
          </w:tcPr>
          <w:p w:rsidR="001E0759" w:rsidRPr="0021693D" w:rsidRDefault="001E0759" w:rsidP="0050521B">
            <w:pPr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главная</w:t>
            </w:r>
          </w:p>
        </w:tc>
        <w:tc>
          <w:tcPr>
            <w:tcW w:w="2551" w:type="dxa"/>
          </w:tcPr>
          <w:p w:rsidR="001E0759" w:rsidRPr="0021693D" w:rsidRDefault="001E0759" w:rsidP="0050521B">
            <w:pPr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ведущая </w:t>
            </w:r>
          </w:p>
        </w:tc>
        <w:tc>
          <w:tcPr>
            <w:tcW w:w="2693" w:type="dxa"/>
          </w:tcPr>
          <w:p w:rsidR="001E0759" w:rsidRPr="0021693D" w:rsidRDefault="001E0759" w:rsidP="0050521B">
            <w:pPr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старшая</w:t>
            </w:r>
          </w:p>
        </w:tc>
      </w:tr>
      <w:tr w:rsidR="001E0759" w:rsidRPr="0021693D" w:rsidTr="001E0759">
        <w:tc>
          <w:tcPr>
            <w:tcW w:w="2835" w:type="dxa"/>
          </w:tcPr>
          <w:p w:rsidR="001E0759" w:rsidRPr="0021693D" w:rsidRDefault="001E0759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Категория</w:t>
            </w:r>
          </w:p>
        </w:tc>
        <w:tc>
          <w:tcPr>
            <w:tcW w:w="2694" w:type="dxa"/>
          </w:tcPr>
          <w:p w:rsidR="001E0759" w:rsidRPr="0021693D" w:rsidRDefault="001E0759" w:rsidP="0050521B">
            <w:pPr>
              <w:ind w:right="141"/>
              <w:rPr>
                <w:rFonts w:eastAsia="Calibri"/>
              </w:rPr>
            </w:pPr>
            <w:r w:rsidRPr="0021693D">
              <w:t>специалисты</w:t>
            </w:r>
          </w:p>
        </w:tc>
        <w:tc>
          <w:tcPr>
            <w:tcW w:w="2551" w:type="dxa"/>
          </w:tcPr>
          <w:p w:rsidR="001E0759" w:rsidRPr="0021693D" w:rsidRDefault="001E0759" w:rsidP="0050521B">
            <w:pPr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специалисты</w:t>
            </w:r>
          </w:p>
        </w:tc>
        <w:tc>
          <w:tcPr>
            <w:tcW w:w="2693" w:type="dxa"/>
          </w:tcPr>
          <w:p w:rsidR="001E0759" w:rsidRPr="0021693D" w:rsidRDefault="001E0759" w:rsidP="0050521B">
            <w:pPr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специалисты</w:t>
            </w:r>
          </w:p>
        </w:tc>
      </w:tr>
      <w:tr w:rsidR="001E0759" w:rsidRPr="0021693D" w:rsidTr="001E0759">
        <w:tc>
          <w:tcPr>
            <w:tcW w:w="10773" w:type="dxa"/>
            <w:gridSpan w:val="4"/>
          </w:tcPr>
          <w:p w:rsidR="001E0759" w:rsidRPr="0021693D" w:rsidRDefault="001E0759" w:rsidP="0050521B">
            <w:pPr>
              <w:ind w:right="141"/>
              <w:jc w:val="center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21693D">
              <w:rPr>
                <w:rFonts w:eastAsia="Calibri"/>
                <w:b/>
              </w:rPr>
              <w:t>К</w:t>
            </w:r>
            <w:proofErr w:type="gramEnd"/>
            <w:r w:rsidRPr="0021693D">
              <w:rPr>
                <w:rFonts w:eastAsia="Calibri"/>
                <w:b/>
              </w:rPr>
              <w:t>:</w:t>
            </w:r>
          </w:p>
        </w:tc>
      </w:tr>
      <w:tr w:rsidR="001E0759" w:rsidRPr="0021693D" w:rsidTr="001E0759">
        <w:tc>
          <w:tcPr>
            <w:tcW w:w="2835" w:type="dxa"/>
          </w:tcPr>
          <w:p w:rsidR="001E0759" w:rsidRPr="0021693D" w:rsidRDefault="001E0759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уровню профессионального образования</w:t>
            </w:r>
          </w:p>
        </w:tc>
        <w:tc>
          <w:tcPr>
            <w:tcW w:w="7938" w:type="dxa"/>
            <w:gridSpan w:val="3"/>
          </w:tcPr>
          <w:p w:rsidR="001E0759" w:rsidRPr="0021693D" w:rsidRDefault="001E0759" w:rsidP="0050521B">
            <w:pPr>
              <w:ind w:right="141"/>
            </w:pPr>
            <w:r w:rsidRPr="0021693D">
              <w:t>В</w:t>
            </w:r>
            <w:r w:rsidRPr="0021693D">
              <w:rPr>
                <w:rFonts w:eastAsia="Calibri"/>
              </w:rPr>
              <w:t>ысше</w:t>
            </w:r>
            <w:r w:rsidRPr="0021693D">
              <w:t>е</w:t>
            </w:r>
            <w:r w:rsidRPr="0021693D">
              <w:rPr>
                <w:rFonts w:eastAsia="Calibri"/>
              </w:rPr>
              <w:t xml:space="preserve"> образовани</w:t>
            </w:r>
            <w:r w:rsidRPr="0021693D">
              <w:t>е</w:t>
            </w:r>
          </w:p>
        </w:tc>
      </w:tr>
      <w:tr w:rsidR="001E0759" w:rsidRPr="0021693D" w:rsidTr="001E0759">
        <w:tc>
          <w:tcPr>
            <w:tcW w:w="2835" w:type="dxa"/>
          </w:tcPr>
          <w:p w:rsidR="001E0759" w:rsidRPr="0021693D" w:rsidRDefault="001E0759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2694" w:type="dxa"/>
          </w:tcPr>
          <w:p w:rsidR="001E0759" w:rsidRPr="0021693D" w:rsidRDefault="001E0759" w:rsidP="0050521B">
            <w:pPr>
              <w:ind w:right="141"/>
            </w:pPr>
            <w:r w:rsidRPr="0021693D">
              <w:t>Стаж гражданской службы или работы по специальности, направлению  подготовки: не менее двух лет стажа государственной гражданской службы или стажа работы по специальности, направлению подготовки.</w:t>
            </w:r>
          </w:p>
        </w:tc>
        <w:tc>
          <w:tcPr>
            <w:tcW w:w="5244" w:type="dxa"/>
            <w:gridSpan w:val="2"/>
          </w:tcPr>
          <w:p w:rsidR="001E0759" w:rsidRPr="0021693D" w:rsidRDefault="001E0759" w:rsidP="0050521B">
            <w:pPr>
              <w:ind w:right="141"/>
            </w:pPr>
            <w:r w:rsidRPr="0021693D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1E0759" w:rsidRPr="0021693D" w:rsidTr="001E0759">
        <w:tc>
          <w:tcPr>
            <w:tcW w:w="2835" w:type="dxa"/>
          </w:tcPr>
          <w:p w:rsidR="001E0759" w:rsidRPr="0021693D" w:rsidRDefault="001E0759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938" w:type="dxa"/>
            <w:gridSpan w:val="3"/>
          </w:tcPr>
          <w:p w:rsidR="001E0759" w:rsidRPr="0021693D" w:rsidRDefault="001E0759" w:rsidP="0050521B">
            <w:pPr>
              <w:ind w:right="141"/>
            </w:pPr>
            <w:r w:rsidRPr="0021693D">
              <w:t>По укрупненным группам направлений подготовки (специальностей):</w:t>
            </w:r>
          </w:p>
          <w:p w:rsidR="001E0759" w:rsidRPr="0021693D" w:rsidRDefault="001E0759" w:rsidP="0050521B">
            <w:pPr>
              <w:ind w:right="141"/>
            </w:pPr>
            <w:r w:rsidRPr="0021693D">
              <w:rPr>
                <w:rFonts w:eastAsia="Calibri"/>
              </w:rPr>
              <w:t xml:space="preserve"> «Экономика и управление» </w:t>
            </w:r>
            <w:r w:rsidRPr="0021693D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1E0759" w:rsidRPr="0021693D" w:rsidTr="001E0759">
        <w:tc>
          <w:tcPr>
            <w:tcW w:w="2835" w:type="dxa"/>
          </w:tcPr>
          <w:p w:rsidR="001E0759" w:rsidRPr="0021693D" w:rsidRDefault="001E0759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профессиональным знаниям и умениям</w:t>
            </w:r>
          </w:p>
        </w:tc>
        <w:tc>
          <w:tcPr>
            <w:tcW w:w="7938" w:type="dxa"/>
            <w:gridSpan w:val="3"/>
          </w:tcPr>
          <w:p w:rsidR="001E0759" w:rsidRPr="0021693D" w:rsidRDefault="001E0759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Базовые квалификационные требования:</w:t>
            </w:r>
          </w:p>
          <w:p w:rsidR="001E0759" w:rsidRPr="0021693D" w:rsidRDefault="001E0759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 xml:space="preserve">1) знание государственного языка Российской Федерации (русского </w:t>
            </w:r>
            <w:r w:rsidRPr="0021693D">
              <w:lastRenderedPageBreak/>
              <w:t>языка);</w:t>
            </w:r>
          </w:p>
          <w:p w:rsidR="001E0759" w:rsidRPr="0021693D" w:rsidRDefault="001E0759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 xml:space="preserve">2) правовые знания основ: </w:t>
            </w:r>
          </w:p>
          <w:p w:rsidR="001E0759" w:rsidRPr="0021693D" w:rsidRDefault="001E0759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 xml:space="preserve">а) Конституции Российской Федерации; </w:t>
            </w:r>
          </w:p>
          <w:p w:rsidR="001E0759" w:rsidRPr="0021693D" w:rsidRDefault="001E0759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>б) Федерального закона «О системе государственной службы Российской Федерации»;</w:t>
            </w:r>
          </w:p>
          <w:p w:rsidR="001E0759" w:rsidRPr="0021693D" w:rsidRDefault="001E0759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>в) Федерального закона «О государственной гражданской службе Российской Федерации»;</w:t>
            </w:r>
          </w:p>
          <w:p w:rsidR="001E0759" w:rsidRPr="0021693D" w:rsidRDefault="001E0759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>г) Федерального закона «О противодействии коррупции»;</w:t>
            </w:r>
          </w:p>
          <w:p w:rsidR="001E0759" w:rsidRPr="0021693D" w:rsidRDefault="001E0759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>3) знания основ делопроизводства и документооборота;</w:t>
            </w:r>
          </w:p>
          <w:p w:rsidR="001E0759" w:rsidRPr="0021693D" w:rsidRDefault="001E0759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</w:rPr>
            </w:pPr>
            <w:r w:rsidRPr="0021693D">
              <w:t>4) знания и умения в области информационно-коммуникационных технологий.</w:t>
            </w:r>
          </w:p>
        </w:tc>
      </w:tr>
      <w:tr w:rsidR="001E0759" w:rsidRPr="0021693D" w:rsidTr="001E0759">
        <w:tc>
          <w:tcPr>
            <w:tcW w:w="2835" w:type="dxa"/>
          </w:tcPr>
          <w:p w:rsidR="001E0759" w:rsidRPr="0021693D" w:rsidRDefault="001E0759" w:rsidP="0050521B">
            <w:pPr>
              <w:ind w:right="141"/>
            </w:pPr>
          </w:p>
        </w:tc>
        <w:tc>
          <w:tcPr>
            <w:tcW w:w="7938" w:type="dxa"/>
            <w:gridSpan w:val="3"/>
          </w:tcPr>
          <w:p w:rsidR="001E0759" w:rsidRPr="0021693D" w:rsidRDefault="001E0759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1E0759" w:rsidRPr="0021693D" w:rsidTr="001E0759">
        <w:tc>
          <w:tcPr>
            <w:tcW w:w="2835" w:type="dxa"/>
          </w:tcPr>
          <w:p w:rsidR="001E0759" w:rsidRPr="0021693D" w:rsidRDefault="001E0759" w:rsidP="0050521B">
            <w:pPr>
              <w:ind w:right="141"/>
            </w:pPr>
          </w:p>
        </w:tc>
        <w:tc>
          <w:tcPr>
            <w:tcW w:w="7938" w:type="dxa"/>
            <w:gridSpan w:val="3"/>
          </w:tcPr>
          <w:p w:rsidR="001E0759" w:rsidRPr="0021693D" w:rsidRDefault="001E0759" w:rsidP="0050521B">
            <w:pPr>
              <w:autoSpaceDE w:val="0"/>
              <w:autoSpaceDN w:val="0"/>
              <w:adjustRightInd w:val="0"/>
              <w:ind w:right="141"/>
            </w:pPr>
            <w:r w:rsidRPr="0021693D">
              <w:t xml:space="preserve">Служащий должен обладать знаниями в области федерального и  регионального законодательства, </w:t>
            </w:r>
            <w:proofErr w:type="gramStart"/>
            <w:r w:rsidRPr="0021693D">
              <w:t>применяемых</w:t>
            </w:r>
            <w:proofErr w:type="gramEnd"/>
            <w:r w:rsidRPr="0021693D">
              <w:t xml:space="preserve"> в профессиональной деятельности (Приложение</w:t>
            </w:r>
            <w:r w:rsidR="002E5550">
              <w:t xml:space="preserve"> 5</w:t>
            </w:r>
            <w:r w:rsidRPr="0021693D">
              <w:t>);</w:t>
            </w:r>
          </w:p>
        </w:tc>
      </w:tr>
      <w:tr w:rsidR="001E0759" w:rsidRPr="0021693D" w:rsidTr="001E0759">
        <w:tc>
          <w:tcPr>
            <w:tcW w:w="2835" w:type="dxa"/>
          </w:tcPr>
          <w:p w:rsidR="001E0759" w:rsidRPr="0021693D" w:rsidRDefault="001E0759" w:rsidP="0050521B">
            <w:pPr>
              <w:ind w:right="141"/>
            </w:pPr>
          </w:p>
        </w:tc>
        <w:tc>
          <w:tcPr>
            <w:tcW w:w="5245" w:type="dxa"/>
            <w:gridSpan w:val="2"/>
          </w:tcPr>
          <w:p w:rsidR="001E0759" w:rsidRPr="0021693D" w:rsidRDefault="001E0759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Профессиональные знания:</w:t>
            </w:r>
          </w:p>
          <w:p w:rsidR="001E0759" w:rsidRPr="0021693D" w:rsidRDefault="001E0759" w:rsidP="0050521B">
            <w:pPr>
              <w:tabs>
                <w:tab w:val="left" w:pos="1276"/>
              </w:tabs>
              <w:ind w:right="141"/>
              <w:jc w:val="both"/>
            </w:pPr>
            <w:r w:rsidRPr="0021693D">
              <w:t>знание бюджетного процесса;</w:t>
            </w:r>
          </w:p>
          <w:p w:rsidR="001E0759" w:rsidRPr="0021693D" w:rsidRDefault="001E0759" w:rsidP="0050521B">
            <w:pPr>
              <w:tabs>
                <w:tab w:val="left" w:pos="1276"/>
              </w:tabs>
              <w:ind w:right="141"/>
              <w:jc w:val="both"/>
            </w:pPr>
            <w:r w:rsidRPr="0021693D">
              <w:t>знание и навыки в области формирования расходной части областного бюджета в сфере социальной политики;</w:t>
            </w:r>
          </w:p>
          <w:p w:rsidR="001E0759" w:rsidRPr="0021693D" w:rsidRDefault="001E0759" w:rsidP="0050521B">
            <w:pPr>
              <w:tabs>
                <w:tab w:val="left" w:pos="1276"/>
              </w:tabs>
              <w:ind w:right="141"/>
              <w:jc w:val="both"/>
            </w:pPr>
            <w:r w:rsidRPr="0021693D">
              <w:t>знание процесса организации работы с документами;</w:t>
            </w:r>
          </w:p>
          <w:p w:rsidR="001E0759" w:rsidRPr="0021693D" w:rsidRDefault="001E0759" w:rsidP="0050521B">
            <w:pPr>
              <w:tabs>
                <w:tab w:val="left" w:pos="1276"/>
              </w:tabs>
              <w:ind w:right="141"/>
              <w:jc w:val="both"/>
            </w:pPr>
            <w:r w:rsidRPr="0021693D">
              <w:t xml:space="preserve">знание возможностей и особенностей </w:t>
            </w:r>
            <w:proofErr w:type="gramStart"/>
            <w:r w:rsidRPr="0021693D">
              <w:t>применения</w:t>
            </w:r>
            <w:proofErr w:type="gramEnd"/>
            <w:r w:rsidRPr="0021693D">
              <w:t xml:space="preserve"> современных информационно-коммуникационных технологий, включая использование возможностей межведомственного документооборота, общих вопросов в области обеспечения информационной безопасности; </w:t>
            </w:r>
          </w:p>
          <w:p w:rsidR="001E0759" w:rsidRPr="0021693D" w:rsidRDefault="001E0759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</w:pPr>
            <w:r w:rsidRPr="0021693D">
              <w:t>знание основ делопроизводства</w:t>
            </w:r>
          </w:p>
          <w:p w:rsidR="001E0759" w:rsidRPr="0021693D" w:rsidRDefault="001E0759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</w:pPr>
          </w:p>
          <w:p w:rsidR="001E0759" w:rsidRPr="0021693D" w:rsidRDefault="001E0759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</w:pPr>
            <w:r w:rsidRPr="0021693D">
              <w:t>Профессиональные умения:</w:t>
            </w:r>
          </w:p>
          <w:p w:rsidR="001E0759" w:rsidRPr="0021693D" w:rsidRDefault="001E0759" w:rsidP="0050521B">
            <w:pPr>
              <w:tabs>
                <w:tab w:val="left" w:pos="1276"/>
              </w:tabs>
              <w:ind w:right="141"/>
              <w:jc w:val="both"/>
              <w:rPr>
                <w:rFonts w:eastAsia="Calibri"/>
                <w:color w:val="000000"/>
              </w:rPr>
            </w:pPr>
            <w:r w:rsidRPr="0021693D">
              <w:rPr>
                <w:rFonts w:eastAsia="Calibri"/>
                <w:color w:val="000000"/>
              </w:rPr>
              <w:t>подготовка официальных отзывов на проекты нормативных правовых актов;</w:t>
            </w:r>
          </w:p>
          <w:p w:rsidR="001E0759" w:rsidRPr="0021693D" w:rsidRDefault="001E0759" w:rsidP="0050521B">
            <w:pPr>
              <w:tabs>
                <w:tab w:val="left" w:pos="1276"/>
              </w:tabs>
              <w:ind w:right="141"/>
              <w:jc w:val="both"/>
              <w:rPr>
                <w:rFonts w:eastAsia="Calibri"/>
                <w:color w:val="000000"/>
              </w:rPr>
            </w:pPr>
            <w:r w:rsidRPr="0021693D">
              <w:rPr>
                <w:rFonts w:eastAsia="Calibri"/>
                <w:color w:val="000000"/>
              </w:rPr>
              <w:t>подготовка аналитических, информационных и других материалов;</w:t>
            </w:r>
          </w:p>
          <w:p w:rsidR="001E0759" w:rsidRPr="0021693D" w:rsidRDefault="001E0759" w:rsidP="0050521B">
            <w:pPr>
              <w:tabs>
                <w:tab w:val="left" w:pos="1276"/>
              </w:tabs>
              <w:ind w:right="141"/>
              <w:jc w:val="both"/>
              <w:rPr>
                <w:rFonts w:eastAsia="Calibri"/>
                <w:color w:val="000000"/>
              </w:rPr>
            </w:pPr>
            <w:r w:rsidRPr="0021693D">
              <w:rPr>
                <w:rFonts w:eastAsia="Calibri"/>
                <w:color w:val="000000"/>
              </w:rPr>
              <w:t>организация и проведение мониторинга применения законодательства;</w:t>
            </w:r>
          </w:p>
          <w:p w:rsidR="001E0759" w:rsidRPr="0021693D" w:rsidRDefault="001E0759" w:rsidP="0050521B">
            <w:pPr>
              <w:tabs>
                <w:tab w:val="left" w:pos="1276"/>
              </w:tabs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умение анализировать и подготавливать предложения по установлению причин и разрешению возникающих проблем профессионального характера;</w:t>
            </w:r>
          </w:p>
          <w:p w:rsidR="001E0759" w:rsidRPr="0021693D" w:rsidRDefault="001E0759" w:rsidP="0050521B">
            <w:pPr>
              <w:shd w:val="clear" w:color="auto" w:fill="FFFFFF"/>
              <w:tabs>
                <w:tab w:val="left" w:pos="1276"/>
              </w:tabs>
              <w:ind w:right="141"/>
              <w:jc w:val="both"/>
              <w:rPr>
                <w:rFonts w:eastAsia="Calibri"/>
                <w:color w:val="000000"/>
                <w:spacing w:val="-2"/>
              </w:rPr>
            </w:pPr>
            <w:r w:rsidRPr="0021693D">
              <w:rPr>
                <w:rFonts w:eastAsia="Calibri"/>
                <w:color w:val="000000"/>
                <w:spacing w:val="-2"/>
              </w:rPr>
              <w:t>навык использования электронных информационно-правовых систем;</w:t>
            </w:r>
          </w:p>
          <w:p w:rsidR="001E0759" w:rsidRPr="0021693D" w:rsidRDefault="001E0759" w:rsidP="0050521B">
            <w:pPr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 умение формировать аналитическую информацию, работать с большими объёмами данных;</w:t>
            </w:r>
          </w:p>
          <w:p w:rsidR="001E0759" w:rsidRPr="0021693D" w:rsidRDefault="001E0759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умение осуществлять анализ данных в табличных массивах, в том числе при помощи автоматизированных способов расчёта </w:t>
            </w:r>
          </w:p>
          <w:p w:rsidR="001E0759" w:rsidRPr="0021693D" w:rsidRDefault="001E0759" w:rsidP="0050521B">
            <w:pPr>
              <w:tabs>
                <w:tab w:val="left" w:pos="1276"/>
              </w:tabs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умения работать с информационно-телекоммуникационными сетями, в том числе сетью Интернет;</w:t>
            </w:r>
          </w:p>
          <w:p w:rsidR="001E0759" w:rsidRPr="0021693D" w:rsidRDefault="001E0759" w:rsidP="0050521B">
            <w:pPr>
              <w:tabs>
                <w:tab w:val="left" w:pos="1276"/>
              </w:tabs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умение подготавливать на основании большого массива данных сводную информацию по </w:t>
            </w:r>
            <w:r w:rsidRPr="0021693D">
              <w:rPr>
                <w:rFonts w:eastAsia="Calibri"/>
              </w:rPr>
              <w:lastRenderedPageBreak/>
              <w:t>отраслям, курируемым управлением;</w:t>
            </w:r>
          </w:p>
          <w:p w:rsidR="001E0759" w:rsidRPr="0021693D" w:rsidRDefault="001E0759" w:rsidP="0050521B">
            <w:pPr>
              <w:tabs>
                <w:tab w:val="left" w:pos="1276"/>
              </w:tabs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умение грамотно доводить информацию при участии на рабочих встречах, совещаниях, семинарах в части  вопросов, курируемых управлением.</w:t>
            </w:r>
          </w:p>
          <w:p w:rsidR="001E0759" w:rsidRPr="0021693D" w:rsidRDefault="001E0759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</w:rPr>
            </w:pPr>
          </w:p>
        </w:tc>
        <w:tc>
          <w:tcPr>
            <w:tcW w:w="2693" w:type="dxa"/>
          </w:tcPr>
          <w:p w:rsidR="001E0759" w:rsidRPr="0021693D" w:rsidRDefault="001E0759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lastRenderedPageBreak/>
              <w:t>Профессиональные знания:</w:t>
            </w:r>
          </w:p>
          <w:p w:rsidR="001E0759" w:rsidRPr="0021693D" w:rsidRDefault="001E0759" w:rsidP="0050521B">
            <w:pPr>
              <w:tabs>
                <w:tab w:val="left" w:pos="1276"/>
              </w:tabs>
              <w:ind w:right="141"/>
              <w:jc w:val="both"/>
            </w:pPr>
            <w:r w:rsidRPr="0021693D">
              <w:t>знание бюджетного процесса;</w:t>
            </w:r>
          </w:p>
          <w:p w:rsidR="001E0759" w:rsidRPr="0021693D" w:rsidRDefault="001E0759" w:rsidP="0050521B">
            <w:pPr>
              <w:tabs>
                <w:tab w:val="left" w:pos="1276"/>
              </w:tabs>
              <w:ind w:right="141"/>
              <w:jc w:val="both"/>
            </w:pPr>
            <w:r w:rsidRPr="0021693D">
              <w:t>знание и навыки в области формирования расходной части областного бюджета в сфере социальной политики;</w:t>
            </w:r>
          </w:p>
          <w:p w:rsidR="001E0759" w:rsidRPr="0021693D" w:rsidRDefault="001E0759" w:rsidP="0050521B">
            <w:pPr>
              <w:tabs>
                <w:tab w:val="left" w:pos="1276"/>
              </w:tabs>
              <w:ind w:right="141"/>
              <w:jc w:val="both"/>
            </w:pPr>
            <w:r w:rsidRPr="0021693D">
              <w:t>знание процесса организации работы с документами;</w:t>
            </w:r>
          </w:p>
          <w:p w:rsidR="001E0759" w:rsidRPr="0021693D" w:rsidRDefault="001E0759" w:rsidP="0050521B">
            <w:pPr>
              <w:tabs>
                <w:tab w:val="left" w:pos="1276"/>
              </w:tabs>
              <w:ind w:right="141"/>
              <w:jc w:val="both"/>
            </w:pPr>
            <w:r w:rsidRPr="0021693D">
              <w:t xml:space="preserve">знание возможностей и особенностей </w:t>
            </w:r>
            <w:proofErr w:type="gramStart"/>
            <w:r w:rsidRPr="0021693D">
              <w:t>применения</w:t>
            </w:r>
            <w:proofErr w:type="gramEnd"/>
            <w:r w:rsidRPr="0021693D">
              <w:t xml:space="preserve"> современных информационно-коммуникационных технологий, включая использование возможностей межведомственного документооборота, общих вопросов в области обеспечения информационной безопасности; </w:t>
            </w:r>
          </w:p>
          <w:p w:rsidR="001E0759" w:rsidRPr="0021693D" w:rsidRDefault="001E0759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both"/>
            </w:pPr>
            <w:r w:rsidRPr="0021693D">
              <w:t>знание основ делопроизводства</w:t>
            </w:r>
          </w:p>
          <w:p w:rsidR="001E0759" w:rsidRPr="0021693D" w:rsidRDefault="001E0759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both"/>
            </w:pPr>
          </w:p>
          <w:p w:rsidR="001E0759" w:rsidRPr="0021693D" w:rsidRDefault="001E0759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both"/>
            </w:pPr>
            <w:r w:rsidRPr="0021693D">
              <w:t>Профессиональные умения:</w:t>
            </w:r>
          </w:p>
          <w:p w:rsidR="001E0759" w:rsidRPr="0021693D" w:rsidRDefault="001E0759" w:rsidP="0050521B">
            <w:pPr>
              <w:tabs>
                <w:tab w:val="left" w:pos="1276"/>
              </w:tabs>
              <w:ind w:right="141"/>
              <w:jc w:val="both"/>
              <w:rPr>
                <w:rFonts w:eastAsia="Calibri"/>
                <w:color w:val="000000"/>
              </w:rPr>
            </w:pPr>
            <w:r w:rsidRPr="0021693D">
              <w:rPr>
                <w:rFonts w:eastAsia="Calibri"/>
                <w:color w:val="000000"/>
              </w:rPr>
              <w:t>подготовка официальных отзывов на проекты нормативных правовых актов;</w:t>
            </w:r>
          </w:p>
          <w:p w:rsidR="001E0759" w:rsidRPr="0021693D" w:rsidRDefault="001E0759" w:rsidP="0050521B">
            <w:pPr>
              <w:tabs>
                <w:tab w:val="left" w:pos="1276"/>
              </w:tabs>
              <w:ind w:right="141"/>
              <w:jc w:val="both"/>
              <w:rPr>
                <w:rFonts w:eastAsia="Calibri"/>
                <w:color w:val="000000"/>
              </w:rPr>
            </w:pPr>
            <w:r w:rsidRPr="0021693D">
              <w:rPr>
                <w:rFonts w:eastAsia="Calibri"/>
                <w:color w:val="000000"/>
              </w:rPr>
              <w:t xml:space="preserve">подготовка </w:t>
            </w:r>
            <w:r w:rsidRPr="0021693D">
              <w:rPr>
                <w:rFonts w:eastAsia="Calibri"/>
                <w:color w:val="000000"/>
              </w:rPr>
              <w:lastRenderedPageBreak/>
              <w:t>аналитических, информационных и других материалов;</w:t>
            </w:r>
          </w:p>
          <w:p w:rsidR="001E0759" w:rsidRPr="0021693D" w:rsidRDefault="001E0759" w:rsidP="0050521B">
            <w:pPr>
              <w:tabs>
                <w:tab w:val="left" w:pos="1276"/>
              </w:tabs>
              <w:ind w:right="141"/>
              <w:jc w:val="both"/>
              <w:rPr>
                <w:rFonts w:eastAsia="Calibri"/>
                <w:color w:val="000000"/>
              </w:rPr>
            </w:pPr>
            <w:r w:rsidRPr="0021693D">
              <w:rPr>
                <w:rFonts w:eastAsia="Calibri"/>
                <w:color w:val="000000"/>
              </w:rPr>
              <w:t>организация и проведение мониторинга применения законодательства;</w:t>
            </w:r>
          </w:p>
          <w:p w:rsidR="001E0759" w:rsidRPr="0021693D" w:rsidRDefault="001E0759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both"/>
            </w:pPr>
            <w:r w:rsidRPr="0021693D">
              <w:rPr>
                <w:rFonts w:eastAsia="Calibri"/>
              </w:rPr>
              <w:t>умение анализировать и подготавливать предложения по установлению причин и разрешению возникающих проблем профессионального характера;</w:t>
            </w:r>
          </w:p>
          <w:p w:rsidR="001E0759" w:rsidRPr="0021693D" w:rsidRDefault="001E0759" w:rsidP="0050521B">
            <w:pPr>
              <w:shd w:val="clear" w:color="auto" w:fill="FFFFFF"/>
              <w:tabs>
                <w:tab w:val="left" w:pos="1276"/>
              </w:tabs>
              <w:ind w:right="141"/>
              <w:jc w:val="both"/>
              <w:rPr>
                <w:rFonts w:eastAsia="Calibri"/>
                <w:color w:val="000000"/>
                <w:spacing w:val="-2"/>
              </w:rPr>
            </w:pPr>
            <w:r w:rsidRPr="0021693D">
              <w:rPr>
                <w:rFonts w:eastAsia="Calibri"/>
                <w:color w:val="000000"/>
                <w:spacing w:val="-2"/>
              </w:rPr>
              <w:t>навык использования электронных информационно-правовых систем;</w:t>
            </w:r>
          </w:p>
          <w:p w:rsidR="001E0759" w:rsidRPr="0021693D" w:rsidRDefault="001E0759" w:rsidP="0050521B">
            <w:pPr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 умение формировать аналитическую информацию, работать с большими объёмами данных;</w:t>
            </w:r>
          </w:p>
          <w:p w:rsidR="001E0759" w:rsidRPr="0021693D" w:rsidRDefault="001E0759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умение осуществлять анализ данных в табличных массивах, в том числе при помощи автоматизированных способов расчёта </w:t>
            </w:r>
          </w:p>
          <w:p w:rsidR="001E0759" w:rsidRPr="0021693D" w:rsidRDefault="001E0759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умения работать с информационно-телекоммуникационными системами, в том числе сетью Интернет.</w:t>
            </w:r>
          </w:p>
        </w:tc>
      </w:tr>
      <w:tr w:rsidR="001E0759" w:rsidRPr="0021693D" w:rsidTr="001E0759">
        <w:tc>
          <w:tcPr>
            <w:tcW w:w="10773" w:type="dxa"/>
            <w:gridSpan w:val="4"/>
          </w:tcPr>
          <w:p w:rsidR="001E0759" w:rsidRPr="0021693D" w:rsidRDefault="001E0759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center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1E0759" w:rsidRPr="0021693D" w:rsidTr="001E0759">
        <w:tc>
          <w:tcPr>
            <w:tcW w:w="2835" w:type="dxa"/>
          </w:tcPr>
          <w:p w:rsidR="001E0759" w:rsidRPr="0021693D" w:rsidRDefault="001E0759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Кратко:</w:t>
            </w:r>
          </w:p>
        </w:tc>
        <w:tc>
          <w:tcPr>
            <w:tcW w:w="7938" w:type="dxa"/>
            <w:gridSpan w:val="3"/>
          </w:tcPr>
          <w:p w:rsidR="001E0759" w:rsidRPr="0021693D" w:rsidRDefault="001E0759" w:rsidP="0050521B">
            <w:pPr>
              <w:ind w:right="141"/>
            </w:pPr>
            <w:r w:rsidRPr="0021693D">
              <w:t>участие в формировании проекта закона об областном бюджете на очередной финансовый год и плановый период в части вопросов касающихся социально-культурной сферы;</w:t>
            </w:r>
          </w:p>
          <w:p w:rsidR="001E0759" w:rsidRPr="0021693D" w:rsidRDefault="001E0759" w:rsidP="0050521B">
            <w:pPr>
              <w:ind w:right="141"/>
            </w:pPr>
            <w:r w:rsidRPr="0021693D">
              <w:t xml:space="preserve">осуществление </w:t>
            </w:r>
            <w:proofErr w:type="gramStart"/>
            <w:r w:rsidRPr="0021693D">
              <w:t>контроля за</w:t>
            </w:r>
            <w:proofErr w:type="gramEnd"/>
            <w:r w:rsidRPr="0021693D">
              <w:t xml:space="preserve"> целевым использованием средств, выделяемых из областного бюджета;</w:t>
            </w:r>
          </w:p>
          <w:p w:rsidR="001E0759" w:rsidRPr="0021693D" w:rsidRDefault="001E0759" w:rsidP="0050521B">
            <w:pPr>
              <w:ind w:right="141"/>
            </w:pPr>
            <w:r w:rsidRPr="0021693D">
              <w:t>участие в подготовке материалов, докладов, писем, поручений, проектов постановлений и распоряжений Правительства Самарской области, Губернатора Самарской области по курируемому кругу вопросов;</w:t>
            </w:r>
          </w:p>
          <w:p w:rsidR="001E0759" w:rsidRPr="0021693D" w:rsidRDefault="001E0759" w:rsidP="0050521B">
            <w:pPr>
              <w:ind w:right="141"/>
            </w:pPr>
            <w:r w:rsidRPr="0021693D">
              <w:t>осуществление текущего финансирования курируемых расходов за счет средств областного бюджета, а также средств, выделяемых из федерального бюджета.</w:t>
            </w:r>
          </w:p>
        </w:tc>
      </w:tr>
      <w:tr w:rsidR="001E0759" w:rsidRPr="0021693D" w:rsidTr="001E0759">
        <w:tc>
          <w:tcPr>
            <w:tcW w:w="2835" w:type="dxa"/>
          </w:tcPr>
          <w:p w:rsidR="001E0759" w:rsidRPr="0021693D" w:rsidRDefault="001E0759" w:rsidP="0050521B">
            <w:pPr>
              <w:ind w:right="141"/>
              <w:jc w:val="both"/>
              <w:outlineLvl w:val="3"/>
              <w:rPr>
                <w:b/>
              </w:rPr>
            </w:pPr>
            <w:r w:rsidRPr="0021693D">
              <w:rPr>
                <w:b/>
              </w:rPr>
              <w:t>Права</w:t>
            </w:r>
          </w:p>
        </w:tc>
        <w:tc>
          <w:tcPr>
            <w:tcW w:w="7938" w:type="dxa"/>
            <w:gridSpan w:val="3"/>
          </w:tcPr>
          <w:p w:rsidR="001E0759" w:rsidRPr="0021693D" w:rsidRDefault="001E0759" w:rsidP="0050521B">
            <w:pPr>
              <w:suppressAutoHyphens/>
              <w:ind w:right="141"/>
            </w:pPr>
            <w:r w:rsidRPr="0021693D">
              <w:t>Служащий имеет права, предусмотренные:</w:t>
            </w:r>
          </w:p>
          <w:p w:rsidR="001E0759" w:rsidRPr="0021693D" w:rsidRDefault="001E0759" w:rsidP="0050521B">
            <w:pPr>
              <w:suppressAutoHyphens/>
              <w:ind w:right="141"/>
            </w:pPr>
            <w:r w:rsidRPr="0021693D">
              <w:t>Федеральным законом от 27.07.2004 № 79-ФЗ «О государственной гражданской службе Российской Федерации»;</w:t>
            </w:r>
          </w:p>
          <w:p w:rsidR="001E0759" w:rsidRPr="0021693D" w:rsidRDefault="001E0759" w:rsidP="0050521B">
            <w:pPr>
              <w:suppressAutoHyphens/>
              <w:ind w:right="141"/>
            </w:pPr>
            <w:r w:rsidRPr="0021693D">
              <w:t xml:space="preserve">Федеральным законом от 25.12.2008 № 273-ФЗ «О противодействии </w:t>
            </w:r>
            <w:r w:rsidRPr="0021693D">
              <w:lastRenderedPageBreak/>
              <w:t>коррупции»;</w:t>
            </w:r>
          </w:p>
          <w:p w:rsidR="001E0759" w:rsidRPr="0021693D" w:rsidRDefault="001E0759" w:rsidP="0050521B">
            <w:pPr>
              <w:suppressAutoHyphens/>
              <w:ind w:right="141"/>
            </w:pPr>
            <w:r w:rsidRPr="0021693D">
              <w:t>Законом Самарской области от 06.04.2005 № 103-ГД «О государственной гражданской службе Самарской области»;</w:t>
            </w:r>
          </w:p>
          <w:p w:rsidR="001E0759" w:rsidRPr="0021693D" w:rsidRDefault="001E0759" w:rsidP="0050521B">
            <w:pPr>
              <w:suppressAutoHyphens/>
              <w:ind w:right="141"/>
            </w:pPr>
            <w:r w:rsidRPr="0021693D">
              <w:t>иными нормативными правовыми актами, регулирующими права.</w:t>
            </w:r>
          </w:p>
        </w:tc>
      </w:tr>
      <w:tr w:rsidR="001E0759" w:rsidRPr="0021693D" w:rsidTr="001E0759">
        <w:tc>
          <w:tcPr>
            <w:tcW w:w="2835" w:type="dxa"/>
          </w:tcPr>
          <w:p w:rsidR="001E0759" w:rsidRPr="0021693D" w:rsidRDefault="001E0759" w:rsidP="0050521B">
            <w:pPr>
              <w:ind w:right="141"/>
              <w:jc w:val="both"/>
              <w:outlineLvl w:val="3"/>
              <w:rPr>
                <w:b/>
              </w:rPr>
            </w:pPr>
            <w:r w:rsidRPr="0021693D">
              <w:rPr>
                <w:b/>
              </w:rPr>
              <w:lastRenderedPageBreak/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938" w:type="dxa"/>
            <w:gridSpan w:val="3"/>
          </w:tcPr>
          <w:p w:rsidR="001E0759" w:rsidRPr="0021693D" w:rsidRDefault="001E0759" w:rsidP="0050521B">
            <w:pPr>
              <w:suppressAutoHyphens/>
              <w:ind w:right="141"/>
            </w:pPr>
            <w:r w:rsidRPr="0021693D">
              <w:t>Гражданский служащий несет ответственность за неисполнение (</w:t>
            </w:r>
            <w:proofErr w:type="gramStart"/>
            <w:r w:rsidRPr="0021693D">
              <w:t>ненадлежащие</w:t>
            </w:r>
            <w:proofErr w:type="gramEnd"/>
            <w:r w:rsidRPr="0021693D">
              <w:t xml:space="preserve"> исполнение) должностных обязанностей, предусмотренную:</w:t>
            </w:r>
          </w:p>
          <w:p w:rsidR="001E0759" w:rsidRPr="0021693D" w:rsidRDefault="001E0759" w:rsidP="0050521B">
            <w:pPr>
              <w:suppressAutoHyphens/>
              <w:ind w:right="141"/>
            </w:pPr>
            <w:r w:rsidRPr="0021693D">
              <w:t>Федеральным законом от 27.07.2004 № 79-ФЗ «О государственной гражданской службе Российской Федерации»;</w:t>
            </w:r>
          </w:p>
          <w:p w:rsidR="001E0759" w:rsidRPr="0021693D" w:rsidRDefault="001E0759" w:rsidP="0050521B">
            <w:pPr>
              <w:suppressAutoHyphens/>
              <w:ind w:right="141"/>
            </w:pPr>
            <w:r w:rsidRPr="0021693D">
              <w:t>Федеральным законом от 25.12.2008 № 273-ФЗ «О противодействии коррупции»;</w:t>
            </w:r>
          </w:p>
          <w:p w:rsidR="001E0759" w:rsidRPr="0021693D" w:rsidRDefault="001E0759" w:rsidP="0050521B">
            <w:pPr>
              <w:suppressAutoHyphens/>
              <w:ind w:right="141"/>
            </w:pPr>
            <w:r w:rsidRPr="0021693D">
              <w:t>Законом Самарской области от 06.04.2005 № 103-ГД «О государственной гражданской службе Самарской области»;</w:t>
            </w:r>
          </w:p>
          <w:p w:rsidR="001E0759" w:rsidRPr="0021693D" w:rsidRDefault="001E0759" w:rsidP="0050521B">
            <w:pPr>
              <w:suppressAutoHyphens/>
              <w:ind w:right="141"/>
            </w:pPr>
            <w:r w:rsidRPr="0021693D">
              <w:t>иными нормативными правовыми актами, регулирующими ответственность служащего.</w:t>
            </w:r>
          </w:p>
        </w:tc>
      </w:tr>
      <w:tr w:rsidR="001E0759" w:rsidRPr="0021693D" w:rsidTr="001E0759">
        <w:tc>
          <w:tcPr>
            <w:tcW w:w="2835" w:type="dxa"/>
          </w:tcPr>
          <w:p w:rsidR="001E0759" w:rsidRPr="0021693D" w:rsidRDefault="001E0759" w:rsidP="0050521B">
            <w:pPr>
              <w:ind w:right="141"/>
            </w:pPr>
            <w:r w:rsidRPr="0021693D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938" w:type="dxa"/>
            <w:gridSpan w:val="3"/>
          </w:tcPr>
          <w:p w:rsidR="001E0759" w:rsidRPr="0021693D" w:rsidRDefault="001E0759" w:rsidP="0050521B">
            <w:pPr>
              <w:ind w:right="141"/>
              <w:jc w:val="both"/>
              <w:rPr>
                <w:color w:val="000000"/>
                <w:spacing w:val="-2"/>
              </w:rPr>
            </w:pPr>
            <w:r w:rsidRPr="0021693D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21693D">
              <w:t>показателей результативности деятельности министерства управления</w:t>
            </w:r>
            <w:proofErr w:type="gramEnd"/>
            <w:r w:rsidRPr="0021693D">
              <w:t xml:space="preserve"> финансами Самарской области, утвержденных Губернатором Самарской области, в рамках </w:t>
            </w:r>
            <w:r w:rsidRPr="0021693D">
              <w:rPr>
                <w:color w:val="000000"/>
                <w:spacing w:val="-2"/>
              </w:rPr>
              <w:t>полномочий,</w:t>
            </w:r>
            <w:r w:rsidRPr="0021693D">
              <w:t xml:space="preserve"> закрепленных за </w:t>
            </w:r>
            <w:r w:rsidRPr="0021693D">
              <w:rPr>
                <w:color w:val="000000"/>
                <w:spacing w:val="-2"/>
              </w:rPr>
              <w:t>управлением бюджетных отношений в социально-культурной сфере;</w:t>
            </w:r>
          </w:p>
          <w:p w:rsidR="001E0759" w:rsidRPr="0021693D" w:rsidRDefault="001E0759" w:rsidP="0050521B">
            <w:pPr>
              <w:ind w:right="141"/>
              <w:jc w:val="both"/>
              <w:rPr>
                <w:color w:val="000000"/>
                <w:spacing w:val="-2"/>
              </w:rPr>
            </w:pPr>
            <w:r w:rsidRPr="0021693D">
              <w:rPr>
                <w:color w:val="000000"/>
                <w:spacing w:val="-2"/>
              </w:rPr>
              <w:t>Доля своевременного и качественного исполнения должностных обязанностей и поручений руководителя;</w:t>
            </w:r>
          </w:p>
          <w:p w:rsidR="001E0759" w:rsidRPr="0021693D" w:rsidRDefault="001E0759" w:rsidP="0050521B">
            <w:pPr>
              <w:ind w:right="141"/>
              <w:jc w:val="both"/>
            </w:pPr>
            <w:r w:rsidRPr="0021693D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096704" w:rsidRPr="0021693D" w:rsidRDefault="00096704" w:rsidP="0050521B">
      <w:pPr>
        <w:spacing w:after="0" w:line="240" w:lineRule="auto"/>
        <w:ind w:right="141"/>
        <w:jc w:val="center"/>
        <w:rPr>
          <w:b/>
        </w:rPr>
      </w:pPr>
    </w:p>
    <w:p w:rsidR="00D42911" w:rsidRPr="0021693D" w:rsidRDefault="00D42911" w:rsidP="0050521B">
      <w:pPr>
        <w:tabs>
          <w:tab w:val="left" w:pos="2114"/>
        </w:tabs>
        <w:spacing w:after="0"/>
        <w:ind w:right="141"/>
        <w:jc w:val="center"/>
        <w:rPr>
          <w:b/>
          <w:u w:val="single"/>
        </w:rPr>
      </w:pPr>
      <w:r w:rsidRPr="0021693D">
        <w:rPr>
          <w:b/>
          <w:u w:val="single"/>
        </w:rPr>
        <w:t>Управление бюджетного учета и отчетности</w:t>
      </w:r>
    </w:p>
    <w:p w:rsidR="00D42911" w:rsidRPr="0021693D" w:rsidRDefault="00D42911" w:rsidP="0050521B">
      <w:pPr>
        <w:tabs>
          <w:tab w:val="left" w:pos="2114"/>
        </w:tabs>
        <w:spacing w:after="0"/>
        <w:ind w:right="141"/>
        <w:jc w:val="center"/>
        <w:rPr>
          <w:b/>
          <w:u w:val="single"/>
        </w:rPr>
      </w:pPr>
    </w:p>
    <w:tbl>
      <w:tblPr>
        <w:tblStyle w:val="a3"/>
        <w:tblW w:w="10774" w:type="dxa"/>
        <w:tblInd w:w="108" w:type="dxa"/>
        <w:tblLayout w:type="fixed"/>
        <w:tblLook w:val="04A0"/>
      </w:tblPr>
      <w:tblGrid>
        <w:gridCol w:w="2836"/>
        <w:gridCol w:w="4110"/>
        <w:gridCol w:w="3828"/>
      </w:tblGrid>
      <w:tr w:rsidR="00283E5E" w:rsidRPr="0021693D" w:rsidTr="00283E5E">
        <w:tc>
          <w:tcPr>
            <w:tcW w:w="2836" w:type="dxa"/>
          </w:tcPr>
          <w:p w:rsidR="00283E5E" w:rsidRPr="0021693D" w:rsidRDefault="00283E5E" w:rsidP="0050521B">
            <w:pPr>
              <w:tabs>
                <w:tab w:val="left" w:pos="2114"/>
              </w:tabs>
              <w:ind w:right="141"/>
              <w:rPr>
                <w:b/>
              </w:rPr>
            </w:pPr>
            <w:r w:rsidRPr="0021693D">
              <w:rPr>
                <w:b/>
              </w:rPr>
              <w:t>Должность:</w:t>
            </w:r>
          </w:p>
        </w:tc>
        <w:tc>
          <w:tcPr>
            <w:tcW w:w="4110" w:type="dxa"/>
          </w:tcPr>
          <w:p w:rsidR="00283E5E" w:rsidRPr="0021693D" w:rsidRDefault="00283E5E" w:rsidP="0050521B">
            <w:pPr>
              <w:tabs>
                <w:tab w:val="left" w:pos="2114"/>
              </w:tabs>
              <w:ind w:right="141"/>
            </w:pPr>
            <w:r w:rsidRPr="0087469D">
              <w:rPr>
                <w:highlight w:val="yellow"/>
              </w:rPr>
              <w:t>Главный консультант</w:t>
            </w:r>
          </w:p>
        </w:tc>
        <w:tc>
          <w:tcPr>
            <w:tcW w:w="3828" w:type="dxa"/>
          </w:tcPr>
          <w:p w:rsidR="00283E5E" w:rsidRPr="0087469D" w:rsidRDefault="00283E5E" w:rsidP="0050521B">
            <w:pPr>
              <w:tabs>
                <w:tab w:val="left" w:pos="2114"/>
              </w:tabs>
              <w:ind w:right="141"/>
              <w:rPr>
                <w:highlight w:val="yellow"/>
              </w:rPr>
            </w:pPr>
            <w:r w:rsidRPr="0087469D">
              <w:rPr>
                <w:highlight w:val="yellow"/>
              </w:rPr>
              <w:t>Консультант</w:t>
            </w:r>
          </w:p>
          <w:p w:rsidR="00283E5E" w:rsidRPr="0087469D" w:rsidRDefault="00283E5E" w:rsidP="0050521B">
            <w:pPr>
              <w:tabs>
                <w:tab w:val="left" w:pos="2114"/>
                <w:tab w:val="left" w:pos="2868"/>
                <w:tab w:val="left" w:pos="3416"/>
              </w:tabs>
              <w:ind w:right="141"/>
              <w:rPr>
                <w:highlight w:val="yellow"/>
              </w:rPr>
            </w:pPr>
          </w:p>
        </w:tc>
      </w:tr>
      <w:tr w:rsidR="00D42911" w:rsidRPr="0021693D" w:rsidTr="00D42911">
        <w:tc>
          <w:tcPr>
            <w:tcW w:w="2836" w:type="dxa"/>
          </w:tcPr>
          <w:p w:rsidR="00D42911" w:rsidRPr="0021693D" w:rsidRDefault="00D42911" w:rsidP="0050521B">
            <w:pPr>
              <w:tabs>
                <w:tab w:val="left" w:pos="2114"/>
              </w:tabs>
              <w:ind w:right="141"/>
              <w:rPr>
                <w:b/>
              </w:rPr>
            </w:pPr>
            <w:r w:rsidRPr="0021693D">
              <w:rPr>
                <w:b/>
              </w:rPr>
              <w:t>Область</w:t>
            </w:r>
          </w:p>
        </w:tc>
        <w:tc>
          <w:tcPr>
            <w:tcW w:w="7938" w:type="dxa"/>
            <w:gridSpan w:val="2"/>
          </w:tcPr>
          <w:p w:rsidR="00D42911" w:rsidRPr="0021693D" w:rsidRDefault="00D42911" w:rsidP="0050521B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jc w:val="both"/>
            </w:pPr>
            <w:r w:rsidRPr="0021693D">
              <w:t>Регулирование финансовой деятельности и финансовых рынков</w:t>
            </w:r>
          </w:p>
        </w:tc>
      </w:tr>
      <w:tr w:rsidR="00D42911" w:rsidRPr="0021693D" w:rsidTr="00D42911">
        <w:trPr>
          <w:trHeight w:val="556"/>
        </w:trPr>
        <w:tc>
          <w:tcPr>
            <w:tcW w:w="2836" w:type="dxa"/>
          </w:tcPr>
          <w:p w:rsidR="00D42911" w:rsidRPr="0021693D" w:rsidRDefault="00D42911" w:rsidP="0050521B">
            <w:pPr>
              <w:tabs>
                <w:tab w:val="left" w:pos="2114"/>
              </w:tabs>
              <w:ind w:right="141"/>
              <w:rPr>
                <w:b/>
              </w:rPr>
            </w:pPr>
            <w:r w:rsidRPr="0021693D">
              <w:rPr>
                <w:b/>
              </w:rPr>
              <w:t>Вид</w:t>
            </w:r>
          </w:p>
        </w:tc>
        <w:tc>
          <w:tcPr>
            <w:tcW w:w="7938" w:type="dxa"/>
            <w:gridSpan w:val="2"/>
          </w:tcPr>
          <w:p w:rsidR="00D42911" w:rsidRPr="0021693D" w:rsidRDefault="00D42911" w:rsidP="0050521B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jc w:val="both"/>
            </w:pPr>
            <w:r w:rsidRPr="0021693D">
              <w:t>«Регулирование в сфере бухгалтерского учета  и финансовой отчетности»</w:t>
            </w:r>
          </w:p>
        </w:tc>
      </w:tr>
      <w:tr w:rsidR="00283E5E" w:rsidRPr="0021693D" w:rsidTr="00283E5E">
        <w:tc>
          <w:tcPr>
            <w:tcW w:w="2836" w:type="dxa"/>
          </w:tcPr>
          <w:p w:rsidR="00283E5E" w:rsidRPr="0021693D" w:rsidRDefault="00283E5E" w:rsidP="0050521B">
            <w:pPr>
              <w:tabs>
                <w:tab w:val="left" w:pos="2114"/>
              </w:tabs>
              <w:ind w:right="141"/>
              <w:rPr>
                <w:b/>
              </w:rPr>
            </w:pPr>
            <w:r w:rsidRPr="0021693D">
              <w:rPr>
                <w:b/>
              </w:rPr>
              <w:t>Группа</w:t>
            </w:r>
          </w:p>
        </w:tc>
        <w:tc>
          <w:tcPr>
            <w:tcW w:w="4110" w:type="dxa"/>
          </w:tcPr>
          <w:p w:rsidR="00283E5E" w:rsidRPr="0021693D" w:rsidRDefault="00283E5E" w:rsidP="0050521B">
            <w:pPr>
              <w:tabs>
                <w:tab w:val="left" w:pos="2114"/>
              </w:tabs>
              <w:ind w:right="141"/>
            </w:pPr>
            <w:r w:rsidRPr="0021693D">
              <w:t>главная</w:t>
            </w:r>
          </w:p>
        </w:tc>
        <w:tc>
          <w:tcPr>
            <w:tcW w:w="3828" w:type="dxa"/>
          </w:tcPr>
          <w:p w:rsidR="00283E5E" w:rsidRPr="0021693D" w:rsidRDefault="00283E5E" w:rsidP="0050521B">
            <w:pPr>
              <w:tabs>
                <w:tab w:val="left" w:pos="2114"/>
              </w:tabs>
              <w:ind w:right="141"/>
            </w:pPr>
            <w:r w:rsidRPr="0021693D">
              <w:t>ведущая</w:t>
            </w:r>
          </w:p>
        </w:tc>
      </w:tr>
      <w:tr w:rsidR="00283E5E" w:rsidRPr="0021693D" w:rsidTr="00283E5E">
        <w:tc>
          <w:tcPr>
            <w:tcW w:w="2836" w:type="dxa"/>
          </w:tcPr>
          <w:p w:rsidR="00283E5E" w:rsidRPr="0021693D" w:rsidRDefault="00283E5E" w:rsidP="0050521B">
            <w:pPr>
              <w:tabs>
                <w:tab w:val="left" w:pos="2114"/>
              </w:tabs>
              <w:ind w:right="141"/>
              <w:rPr>
                <w:b/>
              </w:rPr>
            </w:pPr>
            <w:r w:rsidRPr="0021693D">
              <w:rPr>
                <w:b/>
              </w:rPr>
              <w:t>Категория</w:t>
            </w:r>
          </w:p>
        </w:tc>
        <w:tc>
          <w:tcPr>
            <w:tcW w:w="4110" w:type="dxa"/>
          </w:tcPr>
          <w:p w:rsidR="00283E5E" w:rsidRPr="0021693D" w:rsidRDefault="00283E5E" w:rsidP="0050521B">
            <w:pPr>
              <w:tabs>
                <w:tab w:val="left" w:pos="2114"/>
              </w:tabs>
              <w:ind w:right="141"/>
            </w:pPr>
            <w:r w:rsidRPr="0021693D">
              <w:t>специалисты</w:t>
            </w:r>
          </w:p>
        </w:tc>
        <w:tc>
          <w:tcPr>
            <w:tcW w:w="3828" w:type="dxa"/>
          </w:tcPr>
          <w:p w:rsidR="00283E5E" w:rsidRPr="0021693D" w:rsidRDefault="00283E5E" w:rsidP="0050521B">
            <w:pPr>
              <w:tabs>
                <w:tab w:val="left" w:pos="2114"/>
              </w:tabs>
              <w:ind w:right="141"/>
            </w:pPr>
            <w:r w:rsidRPr="0021693D">
              <w:t>специалисты</w:t>
            </w:r>
          </w:p>
        </w:tc>
      </w:tr>
      <w:tr w:rsidR="00D42911" w:rsidRPr="0021693D" w:rsidTr="00D42911">
        <w:tc>
          <w:tcPr>
            <w:tcW w:w="10774" w:type="dxa"/>
            <w:gridSpan w:val="3"/>
          </w:tcPr>
          <w:p w:rsidR="00D42911" w:rsidRPr="0021693D" w:rsidRDefault="00D42911" w:rsidP="0050521B">
            <w:pPr>
              <w:tabs>
                <w:tab w:val="left" w:pos="2114"/>
              </w:tabs>
              <w:ind w:right="141"/>
              <w:jc w:val="center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21693D">
              <w:rPr>
                <w:rFonts w:eastAsia="Calibri"/>
                <w:b/>
              </w:rPr>
              <w:t>К</w:t>
            </w:r>
            <w:proofErr w:type="gramEnd"/>
            <w:r w:rsidRPr="0021693D">
              <w:rPr>
                <w:rFonts w:eastAsia="Calibri"/>
                <w:b/>
              </w:rPr>
              <w:t>:</w:t>
            </w:r>
          </w:p>
        </w:tc>
      </w:tr>
      <w:tr w:rsidR="00283E5E" w:rsidRPr="0021693D" w:rsidTr="00283E5E">
        <w:tc>
          <w:tcPr>
            <w:tcW w:w="2836" w:type="dxa"/>
          </w:tcPr>
          <w:p w:rsidR="00283E5E" w:rsidRPr="0021693D" w:rsidRDefault="00283E5E" w:rsidP="0050521B">
            <w:pPr>
              <w:tabs>
                <w:tab w:val="left" w:pos="2114"/>
              </w:tabs>
              <w:ind w:right="141"/>
              <w:rPr>
                <w:b/>
              </w:rPr>
            </w:pPr>
            <w:r w:rsidRPr="0021693D">
              <w:rPr>
                <w:b/>
              </w:rPr>
              <w:t>уровню профессионального образования</w:t>
            </w:r>
          </w:p>
        </w:tc>
        <w:tc>
          <w:tcPr>
            <w:tcW w:w="4110" w:type="dxa"/>
          </w:tcPr>
          <w:p w:rsidR="00283E5E" w:rsidRPr="0021693D" w:rsidRDefault="00283E5E" w:rsidP="0050521B">
            <w:pPr>
              <w:tabs>
                <w:tab w:val="left" w:pos="284"/>
                <w:tab w:val="left" w:pos="2114"/>
              </w:tabs>
              <w:autoSpaceDE w:val="0"/>
              <w:autoSpaceDN w:val="0"/>
              <w:adjustRightInd w:val="0"/>
              <w:ind w:right="141"/>
            </w:pPr>
            <w:r w:rsidRPr="0021693D">
              <w:t>В</w:t>
            </w:r>
            <w:r w:rsidRPr="0021693D">
              <w:rPr>
                <w:rFonts w:eastAsia="Calibri"/>
              </w:rPr>
              <w:t>ысше</w:t>
            </w:r>
            <w:r w:rsidRPr="0021693D">
              <w:t>е</w:t>
            </w:r>
            <w:r w:rsidRPr="0021693D">
              <w:rPr>
                <w:rFonts w:eastAsia="Calibri"/>
              </w:rPr>
              <w:t xml:space="preserve"> образовани</w:t>
            </w:r>
            <w:r w:rsidRPr="0021693D">
              <w:t xml:space="preserve">е не ниже уровня </w:t>
            </w:r>
            <w:proofErr w:type="spellStart"/>
            <w:r w:rsidRPr="0021693D">
              <w:t>специалитета</w:t>
            </w:r>
            <w:proofErr w:type="spellEnd"/>
            <w:r w:rsidRPr="0021693D">
              <w:t>, магистратуры</w:t>
            </w:r>
          </w:p>
        </w:tc>
        <w:tc>
          <w:tcPr>
            <w:tcW w:w="3828" w:type="dxa"/>
          </w:tcPr>
          <w:p w:rsidR="00283E5E" w:rsidRPr="0021693D" w:rsidRDefault="00283E5E" w:rsidP="0050521B">
            <w:pPr>
              <w:tabs>
                <w:tab w:val="left" w:pos="284"/>
                <w:tab w:val="left" w:pos="2114"/>
              </w:tabs>
              <w:autoSpaceDE w:val="0"/>
              <w:autoSpaceDN w:val="0"/>
              <w:adjustRightInd w:val="0"/>
              <w:ind w:right="141"/>
            </w:pPr>
            <w:r w:rsidRPr="0021693D">
              <w:t>Высшее образование</w:t>
            </w:r>
          </w:p>
        </w:tc>
      </w:tr>
      <w:tr w:rsidR="00283E5E" w:rsidRPr="0021693D" w:rsidTr="00283E5E">
        <w:tc>
          <w:tcPr>
            <w:tcW w:w="2836" w:type="dxa"/>
          </w:tcPr>
          <w:p w:rsidR="00283E5E" w:rsidRPr="0021693D" w:rsidRDefault="00283E5E" w:rsidP="0050521B">
            <w:pPr>
              <w:tabs>
                <w:tab w:val="left" w:pos="2114"/>
              </w:tabs>
              <w:ind w:right="141"/>
              <w:rPr>
                <w:b/>
              </w:rPr>
            </w:pPr>
            <w:r w:rsidRPr="0021693D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4110" w:type="dxa"/>
          </w:tcPr>
          <w:p w:rsidR="00283E5E" w:rsidRPr="0021693D" w:rsidRDefault="00283E5E" w:rsidP="0050521B">
            <w:pPr>
              <w:tabs>
                <w:tab w:val="left" w:pos="2114"/>
              </w:tabs>
              <w:ind w:right="141"/>
            </w:pPr>
            <w:r w:rsidRPr="0021693D"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3828" w:type="dxa"/>
          </w:tcPr>
          <w:p w:rsidR="00283E5E" w:rsidRPr="0021693D" w:rsidRDefault="00283E5E" w:rsidP="0050521B">
            <w:pPr>
              <w:tabs>
                <w:tab w:val="left" w:pos="2114"/>
              </w:tabs>
              <w:ind w:right="141"/>
            </w:pPr>
            <w:r w:rsidRPr="0021693D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</w:tr>
      <w:tr w:rsidR="00D42911" w:rsidRPr="0021693D" w:rsidTr="00D42911">
        <w:trPr>
          <w:trHeight w:val="1637"/>
        </w:trPr>
        <w:tc>
          <w:tcPr>
            <w:tcW w:w="2836" w:type="dxa"/>
          </w:tcPr>
          <w:p w:rsidR="00D42911" w:rsidRPr="0021693D" w:rsidRDefault="00D42911" w:rsidP="0050521B">
            <w:pPr>
              <w:tabs>
                <w:tab w:val="left" w:pos="2114"/>
              </w:tabs>
              <w:ind w:right="141"/>
              <w:rPr>
                <w:b/>
              </w:rPr>
            </w:pPr>
            <w:r w:rsidRPr="0021693D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938" w:type="dxa"/>
            <w:gridSpan w:val="2"/>
          </w:tcPr>
          <w:p w:rsidR="00D42911" w:rsidRPr="0021693D" w:rsidRDefault="00D42911" w:rsidP="0050521B">
            <w:pPr>
              <w:tabs>
                <w:tab w:val="left" w:pos="2114"/>
              </w:tabs>
              <w:ind w:right="141"/>
            </w:pPr>
            <w:r w:rsidRPr="0021693D">
              <w:t>Высшее образование по укрупненной группе направлений подготовки (специальностей): «Экономика и управл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D42911" w:rsidRPr="0021693D" w:rsidTr="00D42911">
        <w:tc>
          <w:tcPr>
            <w:tcW w:w="2836" w:type="dxa"/>
          </w:tcPr>
          <w:p w:rsidR="00D42911" w:rsidRPr="0021693D" w:rsidRDefault="00D42911" w:rsidP="0050521B">
            <w:pPr>
              <w:tabs>
                <w:tab w:val="left" w:pos="2114"/>
              </w:tabs>
              <w:ind w:right="141"/>
              <w:rPr>
                <w:b/>
              </w:rPr>
            </w:pPr>
            <w:r w:rsidRPr="0021693D">
              <w:rPr>
                <w:b/>
              </w:rPr>
              <w:t xml:space="preserve">профессиональным </w:t>
            </w:r>
            <w:r w:rsidRPr="0021693D">
              <w:rPr>
                <w:b/>
              </w:rPr>
              <w:lastRenderedPageBreak/>
              <w:t>знаниям и умениям</w:t>
            </w:r>
          </w:p>
        </w:tc>
        <w:tc>
          <w:tcPr>
            <w:tcW w:w="7938" w:type="dxa"/>
            <w:gridSpan w:val="2"/>
          </w:tcPr>
          <w:p w:rsidR="00D42911" w:rsidRPr="0021693D" w:rsidRDefault="00D42911" w:rsidP="0050521B">
            <w:pPr>
              <w:tabs>
                <w:tab w:val="left" w:pos="284"/>
                <w:tab w:val="left" w:pos="2114"/>
              </w:tabs>
              <w:autoSpaceDE w:val="0"/>
              <w:autoSpaceDN w:val="0"/>
              <w:adjustRightInd w:val="0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lastRenderedPageBreak/>
              <w:t>Базовые квалификационные требования:</w:t>
            </w:r>
          </w:p>
          <w:p w:rsidR="00D42911" w:rsidRPr="0021693D" w:rsidRDefault="00D42911" w:rsidP="0050521B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jc w:val="both"/>
            </w:pPr>
            <w:r w:rsidRPr="0021693D">
              <w:lastRenderedPageBreak/>
              <w:t>1) знание государственного языка Российской Федерации (русского языка);</w:t>
            </w:r>
          </w:p>
          <w:p w:rsidR="00D42911" w:rsidRPr="0021693D" w:rsidRDefault="00D42911" w:rsidP="0050521B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jc w:val="both"/>
            </w:pPr>
            <w:r w:rsidRPr="0021693D">
              <w:t xml:space="preserve">2) правовые знания основ: </w:t>
            </w:r>
          </w:p>
          <w:p w:rsidR="00D42911" w:rsidRPr="0021693D" w:rsidRDefault="00D42911" w:rsidP="0050521B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jc w:val="both"/>
            </w:pPr>
            <w:r w:rsidRPr="0021693D">
              <w:t xml:space="preserve">а) Конституции Российской Федерации; </w:t>
            </w:r>
          </w:p>
          <w:p w:rsidR="00D42911" w:rsidRPr="0021693D" w:rsidRDefault="00D42911" w:rsidP="0050521B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jc w:val="both"/>
            </w:pPr>
            <w:r w:rsidRPr="0021693D">
              <w:t>б) Федерального закона «О системе государственной службы Российской Федерации»;</w:t>
            </w:r>
          </w:p>
          <w:p w:rsidR="00D42911" w:rsidRPr="0021693D" w:rsidRDefault="00D42911" w:rsidP="0050521B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jc w:val="both"/>
            </w:pPr>
            <w:r w:rsidRPr="0021693D">
              <w:t>в) Федерального закона «О государственной гражданской службе Российской Федерации»;</w:t>
            </w:r>
          </w:p>
          <w:p w:rsidR="00D42911" w:rsidRPr="0021693D" w:rsidRDefault="00D42911" w:rsidP="0050521B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jc w:val="both"/>
            </w:pPr>
            <w:r w:rsidRPr="0021693D">
              <w:t>г) Федерального закона «О противодействии коррупции»;</w:t>
            </w:r>
          </w:p>
          <w:p w:rsidR="00D42911" w:rsidRPr="0021693D" w:rsidRDefault="00D42911" w:rsidP="0050521B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jc w:val="both"/>
            </w:pPr>
            <w:r w:rsidRPr="0021693D">
              <w:t>3) знание основ делопроизводства и документооборота;</w:t>
            </w:r>
          </w:p>
          <w:p w:rsidR="00D42911" w:rsidRPr="0021693D" w:rsidRDefault="00D42911" w:rsidP="0050521B">
            <w:pPr>
              <w:tabs>
                <w:tab w:val="left" w:pos="284"/>
                <w:tab w:val="left" w:pos="2114"/>
              </w:tabs>
              <w:autoSpaceDE w:val="0"/>
              <w:autoSpaceDN w:val="0"/>
              <w:adjustRightInd w:val="0"/>
              <w:ind w:right="141"/>
              <w:rPr>
                <w:rFonts w:eastAsia="Calibri"/>
              </w:rPr>
            </w:pPr>
            <w:r w:rsidRPr="0021693D">
              <w:t>4) знания и умения в области информационно-коммуникационных технологий.</w:t>
            </w:r>
          </w:p>
        </w:tc>
      </w:tr>
      <w:tr w:rsidR="00D42911" w:rsidRPr="0021693D" w:rsidTr="00D42911">
        <w:trPr>
          <w:trHeight w:val="341"/>
        </w:trPr>
        <w:tc>
          <w:tcPr>
            <w:tcW w:w="2836" w:type="dxa"/>
          </w:tcPr>
          <w:p w:rsidR="00D42911" w:rsidRPr="0021693D" w:rsidRDefault="00D42911" w:rsidP="0050521B">
            <w:pPr>
              <w:tabs>
                <w:tab w:val="left" w:pos="2114"/>
              </w:tabs>
              <w:ind w:right="141"/>
            </w:pPr>
          </w:p>
        </w:tc>
        <w:tc>
          <w:tcPr>
            <w:tcW w:w="7938" w:type="dxa"/>
            <w:gridSpan w:val="2"/>
          </w:tcPr>
          <w:p w:rsidR="00D42911" w:rsidRPr="0021693D" w:rsidRDefault="00D42911" w:rsidP="0050521B">
            <w:pPr>
              <w:tabs>
                <w:tab w:val="left" w:pos="284"/>
                <w:tab w:val="left" w:pos="2114"/>
              </w:tabs>
              <w:autoSpaceDE w:val="0"/>
              <w:autoSpaceDN w:val="0"/>
              <w:adjustRightInd w:val="0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D42911" w:rsidRPr="0021693D" w:rsidTr="00D42911">
        <w:tc>
          <w:tcPr>
            <w:tcW w:w="2836" w:type="dxa"/>
          </w:tcPr>
          <w:p w:rsidR="00D42911" w:rsidRPr="0021693D" w:rsidRDefault="00D42911" w:rsidP="0050521B">
            <w:pPr>
              <w:tabs>
                <w:tab w:val="left" w:pos="2114"/>
              </w:tabs>
              <w:ind w:right="141"/>
            </w:pPr>
          </w:p>
        </w:tc>
        <w:tc>
          <w:tcPr>
            <w:tcW w:w="7938" w:type="dxa"/>
            <w:gridSpan w:val="2"/>
          </w:tcPr>
          <w:p w:rsidR="00D42911" w:rsidRPr="0021693D" w:rsidRDefault="00D42911" w:rsidP="0050521B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</w:pPr>
            <w:r w:rsidRPr="0021693D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21693D">
              <w:t>применяемых</w:t>
            </w:r>
            <w:proofErr w:type="gramEnd"/>
            <w:r w:rsidRPr="0021693D">
              <w:t xml:space="preserve"> в профессиональной деятельности (Приложение </w:t>
            </w:r>
            <w:r w:rsidR="002E5550">
              <w:t>6</w:t>
            </w:r>
            <w:r w:rsidRPr="0021693D">
              <w:t>);</w:t>
            </w:r>
          </w:p>
          <w:p w:rsidR="00D42911" w:rsidRPr="0021693D" w:rsidRDefault="00D42911" w:rsidP="0050521B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jc w:val="both"/>
            </w:pPr>
            <w:r w:rsidRPr="0021693D">
              <w:t xml:space="preserve">Профессиональные знания: </w:t>
            </w:r>
          </w:p>
          <w:p w:rsidR="00D42911" w:rsidRPr="0021693D" w:rsidRDefault="00D42911" w:rsidP="0050521B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000000"/>
              </w:rPr>
            </w:pPr>
            <w:r w:rsidRPr="0021693D">
              <w:rPr>
                <w:color w:val="000000"/>
              </w:rPr>
              <w:t>- знание законодательства в сфере бухгалтерского учета;</w:t>
            </w:r>
          </w:p>
          <w:p w:rsidR="00D42911" w:rsidRPr="0021693D" w:rsidRDefault="00D42911" w:rsidP="0050521B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 w:rsidRPr="0021693D">
              <w:rPr>
                <w:color w:val="000000"/>
              </w:rPr>
              <w:t>- знание законодательства об архивном деле;</w:t>
            </w:r>
          </w:p>
          <w:p w:rsidR="00D42911" w:rsidRPr="0021693D" w:rsidRDefault="00D42911" w:rsidP="0050521B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 w:rsidRPr="0021693D">
              <w:rPr>
                <w:color w:val="000000"/>
              </w:rPr>
              <w:t>- знание принципов бюджетного планирования;</w:t>
            </w:r>
          </w:p>
          <w:p w:rsidR="00D42911" w:rsidRPr="0021693D" w:rsidRDefault="00D42911" w:rsidP="0050521B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 w:rsidRPr="0021693D">
              <w:rPr>
                <w:color w:val="000000"/>
              </w:rPr>
              <w:t>- знание методов бухгалтерского учета и отчетности;</w:t>
            </w:r>
          </w:p>
          <w:p w:rsidR="00D42911" w:rsidRPr="0021693D" w:rsidRDefault="00D42911" w:rsidP="0050521B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rPr>
                <w:rFonts w:eastAsia="Calibri"/>
              </w:rPr>
            </w:pPr>
            <w:r w:rsidRPr="0021693D">
              <w:rPr>
                <w:color w:val="000000"/>
              </w:rPr>
              <w:t>- знание федеральных стандартов бухгалтерского учета и финансовой отчетности государственного сектора</w:t>
            </w:r>
          </w:p>
          <w:p w:rsidR="00D42911" w:rsidRPr="0021693D" w:rsidRDefault="00D42911" w:rsidP="0050521B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000000"/>
              </w:rPr>
            </w:pPr>
            <w:r w:rsidRPr="0021693D">
              <w:rPr>
                <w:color w:val="000000"/>
              </w:rPr>
              <w:t>Профессиональные умения:</w:t>
            </w:r>
          </w:p>
          <w:p w:rsidR="00D42911" w:rsidRPr="0021693D" w:rsidRDefault="00D42911" w:rsidP="0050521B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000000"/>
              </w:rPr>
            </w:pPr>
            <w:r w:rsidRPr="0021693D">
              <w:rPr>
                <w:color w:val="000000"/>
              </w:rPr>
              <w:t>-умение работать с электронными таблицами;</w:t>
            </w:r>
          </w:p>
          <w:p w:rsidR="00D42911" w:rsidRPr="0021693D" w:rsidRDefault="00D42911" w:rsidP="0050521B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000000"/>
              </w:rPr>
            </w:pPr>
            <w:r w:rsidRPr="0021693D">
              <w:rPr>
                <w:color w:val="000000"/>
              </w:rPr>
              <w:t>-умение работать с большим объемом данных;</w:t>
            </w:r>
          </w:p>
          <w:p w:rsidR="00D42911" w:rsidRPr="0021693D" w:rsidRDefault="00D42911" w:rsidP="0050521B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000000"/>
              </w:rPr>
            </w:pPr>
            <w:r w:rsidRPr="0021693D">
              <w:rPr>
                <w:color w:val="000000"/>
              </w:rPr>
              <w:t>-умение использовать в своей работе программные продукты;</w:t>
            </w:r>
          </w:p>
          <w:p w:rsidR="00D42911" w:rsidRPr="0021693D" w:rsidRDefault="00D42911" w:rsidP="0050521B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000000"/>
              </w:rPr>
            </w:pPr>
            <w:r w:rsidRPr="0021693D">
              <w:rPr>
                <w:color w:val="000000"/>
              </w:rPr>
              <w:t>-умение осуществлять подготовку методических рекомендаций;</w:t>
            </w:r>
          </w:p>
          <w:p w:rsidR="00D42911" w:rsidRPr="0021693D" w:rsidRDefault="00D42911" w:rsidP="0050521B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</w:pPr>
            <w:r w:rsidRPr="0021693D">
              <w:rPr>
                <w:color w:val="000000"/>
              </w:rPr>
              <w:t>-</w:t>
            </w:r>
            <w:r w:rsidRPr="0021693D">
              <w:t>умение работать с нормативными правовыми актами</w:t>
            </w:r>
          </w:p>
        </w:tc>
      </w:tr>
      <w:tr w:rsidR="00D42911" w:rsidRPr="0021693D" w:rsidTr="00D42911">
        <w:tc>
          <w:tcPr>
            <w:tcW w:w="10774" w:type="dxa"/>
            <w:gridSpan w:val="3"/>
          </w:tcPr>
          <w:p w:rsidR="00D42911" w:rsidRPr="0021693D" w:rsidRDefault="00D42911" w:rsidP="0050521B">
            <w:pPr>
              <w:tabs>
                <w:tab w:val="left" w:pos="284"/>
                <w:tab w:val="left" w:pos="2114"/>
              </w:tabs>
              <w:autoSpaceDE w:val="0"/>
              <w:autoSpaceDN w:val="0"/>
              <w:adjustRightInd w:val="0"/>
              <w:ind w:right="141"/>
              <w:jc w:val="center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283E5E" w:rsidRPr="0021693D" w:rsidTr="00283E5E">
        <w:tc>
          <w:tcPr>
            <w:tcW w:w="2836" w:type="dxa"/>
          </w:tcPr>
          <w:p w:rsidR="00283E5E" w:rsidRPr="0021693D" w:rsidRDefault="00283E5E" w:rsidP="0050521B">
            <w:pPr>
              <w:tabs>
                <w:tab w:val="left" w:pos="2114"/>
              </w:tabs>
              <w:ind w:right="141"/>
              <w:rPr>
                <w:b/>
              </w:rPr>
            </w:pPr>
            <w:r w:rsidRPr="0021693D">
              <w:rPr>
                <w:b/>
              </w:rPr>
              <w:t>Кратко:</w:t>
            </w:r>
          </w:p>
        </w:tc>
        <w:tc>
          <w:tcPr>
            <w:tcW w:w="4110" w:type="dxa"/>
          </w:tcPr>
          <w:p w:rsidR="00283E5E" w:rsidRPr="0021693D" w:rsidRDefault="00283E5E" w:rsidP="0050521B">
            <w:pPr>
              <w:tabs>
                <w:tab w:val="left" w:pos="1276"/>
                <w:tab w:val="left" w:pos="2114"/>
              </w:tabs>
              <w:ind w:right="141"/>
            </w:pPr>
            <w:r w:rsidRPr="0021693D">
              <w:t xml:space="preserve">    Составление консолидированной     бюджетной (бухгалтерской) отчетности; анализ консолидированной бюджетной (бухгалтерской</w:t>
            </w:r>
            <w:proofErr w:type="gramStart"/>
            <w:r w:rsidRPr="0021693D">
              <w:t>)о</w:t>
            </w:r>
            <w:proofErr w:type="gramEnd"/>
            <w:r w:rsidRPr="0021693D">
              <w:t>тчетности,</w:t>
            </w:r>
          </w:p>
          <w:p w:rsidR="00283E5E" w:rsidRPr="0021693D" w:rsidRDefault="00283E5E" w:rsidP="0050521B">
            <w:pPr>
              <w:tabs>
                <w:tab w:val="left" w:pos="1276"/>
                <w:tab w:val="left" w:pos="2114"/>
              </w:tabs>
              <w:ind w:right="141"/>
            </w:pPr>
            <w:r w:rsidRPr="0021693D">
              <w:t xml:space="preserve">    разработка проектов внутренних организационно-распорядительных документов и первичных форм бюджетного (бухгалтерского) учета;</w:t>
            </w:r>
          </w:p>
          <w:p w:rsidR="00283E5E" w:rsidRPr="0021693D" w:rsidRDefault="00283E5E" w:rsidP="0050521B">
            <w:pPr>
              <w:tabs>
                <w:tab w:val="left" w:pos="1276"/>
                <w:tab w:val="left" w:pos="2114"/>
              </w:tabs>
              <w:ind w:right="141"/>
            </w:pPr>
            <w:r w:rsidRPr="0021693D">
              <w:t xml:space="preserve">    осуществление внутреннего контроля ведения бюджетного (бухгалтерского) учета.</w:t>
            </w:r>
          </w:p>
        </w:tc>
        <w:tc>
          <w:tcPr>
            <w:tcW w:w="3828" w:type="dxa"/>
          </w:tcPr>
          <w:p w:rsidR="00283E5E" w:rsidRPr="0021693D" w:rsidRDefault="00283E5E" w:rsidP="0050521B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</w:pPr>
            <w:r w:rsidRPr="0021693D">
              <w:t>Проверка ведения бухгалтерского учета фактов хозяйственной жизни</w:t>
            </w:r>
            <w:proofErr w:type="gramStart"/>
            <w:r w:rsidRPr="0021693D">
              <w:t>.</w:t>
            </w:r>
            <w:proofErr w:type="gramEnd"/>
            <w:r w:rsidRPr="0021693D">
              <w:t xml:space="preserve">  </w:t>
            </w:r>
            <w:proofErr w:type="gramStart"/>
            <w:r w:rsidRPr="0021693D">
              <w:t>к</w:t>
            </w:r>
            <w:proofErr w:type="gramEnd"/>
            <w:r w:rsidRPr="0021693D">
              <w:t>онтроль тождественности данных аналитического учета и синтетического учета;</w:t>
            </w:r>
          </w:p>
          <w:p w:rsidR="00283E5E" w:rsidRPr="0021693D" w:rsidRDefault="00283E5E" w:rsidP="0050521B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</w:pPr>
            <w:r w:rsidRPr="0021693D">
              <w:t xml:space="preserve"> анализ и проверка правильности бюджетной (бухгалтерской) отчетности. </w:t>
            </w:r>
          </w:p>
        </w:tc>
      </w:tr>
      <w:tr w:rsidR="00D42911" w:rsidRPr="0021693D" w:rsidTr="00D42911">
        <w:tc>
          <w:tcPr>
            <w:tcW w:w="2836" w:type="dxa"/>
          </w:tcPr>
          <w:p w:rsidR="00D42911" w:rsidRPr="0021693D" w:rsidRDefault="00D42911" w:rsidP="0050521B">
            <w:pPr>
              <w:tabs>
                <w:tab w:val="left" w:pos="2114"/>
              </w:tabs>
              <w:ind w:right="141"/>
              <w:jc w:val="both"/>
              <w:outlineLvl w:val="3"/>
              <w:rPr>
                <w:b/>
              </w:rPr>
            </w:pPr>
            <w:r w:rsidRPr="0021693D">
              <w:rPr>
                <w:b/>
              </w:rPr>
              <w:t>Права</w:t>
            </w:r>
          </w:p>
        </w:tc>
        <w:tc>
          <w:tcPr>
            <w:tcW w:w="7938" w:type="dxa"/>
            <w:gridSpan w:val="2"/>
          </w:tcPr>
          <w:p w:rsidR="00D42911" w:rsidRPr="0021693D" w:rsidRDefault="00D42911" w:rsidP="0050521B">
            <w:pPr>
              <w:tabs>
                <w:tab w:val="left" w:pos="2114"/>
              </w:tabs>
              <w:suppressAutoHyphens/>
              <w:ind w:right="141"/>
            </w:pPr>
            <w:r w:rsidRPr="0021693D">
              <w:t>Служащий имеет права, предусмотренные:</w:t>
            </w:r>
          </w:p>
          <w:p w:rsidR="00D42911" w:rsidRPr="0021693D" w:rsidRDefault="00D42911" w:rsidP="0050521B">
            <w:pPr>
              <w:tabs>
                <w:tab w:val="left" w:pos="2114"/>
              </w:tabs>
              <w:suppressAutoHyphens/>
              <w:ind w:right="141"/>
            </w:pPr>
            <w:r w:rsidRPr="0021693D">
              <w:t>Федеральным законом от 27.07.2004 № 79-ФЗ «О государственной гражданской службе Российской Федерации»;</w:t>
            </w:r>
          </w:p>
          <w:p w:rsidR="00D42911" w:rsidRPr="0021693D" w:rsidRDefault="00D42911" w:rsidP="0050521B">
            <w:pPr>
              <w:tabs>
                <w:tab w:val="left" w:pos="2114"/>
              </w:tabs>
              <w:suppressAutoHyphens/>
              <w:ind w:right="141"/>
            </w:pPr>
            <w:r w:rsidRPr="0021693D">
              <w:t>Федеральным законом от 25.12.2008 № 273-ФЗ «О противодействии коррупции»;</w:t>
            </w:r>
          </w:p>
          <w:p w:rsidR="00D42911" w:rsidRPr="0021693D" w:rsidRDefault="00D42911" w:rsidP="0050521B">
            <w:pPr>
              <w:tabs>
                <w:tab w:val="left" w:pos="2114"/>
              </w:tabs>
              <w:suppressAutoHyphens/>
              <w:ind w:right="141"/>
            </w:pPr>
            <w:r w:rsidRPr="0021693D">
              <w:t>Законом Самарской области от 06.04.2005 № 103-ГД «О государственной гражданской службе Самарской области»;</w:t>
            </w:r>
          </w:p>
          <w:p w:rsidR="00D42911" w:rsidRPr="0021693D" w:rsidRDefault="00D42911" w:rsidP="0050521B">
            <w:pPr>
              <w:tabs>
                <w:tab w:val="left" w:pos="2114"/>
              </w:tabs>
              <w:suppressAutoHyphens/>
              <w:ind w:right="141"/>
            </w:pPr>
            <w:r w:rsidRPr="0021693D">
              <w:t>иными нормативными правовыми актами, регулирующими права.</w:t>
            </w:r>
          </w:p>
        </w:tc>
      </w:tr>
      <w:tr w:rsidR="00D42911" w:rsidRPr="0021693D" w:rsidTr="00D42911">
        <w:tc>
          <w:tcPr>
            <w:tcW w:w="2836" w:type="dxa"/>
          </w:tcPr>
          <w:p w:rsidR="00D42911" w:rsidRPr="0021693D" w:rsidRDefault="00D42911" w:rsidP="0050521B">
            <w:pPr>
              <w:tabs>
                <w:tab w:val="left" w:pos="2114"/>
              </w:tabs>
              <w:ind w:right="141"/>
              <w:jc w:val="both"/>
              <w:outlineLvl w:val="3"/>
              <w:rPr>
                <w:b/>
              </w:rPr>
            </w:pPr>
            <w:r w:rsidRPr="0021693D">
              <w:rPr>
                <w:b/>
              </w:rPr>
              <w:t xml:space="preserve">Ответственность за неисполнение (ненадлежащее исполнение) </w:t>
            </w:r>
            <w:r w:rsidRPr="0021693D">
              <w:rPr>
                <w:b/>
              </w:rPr>
              <w:lastRenderedPageBreak/>
              <w:t>должностных обязанностей</w:t>
            </w:r>
          </w:p>
        </w:tc>
        <w:tc>
          <w:tcPr>
            <w:tcW w:w="7938" w:type="dxa"/>
            <w:gridSpan w:val="2"/>
          </w:tcPr>
          <w:p w:rsidR="00D42911" w:rsidRPr="0021693D" w:rsidRDefault="00D42911" w:rsidP="0050521B">
            <w:pPr>
              <w:tabs>
                <w:tab w:val="left" w:pos="2114"/>
              </w:tabs>
              <w:suppressAutoHyphens/>
              <w:ind w:right="141"/>
            </w:pPr>
            <w:r w:rsidRPr="0021693D">
              <w:lastRenderedPageBreak/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D42911" w:rsidRPr="0021693D" w:rsidRDefault="00D42911" w:rsidP="0050521B">
            <w:pPr>
              <w:tabs>
                <w:tab w:val="left" w:pos="2114"/>
              </w:tabs>
              <w:suppressAutoHyphens/>
              <w:ind w:right="141"/>
            </w:pPr>
            <w:r w:rsidRPr="0021693D">
              <w:t xml:space="preserve">Федеральным законом от 27.07.2004 № 79-ФЗ «О государственной </w:t>
            </w:r>
            <w:r w:rsidRPr="0021693D">
              <w:lastRenderedPageBreak/>
              <w:t>гражданской службе Российской Федерации»;</w:t>
            </w:r>
          </w:p>
          <w:p w:rsidR="00D42911" w:rsidRPr="0021693D" w:rsidRDefault="00D42911" w:rsidP="0050521B">
            <w:pPr>
              <w:tabs>
                <w:tab w:val="left" w:pos="2114"/>
              </w:tabs>
              <w:suppressAutoHyphens/>
              <w:ind w:right="141"/>
            </w:pPr>
            <w:r w:rsidRPr="0021693D">
              <w:t>Федеральным законом от 25.12.2008 № 273-ФЗ «О противодействии коррупции»;</w:t>
            </w:r>
          </w:p>
          <w:p w:rsidR="00D42911" w:rsidRPr="0021693D" w:rsidRDefault="00D42911" w:rsidP="0050521B">
            <w:pPr>
              <w:tabs>
                <w:tab w:val="left" w:pos="2114"/>
              </w:tabs>
              <w:suppressAutoHyphens/>
              <w:ind w:right="141"/>
            </w:pPr>
            <w:r w:rsidRPr="0021693D">
              <w:t>Законом Самарской области от 06.04.2005 № 103-ГД «О государственной гражданской службе Самарской области»;</w:t>
            </w:r>
          </w:p>
          <w:p w:rsidR="00D42911" w:rsidRPr="0021693D" w:rsidRDefault="00D42911" w:rsidP="0050521B">
            <w:pPr>
              <w:tabs>
                <w:tab w:val="left" w:pos="2114"/>
              </w:tabs>
              <w:suppressAutoHyphens/>
              <w:ind w:right="141"/>
            </w:pPr>
            <w:r w:rsidRPr="0021693D">
              <w:t>иными нормативными правовыми актами, регулирующими ответственность служащего.</w:t>
            </w:r>
          </w:p>
        </w:tc>
      </w:tr>
      <w:tr w:rsidR="00D42911" w:rsidRPr="0021693D" w:rsidTr="00D42911">
        <w:tc>
          <w:tcPr>
            <w:tcW w:w="2836" w:type="dxa"/>
          </w:tcPr>
          <w:p w:rsidR="00D42911" w:rsidRPr="0021693D" w:rsidRDefault="00D42911" w:rsidP="0050521B">
            <w:pPr>
              <w:tabs>
                <w:tab w:val="left" w:pos="2114"/>
              </w:tabs>
              <w:ind w:right="141"/>
            </w:pPr>
            <w:r w:rsidRPr="0021693D">
              <w:rPr>
                <w:b/>
                <w:bCs/>
              </w:rPr>
              <w:lastRenderedPageBreak/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938" w:type="dxa"/>
            <w:gridSpan w:val="2"/>
          </w:tcPr>
          <w:p w:rsidR="00D42911" w:rsidRPr="0021693D" w:rsidRDefault="00D42911" w:rsidP="0050521B">
            <w:pPr>
              <w:tabs>
                <w:tab w:val="left" w:pos="2114"/>
              </w:tabs>
              <w:ind w:right="141"/>
              <w:jc w:val="both"/>
              <w:rPr>
                <w:color w:val="000000"/>
                <w:spacing w:val="-2"/>
              </w:rPr>
            </w:pPr>
            <w:r w:rsidRPr="0021693D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21693D">
              <w:t>показателей результативности деятельности министерства управления</w:t>
            </w:r>
            <w:proofErr w:type="gramEnd"/>
            <w:r w:rsidRPr="0021693D">
              <w:t xml:space="preserve"> финансами Самарской области, утвержденных Губернатором Самарской области, в рамках </w:t>
            </w:r>
            <w:r w:rsidRPr="0021693D">
              <w:rPr>
                <w:color w:val="000000"/>
                <w:spacing w:val="-2"/>
              </w:rPr>
              <w:t>полномочий,</w:t>
            </w:r>
            <w:r w:rsidRPr="0021693D">
              <w:t xml:space="preserve"> закрепленных за </w:t>
            </w:r>
            <w:r w:rsidRPr="0021693D">
              <w:rPr>
                <w:color w:val="000000"/>
                <w:spacing w:val="-2"/>
              </w:rPr>
              <w:t>управлением бюджетного учета и отчетности;</w:t>
            </w:r>
          </w:p>
          <w:p w:rsidR="00D42911" w:rsidRPr="0021693D" w:rsidRDefault="00D42911" w:rsidP="0050521B">
            <w:pPr>
              <w:tabs>
                <w:tab w:val="left" w:pos="2114"/>
              </w:tabs>
              <w:ind w:right="141"/>
              <w:jc w:val="both"/>
              <w:rPr>
                <w:color w:val="000000"/>
                <w:spacing w:val="-2"/>
              </w:rPr>
            </w:pPr>
            <w:r w:rsidRPr="0021693D">
              <w:rPr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D42911" w:rsidRPr="0021693D" w:rsidRDefault="00D42911" w:rsidP="0050521B">
            <w:pPr>
              <w:tabs>
                <w:tab w:val="left" w:pos="2114"/>
              </w:tabs>
              <w:ind w:right="141"/>
              <w:jc w:val="both"/>
            </w:pPr>
            <w:r w:rsidRPr="0021693D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096704" w:rsidRPr="0021693D" w:rsidRDefault="00096704" w:rsidP="0050521B">
      <w:pPr>
        <w:spacing w:after="0" w:line="240" w:lineRule="auto"/>
        <w:ind w:right="141"/>
        <w:jc w:val="center"/>
        <w:rPr>
          <w:b/>
        </w:rPr>
      </w:pPr>
    </w:p>
    <w:p w:rsidR="00B61E6B" w:rsidRPr="0021693D" w:rsidRDefault="00B61E6B" w:rsidP="0050521B">
      <w:pPr>
        <w:spacing w:after="0" w:line="240" w:lineRule="auto"/>
        <w:ind w:right="141"/>
        <w:jc w:val="center"/>
        <w:rPr>
          <w:b/>
          <w:u w:val="single"/>
        </w:rPr>
      </w:pPr>
      <w:r w:rsidRPr="0021693D">
        <w:rPr>
          <w:b/>
          <w:u w:val="single"/>
        </w:rPr>
        <w:t>Управление бюджетных отношений в сфере инвестиций, промышленности, транспорта и ЖКХ</w:t>
      </w:r>
    </w:p>
    <w:p w:rsidR="00B61E6B" w:rsidRPr="0021693D" w:rsidRDefault="00B61E6B" w:rsidP="0050521B">
      <w:pPr>
        <w:spacing w:after="0" w:line="240" w:lineRule="auto"/>
        <w:ind w:right="141"/>
        <w:jc w:val="center"/>
        <w:rPr>
          <w:b/>
          <w:u w:val="single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4A0"/>
      </w:tblPr>
      <w:tblGrid>
        <w:gridCol w:w="2835"/>
        <w:gridCol w:w="7939"/>
      </w:tblGrid>
      <w:tr w:rsidR="00B61E6B" w:rsidRPr="0021693D" w:rsidTr="00D661EA">
        <w:trPr>
          <w:trHeight w:val="4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21693D" w:rsidRDefault="00B61E6B" w:rsidP="0050521B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Должность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50521B" w:rsidRDefault="00B61E6B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D2D2F">
              <w:rPr>
                <w:rFonts w:eastAsia="Calibri"/>
                <w:highlight w:val="yellow"/>
              </w:rPr>
              <w:t>Главный специалист</w:t>
            </w:r>
          </w:p>
        </w:tc>
      </w:tr>
      <w:tr w:rsidR="00B61E6B" w:rsidRPr="0021693D" w:rsidTr="00D661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21693D" w:rsidRDefault="00B61E6B" w:rsidP="0050521B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Область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21693D" w:rsidRDefault="00B61E6B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Регулирование бюджетной системы</w:t>
            </w:r>
          </w:p>
        </w:tc>
      </w:tr>
      <w:tr w:rsidR="00B61E6B" w:rsidRPr="0021693D" w:rsidTr="00D661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21693D" w:rsidRDefault="00B61E6B" w:rsidP="0050521B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Вид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21693D" w:rsidRDefault="00B61E6B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t>«</w:t>
            </w:r>
            <w:r w:rsidRPr="0021693D">
              <w:rPr>
                <w:bCs/>
                <w:color w:val="000000"/>
              </w:rPr>
              <w:t>Организация составления и исполнения бюджетов бюджетной системы Российской Федерации»</w:t>
            </w:r>
          </w:p>
        </w:tc>
      </w:tr>
      <w:tr w:rsidR="00B61E6B" w:rsidRPr="0021693D" w:rsidTr="00D661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21693D" w:rsidRDefault="00B61E6B" w:rsidP="0050521B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Групп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21693D" w:rsidRDefault="00B61E6B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старшая</w:t>
            </w:r>
          </w:p>
        </w:tc>
      </w:tr>
      <w:tr w:rsidR="00B61E6B" w:rsidRPr="0021693D" w:rsidTr="00D661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21693D" w:rsidRDefault="00B61E6B" w:rsidP="0050521B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Категория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21693D" w:rsidRDefault="00B61E6B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специалисты</w:t>
            </w:r>
          </w:p>
        </w:tc>
      </w:tr>
      <w:tr w:rsidR="00B61E6B" w:rsidRPr="0021693D" w:rsidTr="00D661EA">
        <w:tc>
          <w:tcPr>
            <w:tcW w:w="10774" w:type="dxa"/>
            <w:gridSpan w:val="2"/>
          </w:tcPr>
          <w:p w:rsidR="00B61E6B" w:rsidRPr="0021693D" w:rsidRDefault="00B61E6B" w:rsidP="0050521B">
            <w:pPr>
              <w:spacing w:after="0" w:line="240" w:lineRule="auto"/>
              <w:ind w:right="141"/>
              <w:jc w:val="center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21693D">
              <w:rPr>
                <w:rFonts w:eastAsia="Calibri"/>
                <w:b/>
              </w:rPr>
              <w:t>К</w:t>
            </w:r>
            <w:proofErr w:type="gramEnd"/>
            <w:r w:rsidRPr="0021693D">
              <w:rPr>
                <w:rFonts w:eastAsia="Calibri"/>
                <w:b/>
              </w:rPr>
              <w:t>:</w:t>
            </w:r>
          </w:p>
        </w:tc>
      </w:tr>
      <w:tr w:rsidR="00B61E6B" w:rsidRPr="0021693D" w:rsidTr="00D661EA">
        <w:tc>
          <w:tcPr>
            <w:tcW w:w="2835" w:type="dxa"/>
          </w:tcPr>
          <w:p w:rsidR="00B61E6B" w:rsidRPr="0021693D" w:rsidRDefault="00B61E6B" w:rsidP="0050521B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уровню профессионального образования</w:t>
            </w:r>
          </w:p>
        </w:tc>
        <w:tc>
          <w:tcPr>
            <w:tcW w:w="7939" w:type="dxa"/>
          </w:tcPr>
          <w:p w:rsidR="00B61E6B" w:rsidRPr="0021693D" w:rsidRDefault="00B61E6B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высшее образование</w:t>
            </w:r>
          </w:p>
        </w:tc>
      </w:tr>
      <w:tr w:rsidR="00B61E6B" w:rsidRPr="0021693D" w:rsidTr="00D661EA">
        <w:tc>
          <w:tcPr>
            <w:tcW w:w="2835" w:type="dxa"/>
          </w:tcPr>
          <w:p w:rsidR="00B61E6B" w:rsidRPr="0021693D" w:rsidRDefault="00B61E6B" w:rsidP="0050521B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939" w:type="dxa"/>
          </w:tcPr>
          <w:p w:rsidR="00B61E6B" w:rsidRPr="0021693D" w:rsidRDefault="00B61E6B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</w:tr>
      <w:tr w:rsidR="00B61E6B" w:rsidRPr="0021693D" w:rsidTr="00D661EA">
        <w:tc>
          <w:tcPr>
            <w:tcW w:w="2835" w:type="dxa"/>
          </w:tcPr>
          <w:p w:rsidR="00B61E6B" w:rsidRPr="0021693D" w:rsidRDefault="00B61E6B" w:rsidP="0050521B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направлению подготовки (специальности)</w:t>
            </w: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:rsidR="00B61E6B" w:rsidRPr="0021693D" w:rsidRDefault="00B61E6B" w:rsidP="0050521B">
            <w:pPr>
              <w:spacing w:after="0" w:line="240" w:lineRule="auto"/>
              <w:ind w:right="141"/>
            </w:pPr>
            <w:r w:rsidRPr="0021693D">
              <w:t>По укрупненным группам направлений подготовки (специальностей):</w:t>
            </w:r>
          </w:p>
          <w:p w:rsidR="00B61E6B" w:rsidRPr="0021693D" w:rsidRDefault="00B61E6B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 «Экономика и управление», «Юриспруденция»</w:t>
            </w:r>
          </w:p>
        </w:tc>
      </w:tr>
      <w:tr w:rsidR="00D661EA" w:rsidRPr="0021693D" w:rsidTr="00D661EA">
        <w:tc>
          <w:tcPr>
            <w:tcW w:w="2835" w:type="dxa"/>
          </w:tcPr>
          <w:p w:rsidR="00D661EA" w:rsidRPr="0021693D" w:rsidRDefault="00D661EA" w:rsidP="0050521B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профессиональным знаниям и умениям</w:t>
            </w:r>
          </w:p>
        </w:tc>
        <w:tc>
          <w:tcPr>
            <w:tcW w:w="7939" w:type="dxa"/>
          </w:tcPr>
          <w:p w:rsidR="00D661EA" w:rsidRPr="0021693D" w:rsidRDefault="00D661EA" w:rsidP="0050521B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Базовые квалификационные требования:</w:t>
            </w:r>
          </w:p>
          <w:p w:rsidR="00D661EA" w:rsidRPr="0021693D" w:rsidRDefault="00D661EA" w:rsidP="0050521B">
            <w:pPr>
              <w:pStyle w:val="a6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141" w:firstLine="0"/>
              <w:jc w:val="both"/>
              <w:rPr>
                <w:color w:val="000000"/>
                <w:spacing w:val="-18"/>
              </w:rPr>
            </w:pPr>
            <w:r w:rsidRPr="0021693D">
              <w:rPr>
                <w:color w:val="000000"/>
              </w:rPr>
              <w:t>знание государственного языка Российской Федерации (русского языка);</w:t>
            </w:r>
          </w:p>
          <w:p w:rsidR="00D661EA" w:rsidRPr="0021693D" w:rsidRDefault="00D661EA" w:rsidP="0050521B">
            <w:pPr>
              <w:pStyle w:val="a6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141" w:firstLine="0"/>
              <w:jc w:val="both"/>
              <w:rPr>
                <w:color w:val="000000"/>
                <w:spacing w:val="-9"/>
              </w:rPr>
            </w:pPr>
            <w:r w:rsidRPr="0021693D">
              <w:rPr>
                <w:color w:val="000000"/>
                <w:spacing w:val="-1"/>
              </w:rPr>
              <w:t>правовые знания основ:</w:t>
            </w:r>
          </w:p>
          <w:p w:rsidR="00D661EA" w:rsidRPr="0021693D" w:rsidRDefault="00D661EA" w:rsidP="0050521B">
            <w:pPr>
              <w:pStyle w:val="a6"/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374"/>
              </w:tabs>
              <w:spacing w:after="0" w:line="240" w:lineRule="auto"/>
              <w:ind w:left="0" w:right="141" w:firstLine="0"/>
              <w:jc w:val="both"/>
              <w:rPr>
                <w:color w:val="000000"/>
                <w:spacing w:val="-1"/>
                <w:lang w:val="en-US"/>
              </w:rPr>
            </w:pPr>
            <w:r w:rsidRPr="0021693D">
              <w:rPr>
                <w:color w:val="000000"/>
                <w:spacing w:val="-1"/>
              </w:rPr>
              <w:t>Конституции Российской Федерации;</w:t>
            </w:r>
          </w:p>
          <w:p w:rsidR="00D661EA" w:rsidRPr="0021693D" w:rsidRDefault="00D661EA" w:rsidP="0050521B">
            <w:pPr>
              <w:pStyle w:val="a6"/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344"/>
              </w:tabs>
              <w:spacing w:after="0" w:line="240" w:lineRule="auto"/>
              <w:ind w:left="0" w:right="141" w:firstLine="0"/>
              <w:jc w:val="both"/>
              <w:rPr>
                <w:color w:val="000000"/>
              </w:rPr>
            </w:pPr>
            <w:r w:rsidRPr="0021693D">
              <w:rPr>
                <w:color w:val="000000"/>
              </w:rPr>
              <w:t>Федерального закона «О системе государственной службы Российской Федерации»;</w:t>
            </w:r>
          </w:p>
          <w:p w:rsidR="00D661EA" w:rsidRPr="0021693D" w:rsidRDefault="00D661EA" w:rsidP="0050521B">
            <w:pPr>
              <w:pStyle w:val="a6"/>
              <w:numPr>
                <w:ilvl w:val="0"/>
                <w:numId w:val="38"/>
              </w:numPr>
              <w:shd w:val="clear" w:color="auto" w:fill="FFFFFF"/>
              <w:tabs>
                <w:tab w:val="left" w:pos="359"/>
              </w:tabs>
              <w:spacing w:after="0" w:line="240" w:lineRule="auto"/>
              <w:ind w:left="0" w:right="141" w:firstLine="0"/>
              <w:jc w:val="both"/>
            </w:pPr>
            <w:r w:rsidRPr="0021693D">
              <w:rPr>
                <w:color w:val="000000"/>
              </w:rPr>
              <w:t>Федерального закона «О государственной гражданской службе Российской Федерации»;</w:t>
            </w:r>
          </w:p>
          <w:p w:rsidR="00D661EA" w:rsidRPr="0021693D" w:rsidRDefault="00D661EA" w:rsidP="0050521B">
            <w:pPr>
              <w:pStyle w:val="a6"/>
              <w:numPr>
                <w:ilvl w:val="0"/>
                <w:numId w:val="38"/>
              </w:numPr>
              <w:shd w:val="clear" w:color="auto" w:fill="FFFFFF"/>
              <w:tabs>
                <w:tab w:val="left" w:pos="344"/>
              </w:tabs>
              <w:spacing w:after="0" w:line="240" w:lineRule="auto"/>
              <w:ind w:left="0" w:right="141" w:firstLine="0"/>
              <w:jc w:val="both"/>
              <w:rPr>
                <w:color w:val="000000"/>
                <w:spacing w:val="-1"/>
              </w:rPr>
            </w:pPr>
            <w:r w:rsidRPr="0021693D">
              <w:rPr>
                <w:color w:val="000000"/>
                <w:spacing w:val="-1"/>
              </w:rPr>
              <w:t>Федерального закона «О противодействии коррупции»;</w:t>
            </w:r>
          </w:p>
          <w:p w:rsidR="00D661EA" w:rsidRPr="0021693D" w:rsidRDefault="00D661EA" w:rsidP="0050521B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right="141" w:firstLine="0"/>
              <w:jc w:val="both"/>
              <w:rPr>
                <w:color w:val="000000"/>
              </w:rPr>
            </w:pPr>
            <w:r w:rsidRPr="0021693D">
              <w:rPr>
                <w:color w:val="000000"/>
              </w:rPr>
              <w:t>антимонопольного законодательства Российской Федерации;</w:t>
            </w:r>
          </w:p>
          <w:p w:rsidR="00D661EA" w:rsidRPr="0021693D" w:rsidRDefault="00D661EA" w:rsidP="0050521B">
            <w:pPr>
              <w:pStyle w:val="a6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0" w:right="141" w:firstLine="0"/>
              <w:jc w:val="both"/>
              <w:rPr>
                <w:color w:val="000000"/>
                <w:spacing w:val="-10"/>
              </w:rPr>
            </w:pPr>
            <w:r w:rsidRPr="0021693D">
              <w:rPr>
                <w:color w:val="000000"/>
                <w:spacing w:val="-1"/>
              </w:rPr>
              <w:t>знание основ делопроизводства и документооборота;</w:t>
            </w:r>
          </w:p>
          <w:p w:rsidR="00D661EA" w:rsidRPr="0021693D" w:rsidRDefault="00D661EA" w:rsidP="0050521B">
            <w:pPr>
              <w:pStyle w:val="a6"/>
              <w:numPr>
                <w:ilvl w:val="0"/>
                <w:numId w:val="49"/>
              </w:numPr>
              <w:tabs>
                <w:tab w:val="left" w:pos="-108"/>
              </w:tabs>
              <w:spacing w:after="0" w:line="240" w:lineRule="auto"/>
              <w:ind w:left="0" w:right="141" w:firstLine="0"/>
              <w:jc w:val="both"/>
            </w:pPr>
            <w:r w:rsidRPr="0021693D">
              <w:t>знание</w:t>
            </w:r>
            <w:r w:rsidRPr="0021693D">
              <w:rPr>
                <w:b/>
              </w:rPr>
              <w:t xml:space="preserve"> </w:t>
            </w:r>
            <w:r w:rsidRPr="0021693D">
              <w:t xml:space="preserve">информационно-коммуникационных технологий в государственных органах, включая использование возможностей </w:t>
            </w:r>
            <w:r w:rsidRPr="0021693D">
              <w:lastRenderedPageBreak/>
              <w:t>межведомственного документооборота;</w:t>
            </w:r>
          </w:p>
          <w:p w:rsidR="00D661EA" w:rsidRPr="0021693D" w:rsidRDefault="00D661EA" w:rsidP="0050521B">
            <w:pPr>
              <w:pStyle w:val="a6"/>
              <w:numPr>
                <w:ilvl w:val="0"/>
                <w:numId w:val="49"/>
              </w:numPr>
              <w:tabs>
                <w:tab w:val="left" w:pos="-108"/>
                <w:tab w:val="left" w:pos="633"/>
              </w:tabs>
              <w:autoSpaceDE w:val="0"/>
              <w:autoSpaceDN w:val="0"/>
              <w:adjustRightInd w:val="0"/>
              <w:spacing w:after="0" w:line="240" w:lineRule="auto"/>
              <w:ind w:left="0" w:right="141" w:firstLine="0"/>
              <w:jc w:val="both"/>
            </w:pPr>
            <w:r w:rsidRPr="0021693D">
              <w:t>знание аппаратного и программного обеспечения, общих вопросов в области обеспечения информационной безопасности;</w:t>
            </w:r>
          </w:p>
          <w:p w:rsidR="00D661EA" w:rsidRPr="0021693D" w:rsidRDefault="00D661EA" w:rsidP="0050521B">
            <w:pPr>
              <w:pStyle w:val="a6"/>
              <w:numPr>
                <w:ilvl w:val="0"/>
                <w:numId w:val="49"/>
              </w:numPr>
              <w:tabs>
                <w:tab w:val="left" w:pos="-108"/>
                <w:tab w:val="left" w:pos="633"/>
              </w:tabs>
              <w:autoSpaceDE w:val="0"/>
              <w:autoSpaceDN w:val="0"/>
              <w:adjustRightInd w:val="0"/>
              <w:spacing w:after="0" w:line="240" w:lineRule="auto"/>
              <w:ind w:left="0" w:right="141" w:firstLine="0"/>
              <w:jc w:val="both"/>
            </w:pPr>
            <w:r w:rsidRPr="0021693D">
              <w:t xml:space="preserve">знание структуры Правительства Самарской области; </w:t>
            </w:r>
          </w:p>
          <w:p w:rsidR="00D661EA" w:rsidRPr="0021693D" w:rsidRDefault="00D661EA" w:rsidP="0050521B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0" w:right="141" w:firstLine="0"/>
              <w:jc w:val="both"/>
              <w:rPr>
                <w:color w:val="000000"/>
                <w:spacing w:val="-10"/>
              </w:rPr>
            </w:pPr>
            <w:r w:rsidRPr="0021693D">
              <w:t>знание правил работы со служебной информацией.</w:t>
            </w:r>
          </w:p>
        </w:tc>
      </w:tr>
      <w:tr w:rsidR="00B61E6B" w:rsidRPr="0021693D" w:rsidTr="00D661EA">
        <w:tc>
          <w:tcPr>
            <w:tcW w:w="2835" w:type="dxa"/>
          </w:tcPr>
          <w:p w:rsidR="00B61E6B" w:rsidRPr="0021693D" w:rsidRDefault="00B61E6B" w:rsidP="0050521B">
            <w:pPr>
              <w:spacing w:after="0" w:line="240" w:lineRule="auto"/>
              <w:ind w:right="141"/>
              <w:rPr>
                <w:rFonts w:eastAsia="Calibri"/>
              </w:rPr>
            </w:pPr>
          </w:p>
        </w:tc>
        <w:tc>
          <w:tcPr>
            <w:tcW w:w="7939" w:type="dxa"/>
          </w:tcPr>
          <w:p w:rsidR="00B61E6B" w:rsidRPr="0021693D" w:rsidRDefault="00B61E6B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B61E6B" w:rsidRPr="0021693D" w:rsidTr="00D661EA">
        <w:tc>
          <w:tcPr>
            <w:tcW w:w="2835" w:type="dxa"/>
          </w:tcPr>
          <w:p w:rsidR="00B61E6B" w:rsidRPr="0021693D" w:rsidRDefault="00B61E6B" w:rsidP="0050521B">
            <w:pPr>
              <w:spacing w:after="0" w:line="240" w:lineRule="auto"/>
              <w:ind w:right="141"/>
              <w:rPr>
                <w:rFonts w:eastAsia="Calibri"/>
              </w:rPr>
            </w:pPr>
          </w:p>
        </w:tc>
        <w:tc>
          <w:tcPr>
            <w:tcW w:w="7939" w:type="dxa"/>
          </w:tcPr>
          <w:p w:rsidR="00B61E6B" w:rsidRPr="0021693D" w:rsidRDefault="00B61E6B" w:rsidP="002E55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21693D">
              <w:rPr>
                <w:rFonts w:eastAsia="Calibri"/>
              </w:rPr>
              <w:t>применяемых</w:t>
            </w:r>
            <w:proofErr w:type="gramEnd"/>
            <w:r w:rsidRPr="0021693D">
              <w:rPr>
                <w:rFonts w:eastAsia="Calibri"/>
              </w:rPr>
              <w:t xml:space="preserve"> в профессиональной деятельности: (Приложение </w:t>
            </w:r>
            <w:r w:rsidR="002E5550">
              <w:rPr>
                <w:rFonts w:eastAsia="Calibri"/>
              </w:rPr>
              <w:t>7</w:t>
            </w:r>
            <w:r w:rsidRPr="0021693D">
              <w:rPr>
                <w:rFonts w:eastAsia="Calibri"/>
              </w:rPr>
              <w:t>).</w:t>
            </w:r>
          </w:p>
        </w:tc>
      </w:tr>
      <w:tr w:rsidR="00B61E6B" w:rsidRPr="0021693D" w:rsidTr="00D661EA">
        <w:tc>
          <w:tcPr>
            <w:tcW w:w="2835" w:type="dxa"/>
          </w:tcPr>
          <w:p w:rsidR="00B61E6B" w:rsidRPr="0021693D" w:rsidRDefault="00B61E6B" w:rsidP="0050521B">
            <w:pPr>
              <w:spacing w:after="0" w:line="240" w:lineRule="auto"/>
              <w:ind w:right="141"/>
              <w:rPr>
                <w:rFonts w:eastAsia="Calibri"/>
              </w:rPr>
            </w:pPr>
          </w:p>
        </w:tc>
        <w:tc>
          <w:tcPr>
            <w:tcW w:w="7939" w:type="dxa"/>
          </w:tcPr>
          <w:p w:rsidR="00B61E6B" w:rsidRPr="0021693D" w:rsidRDefault="00B61E6B" w:rsidP="0050521B">
            <w:pPr>
              <w:spacing w:after="0" w:line="240" w:lineRule="auto"/>
              <w:ind w:right="141"/>
              <w:jc w:val="both"/>
              <w:rPr>
                <w:rFonts w:eastAsia="Calibri"/>
                <w:u w:val="single"/>
              </w:rPr>
            </w:pPr>
            <w:r w:rsidRPr="0021693D">
              <w:rPr>
                <w:rFonts w:eastAsia="Calibri"/>
                <w:u w:val="single"/>
              </w:rPr>
              <w:t>Профессиональные знания:</w:t>
            </w:r>
          </w:p>
          <w:p w:rsidR="00B61E6B" w:rsidRPr="0021693D" w:rsidRDefault="00B61E6B" w:rsidP="0050521B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-знания и навыки в области формирования расходной части областного бюджета;</w:t>
            </w:r>
          </w:p>
          <w:p w:rsidR="00B61E6B" w:rsidRPr="0021693D" w:rsidRDefault="00B61E6B" w:rsidP="0050521B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-обладание высоким уровнем организации работы с документами;</w:t>
            </w:r>
          </w:p>
          <w:p w:rsidR="00B61E6B" w:rsidRPr="0021693D" w:rsidRDefault="00B61E6B" w:rsidP="0050521B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-знание бюджетного процесса, основ прохождения гражданской службы; </w:t>
            </w:r>
          </w:p>
          <w:p w:rsidR="00B61E6B" w:rsidRPr="0021693D" w:rsidRDefault="00B61E6B" w:rsidP="0050521B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-знание возможностей и особенностей </w:t>
            </w:r>
            <w:proofErr w:type="gramStart"/>
            <w:r w:rsidRPr="0021693D">
              <w:rPr>
                <w:rFonts w:eastAsia="Calibri"/>
              </w:rPr>
              <w:t>применения</w:t>
            </w:r>
            <w:proofErr w:type="gramEnd"/>
            <w:r w:rsidRPr="0021693D">
              <w:rPr>
                <w:rFonts w:eastAsia="Calibri"/>
              </w:rPr>
              <w:t xml:space="preserve"> современных информационно-коммуникационных технологий, включая использование возможностей межведомственного документооборота, общих вопросов в области обеспечения информационной безопасности.</w:t>
            </w:r>
          </w:p>
          <w:p w:rsidR="00B61E6B" w:rsidRPr="0021693D" w:rsidRDefault="00B61E6B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eastAsia="Calibri"/>
                <w:u w:val="single"/>
              </w:rPr>
            </w:pPr>
            <w:r w:rsidRPr="0021693D">
              <w:rPr>
                <w:rFonts w:eastAsia="Calibri"/>
                <w:u w:val="single"/>
              </w:rPr>
              <w:t>Профессиональные умения:</w:t>
            </w:r>
          </w:p>
          <w:p w:rsidR="00B61E6B" w:rsidRPr="0021693D" w:rsidRDefault="00B61E6B" w:rsidP="0050521B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-подготовка официальных отзывов на проекты нормативных правовых актов;</w:t>
            </w:r>
          </w:p>
          <w:p w:rsidR="00B61E6B" w:rsidRPr="0021693D" w:rsidRDefault="00B61E6B" w:rsidP="0050521B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-подготовка аналитических, информационных и других материалов;</w:t>
            </w:r>
          </w:p>
          <w:p w:rsidR="00B61E6B" w:rsidRPr="0021693D" w:rsidRDefault="00B61E6B" w:rsidP="0050521B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-организация и проведение мониторинга применения законодательства; </w:t>
            </w:r>
          </w:p>
          <w:p w:rsidR="00B61E6B" w:rsidRPr="0021693D" w:rsidRDefault="00B61E6B" w:rsidP="0050521B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 -прием, учет, обработка и регистрация корреспонденции, комплектование,</w:t>
            </w:r>
          </w:p>
          <w:p w:rsidR="00B61E6B" w:rsidRPr="0021693D" w:rsidRDefault="00B61E6B" w:rsidP="0050521B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-хранение, учет и использование архивных документов;</w:t>
            </w:r>
          </w:p>
          <w:p w:rsidR="00B61E6B" w:rsidRPr="0021693D" w:rsidRDefault="00B61E6B" w:rsidP="0050521B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-умение работать с большими объёмами данных;</w:t>
            </w:r>
          </w:p>
          <w:p w:rsidR="00B61E6B" w:rsidRPr="0021693D" w:rsidRDefault="00B61E6B" w:rsidP="0050521B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-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B61E6B" w:rsidRPr="0021693D" w:rsidRDefault="00B61E6B" w:rsidP="0050521B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-умение работать с нормативными правовыми актами, в том числе формирование проектов нормативных правовых актов.</w:t>
            </w:r>
          </w:p>
        </w:tc>
      </w:tr>
      <w:tr w:rsidR="00B61E6B" w:rsidRPr="0021693D" w:rsidTr="00D661EA">
        <w:tc>
          <w:tcPr>
            <w:tcW w:w="10774" w:type="dxa"/>
            <w:gridSpan w:val="2"/>
          </w:tcPr>
          <w:p w:rsidR="00B61E6B" w:rsidRPr="0021693D" w:rsidRDefault="00B61E6B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B61E6B" w:rsidRPr="0021693D" w:rsidTr="00D661EA">
        <w:tc>
          <w:tcPr>
            <w:tcW w:w="2835" w:type="dxa"/>
          </w:tcPr>
          <w:p w:rsidR="00B61E6B" w:rsidRPr="0021693D" w:rsidRDefault="00B61E6B" w:rsidP="0050521B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Кратко:</w:t>
            </w:r>
          </w:p>
        </w:tc>
        <w:tc>
          <w:tcPr>
            <w:tcW w:w="7939" w:type="dxa"/>
          </w:tcPr>
          <w:p w:rsidR="00B61E6B" w:rsidRPr="0021693D" w:rsidRDefault="00B61E6B" w:rsidP="0050521B">
            <w:pPr>
              <w:tabs>
                <w:tab w:val="left" w:pos="1276"/>
              </w:tabs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-участие в формировании проекта закона об областном бюджете на очередной финансовый год и плановый период;</w:t>
            </w:r>
          </w:p>
          <w:p w:rsidR="00B61E6B" w:rsidRPr="0021693D" w:rsidRDefault="00B61E6B" w:rsidP="0050521B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-осуществление </w:t>
            </w:r>
            <w:proofErr w:type="gramStart"/>
            <w:r w:rsidRPr="0021693D">
              <w:rPr>
                <w:rFonts w:eastAsia="Calibri"/>
              </w:rPr>
              <w:t>контроля за</w:t>
            </w:r>
            <w:proofErr w:type="gramEnd"/>
            <w:r w:rsidRPr="0021693D">
              <w:rPr>
                <w:rFonts w:eastAsia="Calibri"/>
              </w:rPr>
              <w:t xml:space="preserve"> целевым использованием средств, выделяемых из областного бюджета;</w:t>
            </w:r>
          </w:p>
          <w:p w:rsidR="00B61E6B" w:rsidRPr="0021693D" w:rsidRDefault="00B61E6B" w:rsidP="0050521B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-участие в подготовке материалов, докладов, писем, поручений, проектов постановлений и распоряжений Правительства Самарской области, Губернатора Самарской области по курируемому кругу вопросов;</w:t>
            </w:r>
          </w:p>
          <w:p w:rsidR="00B61E6B" w:rsidRPr="0021693D" w:rsidRDefault="00B61E6B" w:rsidP="0050521B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-осуществление текущего финансирования курируемых расходов за счет средств областного бюджета, а также средств, выделяемых из федерального бюджета.</w:t>
            </w:r>
          </w:p>
        </w:tc>
      </w:tr>
      <w:tr w:rsidR="00B61E6B" w:rsidRPr="0021693D" w:rsidTr="00D661EA">
        <w:tc>
          <w:tcPr>
            <w:tcW w:w="2835" w:type="dxa"/>
          </w:tcPr>
          <w:p w:rsidR="00B61E6B" w:rsidRPr="0021693D" w:rsidRDefault="00B61E6B" w:rsidP="0050521B">
            <w:pPr>
              <w:spacing w:after="0" w:line="240" w:lineRule="auto"/>
              <w:ind w:right="141"/>
              <w:jc w:val="both"/>
              <w:outlineLvl w:val="3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Права</w:t>
            </w:r>
          </w:p>
        </w:tc>
        <w:tc>
          <w:tcPr>
            <w:tcW w:w="7939" w:type="dxa"/>
          </w:tcPr>
          <w:p w:rsidR="00B61E6B" w:rsidRPr="0021693D" w:rsidRDefault="00B61E6B" w:rsidP="0050521B">
            <w:pPr>
              <w:suppressAutoHyphens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Служащий имеет права, предусмотренные:</w:t>
            </w:r>
          </w:p>
          <w:p w:rsidR="00B61E6B" w:rsidRPr="0021693D" w:rsidRDefault="00B61E6B" w:rsidP="0050521B">
            <w:pPr>
              <w:suppressAutoHyphens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B61E6B" w:rsidRPr="0021693D" w:rsidRDefault="00B61E6B" w:rsidP="0050521B">
            <w:pPr>
              <w:suppressAutoHyphens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B61E6B" w:rsidRPr="0021693D" w:rsidRDefault="00B61E6B" w:rsidP="0050521B">
            <w:pPr>
              <w:suppressAutoHyphens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B61E6B" w:rsidRPr="0021693D" w:rsidRDefault="00B61E6B" w:rsidP="0050521B">
            <w:pPr>
              <w:suppressAutoHyphens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иными нормативными правовыми актами, регулирующими права.</w:t>
            </w:r>
          </w:p>
        </w:tc>
      </w:tr>
      <w:tr w:rsidR="00B61E6B" w:rsidRPr="0021693D" w:rsidTr="00D661EA">
        <w:tc>
          <w:tcPr>
            <w:tcW w:w="2835" w:type="dxa"/>
          </w:tcPr>
          <w:p w:rsidR="00B61E6B" w:rsidRPr="0021693D" w:rsidRDefault="00B61E6B" w:rsidP="0050521B">
            <w:pPr>
              <w:spacing w:after="0" w:line="240" w:lineRule="auto"/>
              <w:ind w:right="141"/>
              <w:rPr>
                <w:rFonts w:eastAsia="Calibri"/>
                <w:b/>
                <w:bCs/>
              </w:rPr>
            </w:pPr>
            <w:r w:rsidRPr="0021693D">
              <w:rPr>
                <w:rFonts w:eastAsia="Calibri"/>
                <w:b/>
              </w:rPr>
              <w:t xml:space="preserve">Ответственность за неисполнение (ненадлежащее исполнение) должностных </w:t>
            </w:r>
            <w:r w:rsidRPr="0021693D">
              <w:rPr>
                <w:rFonts w:eastAsia="Calibri"/>
                <w:b/>
              </w:rPr>
              <w:lastRenderedPageBreak/>
              <w:t>обязанностей</w:t>
            </w:r>
          </w:p>
        </w:tc>
        <w:tc>
          <w:tcPr>
            <w:tcW w:w="7939" w:type="dxa"/>
          </w:tcPr>
          <w:p w:rsidR="00B61E6B" w:rsidRPr="0021693D" w:rsidRDefault="00B61E6B" w:rsidP="0050521B">
            <w:pPr>
              <w:suppressAutoHyphens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lastRenderedPageBreak/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B61E6B" w:rsidRPr="0021693D" w:rsidRDefault="00B61E6B" w:rsidP="0050521B">
            <w:pPr>
              <w:suppressAutoHyphens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B61E6B" w:rsidRPr="0021693D" w:rsidRDefault="00B61E6B" w:rsidP="0050521B">
            <w:pPr>
              <w:suppressAutoHyphens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lastRenderedPageBreak/>
              <w:t>Федеральным законом от 25.12.2008 № 273-ФЗ «О противодействии коррупции»;</w:t>
            </w:r>
          </w:p>
          <w:p w:rsidR="00B61E6B" w:rsidRPr="0021693D" w:rsidRDefault="00B61E6B" w:rsidP="0050521B">
            <w:pPr>
              <w:suppressAutoHyphens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B61E6B" w:rsidRPr="0021693D" w:rsidRDefault="00B61E6B" w:rsidP="0050521B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иными нормативными правовыми актами, регулирующими ответственность служащего.</w:t>
            </w:r>
          </w:p>
        </w:tc>
      </w:tr>
      <w:tr w:rsidR="00B61E6B" w:rsidRPr="0021693D" w:rsidTr="00D661EA">
        <w:trPr>
          <w:trHeight w:val="2176"/>
        </w:trPr>
        <w:tc>
          <w:tcPr>
            <w:tcW w:w="2835" w:type="dxa"/>
          </w:tcPr>
          <w:p w:rsidR="00B61E6B" w:rsidRPr="0021693D" w:rsidRDefault="00B61E6B" w:rsidP="0050521B">
            <w:pPr>
              <w:spacing w:after="0" w:line="240" w:lineRule="auto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  <w:b/>
                <w:bCs/>
              </w:rPr>
              <w:lastRenderedPageBreak/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939" w:type="dxa"/>
          </w:tcPr>
          <w:p w:rsidR="00B61E6B" w:rsidRPr="0021693D" w:rsidRDefault="00B61E6B" w:rsidP="0050521B">
            <w:pPr>
              <w:spacing w:after="0" w:line="240" w:lineRule="auto"/>
              <w:ind w:right="141"/>
              <w:jc w:val="both"/>
              <w:rPr>
                <w:rFonts w:eastAsia="Calibri"/>
                <w:color w:val="000000"/>
                <w:spacing w:val="-2"/>
              </w:rPr>
            </w:pPr>
            <w:r w:rsidRPr="0021693D">
              <w:rPr>
                <w:rFonts w:eastAsia="Calibri"/>
              </w:rPr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21693D">
              <w:rPr>
                <w:rFonts w:eastAsia="Calibri"/>
              </w:rPr>
              <w:t>показателей результативности деятельности министерства управления</w:t>
            </w:r>
            <w:proofErr w:type="gramEnd"/>
            <w:r w:rsidRPr="0021693D">
              <w:rPr>
                <w:rFonts w:eastAsia="Calibri"/>
              </w:rPr>
              <w:t xml:space="preserve"> финансами Самарской области, утвержденных Губернатором Самарской области, в рамках </w:t>
            </w:r>
            <w:r w:rsidRPr="0021693D">
              <w:rPr>
                <w:rFonts w:eastAsia="Calibri"/>
                <w:spacing w:val="-2"/>
              </w:rPr>
              <w:t>полномочий,</w:t>
            </w:r>
            <w:r w:rsidRPr="0021693D">
              <w:rPr>
                <w:rFonts w:eastAsia="Calibri"/>
              </w:rPr>
              <w:t xml:space="preserve"> закрепленных за </w:t>
            </w:r>
            <w:r w:rsidRPr="0021693D">
              <w:rPr>
                <w:rFonts w:eastAsia="Calibri"/>
                <w:spacing w:val="-2"/>
              </w:rPr>
              <w:t>управлением бюджетных отношений в сфере инвестиций, промышленности, транспорта и ЖКХ;</w:t>
            </w:r>
          </w:p>
          <w:p w:rsidR="00B61E6B" w:rsidRPr="0021693D" w:rsidRDefault="00B61E6B" w:rsidP="0050521B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  <w:color w:val="000000"/>
                <w:spacing w:val="-2"/>
              </w:rPr>
              <w:t>Доля своевременного и качественного исполнения должностных обязанностей и поручений руководителя;</w:t>
            </w:r>
            <w:r w:rsidRPr="0021693D">
              <w:rPr>
                <w:rFonts w:eastAsia="Calibri"/>
              </w:rPr>
              <w:t xml:space="preserve"> </w:t>
            </w:r>
          </w:p>
          <w:p w:rsidR="00B61E6B" w:rsidRPr="0021693D" w:rsidRDefault="00B61E6B" w:rsidP="0050521B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</w:t>
            </w:r>
          </w:p>
        </w:tc>
      </w:tr>
    </w:tbl>
    <w:p w:rsidR="00B61E6B" w:rsidRDefault="00B61E6B" w:rsidP="0050521B">
      <w:pPr>
        <w:spacing w:after="0" w:line="240" w:lineRule="auto"/>
        <w:ind w:right="141"/>
        <w:jc w:val="center"/>
        <w:rPr>
          <w:b/>
        </w:rPr>
      </w:pPr>
    </w:p>
    <w:p w:rsidR="00850896" w:rsidRPr="00850896" w:rsidRDefault="00850896" w:rsidP="0050521B">
      <w:pPr>
        <w:spacing w:after="0" w:line="240" w:lineRule="auto"/>
        <w:ind w:right="141"/>
        <w:jc w:val="center"/>
        <w:rPr>
          <w:b/>
          <w:u w:val="single"/>
        </w:rPr>
      </w:pPr>
      <w:r w:rsidRPr="00850896">
        <w:rPr>
          <w:b/>
          <w:u w:val="single"/>
        </w:rPr>
        <w:t xml:space="preserve">Управление региональных межбюджетных отношений </w:t>
      </w:r>
    </w:p>
    <w:p w:rsidR="00850896" w:rsidRPr="00E03CA0" w:rsidRDefault="00850896" w:rsidP="0050521B">
      <w:pPr>
        <w:spacing w:after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10632" w:type="dxa"/>
        <w:tblInd w:w="250" w:type="dxa"/>
        <w:tblLayout w:type="fixed"/>
        <w:tblLook w:val="04A0"/>
      </w:tblPr>
      <w:tblGrid>
        <w:gridCol w:w="2836"/>
        <w:gridCol w:w="7796"/>
      </w:tblGrid>
      <w:tr w:rsidR="00850896" w:rsidRPr="001F6041" w:rsidTr="00850896">
        <w:tc>
          <w:tcPr>
            <w:tcW w:w="2836" w:type="dxa"/>
          </w:tcPr>
          <w:p w:rsidR="00850896" w:rsidRPr="001F6041" w:rsidRDefault="00850896" w:rsidP="0050521B">
            <w:pPr>
              <w:ind w:right="141"/>
              <w:rPr>
                <w:b/>
              </w:rPr>
            </w:pPr>
            <w:r w:rsidRPr="001F6041">
              <w:rPr>
                <w:b/>
              </w:rPr>
              <w:t>Должность:</w:t>
            </w:r>
          </w:p>
        </w:tc>
        <w:tc>
          <w:tcPr>
            <w:tcW w:w="7796" w:type="dxa"/>
          </w:tcPr>
          <w:p w:rsidR="00850896" w:rsidRPr="00847D93" w:rsidRDefault="00850896" w:rsidP="0050521B">
            <w:pPr>
              <w:ind w:right="141"/>
              <w:rPr>
                <w:rFonts w:eastAsia="Calibri"/>
              </w:rPr>
            </w:pPr>
            <w:r w:rsidRPr="00312432">
              <w:rPr>
                <w:rFonts w:eastAsia="Calibri"/>
                <w:highlight w:val="yellow"/>
              </w:rPr>
              <w:t>Главный специалист</w:t>
            </w:r>
          </w:p>
        </w:tc>
      </w:tr>
      <w:tr w:rsidR="00850896" w:rsidRPr="001F6041" w:rsidTr="00850896">
        <w:tc>
          <w:tcPr>
            <w:tcW w:w="2836" w:type="dxa"/>
          </w:tcPr>
          <w:p w:rsidR="00850896" w:rsidRPr="001F6041" w:rsidRDefault="00850896" w:rsidP="0050521B">
            <w:pPr>
              <w:ind w:right="141"/>
              <w:rPr>
                <w:b/>
              </w:rPr>
            </w:pPr>
            <w:r w:rsidRPr="001F6041">
              <w:rPr>
                <w:b/>
              </w:rPr>
              <w:t>Область</w:t>
            </w:r>
          </w:p>
        </w:tc>
        <w:tc>
          <w:tcPr>
            <w:tcW w:w="7796" w:type="dxa"/>
          </w:tcPr>
          <w:p w:rsidR="00850896" w:rsidRPr="00880C2B" w:rsidRDefault="00850896" w:rsidP="0050521B">
            <w:pPr>
              <w:ind w:right="141"/>
            </w:pPr>
            <w:r w:rsidRPr="00880C2B">
              <w:t>Регулирование бюджетной системы</w:t>
            </w:r>
          </w:p>
        </w:tc>
      </w:tr>
      <w:tr w:rsidR="00850896" w:rsidRPr="001F6041" w:rsidTr="00850896">
        <w:trPr>
          <w:trHeight w:val="181"/>
        </w:trPr>
        <w:tc>
          <w:tcPr>
            <w:tcW w:w="2836" w:type="dxa"/>
          </w:tcPr>
          <w:p w:rsidR="00850896" w:rsidRPr="001F6041" w:rsidRDefault="00850896" w:rsidP="0050521B">
            <w:pPr>
              <w:ind w:right="141"/>
              <w:rPr>
                <w:b/>
              </w:rPr>
            </w:pPr>
            <w:r w:rsidRPr="001F6041">
              <w:rPr>
                <w:b/>
              </w:rPr>
              <w:t>Вид</w:t>
            </w:r>
          </w:p>
        </w:tc>
        <w:tc>
          <w:tcPr>
            <w:tcW w:w="7796" w:type="dxa"/>
          </w:tcPr>
          <w:p w:rsidR="00850896" w:rsidRPr="00880C2B" w:rsidRDefault="00850896" w:rsidP="0050521B">
            <w:pPr>
              <w:ind w:right="141"/>
              <w:rPr>
                <w:rFonts w:eastAsia="Calibri"/>
              </w:rPr>
            </w:pPr>
            <w:r w:rsidRPr="00880C2B">
              <w:t>«Регулирование системы межбюджетных отношений»</w:t>
            </w:r>
          </w:p>
        </w:tc>
      </w:tr>
      <w:tr w:rsidR="00850896" w:rsidRPr="001F6041" w:rsidTr="00850896">
        <w:trPr>
          <w:trHeight w:val="77"/>
        </w:trPr>
        <w:tc>
          <w:tcPr>
            <w:tcW w:w="2836" w:type="dxa"/>
          </w:tcPr>
          <w:p w:rsidR="00850896" w:rsidRPr="001F6041" w:rsidRDefault="00850896" w:rsidP="0050521B">
            <w:pPr>
              <w:ind w:right="141"/>
              <w:rPr>
                <w:b/>
              </w:rPr>
            </w:pPr>
            <w:r w:rsidRPr="001F6041">
              <w:rPr>
                <w:b/>
              </w:rPr>
              <w:t>Группа</w:t>
            </w:r>
          </w:p>
        </w:tc>
        <w:tc>
          <w:tcPr>
            <w:tcW w:w="7796" w:type="dxa"/>
          </w:tcPr>
          <w:p w:rsidR="00850896" w:rsidRPr="00880C2B" w:rsidRDefault="00850896" w:rsidP="0050521B">
            <w:pPr>
              <w:ind w:right="141"/>
            </w:pPr>
            <w:r>
              <w:t>старшая</w:t>
            </w:r>
          </w:p>
        </w:tc>
      </w:tr>
      <w:tr w:rsidR="00850896" w:rsidRPr="001F6041" w:rsidTr="00850896">
        <w:trPr>
          <w:trHeight w:val="133"/>
        </w:trPr>
        <w:tc>
          <w:tcPr>
            <w:tcW w:w="2836" w:type="dxa"/>
          </w:tcPr>
          <w:p w:rsidR="00850896" w:rsidRPr="001F6041" w:rsidRDefault="00850896" w:rsidP="0050521B">
            <w:pPr>
              <w:ind w:right="141"/>
              <w:rPr>
                <w:b/>
              </w:rPr>
            </w:pPr>
            <w:r w:rsidRPr="001F6041">
              <w:rPr>
                <w:b/>
              </w:rPr>
              <w:t>Категория</w:t>
            </w:r>
          </w:p>
        </w:tc>
        <w:tc>
          <w:tcPr>
            <w:tcW w:w="7796" w:type="dxa"/>
          </w:tcPr>
          <w:p w:rsidR="00850896" w:rsidRPr="00880C2B" w:rsidRDefault="00850896" w:rsidP="0050521B">
            <w:pPr>
              <w:ind w:right="141"/>
            </w:pPr>
            <w:r w:rsidRPr="00880C2B">
              <w:t>специалисты</w:t>
            </w:r>
          </w:p>
        </w:tc>
      </w:tr>
      <w:tr w:rsidR="00850896" w:rsidRPr="001F6041" w:rsidTr="00850896">
        <w:tc>
          <w:tcPr>
            <w:tcW w:w="10632" w:type="dxa"/>
            <w:gridSpan w:val="2"/>
          </w:tcPr>
          <w:p w:rsidR="00850896" w:rsidRPr="001F6041" w:rsidRDefault="00850896" w:rsidP="0050521B">
            <w:pPr>
              <w:ind w:right="141"/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1F6041">
              <w:rPr>
                <w:rFonts w:eastAsia="Calibri"/>
                <w:b/>
              </w:rPr>
              <w:t>К</w:t>
            </w:r>
            <w:proofErr w:type="gramEnd"/>
            <w:r w:rsidRPr="001F6041">
              <w:rPr>
                <w:rFonts w:eastAsia="Calibri"/>
                <w:b/>
              </w:rPr>
              <w:t>:</w:t>
            </w:r>
          </w:p>
        </w:tc>
      </w:tr>
      <w:tr w:rsidR="00850896" w:rsidRPr="001F6041" w:rsidTr="00850896">
        <w:tc>
          <w:tcPr>
            <w:tcW w:w="2836" w:type="dxa"/>
          </w:tcPr>
          <w:p w:rsidR="00850896" w:rsidRPr="001F6041" w:rsidRDefault="00850896" w:rsidP="0050521B">
            <w:pPr>
              <w:ind w:right="141"/>
              <w:rPr>
                <w:b/>
              </w:rPr>
            </w:pPr>
            <w:r w:rsidRPr="001F6041">
              <w:rPr>
                <w:b/>
              </w:rPr>
              <w:t>уровню профессионального образования</w:t>
            </w:r>
          </w:p>
        </w:tc>
        <w:tc>
          <w:tcPr>
            <w:tcW w:w="7796" w:type="dxa"/>
          </w:tcPr>
          <w:p w:rsidR="00850896" w:rsidRPr="001F6041" w:rsidRDefault="00850896" w:rsidP="0050521B">
            <w:pPr>
              <w:ind w:right="141"/>
            </w:pPr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>е</w:t>
            </w:r>
          </w:p>
        </w:tc>
      </w:tr>
      <w:tr w:rsidR="00850896" w:rsidRPr="001F6041" w:rsidTr="00850896">
        <w:tc>
          <w:tcPr>
            <w:tcW w:w="2836" w:type="dxa"/>
          </w:tcPr>
          <w:p w:rsidR="00850896" w:rsidRPr="001F6041" w:rsidRDefault="00850896" w:rsidP="0050521B">
            <w:pPr>
              <w:ind w:right="141"/>
              <w:rPr>
                <w:b/>
              </w:rPr>
            </w:pPr>
            <w:r w:rsidRPr="001F6041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796" w:type="dxa"/>
          </w:tcPr>
          <w:p w:rsidR="00850896" w:rsidRPr="001F6041" w:rsidRDefault="00850896" w:rsidP="0050521B">
            <w:pPr>
              <w:ind w:right="141"/>
            </w:pPr>
            <w:r w:rsidRPr="00820ECB">
              <w:rPr>
                <w:rFonts w:eastAsia="Calibri"/>
              </w:rPr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</w:tr>
      <w:tr w:rsidR="00850896" w:rsidRPr="001F6041" w:rsidTr="00850896">
        <w:tc>
          <w:tcPr>
            <w:tcW w:w="2836" w:type="dxa"/>
          </w:tcPr>
          <w:p w:rsidR="00850896" w:rsidRPr="001F6041" w:rsidRDefault="00850896" w:rsidP="0050521B">
            <w:pPr>
              <w:ind w:right="141"/>
              <w:rPr>
                <w:b/>
              </w:rPr>
            </w:pPr>
            <w:r w:rsidRPr="001F6041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796" w:type="dxa"/>
          </w:tcPr>
          <w:p w:rsidR="00850896" w:rsidRPr="001F6041" w:rsidRDefault="00850896" w:rsidP="0050521B">
            <w:pPr>
              <w:ind w:right="141"/>
            </w:pPr>
            <w:r w:rsidRPr="001F6041">
              <w:t>По укрупненной группе направлений подготовки (специальностей)</w:t>
            </w:r>
          </w:p>
          <w:p w:rsidR="00850896" w:rsidRPr="001F6041" w:rsidRDefault="00850896" w:rsidP="0050521B">
            <w:pPr>
              <w:autoSpaceDE w:val="0"/>
              <w:autoSpaceDN w:val="0"/>
              <w:adjustRightInd w:val="0"/>
              <w:ind w:right="141"/>
            </w:pPr>
            <w:r w:rsidRPr="001F6041">
              <w:rPr>
                <w:rFonts w:eastAsia="Calibri"/>
              </w:rPr>
              <w:t xml:space="preserve"> «Экономика и управление»</w:t>
            </w:r>
            <w:r w:rsidRPr="001F6041">
              <w:t xml:space="preserve"> </w:t>
            </w:r>
            <w:r w:rsidRPr="001F6041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850896" w:rsidRPr="001F6041" w:rsidTr="00850896">
        <w:tc>
          <w:tcPr>
            <w:tcW w:w="2836" w:type="dxa"/>
          </w:tcPr>
          <w:p w:rsidR="00850896" w:rsidRPr="001F6041" w:rsidRDefault="00850896" w:rsidP="0050521B">
            <w:pPr>
              <w:ind w:right="141"/>
              <w:rPr>
                <w:b/>
              </w:rPr>
            </w:pPr>
            <w:r w:rsidRPr="001F6041">
              <w:rPr>
                <w:b/>
              </w:rPr>
              <w:t>профессиональным знаниям и умениям</w:t>
            </w:r>
          </w:p>
        </w:tc>
        <w:tc>
          <w:tcPr>
            <w:tcW w:w="7796" w:type="dxa"/>
          </w:tcPr>
          <w:p w:rsidR="00850896" w:rsidRPr="001F6041" w:rsidRDefault="00850896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850896" w:rsidRPr="001F6041" w:rsidRDefault="0085089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850896" w:rsidRPr="001F6041" w:rsidRDefault="0085089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1F6041">
              <w:t>2) правовые знания основ:</w:t>
            </w:r>
          </w:p>
          <w:p w:rsidR="00850896" w:rsidRPr="001F6041" w:rsidRDefault="0085089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1F6041">
              <w:t xml:space="preserve">а) Конституции Российской Федерации; </w:t>
            </w:r>
          </w:p>
          <w:p w:rsidR="00850896" w:rsidRPr="001F6041" w:rsidRDefault="0085089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1F6041">
              <w:t>б) Федерального закона «О системе государственной службы Российской Федерации»;</w:t>
            </w:r>
          </w:p>
          <w:p w:rsidR="00850896" w:rsidRPr="001F6041" w:rsidRDefault="0085089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1F6041">
              <w:t>в) Федерального закона «О государственной гражданской службе Российской Федерации»;</w:t>
            </w:r>
          </w:p>
          <w:p w:rsidR="00850896" w:rsidRPr="001F6041" w:rsidRDefault="0085089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1F6041">
              <w:t>г) Федерального закона «О противодействии коррупции»;</w:t>
            </w:r>
          </w:p>
          <w:p w:rsidR="00850896" w:rsidRPr="001F6041" w:rsidRDefault="0085089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1F6041">
              <w:t>3) знания основ делопроизводства и документооборота;</w:t>
            </w:r>
          </w:p>
          <w:p w:rsidR="00850896" w:rsidRPr="001F6041" w:rsidRDefault="00850896" w:rsidP="0050521B">
            <w:pPr>
              <w:ind w:right="141"/>
              <w:jc w:val="both"/>
            </w:pPr>
            <w:r w:rsidRPr="001F6041">
              <w:t xml:space="preserve">4) знания и умения в области информационно-коммуникационных </w:t>
            </w:r>
            <w:r w:rsidRPr="001F6041">
              <w:lastRenderedPageBreak/>
              <w:t>технологий.</w:t>
            </w:r>
          </w:p>
        </w:tc>
      </w:tr>
      <w:tr w:rsidR="00850896" w:rsidRPr="001F6041" w:rsidTr="00850896">
        <w:tc>
          <w:tcPr>
            <w:tcW w:w="2836" w:type="dxa"/>
          </w:tcPr>
          <w:p w:rsidR="00850896" w:rsidRPr="001F6041" w:rsidRDefault="00850896" w:rsidP="0050521B">
            <w:pPr>
              <w:ind w:right="141"/>
            </w:pPr>
          </w:p>
        </w:tc>
        <w:tc>
          <w:tcPr>
            <w:tcW w:w="7796" w:type="dxa"/>
          </w:tcPr>
          <w:p w:rsidR="00850896" w:rsidRPr="001F6041" w:rsidRDefault="00850896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850896" w:rsidRPr="001F6041" w:rsidTr="00850896">
        <w:tc>
          <w:tcPr>
            <w:tcW w:w="2836" w:type="dxa"/>
          </w:tcPr>
          <w:p w:rsidR="00850896" w:rsidRPr="001F6041" w:rsidRDefault="00850896" w:rsidP="0050521B">
            <w:pPr>
              <w:ind w:right="141"/>
            </w:pPr>
          </w:p>
        </w:tc>
        <w:tc>
          <w:tcPr>
            <w:tcW w:w="7796" w:type="dxa"/>
          </w:tcPr>
          <w:p w:rsidR="00850896" w:rsidRPr="001F6041" w:rsidRDefault="00850896" w:rsidP="0050521B">
            <w:pPr>
              <w:autoSpaceDE w:val="0"/>
              <w:autoSpaceDN w:val="0"/>
              <w:adjustRightInd w:val="0"/>
              <w:ind w:right="141"/>
            </w:pPr>
            <w:r w:rsidRPr="001F6041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1F6041">
              <w:t>применяемых</w:t>
            </w:r>
            <w:proofErr w:type="gramEnd"/>
            <w:r w:rsidRPr="001F6041">
              <w:t xml:space="preserve"> в профессиональной деятельности (Приложение </w:t>
            </w:r>
            <w:r w:rsidR="002E5550">
              <w:t>8</w:t>
            </w:r>
            <w:r w:rsidRPr="001F6041">
              <w:t>).</w:t>
            </w:r>
          </w:p>
          <w:p w:rsidR="00850896" w:rsidRPr="001F6041" w:rsidRDefault="00850896" w:rsidP="0050521B">
            <w:pPr>
              <w:autoSpaceDE w:val="0"/>
              <w:autoSpaceDN w:val="0"/>
              <w:adjustRightInd w:val="0"/>
              <w:ind w:right="141"/>
            </w:pPr>
            <w:r w:rsidRPr="001F6041">
              <w:t>Профессиональные знания:</w:t>
            </w:r>
          </w:p>
          <w:p w:rsidR="00850896" w:rsidRPr="001F6041" w:rsidRDefault="00850896" w:rsidP="0050521B">
            <w:pPr>
              <w:ind w:right="141"/>
              <w:jc w:val="both"/>
            </w:pPr>
            <w:r w:rsidRPr="001F6041">
              <w:t>- принципов построения бюджетной системы и межбюджетных отношений;</w:t>
            </w:r>
          </w:p>
          <w:p w:rsidR="00850896" w:rsidRPr="001F6041" w:rsidRDefault="00850896" w:rsidP="0050521B">
            <w:pPr>
              <w:ind w:right="141"/>
              <w:jc w:val="both"/>
            </w:pPr>
            <w:r w:rsidRPr="001F6041">
              <w:t>- основ предоставления межбюджетных трансфертов;</w:t>
            </w:r>
          </w:p>
          <w:p w:rsidR="00850896" w:rsidRPr="001F6041" w:rsidRDefault="00850896" w:rsidP="0050521B">
            <w:pPr>
              <w:ind w:right="141"/>
              <w:jc w:val="both"/>
            </w:pPr>
            <w:r w:rsidRPr="001F6041">
              <w:t>- особенностей предоставления межбюджетных трансфертов в Самарской области;</w:t>
            </w:r>
          </w:p>
          <w:p w:rsidR="00850896" w:rsidRPr="001F6041" w:rsidRDefault="00850896" w:rsidP="0050521B">
            <w:pPr>
              <w:ind w:right="141"/>
              <w:jc w:val="both"/>
            </w:pPr>
            <w:r w:rsidRPr="001F6041">
              <w:t>- основ формирования и исполнения местных бюджетов.</w:t>
            </w:r>
          </w:p>
          <w:p w:rsidR="00850896" w:rsidRPr="001F6041" w:rsidRDefault="00850896" w:rsidP="0050521B">
            <w:pPr>
              <w:ind w:right="141"/>
              <w:jc w:val="both"/>
            </w:pPr>
            <w:r w:rsidRPr="001F6041">
              <w:t>Профессиональные умения:</w:t>
            </w:r>
          </w:p>
          <w:p w:rsidR="00850896" w:rsidRDefault="00850896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both"/>
            </w:pPr>
            <w:r w:rsidRPr="001F6041">
              <w:t>- умение работать с большими объёмами данных;</w:t>
            </w:r>
          </w:p>
          <w:p w:rsidR="00850896" w:rsidRPr="001F6041" w:rsidRDefault="00850896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both"/>
            </w:pPr>
            <w:r w:rsidRPr="001F6041">
              <w:t>- 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850896" w:rsidRPr="001F6041" w:rsidRDefault="00850896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both"/>
              <w:rPr>
                <w:rFonts w:eastAsia="Calibri"/>
              </w:rPr>
            </w:pPr>
            <w:r w:rsidRPr="001F6041">
              <w:t>- умение работать с нормативными правовыми актами</w:t>
            </w:r>
            <w:r>
              <w:t>, в том числе формирование проектов нормативных правовых актов.</w:t>
            </w:r>
          </w:p>
        </w:tc>
      </w:tr>
      <w:tr w:rsidR="00850896" w:rsidRPr="001F6041" w:rsidTr="00850896">
        <w:tc>
          <w:tcPr>
            <w:tcW w:w="10632" w:type="dxa"/>
            <w:gridSpan w:val="2"/>
          </w:tcPr>
          <w:p w:rsidR="00850896" w:rsidRPr="001F6041" w:rsidRDefault="00850896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850896" w:rsidRPr="001F6041" w:rsidTr="00850896">
        <w:tc>
          <w:tcPr>
            <w:tcW w:w="2836" w:type="dxa"/>
          </w:tcPr>
          <w:p w:rsidR="00850896" w:rsidRPr="001F6041" w:rsidRDefault="00850896" w:rsidP="0050521B">
            <w:pPr>
              <w:ind w:right="141"/>
              <w:rPr>
                <w:b/>
              </w:rPr>
            </w:pPr>
            <w:r w:rsidRPr="001F6041">
              <w:rPr>
                <w:b/>
              </w:rPr>
              <w:t>Кратко:</w:t>
            </w:r>
          </w:p>
        </w:tc>
        <w:tc>
          <w:tcPr>
            <w:tcW w:w="7796" w:type="dxa"/>
          </w:tcPr>
          <w:p w:rsidR="00850896" w:rsidRDefault="00850896" w:rsidP="0050521B">
            <w:pPr>
              <w:ind w:right="141"/>
              <w:jc w:val="both"/>
            </w:pPr>
            <w:r>
              <w:t>проведение анализа исполнения местных бюджетов и проектировок бюджета;</w:t>
            </w:r>
          </w:p>
          <w:p w:rsidR="00850896" w:rsidRDefault="00850896" w:rsidP="0050521B">
            <w:pPr>
              <w:ind w:right="141"/>
              <w:jc w:val="both"/>
            </w:pPr>
            <w:r>
              <w:t>организационное сопровождение реализации контрольных мероприятий органов финансового контроля;</w:t>
            </w:r>
          </w:p>
          <w:p w:rsidR="00850896" w:rsidRDefault="00850896" w:rsidP="0050521B">
            <w:pPr>
              <w:ind w:right="141"/>
              <w:jc w:val="both"/>
            </w:pPr>
            <w:r>
              <w:t>методическое обеспечение вопросов исполнения местных бюджетов;</w:t>
            </w:r>
          </w:p>
          <w:p w:rsidR="00850896" w:rsidRDefault="00850896" w:rsidP="0050521B">
            <w:pPr>
              <w:ind w:right="141"/>
              <w:jc w:val="both"/>
            </w:pPr>
            <w:r>
              <w:t>методическое обеспечение вопросов организации финансирования заработной платы за счёт средств местных бюджетов;</w:t>
            </w:r>
          </w:p>
          <w:p w:rsidR="00850896" w:rsidRPr="001F6041" w:rsidRDefault="00850896" w:rsidP="0050521B">
            <w:pPr>
              <w:ind w:right="141"/>
              <w:jc w:val="both"/>
            </w:pPr>
            <w:r w:rsidRPr="001F6041">
              <w:t xml:space="preserve">разработка проектов нормативных правовых актов, организационно-методических и информационных документов в сфере </w:t>
            </w:r>
            <w:proofErr w:type="spellStart"/>
            <w:r w:rsidRPr="001F6041">
              <w:t>внутрирегиональных</w:t>
            </w:r>
            <w:proofErr w:type="spellEnd"/>
            <w:r w:rsidRPr="001F6041">
              <w:t xml:space="preserve"> межбюджетных отношений, их изменение в соответствии с изменениями законодательства Российской Федерации;</w:t>
            </w:r>
          </w:p>
          <w:p w:rsidR="00850896" w:rsidRPr="001F6041" w:rsidRDefault="00850896" w:rsidP="0050521B">
            <w:pPr>
              <w:ind w:right="141"/>
              <w:jc w:val="both"/>
            </w:pPr>
            <w:r w:rsidRPr="001F6041">
              <w:rPr>
                <w:rFonts w:eastAsia="Calibri"/>
              </w:rPr>
              <w:t>участие в подготовке материалов, докладов, писем, поручений</w:t>
            </w:r>
            <w:r>
              <w:rPr>
                <w:rFonts w:eastAsia="Calibri"/>
              </w:rPr>
              <w:t xml:space="preserve"> по компетенции управления;</w:t>
            </w:r>
          </w:p>
          <w:p w:rsidR="00850896" w:rsidRPr="001F6041" w:rsidRDefault="00850896" w:rsidP="0050521B">
            <w:pPr>
              <w:ind w:right="141"/>
              <w:jc w:val="both"/>
            </w:pPr>
            <w:r w:rsidRPr="001F6041">
              <w:t xml:space="preserve">консультирование органов местного самоуправления по вопросам, входящим в компетенцию </w:t>
            </w:r>
            <w:r>
              <w:t>управления.</w:t>
            </w:r>
          </w:p>
        </w:tc>
      </w:tr>
      <w:tr w:rsidR="00850896" w:rsidRPr="001F6041" w:rsidTr="00850896">
        <w:tc>
          <w:tcPr>
            <w:tcW w:w="2836" w:type="dxa"/>
          </w:tcPr>
          <w:p w:rsidR="00850896" w:rsidRPr="001F6041" w:rsidRDefault="00850896" w:rsidP="0050521B">
            <w:pPr>
              <w:ind w:right="141"/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Права</w:t>
            </w:r>
          </w:p>
        </w:tc>
        <w:tc>
          <w:tcPr>
            <w:tcW w:w="7796" w:type="dxa"/>
          </w:tcPr>
          <w:p w:rsidR="00850896" w:rsidRPr="001F6041" w:rsidRDefault="00850896" w:rsidP="0050521B">
            <w:pPr>
              <w:suppressAutoHyphens/>
              <w:ind w:right="141"/>
              <w:jc w:val="both"/>
            </w:pPr>
            <w:r w:rsidRPr="001F6041">
              <w:t>Служащий имеет права, предусмотренные:</w:t>
            </w:r>
          </w:p>
          <w:p w:rsidR="00850896" w:rsidRPr="001F6041" w:rsidRDefault="00850896" w:rsidP="0050521B">
            <w:pPr>
              <w:suppressAutoHyphens/>
              <w:ind w:right="141"/>
              <w:jc w:val="both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850896" w:rsidRPr="001F6041" w:rsidRDefault="00850896" w:rsidP="0050521B">
            <w:pPr>
              <w:suppressAutoHyphens/>
              <w:ind w:right="141"/>
              <w:jc w:val="both"/>
            </w:pPr>
            <w:r w:rsidRPr="001F6041">
              <w:t>Федеральным законом от 25.12.2008 № 273-ФЗ «О противодействии коррупции»;</w:t>
            </w:r>
          </w:p>
          <w:p w:rsidR="00850896" w:rsidRPr="001F6041" w:rsidRDefault="00850896" w:rsidP="0050521B">
            <w:pPr>
              <w:suppressAutoHyphens/>
              <w:ind w:right="141"/>
              <w:jc w:val="both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850896" w:rsidRPr="001F6041" w:rsidRDefault="00850896" w:rsidP="0050521B">
            <w:pPr>
              <w:suppressAutoHyphens/>
              <w:ind w:right="141"/>
            </w:pPr>
            <w:r w:rsidRPr="001F6041">
              <w:t>иными нормативными правовыми актами, регулирующими права.</w:t>
            </w:r>
          </w:p>
        </w:tc>
      </w:tr>
      <w:tr w:rsidR="00850896" w:rsidRPr="001F6041" w:rsidTr="00850896">
        <w:tc>
          <w:tcPr>
            <w:tcW w:w="2836" w:type="dxa"/>
          </w:tcPr>
          <w:p w:rsidR="00850896" w:rsidRPr="001F6041" w:rsidRDefault="00850896" w:rsidP="0050521B">
            <w:pPr>
              <w:ind w:right="141"/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796" w:type="dxa"/>
          </w:tcPr>
          <w:p w:rsidR="00850896" w:rsidRPr="001F6041" w:rsidRDefault="00850896" w:rsidP="0050521B">
            <w:pPr>
              <w:suppressAutoHyphens/>
              <w:ind w:right="141"/>
              <w:jc w:val="both"/>
            </w:pPr>
            <w:r w:rsidRPr="001F6041">
              <w:t>Гражданский служащий несёт ответственность за неисполнение (</w:t>
            </w:r>
            <w:proofErr w:type="gramStart"/>
            <w:r w:rsidRPr="001F6041">
              <w:t>ненадлежащие</w:t>
            </w:r>
            <w:proofErr w:type="gramEnd"/>
            <w:r w:rsidRPr="001F6041">
              <w:t xml:space="preserve"> исполнение) должностных обязанностей, предусмотренную:</w:t>
            </w:r>
          </w:p>
          <w:p w:rsidR="00850896" w:rsidRPr="001F6041" w:rsidRDefault="00850896" w:rsidP="0050521B">
            <w:pPr>
              <w:suppressAutoHyphens/>
              <w:ind w:right="141"/>
              <w:jc w:val="both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850896" w:rsidRPr="001F6041" w:rsidRDefault="00850896" w:rsidP="0050521B">
            <w:pPr>
              <w:suppressAutoHyphens/>
              <w:ind w:right="141"/>
              <w:jc w:val="both"/>
            </w:pPr>
            <w:r w:rsidRPr="001F6041">
              <w:t>Федеральным законом от 25.12.2008 № 273-ФЗ «О противодействии коррупции»;</w:t>
            </w:r>
          </w:p>
          <w:p w:rsidR="00850896" w:rsidRPr="001F6041" w:rsidRDefault="00850896" w:rsidP="0050521B">
            <w:pPr>
              <w:suppressAutoHyphens/>
              <w:ind w:right="141"/>
              <w:jc w:val="both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850896" w:rsidRPr="001F6041" w:rsidRDefault="00850896" w:rsidP="0050521B">
            <w:pPr>
              <w:ind w:right="141"/>
              <w:jc w:val="both"/>
              <w:rPr>
                <w:rFonts w:eastAsia="Calibri"/>
              </w:rPr>
            </w:pPr>
            <w:r w:rsidRPr="001F6041">
              <w:t>иными нормативными правовыми актами, регулирующими ответственность служащего.</w:t>
            </w:r>
          </w:p>
        </w:tc>
      </w:tr>
      <w:tr w:rsidR="00850896" w:rsidRPr="001F6041" w:rsidTr="00850896">
        <w:tc>
          <w:tcPr>
            <w:tcW w:w="2836" w:type="dxa"/>
          </w:tcPr>
          <w:p w:rsidR="00850896" w:rsidRPr="001F6041" w:rsidRDefault="00850896" w:rsidP="0050521B">
            <w:pPr>
              <w:ind w:right="141"/>
            </w:pPr>
            <w:r w:rsidRPr="001F6041">
              <w:rPr>
                <w:b/>
                <w:bCs/>
              </w:rPr>
              <w:t xml:space="preserve">Показатели эффективности и </w:t>
            </w:r>
            <w:r w:rsidRPr="001F6041">
              <w:rPr>
                <w:b/>
                <w:bCs/>
              </w:rPr>
              <w:lastRenderedPageBreak/>
              <w:t>результативности профессиональной служебной деятельности</w:t>
            </w:r>
          </w:p>
        </w:tc>
        <w:tc>
          <w:tcPr>
            <w:tcW w:w="7796" w:type="dxa"/>
          </w:tcPr>
          <w:p w:rsidR="00850896" w:rsidRPr="001F6041" w:rsidRDefault="00850896" w:rsidP="0050521B">
            <w:pPr>
              <w:ind w:right="141"/>
              <w:jc w:val="both"/>
              <w:rPr>
                <w:color w:val="000000"/>
                <w:spacing w:val="-2"/>
              </w:rPr>
            </w:pPr>
            <w:r w:rsidRPr="001F6041">
              <w:lastRenderedPageBreak/>
              <w:t xml:space="preserve">Показатели результативности и эффективности деятельности служащего, определяемые в соответствии с достижением </w:t>
            </w:r>
            <w:r w:rsidRPr="001F6041">
              <w:lastRenderedPageBreak/>
              <w:t xml:space="preserve">министерством управления финансами Самарской области </w:t>
            </w:r>
            <w:proofErr w:type="gramStart"/>
            <w:r w:rsidRPr="001F6041">
              <w:t>показателей результативности деятельности министерства управления</w:t>
            </w:r>
            <w:proofErr w:type="gramEnd"/>
            <w:r w:rsidRPr="001F6041">
              <w:t xml:space="preserve"> финансами Самарской области, утверждённых Губернатором Самарской области, в рамках </w:t>
            </w:r>
            <w:r w:rsidRPr="001F6041">
              <w:rPr>
                <w:color w:val="000000"/>
                <w:spacing w:val="-2"/>
              </w:rPr>
              <w:t>полномочий,</w:t>
            </w:r>
            <w:r w:rsidRPr="001F6041">
              <w:t xml:space="preserve"> закреплённых за </w:t>
            </w:r>
            <w:r w:rsidRPr="001F6041">
              <w:rPr>
                <w:color w:val="000000"/>
                <w:spacing w:val="-2"/>
              </w:rPr>
              <w:t>управлением региональных межбюджетных отношений министерства;</w:t>
            </w:r>
          </w:p>
          <w:p w:rsidR="00850896" w:rsidRPr="001F6041" w:rsidRDefault="00850896" w:rsidP="0050521B">
            <w:pPr>
              <w:ind w:right="141"/>
              <w:jc w:val="both"/>
              <w:rPr>
                <w:color w:val="000000"/>
                <w:spacing w:val="-2"/>
              </w:rPr>
            </w:pPr>
            <w:r w:rsidRPr="001F6041">
              <w:rPr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850896" w:rsidRPr="001F6041" w:rsidRDefault="00850896" w:rsidP="0050521B">
            <w:pPr>
              <w:ind w:right="141"/>
              <w:jc w:val="both"/>
              <w:rPr>
                <w:color w:val="000000"/>
                <w:spacing w:val="-2"/>
              </w:rPr>
            </w:pPr>
            <w:r w:rsidRPr="001F6041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массивом данных и документами).</w:t>
            </w:r>
          </w:p>
        </w:tc>
      </w:tr>
    </w:tbl>
    <w:p w:rsidR="00850896" w:rsidRDefault="00850896" w:rsidP="0050521B">
      <w:pPr>
        <w:spacing w:after="0" w:line="240" w:lineRule="auto"/>
        <w:ind w:right="141"/>
        <w:jc w:val="center"/>
        <w:rPr>
          <w:b/>
        </w:rPr>
      </w:pPr>
    </w:p>
    <w:p w:rsidR="00C20D55" w:rsidRDefault="00C20D55" w:rsidP="0050521B">
      <w:pPr>
        <w:spacing w:after="0"/>
        <w:jc w:val="center"/>
        <w:rPr>
          <w:sz w:val="28"/>
          <w:szCs w:val="28"/>
        </w:rPr>
      </w:pPr>
      <w:r w:rsidRPr="0050521B">
        <w:rPr>
          <w:b/>
          <w:u w:val="single"/>
        </w:rPr>
        <w:t>Управление бюджетных отношений в сфере сельского хозяйства‚ экологии и государственного имуществ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827"/>
        <w:gridCol w:w="3827"/>
      </w:tblGrid>
      <w:tr w:rsidR="00C20D55" w:rsidTr="00C20D5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spacing w:after="0"/>
              <w:rPr>
                <w:b/>
              </w:rPr>
            </w:pPr>
            <w:r>
              <w:rPr>
                <w:b/>
              </w:rPr>
              <w:t>Должность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Pr="0050521B" w:rsidRDefault="00C20D55" w:rsidP="0050521B">
            <w:pPr>
              <w:spacing w:after="0"/>
            </w:pPr>
            <w:r w:rsidRPr="00853AC1">
              <w:rPr>
                <w:highlight w:val="yellow"/>
              </w:rPr>
              <w:t>Главный специали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Pr="0050521B" w:rsidRDefault="00C20D55" w:rsidP="0050521B">
            <w:pPr>
              <w:spacing w:after="0"/>
            </w:pPr>
            <w:r w:rsidRPr="009C74B4">
              <w:rPr>
                <w:highlight w:val="yellow"/>
              </w:rPr>
              <w:t>Главный специалист</w:t>
            </w:r>
          </w:p>
        </w:tc>
      </w:tr>
      <w:tr w:rsidR="00C20D55" w:rsidTr="00C20D5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spacing w:after="0"/>
              <w:rPr>
                <w:b/>
              </w:rPr>
            </w:pPr>
            <w:r>
              <w:rPr>
                <w:b/>
              </w:rPr>
              <w:t>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spacing w:after="0"/>
            </w:pPr>
            <w:r>
              <w:t>«Регулирование бюджетной систем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spacing w:after="0"/>
            </w:pPr>
            <w:r>
              <w:t>«Регулирование бюджетной системы</w:t>
            </w:r>
            <w:r>
              <w:rPr>
                <w:bCs/>
                <w:color w:val="000000"/>
              </w:rPr>
              <w:t>»</w:t>
            </w:r>
          </w:p>
        </w:tc>
      </w:tr>
      <w:tr w:rsidR="00C20D55" w:rsidTr="00C20D5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spacing w:after="0"/>
              <w:rPr>
                <w:b/>
              </w:rPr>
            </w:pPr>
            <w:r>
              <w:rPr>
                <w:b/>
              </w:rPr>
              <w:t>Ви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spacing w:after="0"/>
              <w:rPr>
                <w:rFonts w:eastAsia="Calibri"/>
                <w:b/>
                <w:color w:val="FF0000"/>
              </w:rPr>
            </w:pPr>
            <w:r>
              <w:t>«Бюджетная политика в сфере воспроизводства и использования природных ресурсов, землепользования, картографии и геодез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spacing w:after="0"/>
              <w:rPr>
                <w:b/>
              </w:rPr>
            </w:pPr>
            <w:r>
              <w:t>«Бюджетная политика в области агропромышленного комплекса»</w:t>
            </w:r>
          </w:p>
        </w:tc>
      </w:tr>
      <w:tr w:rsidR="00C20D55" w:rsidTr="00C20D5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spacing w:after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spacing w:after="0"/>
            </w:pPr>
            <w:r>
              <w:t>старшая</w:t>
            </w:r>
          </w:p>
        </w:tc>
      </w:tr>
      <w:tr w:rsidR="00C20D55" w:rsidTr="00C20D5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spacing w:after="0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spacing w:after="0"/>
            </w:pPr>
            <w:r>
              <w:t>«Специалисты»</w:t>
            </w:r>
          </w:p>
        </w:tc>
      </w:tr>
      <w:tr w:rsidR="00C20D55" w:rsidTr="00C20D55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>
              <w:rPr>
                <w:rFonts w:eastAsia="Calibri"/>
                <w:b/>
              </w:rPr>
              <w:t>К</w:t>
            </w:r>
            <w:proofErr w:type="gramEnd"/>
            <w:r>
              <w:rPr>
                <w:rFonts w:eastAsia="Calibri"/>
                <w:b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55" w:rsidRDefault="00C20D55" w:rsidP="0050521B">
            <w:pPr>
              <w:spacing w:after="0"/>
              <w:jc w:val="center"/>
              <w:rPr>
                <w:rFonts w:eastAsia="Calibri"/>
                <w:b/>
              </w:rPr>
            </w:pPr>
          </w:p>
        </w:tc>
      </w:tr>
      <w:tr w:rsidR="00C20D55" w:rsidTr="00C20D5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spacing w:after="0"/>
              <w:rPr>
                <w:b/>
              </w:rPr>
            </w:pPr>
            <w:r>
              <w:rPr>
                <w:b/>
              </w:rPr>
              <w:t>уровню профессионального образования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spacing w:after="0"/>
            </w:pPr>
            <w:r>
              <w:t>высшее образование</w:t>
            </w:r>
          </w:p>
        </w:tc>
      </w:tr>
      <w:tr w:rsidR="00C20D55" w:rsidTr="00C20D5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spacing w:after="0"/>
              <w:rPr>
                <w:b/>
              </w:rPr>
            </w:pPr>
            <w:r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spacing w:after="0"/>
            </w:pPr>
            <w: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C20D55" w:rsidTr="00C20D55">
        <w:trPr>
          <w:trHeight w:val="8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spacing w:after="0"/>
              <w:rPr>
                <w:b/>
              </w:rPr>
            </w:pPr>
            <w:r>
              <w:rPr>
                <w:b/>
              </w:rPr>
              <w:t>направлению подготовки (специальности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firstLine="2"/>
              <w:rPr>
                <w:rFonts w:eastAsia="Calibri"/>
              </w:rPr>
            </w:pPr>
            <w:r>
              <w:rPr>
                <w:rFonts w:eastAsia="Calibri"/>
              </w:rPr>
              <w:t xml:space="preserve">«Экономика и управление» </w:t>
            </w:r>
            <w:r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C20D55" w:rsidTr="00C20D5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spacing w:after="0"/>
              <w:rPr>
                <w:b/>
              </w:rPr>
            </w:pPr>
            <w:r>
              <w:rPr>
                <w:b/>
              </w:rPr>
              <w:t>профессиональным знаниям и умениям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>
              <w:rPr>
                <w:rFonts w:eastAsia="Calibri"/>
              </w:rPr>
              <w:t>Базовые квалификационные требования: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Times New Roman"/>
              </w:rPr>
            </w:pPr>
            <w:r>
              <w:t>1) знание государственного языка Российской Федерации (русского языка)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>
              <w:t xml:space="preserve">2) правовые знания основ: 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>
              <w:t xml:space="preserve">а) Конституции Российской Федерации; 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>
              <w:t>б) Федерального закона «О системе государственной службы Российской Федерации»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>
              <w:t>в) Федерального закона «О государственной гражданской службе Российской Федерации»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>
              <w:t>г) Федерального закона «О противодействии коррупции»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>
              <w:t>3) знания основ делопроизводства и документооборота;</w:t>
            </w:r>
          </w:p>
          <w:p w:rsidR="00C20D55" w:rsidRDefault="00C20D55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>
              <w:t xml:space="preserve">4) знания и умения в области информационно-коммуникационных </w:t>
            </w:r>
            <w:r>
              <w:lastRenderedPageBreak/>
              <w:t>технологий.</w:t>
            </w:r>
          </w:p>
        </w:tc>
      </w:tr>
      <w:tr w:rsidR="00C20D55" w:rsidTr="00C20D5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55" w:rsidRDefault="00C20D55" w:rsidP="0050521B">
            <w:pPr>
              <w:spacing w:after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firstLine="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55" w:rsidRDefault="00C20D55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firstLine="37"/>
              <w:rPr>
                <w:rFonts w:eastAsia="Calibri"/>
                <w:b/>
              </w:rPr>
            </w:pPr>
          </w:p>
        </w:tc>
      </w:tr>
      <w:tr w:rsidR="00C20D55" w:rsidTr="00C20D5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55" w:rsidRDefault="00C20D55" w:rsidP="0050521B">
            <w:pPr>
              <w:spacing w:after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2E5550">
            <w:pPr>
              <w:autoSpaceDE w:val="0"/>
              <w:autoSpaceDN w:val="0"/>
              <w:adjustRightInd w:val="0"/>
              <w:spacing w:after="0"/>
              <w:ind w:left="12" w:firstLine="12"/>
            </w:pPr>
            <w:r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>
              <w:t>применяемых</w:t>
            </w:r>
            <w:proofErr w:type="gramEnd"/>
            <w:r>
              <w:t xml:space="preserve"> в профессиональной деятельности согласно Приложению </w:t>
            </w:r>
            <w:r w:rsidR="002E5550">
              <w:t>9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2E5550">
            <w:pPr>
              <w:autoSpaceDE w:val="0"/>
              <w:autoSpaceDN w:val="0"/>
              <w:adjustRightInd w:val="0"/>
              <w:spacing w:after="0"/>
              <w:ind w:left="12" w:firstLine="12"/>
            </w:pPr>
            <w:r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>
              <w:t>применяемых</w:t>
            </w:r>
            <w:proofErr w:type="gramEnd"/>
            <w:r>
              <w:t xml:space="preserve"> в профессиональной деятельности согласно Приложению</w:t>
            </w:r>
            <w:r w:rsidR="002E5550">
              <w:t xml:space="preserve"> 10</w:t>
            </w:r>
            <w:r>
              <w:t>.</w:t>
            </w:r>
          </w:p>
        </w:tc>
      </w:tr>
      <w:tr w:rsidR="00C20D55" w:rsidTr="00C20D5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55" w:rsidRDefault="00C20D55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eastAsia="Times New Roman"/>
                <w:sz w:val="23"/>
                <w:szCs w:val="23"/>
              </w:rPr>
            </w:pPr>
          </w:p>
          <w:p w:rsidR="00C20D55" w:rsidRDefault="00C20D55" w:rsidP="0050521B">
            <w:pPr>
              <w:spacing w:after="0"/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55" w:rsidRDefault="00C20D55" w:rsidP="0050521B">
            <w:pPr>
              <w:spacing w:after="0"/>
              <w:ind w:firstLine="12"/>
              <w:rPr>
                <w:rFonts w:eastAsia="Times New Roman"/>
              </w:rPr>
            </w:pPr>
            <w:r>
              <w:t>Профессиональные знания: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1) понятие нормы права, нормативного правового акта, правоотношений и их признаки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2) понятие проекта нормативного правового акта, инструменты и этапы его разработки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3) 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4) понятие, процедура рассмотрения обращений граждан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5) знание бюджетного процесса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6) знание и навыки в области формирования расходной части областного бюджета в сфере воспроизводства и использования природных ресурсов, землепользования, картографии и геодезии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7) знание процесса организации работы с документами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8) знание возможностей и особенностей </w:t>
            </w:r>
            <w:proofErr w:type="gramStart"/>
            <w:r>
              <w:t>применения</w:t>
            </w:r>
            <w:proofErr w:type="gramEnd"/>
            <w:r>
              <w:t xml:space="preserve"> современных информационно-коммуникационных технологий, включая использование возможностей межведомственного документооборота, общих вопросов в области обеспечения информационной безопасности; 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9) знание основ делопроизводства.</w:t>
            </w:r>
          </w:p>
          <w:p w:rsidR="00C20D55" w:rsidRDefault="00C20D55" w:rsidP="0050521B">
            <w:pPr>
              <w:spacing w:after="0"/>
            </w:pP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Профессиональные умения: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1) разработка, рассмотрение и согласование проектов нормативных правовых актов и других документов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2) подготовка официальных отзывов на проекты нормативных правовых актов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3) подготовка методических рекомендаций, разъяснений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4) подготовка аналитических, информационных и других материалов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5) организация и проведение мониторинга применения законодательства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6) умение формировать аналитическую информацию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7) умение работать с большими объёмами данных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8) 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9) умение работать с нормативными правовыми актами.</w:t>
            </w:r>
          </w:p>
        </w:tc>
      </w:tr>
      <w:tr w:rsidR="00C20D55" w:rsidTr="00C20D55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firstLine="3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ОЛЖНОСТНЫЕ ОБЯЗАН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55" w:rsidRDefault="00C20D55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firstLine="37"/>
              <w:jc w:val="center"/>
              <w:rPr>
                <w:rFonts w:eastAsia="Calibri"/>
                <w:b/>
              </w:rPr>
            </w:pPr>
          </w:p>
        </w:tc>
      </w:tr>
      <w:tr w:rsidR="00C20D55" w:rsidTr="00C20D5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spacing w:after="0"/>
              <w:rPr>
                <w:b/>
              </w:rPr>
            </w:pPr>
            <w:r>
              <w:rPr>
                <w:b/>
              </w:rPr>
              <w:t>Кратк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ind w:firstLine="33"/>
              <w:jc w:val="both"/>
              <w:rPr>
                <w:rFonts w:eastAsia="Times New Roman"/>
              </w:rPr>
            </w:pPr>
            <w:r>
              <w:t xml:space="preserve">- участие в пределах своих полномочий в разработке и проведении финансовой политики в сфере экологии и государственного имущества, а </w:t>
            </w:r>
            <w:r>
              <w:lastRenderedPageBreak/>
              <w:t>также осуществление мероприятий по формированию и исполнению областного бюджета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- рассмотрение обращений органов государственной власти и органов местного самоуправления Самарской области, взаимодействие с главными распорядителями, распорядителями и получателями бюджетных средств, организациями и гражданами по вопросам финансирования в сфере экологии и государственного имущества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- рассмотрение и согласование проектов нормативных правовых актов (правовых актов) в рамках сферы ведения управления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- подготовка аналитической информации в части расходов, направляемых на финансирование в сфере экологии и государственного имущества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- предоставление отчетов о результатах своей деятельности руководителю управления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- участие в работе по формированию областного бюджета на очередной финансовый год и плановый период в части расходов, направляемых на финансирование в сфере экологии и государственного имущества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- формирование и направление на дальнейшее согласование показателей сводной бюджетной росписи областного бюджета, рассмотрение и согласование проектов изменений бюджетных ассигнований сводной бюджетной росписи, лимитов бюджетных обязательств (изменений лимитов бюджетных обязательств) и доведение их в форме уведомлений до курируемых управлением главных </w:t>
            </w:r>
            <w:r>
              <w:lastRenderedPageBreak/>
              <w:t>распорядителей средств областного бюджета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- осуществление мероприятий, предусмотренных правовыми актами министерства, в целях выявления и оценки рисков нарушения антимонопольного законодательства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- иные обязанности, </w:t>
            </w:r>
            <w:proofErr w:type="spellStart"/>
            <w:proofErr w:type="gramStart"/>
            <w:r>
              <w:t>предус-мотренные</w:t>
            </w:r>
            <w:proofErr w:type="spellEnd"/>
            <w:proofErr w:type="gramEnd"/>
            <w:r>
              <w:t xml:space="preserve"> Федеральным законом Российской Федерации от 27.07.2004 № 79-ФЗ «О государственной гражданской службе Российской Федерации», Федеральным законом от 25.12.2008 № 273-ФЗ «О противодействии коррупции»; законом Самарской области от 06.04.2005 № 103-ГД «О государственной гражданской службе Самарской области», Законом Российской Федерации «О государственной тайне» и иными нормативными правовыми актами, регулирующими обязанности служащег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</w:rPr>
            </w:pPr>
            <w:r>
              <w:lastRenderedPageBreak/>
              <w:t xml:space="preserve">- участие в пределах своих полномочий в разработке и проведении финансовой политики в сфере сельского хозяйства Самарской области, а также </w:t>
            </w:r>
            <w:r>
              <w:lastRenderedPageBreak/>
              <w:t>осуществление мероприятий по формированию и исполнению областного бюджета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- рассмотрение обращений органов государственной власти и органов местного самоуправления Самарской области, взаимодействие с главными распорядителями, распорядителями и получателями бюджетных средств, организациями и гражданами по вопросам финансирования в сфере сельского хозяйства Самарской области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- рассмотрение и согласование проектов нормативных правовых актов (правовых актов) в рамках сферы ведения управления (в частности, касающихся вопросов финансирования агропромышленного комплекса Самарской области)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- подготовка аналитической информации в части расходов, направляемых на финансирование сельского хозяйства Самарской области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- предоставление отчетов о результатах своей деятельности руководителю управления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- участие в работе по формированию областного бюджета на очередной финансовый год и плановый период в части расходов, направляемых на финансирование сельского хозяйства Самарской области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- формирование и направление на дальнейшее согласование показателей сводной бюджетной росписи областного бюджета, рассмотрение и согласование проектов изменений бюджетных ассигнований сводной бюджетной росписи, лимитов бюджетных обязательств (изменений лимитов </w:t>
            </w:r>
            <w:r>
              <w:lastRenderedPageBreak/>
              <w:t>бюджетных обязательств) и доведение их в форме уведомлений до курируемых управлением главных распорядителей средств областного бюджета;</w:t>
            </w:r>
          </w:p>
          <w:p w:rsidR="00C20D55" w:rsidRDefault="00C20D55" w:rsidP="0050521B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- осуществление мероприятий, предусмотренных правовыми актами министерства, в целях выявления и оценки рисков нарушения антимонопольного законодательства;</w:t>
            </w:r>
          </w:p>
          <w:p w:rsidR="00C20D55" w:rsidRDefault="00C20D55" w:rsidP="0050521B">
            <w:pPr>
              <w:spacing w:after="0"/>
              <w:jc w:val="both"/>
              <w:rPr>
                <w:b/>
              </w:rPr>
            </w:pPr>
            <w:r>
              <w:t xml:space="preserve">-иные обязанности, </w:t>
            </w:r>
            <w:proofErr w:type="spellStart"/>
            <w:proofErr w:type="gramStart"/>
            <w:r>
              <w:t>предусмот-ренные</w:t>
            </w:r>
            <w:proofErr w:type="spellEnd"/>
            <w:proofErr w:type="gramEnd"/>
            <w:r>
              <w:t xml:space="preserve"> Федеральным законом Российской Федерации </w:t>
            </w:r>
            <w:r>
              <w:br/>
              <w:t>от 27.07.2004 № 79-ФЗ «О государственной гражданской службе Российской Федерации», Федеральным законом от 25.12.2008 № 273-ФЗ «О противодействии коррупции»; законом Самарской области от 06.04.2005 № 103-ГД «О государственной гражданской службе Самарской области», Законом Российской Федерации «О государственной тайне» и иными нормативными правовыми актами, регулирующими обязанности служащего.</w:t>
            </w:r>
          </w:p>
        </w:tc>
      </w:tr>
      <w:tr w:rsidR="00C20D55" w:rsidTr="00C20D5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spacing w:after="0"/>
              <w:jc w:val="both"/>
              <w:outlineLvl w:val="3"/>
              <w:rPr>
                <w:b/>
              </w:rPr>
            </w:pPr>
            <w:r>
              <w:rPr>
                <w:b/>
              </w:rPr>
              <w:lastRenderedPageBreak/>
              <w:t>Прав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suppressAutoHyphens/>
              <w:spacing w:after="0"/>
              <w:ind w:left="34"/>
              <w:rPr>
                <w:rFonts w:eastAsia="Times New Roman"/>
              </w:rPr>
            </w:pPr>
            <w:r>
              <w:t>Служащий имеет права, предусмотренные:</w:t>
            </w:r>
          </w:p>
          <w:p w:rsidR="00C20D55" w:rsidRDefault="00C20D55" w:rsidP="0050521B">
            <w:pPr>
              <w:suppressAutoHyphens/>
              <w:spacing w:after="0"/>
              <w:ind w:left="34"/>
            </w:pPr>
            <w:r>
              <w:t>Федеральным законом от 27.07.2004 № 79-ФЗ «О государственной гражданской службе Российской Федерации»;</w:t>
            </w:r>
          </w:p>
          <w:p w:rsidR="00C20D55" w:rsidRDefault="00C20D55" w:rsidP="0050521B">
            <w:pPr>
              <w:suppressAutoHyphens/>
              <w:spacing w:after="0"/>
              <w:ind w:left="34"/>
            </w:pPr>
            <w:r>
              <w:t>Федеральным законом от 25.12.2008 № 273-ФЗ «О противодействии коррупции»;</w:t>
            </w:r>
          </w:p>
          <w:p w:rsidR="00C20D55" w:rsidRDefault="00C20D55" w:rsidP="0050521B">
            <w:pPr>
              <w:suppressAutoHyphens/>
              <w:spacing w:after="0"/>
              <w:ind w:left="34"/>
            </w:pPr>
            <w:r>
              <w:t>Законом Самарской области от 06.04.2005 № 103-ГД «О государственной гражданской службе Самарской области»;</w:t>
            </w:r>
          </w:p>
          <w:p w:rsidR="00C20D55" w:rsidRDefault="00C20D55" w:rsidP="0050521B">
            <w:pPr>
              <w:suppressAutoHyphens/>
              <w:spacing w:after="0"/>
              <w:ind w:left="34"/>
            </w:pPr>
            <w:r>
              <w:t>иными нормативными правовыми актами, регулирующими права.</w:t>
            </w:r>
          </w:p>
        </w:tc>
      </w:tr>
      <w:tr w:rsidR="00C20D55" w:rsidTr="00C20D5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spacing w:after="0"/>
              <w:jc w:val="both"/>
              <w:outlineLvl w:val="3"/>
              <w:rPr>
                <w:b/>
              </w:rPr>
            </w:pPr>
            <w:r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suppressAutoHyphens/>
              <w:spacing w:after="0"/>
              <w:ind w:left="34"/>
              <w:rPr>
                <w:rFonts w:eastAsia="Times New Roman"/>
              </w:rPr>
            </w:pPr>
            <w:r>
              <w:t>Гражданский служащий несет ответственность за неисполнение (</w:t>
            </w:r>
            <w:proofErr w:type="gramStart"/>
            <w:r>
              <w:t>ненадлежащие</w:t>
            </w:r>
            <w:proofErr w:type="gramEnd"/>
            <w:r>
              <w:t xml:space="preserve"> исполнение) должностных обязанностей, предусмотренную:</w:t>
            </w:r>
          </w:p>
          <w:p w:rsidR="00C20D55" w:rsidRDefault="00C20D55" w:rsidP="0050521B">
            <w:pPr>
              <w:suppressAutoHyphens/>
              <w:spacing w:after="0"/>
              <w:ind w:left="34"/>
            </w:pPr>
            <w:r>
              <w:t>Федеральным законом от 27.07.2004 № 79-ФЗ «О государственной гражданской службе Российской Федерации»;</w:t>
            </w:r>
          </w:p>
          <w:p w:rsidR="00C20D55" w:rsidRDefault="00C20D55" w:rsidP="0050521B">
            <w:pPr>
              <w:suppressAutoHyphens/>
              <w:spacing w:after="0"/>
              <w:ind w:left="34"/>
            </w:pPr>
            <w:r>
              <w:t>Федеральным законом от 25.12.2008 № 273-ФЗ «О противодействии коррупции»;</w:t>
            </w:r>
          </w:p>
          <w:p w:rsidR="00C20D55" w:rsidRDefault="00C20D55" w:rsidP="0050521B">
            <w:pPr>
              <w:suppressAutoHyphens/>
              <w:spacing w:after="0"/>
              <w:ind w:left="34"/>
            </w:pPr>
            <w:r>
              <w:t>Законом Самарской области от 06.04.2005 № 103-ГД «О государственной гражданской службе Самарской области»;</w:t>
            </w:r>
          </w:p>
          <w:p w:rsidR="00C20D55" w:rsidRDefault="00C20D55" w:rsidP="0050521B">
            <w:pPr>
              <w:suppressAutoHyphens/>
              <w:spacing w:after="0"/>
              <w:ind w:left="34"/>
            </w:pPr>
            <w:r>
              <w:t xml:space="preserve">иными нормативными правовыми актами, регулирующими </w:t>
            </w:r>
            <w:r>
              <w:lastRenderedPageBreak/>
              <w:t>ответственность служащего.</w:t>
            </w:r>
          </w:p>
        </w:tc>
      </w:tr>
      <w:tr w:rsidR="00C20D55" w:rsidTr="00C20D5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spacing w:after="0"/>
            </w:pPr>
            <w:r>
              <w:rPr>
                <w:b/>
                <w:bCs/>
              </w:rPr>
              <w:lastRenderedPageBreak/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55" w:rsidRDefault="00C20D55" w:rsidP="0050521B">
            <w:pPr>
              <w:spacing w:after="0"/>
              <w:ind w:firstLine="34"/>
              <w:jc w:val="both"/>
              <w:rPr>
                <w:rFonts w:eastAsia="Times New Roman"/>
                <w:spacing w:val="-2"/>
              </w:rPr>
            </w:pPr>
            <w:r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>
              <w:t>показателей результативности деятельности министерства управления</w:t>
            </w:r>
            <w:proofErr w:type="gramEnd"/>
            <w:r>
              <w:t xml:space="preserve"> финансами Самарской области, утвержденных Губернатором Самарской области, в рамках </w:t>
            </w:r>
            <w:r>
              <w:rPr>
                <w:spacing w:val="-2"/>
              </w:rPr>
              <w:t>полномочий,</w:t>
            </w:r>
            <w:r>
              <w:t xml:space="preserve"> закрепленных за </w:t>
            </w:r>
            <w:r>
              <w:rPr>
                <w:spacing w:val="-2"/>
              </w:rPr>
              <w:t>управлением бюджетных отношений в сфере сельского хозяйства‚ экологии и государственного имущества;</w:t>
            </w:r>
          </w:p>
          <w:p w:rsidR="00C20D55" w:rsidRDefault="00C20D55" w:rsidP="0050521B">
            <w:pPr>
              <w:spacing w:after="0"/>
              <w:ind w:firstLine="34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Доля своевременного и качественного исполнения должностных обязанностей и поручений руководителя; </w:t>
            </w:r>
          </w:p>
          <w:p w:rsidR="00C20D55" w:rsidRDefault="00C20D55" w:rsidP="0050521B">
            <w:pPr>
              <w:spacing w:after="0"/>
              <w:ind w:firstLine="34"/>
              <w:jc w:val="both"/>
            </w:pPr>
            <w:r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</w:t>
            </w:r>
          </w:p>
        </w:tc>
      </w:tr>
    </w:tbl>
    <w:p w:rsidR="00C20D55" w:rsidRPr="0021693D" w:rsidRDefault="00C20D55" w:rsidP="0050521B">
      <w:pPr>
        <w:spacing w:after="0" w:line="240" w:lineRule="auto"/>
        <w:ind w:right="141"/>
        <w:jc w:val="center"/>
        <w:rPr>
          <w:b/>
        </w:rPr>
      </w:pPr>
    </w:p>
    <w:p w:rsidR="00CA7FD6" w:rsidRDefault="00CA7FD6" w:rsidP="0050521B">
      <w:pPr>
        <w:spacing w:after="0"/>
        <w:ind w:right="141"/>
        <w:jc w:val="center"/>
        <w:rPr>
          <w:b/>
          <w:u w:val="single"/>
        </w:rPr>
      </w:pPr>
      <w:r w:rsidRPr="0021693D">
        <w:rPr>
          <w:b/>
          <w:u w:val="single"/>
        </w:rPr>
        <w:t>Управление предварительного контроля и учета бюджетных обязательств</w:t>
      </w:r>
    </w:p>
    <w:p w:rsidR="0050521B" w:rsidRPr="0021693D" w:rsidRDefault="0050521B" w:rsidP="0050521B">
      <w:pPr>
        <w:spacing w:after="0"/>
        <w:ind w:right="141"/>
        <w:jc w:val="center"/>
        <w:rPr>
          <w:b/>
          <w:u w:val="single"/>
        </w:rPr>
      </w:pPr>
    </w:p>
    <w:tbl>
      <w:tblPr>
        <w:tblStyle w:val="a3"/>
        <w:tblW w:w="10632" w:type="dxa"/>
        <w:tblInd w:w="108" w:type="dxa"/>
        <w:tblLook w:val="04A0"/>
      </w:tblPr>
      <w:tblGrid>
        <w:gridCol w:w="2502"/>
        <w:gridCol w:w="2768"/>
        <w:gridCol w:w="2829"/>
        <w:gridCol w:w="2533"/>
      </w:tblGrid>
      <w:tr w:rsidR="00CA7FD6" w:rsidRPr="0021693D" w:rsidTr="00CA7FD6">
        <w:tc>
          <w:tcPr>
            <w:tcW w:w="2411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Должность:</w:t>
            </w:r>
          </w:p>
        </w:tc>
        <w:tc>
          <w:tcPr>
            <w:tcW w:w="2802" w:type="dxa"/>
          </w:tcPr>
          <w:p w:rsidR="00CA7FD6" w:rsidRPr="0021693D" w:rsidRDefault="00CA7FD6" w:rsidP="0050521B">
            <w:pPr>
              <w:ind w:right="141"/>
            </w:pPr>
            <w:r w:rsidRPr="00F76B3E">
              <w:rPr>
                <w:highlight w:val="yellow"/>
              </w:rPr>
              <w:t>Главный консультант</w:t>
            </w:r>
          </w:p>
        </w:tc>
        <w:tc>
          <w:tcPr>
            <w:tcW w:w="2868" w:type="dxa"/>
          </w:tcPr>
          <w:p w:rsidR="00CA7FD6" w:rsidRPr="0021693D" w:rsidRDefault="00CA7FD6" w:rsidP="0050521B">
            <w:pPr>
              <w:ind w:right="141"/>
            </w:pPr>
            <w:r w:rsidRPr="00942724">
              <w:rPr>
                <w:highlight w:val="yellow"/>
              </w:rPr>
              <w:t>Консультант</w:t>
            </w:r>
          </w:p>
        </w:tc>
        <w:tc>
          <w:tcPr>
            <w:tcW w:w="2551" w:type="dxa"/>
          </w:tcPr>
          <w:p w:rsidR="00CA7FD6" w:rsidRPr="00F76B3E" w:rsidRDefault="00CA7FD6" w:rsidP="0050521B">
            <w:pPr>
              <w:ind w:right="141"/>
              <w:rPr>
                <w:highlight w:val="yellow"/>
              </w:rPr>
            </w:pPr>
            <w:r w:rsidRPr="00F76B3E">
              <w:rPr>
                <w:highlight w:val="yellow"/>
              </w:rPr>
              <w:t>Главный специалист</w:t>
            </w:r>
          </w:p>
          <w:p w:rsidR="00CA7FD6" w:rsidRPr="00F76B3E" w:rsidRDefault="00CA7FD6" w:rsidP="0050521B">
            <w:pPr>
              <w:ind w:right="141"/>
              <w:rPr>
                <w:highlight w:val="yellow"/>
              </w:rPr>
            </w:pPr>
            <w:r w:rsidRPr="00F76B3E">
              <w:rPr>
                <w:highlight w:val="yellow"/>
              </w:rPr>
              <w:t>Ведущий специалист</w:t>
            </w:r>
          </w:p>
        </w:tc>
      </w:tr>
      <w:tr w:rsidR="00CA7FD6" w:rsidRPr="0021693D" w:rsidTr="00CA7FD6">
        <w:tc>
          <w:tcPr>
            <w:tcW w:w="2411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Область</w:t>
            </w:r>
          </w:p>
        </w:tc>
        <w:tc>
          <w:tcPr>
            <w:tcW w:w="8221" w:type="dxa"/>
            <w:gridSpan w:val="3"/>
          </w:tcPr>
          <w:p w:rsidR="00CA7FD6" w:rsidRPr="0021693D" w:rsidRDefault="00CA7FD6" w:rsidP="0050521B">
            <w:pPr>
              <w:ind w:right="141"/>
            </w:pPr>
            <w:r w:rsidRPr="0021693D">
              <w:rPr>
                <w:rFonts w:eastAsia="Calibri"/>
              </w:rPr>
              <w:t>Регулирование бюджетной системы</w:t>
            </w:r>
          </w:p>
        </w:tc>
      </w:tr>
      <w:tr w:rsidR="00CA7FD6" w:rsidRPr="0021693D" w:rsidTr="00CA7FD6">
        <w:tc>
          <w:tcPr>
            <w:tcW w:w="2411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Вид</w:t>
            </w:r>
          </w:p>
        </w:tc>
        <w:tc>
          <w:tcPr>
            <w:tcW w:w="8221" w:type="dxa"/>
            <w:gridSpan w:val="3"/>
          </w:tcPr>
          <w:p w:rsidR="00CA7FD6" w:rsidRPr="0021693D" w:rsidRDefault="00CA7FD6" w:rsidP="0050521B">
            <w:pPr>
              <w:ind w:right="141"/>
            </w:pPr>
            <w:r w:rsidRPr="0021693D">
              <w:rPr>
                <w:rFonts w:eastAsia="Calibri"/>
              </w:rPr>
              <w:t xml:space="preserve">«Организация составления и обеспечения исполнения бюджетов бюджетной системы Российской Федерации» </w:t>
            </w:r>
          </w:p>
        </w:tc>
      </w:tr>
      <w:tr w:rsidR="00CA7FD6" w:rsidRPr="0021693D" w:rsidTr="00CA7FD6">
        <w:tc>
          <w:tcPr>
            <w:tcW w:w="2411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Группа</w:t>
            </w:r>
          </w:p>
        </w:tc>
        <w:tc>
          <w:tcPr>
            <w:tcW w:w="2802" w:type="dxa"/>
          </w:tcPr>
          <w:p w:rsidR="00CA7FD6" w:rsidRPr="0021693D" w:rsidRDefault="00CA7FD6" w:rsidP="0050521B">
            <w:pPr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главная</w:t>
            </w:r>
          </w:p>
        </w:tc>
        <w:tc>
          <w:tcPr>
            <w:tcW w:w="2868" w:type="dxa"/>
          </w:tcPr>
          <w:p w:rsidR="00CA7FD6" w:rsidRPr="0021693D" w:rsidRDefault="00CA7FD6" w:rsidP="0050521B">
            <w:pPr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ведущая</w:t>
            </w:r>
          </w:p>
        </w:tc>
        <w:tc>
          <w:tcPr>
            <w:tcW w:w="2551" w:type="dxa"/>
          </w:tcPr>
          <w:p w:rsidR="00CA7FD6" w:rsidRPr="0021693D" w:rsidRDefault="00CA7FD6" w:rsidP="0050521B">
            <w:pPr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старшая</w:t>
            </w:r>
          </w:p>
        </w:tc>
      </w:tr>
      <w:tr w:rsidR="00CA7FD6" w:rsidRPr="0021693D" w:rsidTr="00CA7FD6">
        <w:tc>
          <w:tcPr>
            <w:tcW w:w="2411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Категория</w:t>
            </w:r>
          </w:p>
        </w:tc>
        <w:tc>
          <w:tcPr>
            <w:tcW w:w="2802" w:type="dxa"/>
          </w:tcPr>
          <w:p w:rsidR="00CA7FD6" w:rsidRPr="0021693D" w:rsidRDefault="00CA7FD6" w:rsidP="0050521B">
            <w:pPr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специалисты</w:t>
            </w:r>
          </w:p>
        </w:tc>
        <w:tc>
          <w:tcPr>
            <w:tcW w:w="2868" w:type="dxa"/>
          </w:tcPr>
          <w:p w:rsidR="00CA7FD6" w:rsidRPr="0021693D" w:rsidRDefault="00CA7FD6" w:rsidP="0050521B">
            <w:pPr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специалисты</w:t>
            </w:r>
          </w:p>
        </w:tc>
        <w:tc>
          <w:tcPr>
            <w:tcW w:w="2551" w:type="dxa"/>
          </w:tcPr>
          <w:p w:rsidR="00CA7FD6" w:rsidRPr="0021693D" w:rsidRDefault="00CA7FD6" w:rsidP="0050521B">
            <w:pPr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специалисты</w:t>
            </w:r>
          </w:p>
        </w:tc>
      </w:tr>
      <w:tr w:rsidR="00CA7FD6" w:rsidRPr="0021693D" w:rsidTr="00CA7FD6">
        <w:tc>
          <w:tcPr>
            <w:tcW w:w="10632" w:type="dxa"/>
            <w:gridSpan w:val="4"/>
          </w:tcPr>
          <w:p w:rsidR="00CA7FD6" w:rsidRPr="0021693D" w:rsidRDefault="00CA7FD6" w:rsidP="0050521B">
            <w:pPr>
              <w:ind w:right="141"/>
              <w:jc w:val="center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21693D">
              <w:rPr>
                <w:rFonts w:eastAsia="Calibri"/>
                <w:b/>
              </w:rPr>
              <w:t>К</w:t>
            </w:r>
            <w:proofErr w:type="gramEnd"/>
            <w:r w:rsidRPr="0021693D">
              <w:rPr>
                <w:rFonts w:eastAsia="Calibri"/>
                <w:b/>
              </w:rPr>
              <w:t>:</w:t>
            </w:r>
          </w:p>
        </w:tc>
      </w:tr>
      <w:tr w:rsidR="00CA7FD6" w:rsidRPr="0021693D" w:rsidTr="00CA7FD6">
        <w:tc>
          <w:tcPr>
            <w:tcW w:w="2411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уровню профессионального образования</w:t>
            </w:r>
          </w:p>
        </w:tc>
        <w:tc>
          <w:tcPr>
            <w:tcW w:w="2802" w:type="dxa"/>
          </w:tcPr>
          <w:p w:rsidR="00CA7FD6" w:rsidRPr="0021693D" w:rsidRDefault="00CA7FD6" w:rsidP="0050521B">
            <w:pPr>
              <w:ind w:right="141"/>
            </w:pPr>
            <w:r w:rsidRPr="0021693D">
              <w:t>В</w:t>
            </w:r>
            <w:r w:rsidRPr="0021693D">
              <w:rPr>
                <w:rFonts w:eastAsia="Calibri"/>
              </w:rPr>
              <w:t>ысше</w:t>
            </w:r>
            <w:r w:rsidRPr="0021693D">
              <w:t>е</w:t>
            </w:r>
            <w:r w:rsidRPr="0021693D">
              <w:rPr>
                <w:rFonts w:eastAsia="Calibri"/>
              </w:rPr>
              <w:t xml:space="preserve"> образовани</w:t>
            </w:r>
            <w:r w:rsidRPr="0021693D">
              <w:t>е не ниже уровня специалиста, магистратуры</w:t>
            </w:r>
          </w:p>
        </w:tc>
        <w:tc>
          <w:tcPr>
            <w:tcW w:w="2868" w:type="dxa"/>
          </w:tcPr>
          <w:p w:rsidR="00CA7FD6" w:rsidRPr="0021693D" w:rsidRDefault="00CA7FD6" w:rsidP="0050521B">
            <w:pPr>
              <w:ind w:right="141"/>
            </w:pPr>
            <w:r w:rsidRPr="0021693D">
              <w:t>Высшее образование</w:t>
            </w:r>
          </w:p>
        </w:tc>
        <w:tc>
          <w:tcPr>
            <w:tcW w:w="2551" w:type="dxa"/>
          </w:tcPr>
          <w:p w:rsidR="00CA7FD6" w:rsidRPr="0021693D" w:rsidRDefault="00CA7FD6" w:rsidP="0050521B">
            <w:pPr>
              <w:ind w:right="141"/>
            </w:pPr>
            <w:r w:rsidRPr="0021693D">
              <w:t>Высшее образование</w:t>
            </w:r>
          </w:p>
        </w:tc>
      </w:tr>
      <w:tr w:rsidR="00CA7FD6" w:rsidRPr="0021693D" w:rsidTr="00CA7FD6">
        <w:tc>
          <w:tcPr>
            <w:tcW w:w="2411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2802" w:type="dxa"/>
          </w:tcPr>
          <w:p w:rsidR="00CA7FD6" w:rsidRPr="0021693D" w:rsidRDefault="00CA7FD6" w:rsidP="0050521B">
            <w:pPr>
              <w:ind w:right="141"/>
            </w:pPr>
            <w:r w:rsidRPr="0021693D"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868" w:type="dxa"/>
          </w:tcPr>
          <w:p w:rsidR="00CA7FD6" w:rsidRPr="0021693D" w:rsidRDefault="00CA7FD6" w:rsidP="0050521B">
            <w:pPr>
              <w:ind w:right="141"/>
            </w:pPr>
            <w:r w:rsidRPr="0021693D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  <w:tc>
          <w:tcPr>
            <w:tcW w:w="2551" w:type="dxa"/>
          </w:tcPr>
          <w:p w:rsidR="00CA7FD6" w:rsidRPr="0021693D" w:rsidRDefault="00CA7FD6" w:rsidP="0050521B">
            <w:pPr>
              <w:ind w:right="141"/>
            </w:pPr>
            <w:r w:rsidRPr="0021693D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</w:tr>
      <w:tr w:rsidR="00CA7FD6" w:rsidRPr="0021693D" w:rsidTr="00CA7FD6">
        <w:tc>
          <w:tcPr>
            <w:tcW w:w="2411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221" w:type="dxa"/>
            <w:gridSpan w:val="3"/>
          </w:tcPr>
          <w:p w:rsidR="00CA7FD6" w:rsidRPr="0021693D" w:rsidRDefault="00CA7FD6" w:rsidP="0050521B">
            <w:pPr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По укрупненной группе направлений подготовки (специальностей)</w:t>
            </w:r>
          </w:p>
          <w:p w:rsidR="00CA7FD6" w:rsidRPr="0021693D" w:rsidRDefault="00CA7FD6" w:rsidP="0050521B">
            <w:pPr>
              <w:ind w:right="141"/>
            </w:pPr>
            <w:r w:rsidRPr="0021693D">
              <w:rPr>
                <w:rFonts w:eastAsia="Calibri"/>
              </w:rPr>
              <w:t xml:space="preserve"> «Экономика и управление»</w:t>
            </w:r>
            <w:r w:rsidRPr="0021693D">
              <w:t xml:space="preserve"> или</w:t>
            </w:r>
            <w:r w:rsidRPr="0021693D">
              <w:rPr>
                <w:color w:val="000000"/>
              </w:rPr>
              <w:t xml:space="preserve">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CA7FD6" w:rsidRPr="0021693D" w:rsidTr="00CA7FD6">
        <w:tc>
          <w:tcPr>
            <w:tcW w:w="2411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профессиональным знаниям и умениям</w:t>
            </w:r>
          </w:p>
        </w:tc>
        <w:tc>
          <w:tcPr>
            <w:tcW w:w="8221" w:type="dxa"/>
            <w:gridSpan w:val="3"/>
          </w:tcPr>
          <w:p w:rsidR="00CA7FD6" w:rsidRPr="0021693D" w:rsidRDefault="00CA7FD6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Базовые квалификационные требования: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>1) знание государственного языка Российской Федерации (русского языка);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 xml:space="preserve">2) правовые знания основ: 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 xml:space="preserve">а) Конституции Российской Федерации; 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>б)</w:t>
            </w:r>
            <w:r w:rsidRPr="0021693D">
              <w:rPr>
                <w:color w:val="FFFFFF" w:themeColor="background1"/>
              </w:rPr>
              <w:t>/</w:t>
            </w:r>
            <w:r w:rsidRPr="0021693D">
              <w:t>Федерального закона «О системе государственной службы Российской Федерации»;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>в) Федерального закона «О государственной гражданской службе Российской Федерации»;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>г) Федерального закона «О противодействии коррупции»;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lastRenderedPageBreak/>
              <w:t>3) знания основ делопроизводства и документооборота;</w:t>
            </w:r>
          </w:p>
          <w:p w:rsidR="00CA7FD6" w:rsidRPr="0021693D" w:rsidRDefault="00CA7FD6" w:rsidP="0050521B">
            <w:pPr>
              <w:ind w:right="141"/>
              <w:jc w:val="both"/>
            </w:pPr>
            <w:r w:rsidRPr="0021693D">
              <w:t>4) 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CA7FD6" w:rsidRPr="0021693D" w:rsidTr="00CA7FD6">
        <w:tc>
          <w:tcPr>
            <w:tcW w:w="2411" w:type="dxa"/>
          </w:tcPr>
          <w:p w:rsidR="00CA7FD6" w:rsidRPr="0021693D" w:rsidRDefault="00CA7FD6" w:rsidP="0050521B">
            <w:pPr>
              <w:ind w:right="141"/>
            </w:pPr>
          </w:p>
        </w:tc>
        <w:tc>
          <w:tcPr>
            <w:tcW w:w="8221" w:type="dxa"/>
            <w:gridSpan w:val="3"/>
          </w:tcPr>
          <w:p w:rsidR="00CA7FD6" w:rsidRPr="0021693D" w:rsidRDefault="00CA7FD6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CA7FD6" w:rsidRPr="0021693D" w:rsidTr="00CA7FD6">
        <w:tc>
          <w:tcPr>
            <w:tcW w:w="2411" w:type="dxa"/>
          </w:tcPr>
          <w:p w:rsidR="00CA7FD6" w:rsidRPr="0021693D" w:rsidRDefault="00CA7FD6" w:rsidP="0050521B">
            <w:pPr>
              <w:ind w:right="141"/>
            </w:pPr>
          </w:p>
        </w:tc>
        <w:tc>
          <w:tcPr>
            <w:tcW w:w="8221" w:type="dxa"/>
            <w:gridSpan w:val="3"/>
          </w:tcPr>
          <w:p w:rsidR="00CA7FD6" w:rsidRPr="0021693D" w:rsidRDefault="00E83766" w:rsidP="0050521B">
            <w:pPr>
              <w:pStyle w:val="a6"/>
              <w:autoSpaceDE w:val="0"/>
              <w:autoSpaceDN w:val="0"/>
              <w:adjustRightInd w:val="0"/>
              <w:ind w:left="0" w:right="141"/>
              <w:jc w:val="both"/>
              <w:rPr>
                <w:i/>
              </w:rPr>
            </w:pPr>
            <w:r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>
              <w:t>применяемых</w:t>
            </w:r>
            <w:proofErr w:type="gramEnd"/>
            <w:r>
              <w:t xml:space="preserve"> в профессиональной деятельности согласно Приложению 11</w:t>
            </w:r>
            <w:r w:rsidR="00CA7FD6" w:rsidRPr="0021693D">
              <w:t>;</w:t>
            </w:r>
          </w:p>
          <w:p w:rsidR="00CA7FD6" w:rsidRPr="0021693D" w:rsidRDefault="00CA7FD6" w:rsidP="0050521B">
            <w:pPr>
              <w:pStyle w:val="a6"/>
              <w:autoSpaceDE w:val="0"/>
              <w:autoSpaceDN w:val="0"/>
              <w:adjustRightInd w:val="0"/>
              <w:ind w:left="0" w:right="141"/>
              <w:jc w:val="both"/>
            </w:pPr>
            <w:r w:rsidRPr="0021693D">
              <w:t xml:space="preserve">Профессиональные знания: </w:t>
            </w:r>
          </w:p>
          <w:p w:rsidR="00CA7FD6" w:rsidRPr="0021693D" w:rsidRDefault="00CA7FD6" w:rsidP="0050521B">
            <w:pPr>
              <w:pStyle w:val="a6"/>
              <w:autoSpaceDE w:val="0"/>
              <w:autoSpaceDN w:val="0"/>
              <w:adjustRightInd w:val="0"/>
              <w:ind w:left="0" w:right="141"/>
              <w:jc w:val="both"/>
            </w:pPr>
            <w:r w:rsidRPr="0021693D">
              <w:t>-</w:t>
            </w:r>
            <w:r w:rsidRPr="0021693D">
              <w:rPr>
                <w:color w:val="FFFFFF" w:themeColor="background1"/>
              </w:rPr>
              <w:t>.</w:t>
            </w:r>
            <w:proofErr w:type="spellStart"/>
            <w:r w:rsidRPr="0021693D">
              <w:rPr>
                <w:color w:val="FFFFFF" w:themeColor="background1"/>
              </w:rPr>
              <w:t>з</w:t>
            </w:r>
            <w:r w:rsidRPr="0021693D">
              <w:t>бюджетного</w:t>
            </w:r>
            <w:proofErr w:type="spellEnd"/>
            <w:r w:rsidRPr="0021693D">
              <w:t xml:space="preserve"> законодательства Российской Федерации и Самарской области;</w:t>
            </w:r>
          </w:p>
          <w:p w:rsidR="00CA7FD6" w:rsidRPr="0021693D" w:rsidRDefault="00CA7FD6" w:rsidP="0050521B">
            <w:pPr>
              <w:pStyle w:val="a6"/>
              <w:ind w:left="0"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-</w:t>
            </w:r>
            <w:proofErr w:type="spellStart"/>
            <w:r w:rsidRPr="0021693D">
              <w:rPr>
                <w:rFonts w:eastAsia="Calibri"/>
                <w:color w:val="FFFFFF" w:themeColor="background1"/>
              </w:rPr>
              <w:t>ОС</w:t>
            </w:r>
            <w:r w:rsidRPr="0021693D">
              <w:t>основ</w:t>
            </w:r>
            <w:proofErr w:type="spellEnd"/>
            <w:r w:rsidRPr="0021693D">
              <w:rPr>
                <w:rFonts w:eastAsia="Calibri"/>
              </w:rPr>
              <w:t xml:space="preserve"> кассового обслуживания исполнения бюджетов бюджетной системы Российской Федерации;</w:t>
            </w:r>
          </w:p>
          <w:p w:rsidR="00CA7FD6" w:rsidRPr="0021693D" w:rsidRDefault="00CA7FD6" w:rsidP="0050521B">
            <w:pPr>
              <w:ind w:right="141"/>
              <w:contextualSpacing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- бюджетной классификации;</w:t>
            </w:r>
          </w:p>
          <w:p w:rsidR="00CA7FD6" w:rsidRPr="0021693D" w:rsidRDefault="00CA7FD6" w:rsidP="0050521B">
            <w:pPr>
              <w:ind w:right="141"/>
              <w:contextualSpacing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-</w:t>
            </w:r>
            <w:r w:rsidRPr="0021693D">
              <w:rPr>
                <w:rFonts w:eastAsia="Calibri"/>
                <w:color w:val="FFFFFF" w:themeColor="background1"/>
              </w:rPr>
              <w:t>.</w:t>
            </w:r>
            <w:r w:rsidRPr="0021693D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CA7FD6" w:rsidRPr="0021693D" w:rsidRDefault="00CA7FD6" w:rsidP="0050521B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21693D">
              <w:t>-</w:t>
            </w:r>
            <w:r w:rsidRPr="0021693D">
              <w:rPr>
                <w:color w:val="FFFFFF" w:themeColor="background1"/>
              </w:rPr>
              <w:t>.</w:t>
            </w:r>
            <w:r w:rsidRPr="0021693D">
              <w:t>структуры Правительства Самарской области;</w:t>
            </w:r>
          </w:p>
          <w:p w:rsidR="00CA7FD6" w:rsidRPr="0021693D" w:rsidRDefault="00CA7FD6" w:rsidP="0050521B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21693D">
              <w:t>-</w:t>
            </w:r>
            <w:r w:rsidRPr="0021693D">
              <w:rPr>
                <w:color w:val="FFFFFF" w:themeColor="background1"/>
              </w:rPr>
              <w:t>.</w:t>
            </w:r>
            <w:r w:rsidRPr="0021693D">
              <w:t>основ прохождения государственной гражданской службы в Российской Федерации</w:t>
            </w:r>
          </w:p>
          <w:p w:rsidR="00CA7FD6" w:rsidRPr="0021693D" w:rsidRDefault="00CA7FD6" w:rsidP="0050521B">
            <w:pPr>
              <w:pStyle w:val="a6"/>
              <w:autoSpaceDE w:val="0"/>
              <w:autoSpaceDN w:val="0"/>
              <w:adjustRightInd w:val="0"/>
              <w:ind w:left="0" w:right="141"/>
              <w:jc w:val="both"/>
            </w:pPr>
            <w:r w:rsidRPr="0021693D">
              <w:t>-</w:t>
            </w:r>
            <w:r w:rsidRPr="0021693D">
              <w:rPr>
                <w:color w:val="FFFFFF" w:themeColor="background1"/>
              </w:rPr>
              <w:t>.</w:t>
            </w:r>
            <w:r w:rsidRPr="0021693D">
              <w:t>аппаратного и программного обеспечения.</w:t>
            </w:r>
          </w:p>
          <w:p w:rsidR="00CA7FD6" w:rsidRPr="0021693D" w:rsidRDefault="00CA7FD6" w:rsidP="0050521B">
            <w:pPr>
              <w:framePr w:hSpace="180" w:wrap="around" w:vAnchor="text" w:hAnchor="text" w:y="1"/>
              <w:ind w:right="141"/>
              <w:contextualSpacing/>
              <w:suppressOverlap/>
              <w:jc w:val="both"/>
            </w:pPr>
            <w:r w:rsidRPr="0021693D">
              <w:t>Профессиональные умения:</w:t>
            </w:r>
          </w:p>
          <w:p w:rsidR="00CA7FD6" w:rsidRPr="0021693D" w:rsidRDefault="00CA7FD6" w:rsidP="0050521B">
            <w:pPr>
              <w:ind w:right="141"/>
              <w:contextualSpacing/>
              <w:jc w:val="both"/>
            </w:pPr>
            <w:r w:rsidRPr="0021693D">
              <w:t>- умение осуществлять подготовку аналитических и информационных материалов;</w:t>
            </w:r>
          </w:p>
          <w:p w:rsidR="00CA7FD6" w:rsidRPr="0021693D" w:rsidRDefault="00CA7FD6" w:rsidP="0050521B">
            <w:pPr>
              <w:ind w:right="141"/>
              <w:contextualSpacing/>
              <w:jc w:val="both"/>
            </w:pPr>
            <w:r w:rsidRPr="0021693D">
              <w:t>- владение навыками работы на</w:t>
            </w:r>
            <w:r w:rsidRPr="0021693D">
              <w:rPr>
                <w:i/>
              </w:rPr>
              <w:t xml:space="preserve"> </w:t>
            </w:r>
            <w:r w:rsidRPr="0021693D">
              <w:t>персональном компьютере;</w:t>
            </w:r>
          </w:p>
          <w:p w:rsidR="00CA7FD6" w:rsidRPr="0021693D" w:rsidRDefault="00CA7FD6" w:rsidP="0050521B">
            <w:pPr>
              <w:ind w:right="141"/>
              <w:contextualSpacing/>
              <w:jc w:val="both"/>
            </w:pPr>
            <w:r w:rsidRPr="0021693D">
              <w:t>- умение пользоваться средствами оргтехники;</w:t>
            </w:r>
          </w:p>
          <w:p w:rsidR="00CA7FD6" w:rsidRPr="0021693D" w:rsidRDefault="00CA7FD6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</w:rPr>
            </w:pPr>
            <w:r w:rsidRPr="0021693D">
              <w:t>- владение навыками использования электронных информационно-правовых систем.</w:t>
            </w:r>
          </w:p>
        </w:tc>
      </w:tr>
      <w:tr w:rsidR="00CA7FD6" w:rsidRPr="0021693D" w:rsidTr="00CA7FD6">
        <w:tc>
          <w:tcPr>
            <w:tcW w:w="10632" w:type="dxa"/>
            <w:gridSpan w:val="4"/>
          </w:tcPr>
          <w:p w:rsidR="00CA7FD6" w:rsidRPr="0021693D" w:rsidRDefault="00CA7FD6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center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CA7FD6" w:rsidRPr="0021693D" w:rsidTr="00CA7FD6">
        <w:tc>
          <w:tcPr>
            <w:tcW w:w="2411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Кратко:</w:t>
            </w:r>
          </w:p>
        </w:tc>
        <w:tc>
          <w:tcPr>
            <w:tcW w:w="2802" w:type="dxa"/>
          </w:tcPr>
          <w:p w:rsidR="00CA7FD6" w:rsidRPr="0021693D" w:rsidRDefault="00CA7FD6" w:rsidP="0050521B">
            <w:pPr>
              <w:tabs>
                <w:tab w:val="left" w:pos="437"/>
                <w:tab w:val="left" w:pos="1089"/>
              </w:tabs>
              <w:ind w:right="141"/>
              <w:jc w:val="both"/>
            </w:pPr>
            <w:r w:rsidRPr="0021693D">
              <w:t xml:space="preserve">санкционирование оплаты денежных обязательств получателей средств областного бюджета, санкционирование расходов и проведение других кассовых выплат государственных бюджетных и автономных учреждений Самарской области, государственных унитарных предприятий Самарской области; </w:t>
            </w:r>
          </w:p>
          <w:p w:rsidR="00CA7FD6" w:rsidRPr="0021693D" w:rsidRDefault="00CA7FD6" w:rsidP="0050521B">
            <w:pPr>
              <w:tabs>
                <w:tab w:val="left" w:pos="437"/>
              </w:tabs>
              <w:ind w:right="141"/>
              <w:jc w:val="both"/>
            </w:pPr>
            <w:r w:rsidRPr="0021693D">
              <w:t>осуществление функций контроля финансового органа в сфере закупок в рамках части 5 статьи 99 Федерального закона о контрактной системе;</w:t>
            </w:r>
          </w:p>
          <w:p w:rsidR="00CA7FD6" w:rsidRPr="0021693D" w:rsidRDefault="00CA7FD6" w:rsidP="0050521B">
            <w:pPr>
              <w:tabs>
                <w:tab w:val="left" w:pos="437"/>
              </w:tabs>
              <w:autoSpaceDE w:val="0"/>
              <w:autoSpaceDN w:val="0"/>
              <w:adjustRightInd w:val="0"/>
              <w:ind w:right="141"/>
              <w:jc w:val="both"/>
            </w:pPr>
            <w:r w:rsidRPr="0021693D">
              <w:t xml:space="preserve">подготовка оперативных отчетных данных об исполнении </w:t>
            </w:r>
            <w:r w:rsidRPr="0021693D">
              <w:lastRenderedPageBreak/>
              <w:t>расходов областного бюджета, расходов  государственных бюджетных и автономных учреждений Самарской области, государственных унитарных предприятий Самарской области.</w:t>
            </w:r>
          </w:p>
        </w:tc>
        <w:tc>
          <w:tcPr>
            <w:tcW w:w="2868" w:type="dxa"/>
            <w:tcBorders>
              <w:bottom w:val="nil"/>
            </w:tcBorders>
          </w:tcPr>
          <w:p w:rsidR="00CA7FD6" w:rsidRPr="0021693D" w:rsidRDefault="00CA7FD6" w:rsidP="0050521B">
            <w:pPr>
              <w:tabs>
                <w:tab w:val="left" w:pos="437"/>
              </w:tabs>
              <w:ind w:right="141"/>
              <w:jc w:val="both"/>
            </w:pPr>
            <w:r w:rsidRPr="0021693D">
              <w:lastRenderedPageBreak/>
              <w:t xml:space="preserve">санкционирование оплаты денежных обязательств получателей средств областного бюджета, санкционирование расходов и проведение других кассовых выплат государственных бюджетных и автономных учреждений Самарской области, государственных унитарных предприятий Самарской области; </w:t>
            </w:r>
          </w:p>
          <w:p w:rsidR="00CA7FD6" w:rsidRPr="0021693D" w:rsidRDefault="00CA7FD6" w:rsidP="0050521B">
            <w:pPr>
              <w:tabs>
                <w:tab w:val="left" w:pos="437"/>
              </w:tabs>
              <w:ind w:right="141"/>
              <w:jc w:val="both"/>
            </w:pPr>
            <w:r w:rsidRPr="0021693D">
              <w:t xml:space="preserve">осуществление функций контроля финансового органа в сфере закупок в рамках части 5 статьи 99 Федерального закона о контрактной системе; </w:t>
            </w:r>
          </w:p>
          <w:p w:rsidR="00CA7FD6" w:rsidRPr="0021693D" w:rsidRDefault="00CA7FD6" w:rsidP="0050521B">
            <w:pPr>
              <w:tabs>
                <w:tab w:val="left" w:pos="437"/>
              </w:tabs>
              <w:ind w:right="141"/>
              <w:jc w:val="both"/>
              <w:rPr>
                <w:rFonts w:eastAsia="Calibri"/>
              </w:rPr>
            </w:pPr>
            <w:r w:rsidRPr="0021693D">
              <w:t xml:space="preserve">подготовка оперативных отчетных данных об исполнении расходов областного </w:t>
            </w:r>
            <w:r w:rsidRPr="0021693D">
              <w:lastRenderedPageBreak/>
              <w:t>бюджета, расходов  государственных бюджетных и автономных учреждений Самарской области, государственных унитарных предприятий Самарской области.</w:t>
            </w:r>
          </w:p>
          <w:p w:rsidR="00CA7FD6" w:rsidRPr="0021693D" w:rsidRDefault="00CA7FD6" w:rsidP="0050521B">
            <w:pPr>
              <w:ind w:right="141"/>
              <w:rPr>
                <w:rFonts w:eastAsia="Calibri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CA7FD6" w:rsidRPr="0021693D" w:rsidRDefault="00CA7FD6" w:rsidP="0050521B">
            <w:pPr>
              <w:tabs>
                <w:tab w:val="left" w:pos="437"/>
              </w:tabs>
              <w:ind w:right="141"/>
              <w:jc w:val="both"/>
            </w:pPr>
            <w:r w:rsidRPr="0021693D">
              <w:lastRenderedPageBreak/>
              <w:t xml:space="preserve">санкционирование оплаты денежных обязательств получателей средств областного бюджета, санкционирование расходов и проведение других кассовых выплат государственных бюджетных и автономных учреждений Самарской области, государственных унитарных предприятий Самарской области; </w:t>
            </w:r>
          </w:p>
          <w:p w:rsidR="00CA7FD6" w:rsidRPr="0021693D" w:rsidRDefault="00CA7FD6" w:rsidP="0050521B">
            <w:pPr>
              <w:tabs>
                <w:tab w:val="left" w:pos="437"/>
              </w:tabs>
              <w:ind w:right="141"/>
              <w:jc w:val="both"/>
            </w:pPr>
            <w:r w:rsidRPr="0021693D">
              <w:t xml:space="preserve">осуществление функций контроля финансового органа в сфере закупок в рамках части 5 статьи 99 Федерального закона о контрактной системе; </w:t>
            </w:r>
          </w:p>
          <w:p w:rsidR="00CA7FD6" w:rsidRPr="0021693D" w:rsidRDefault="00CA7FD6" w:rsidP="0050521B">
            <w:pPr>
              <w:tabs>
                <w:tab w:val="left" w:pos="437"/>
              </w:tabs>
              <w:autoSpaceDE w:val="0"/>
              <w:autoSpaceDN w:val="0"/>
              <w:adjustRightInd w:val="0"/>
              <w:ind w:right="141"/>
              <w:jc w:val="both"/>
              <w:rPr>
                <w:rFonts w:eastAsia="Calibri"/>
              </w:rPr>
            </w:pPr>
            <w:r w:rsidRPr="0021693D">
              <w:t xml:space="preserve">подготовка </w:t>
            </w:r>
            <w:r w:rsidRPr="0021693D">
              <w:lastRenderedPageBreak/>
              <w:t>оперативных отчетных данных об исполнении расходов областного бюджета, расходов  государственных бюджетных и автономных учреждений Самарской области, государственных унитарных предприятий Самарской области.</w:t>
            </w:r>
          </w:p>
          <w:p w:rsidR="00CA7FD6" w:rsidRPr="0021693D" w:rsidRDefault="00CA7FD6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</w:rPr>
            </w:pPr>
          </w:p>
        </w:tc>
      </w:tr>
      <w:tr w:rsidR="00CA7FD6" w:rsidRPr="0021693D" w:rsidTr="00CA7FD6">
        <w:tc>
          <w:tcPr>
            <w:tcW w:w="2411" w:type="dxa"/>
          </w:tcPr>
          <w:p w:rsidR="00CA7FD6" w:rsidRPr="0021693D" w:rsidRDefault="00CA7FD6" w:rsidP="0050521B">
            <w:pPr>
              <w:ind w:right="141"/>
              <w:jc w:val="both"/>
              <w:outlineLvl w:val="3"/>
              <w:rPr>
                <w:b/>
              </w:rPr>
            </w:pPr>
            <w:r w:rsidRPr="0021693D">
              <w:rPr>
                <w:b/>
              </w:rPr>
              <w:lastRenderedPageBreak/>
              <w:t>Права</w:t>
            </w:r>
          </w:p>
        </w:tc>
        <w:tc>
          <w:tcPr>
            <w:tcW w:w="8221" w:type="dxa"/>
            <w:gridSpan w:val="3"/>
          </w:tcPr>
          <w:p w:rsidR="00CA7FD6" w:rsidRPr="0021693D" w:rsidRDefault="00CA7FD6" w:rsidP="0050521B">
            <w:pPr>
              <w:suppressAutoHyphens/>
              <w:ind w:right="141"/>
            </w:pPr>
            <w:r w:rsidRPr="0021693D">
              <w:t>Служащий имеет права, предусмотренные:</w:t>
            </w:r>
          </w:p>
          <w:p w:rsidR="00CA7FD6" w:rsidRPr="0021693D" w:rsidRDefault="00CA7FD6" w:rsidP="0050521B">
            <w:pPr>
              <w:suppressAutoHyphens/>
              <w:ind w:right="141"/>
            </w:pPr>
            <w:r w:rsidRPr="0021693D">
              <w:t>Федеральным законом от 27.07.2004 № 79-ФЗ «О государственной гражданской службе Российской Федерации»;</w:t>
            </w:r>
          </w:p>
          <w:p w:rsidR="00CA7FD6" w:rsidRPr="0021693D" w:rsidRDefault="00CA7FD6" w:rsidP="0050521B">
            <w:pPr>
              <w:suppressAutoHyphens/>
              <w:ind w:right="141"/>
            </w:pPr>
            <w:r w:rsidRPr="0021693D">
              <w:t>Федеральным законом от 25.12.2008 № 273-ФЗ «О противодействии коррупции»;</w:t>
            </w:r>
          </w:p>
          <w:p w:rsidR="00CA7FD6" w:rsidRPr="0021693D" w:rsidRDefault="00CA7FD6" w:rsidP="0050521B">
            <w:pPr>
              <w:suppressAutoHyphens/>
              <w:ind w:right="141"/>
            </w:pPr>
            <w:r w:rsidRPr="0021693D">
              <w:t>Законом Самарской области от 06.04.2005 № 103-ГД «О государственной гражданской службе Самарской области»;</w:t>
            </w:r>
          </w:p>
          <w:p w:rsidR="00CA7FD6" w:rsidRPr="0021693D" w:rsidRDefault="00CA7FD6" w:rsidP="0050521B">
            <w:pPr>
              <w:suppressAutoHyphens/>
              <w:ind w:right="141"/>
            </w:pPr>
            <w:r w:rsidRPr="0021693D">
              <w:t>иными нормативными правовыми актами, регулирующими права.</w:t>
            </w:r>
          </w:p>
        </w:tc>
      </w:tr>
      <w:tr w:rsidR="00CA7FD6" w:rsidRPr="0021693D" w:rsidTr="00CA7FD6">
        <w:tc>
          <w:tcPr>
            <w:tcW w:w="2411" w:type="dxa"/>
          </w:tcPr>
          <w:p w:rsidR="00CA7FD6" w:rsidRPr="0021693D" w:rsidRDefault="00CA7FD6" w:rsidP="0050521B">
            <w:pPr>
              <w:ind w:right="141"/>
            </w:pPr>
            <w:r w:rsidRPr="0021693D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  <w:gridSpan w:val="3"/>
          </w:tcPr>
          <w:p w:rsidR="00CA7FD6" w:rsidRPr="0021693D" w:rsidRDefault="00CA7FD6" w:rsidP="0050521B">
            <w:pPr>
              <w:ind w:right="141"/>
              <w:jc w:val="both"/>
              <w:rPr>
                <w:color w:val="000000"/>
                <w:spacing w:val="-2"/>
              </w:rPr>
            </w:pPr>
            <w:r w:rsidRPr="0021693D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21693D">
              <w:t>показателей результативности деятельности министерства управления</w:t>
            </w:r>
            <w:proofErr w:type="gramEnd"/>
            <w:r w:rsidRPr="0021693D">
              <w:t xml:space="preserve"> финансами Самарской области, утвержденных Губернатором Самарской области, в рамках </w:t>
            </w:r>
            <w:r w:rsidRPr="0021693D">
              <w:rPr>
                <w:color w:val="000000"/>
                <w:spacing w:val="-2"/>
              </w:rPr>
              <w:t>полномочий,</w:t>
            </w:r>
            <w:r w:rsidRPr="0021693D">
              <w:t xml:space="preserve"> закрепленных за </w:t>
            </w:r>
            <w:r w:rsidRPr="0021693D">
              <w:rPr>
                <w:color w:val="000000"/>
                <w:spacing w:val="-2"/>
              </w:rPr>
              <w:t>управлением предварительного контроля и учета бюджетных обязательств;</w:t>
            </w:r>
          </w:p>
          <w:p w:rsidR="00CA7FD6" w:rsidRPr="0021693D" w:rsidRDefault="00CA7FD6" w:rsidP="0050521B">
            <w:pPr>
              <w:ind w:right="141"/>
              <w:jc w:val="both"/>
              <w:rPr>
                <w:color w:val="000000"/>
                <w:spacing w:val="-2"/>
              </w:rPr>
            </w:pPr>
            <w:r w:rsidRPr="0021693D">
              <w:rPr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  <w:rPr>
                <w:rFonts w:eastAsia="Calibri"/>
              </w:rPr>
            </w:pPr>
            <w:r w:rsidRPr="0021693D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B23839" w:rsidRPr="0021693D" w:rsidRDefault="00B23839" w:rsidP="0050521B">
      <w:pPr>
        <w:spacing w:after="0" w:line="240" w:lineRule="auto"/>
        <w:ind w:right="141"/>
        <w:jc w:val="center"/>
        <w:rPr>
          <w:b/>
        </w:rPr>
      </w:pPr>
    </w:p>
    <w:p w:rsidR="00CA7FD6" w:rsidRPr="0021693D" w:rsidRDefault="00CA7FD6" w:rsidP="0050521B">
      <w:pPr>
        <w:spacing w:after="0"/>
        <w:ind w:right="141"/>
        <w:jc w:val="center"/>
        <w:rPr>
          <w:b/>
          <w:u w:val="single"/>
        </w:rPr>
      </w:pPr>
      <w:r w:rsidRPr="0021693D">
        <w:rPr>
          <w:b/>
          <w:u w:val="single"/>
        </w:rPr>
        <w:t xml:space="preserve">Управление </w:t>
      </w:r>
      <w:proofErr w:type="gramStart"/>
      <w:r w:rsidRPr="0021693D">
        <w:rPr>
          <w:b/>
          <w:u w:val="single"/>
        </w:rPr>
        <w:t>методологии исполнения бюджета департамента исполнения областного бюджета</w:t>
      </w:r>
      <w:proofErr w:type="gramEnd"/>
      <w:r w:rsidRPr="0021693D">
        <w:rPr>
          <w:b/>
          <w:u w:val="single"/>
        </w:rPr>
        <w:t xml:space="preserve"> и отчётности</w:t>
      </w:r>
    </w:p>
    <w:tbl>
      <w:tblPr>
        <w:tblStyle w:val="a3"/>
        <w:tblW w:w="10632" w:type="dxa"/>
        <w:tblInd w:w="108" w:type="dxa"/>
        <w:tblLayout w:type="fixed"/>
        <w:tblLook w:val="04A0"/>
      </w:tblPr>
      <w:tblGrid>
        <w:gridCol w:w="2742"/>
        <w:gridCol w:w="4062"/>
        <w:gridCol w:w="3828"/>
      </w:tblGrid>
      <w:tr w:rsidR="00CA7FD6" w:rsidRPr="0021693D" w:rsidTr="00CA7FD6">
        <w:tc>
          <w:tcPr>
            <w:tcW w:w="2742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Должность:</w:t>
            </w:r>
          </w:p>
        </w:tc>
        <w:tc>
          <w:tcPr>
            <w:tcW w:w="4062" w:type="dxa"/>
          </w:tcPr>
          <w:p w:rsidR="00CA7FD6" w:rsidRPr="00AA1E8A" w:rsidRDefault="00CA7FD6" w:rsidP="0050521B">
            <w:pPr>
              <w:ind w:right="141"/>
              <w:rPr>
                <w:highlight w:val="yellow"/>
              </w:rPr>
            </w:pPr>
            <w:r w:rsidRPr="00AA1E8A">
              <w:rPr>
                <w:highlight w:val="yellow"/>
              </w:rPr>
              <w:t>Ведущий специалист</w:t>
            </w:r>
          </w:p>
          <w:p w:rsidR="00CA7FD6" w:rsidRPr="0021693D" w:rsidRDefault="00CA7FD6" w:rsidP="0050521B">
            <w:pPr>
              <w:ind w:right="141"/>
              <w:rPr>
                <w:b/>
              </w:rPr>
            </w:pPr>
            <w:r w:rsidRPr="00AA1E8A">
              <w:rPr>
                <w:highlight w:val="yellow"/>
              </w:rPr>
              <w:t>Главный специалист</w:t>
            </w:r>
          </w:p>
        </w:tc>
        <w:tc>
          <w:tcPr>
            <w:tcW w:w="3828" w:type="dxa"/>
          </w:tcPr>
          <w:p w:rsidR="00CA7FD6" w:rsidRPr="0021693D" w:rsidRDefault="00CA7FD6" w:rsidP="0050521B">
            <w:pPr>
              <w:ind w:right="141"/>
            </w:pPr>
            <w:r w:rsidRPr="00AA1E8A">
              <w:rPr>
                <w:highlight w:val="yellow"/>
              </w:rPr>
              <w:t>Консультант</w:t>
            </w:r>
          </w:p>
        </w:tc>
      </w:tr>
      <w:tr w:rsidR="00CA7FD6" w:rsidRPr="0021693D" w:rsidTr="00CA7FD6">
        <w:tc>
          <w:tcPr>
            <w:tcW w:w="2742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Область</w:t>
            </w:r>
          </w:p>
        </w:tc>
        <w:tc>
          <w:tcPr>
            <w:tcW w:w="7890" w:type="dxa"/>
            <w:gridSpan w:val="2"/>
          </w:tcPr>
          <w:p w:rsidR="00CA7FD6" w:rsidRPr="0021693D" w:rsidRDefault="00CA7FD6" w:rsidP="0050521B">
            <w:pPr>
              <w:ind w:right="141"/>
            </w:pPr>
            <w:r w:rsidRPr="0021693D">
              <w:rPr>
                <w:rFonts w:eastAsia="Calibri"/>
              </w:rPr>
              <w:t>Регулирование бюджетной системы</w:t>
            </w:r>
          </w:p>
          <w:p w:rsidR="00CA7FD6" w:rsidRPr="0021693D" w:rsidRDefault="00CA7FD6" w:rsidP="0050521B">
            <w:pPr>
              <w:ind w:right="141"/>
              <w:rPr>
                <w:rFonts w:eastAsia="Calibri"/>
              </w:rPr>
            </w:pPr>
          </w:p>
        </w:tc>
      </w:tr>
      <w:tr w:rsidR="00CA7FD6" w:rsidRPr="0021693D" w:rsidTr="00CA7FD6">
        <w:tc>
          <w:tcPr>
            <w:tcW w:w="2742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Вид</w:t>
            </w:r>
          </w:p>
        </w:tc>
        <w:tc>
          <w:tcPr>
            <w:tcW w:w="7890" w:type="dxa"/>
            <w:gridSpan w:val="2"/>
          </w:tcPr>
          <w:p w:rsidR="00CA7FD6" w:rsidRPr="0021693D" w:rsidRDefault="00CA7FD6" w:rsidP="0050521B">
            <w:pPr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«Организация составления и обеспечения исполнения бюджетов бюджетной системы Российской Федерации»</w:t>
            </w:r>
          </w:p>
        </w:tc>
      </w:tr>
      <w:tr w:rsidR="00CA7FD6" w:rsidRPr="0021693D" w:rsidTr="00CA7FD6">
        <w:tc>
          <w:tcPr>
            <w:tcW w:w="2742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Группа</w:t>
            </w:r>
          </w:p>
        </w:tc>
        <w:tc>
          <w:tcPr>
            <w:tcW w:w="4062" w:type="dxa"/>
          </w:tcPr>
          <w:p w:rsidR="00CA7FD6" w:rsidRPr="0021693D" w:rsidRDefault="00CA7FD6" w:rsidP="0050521B">
            <w:pPr>
              <w:ind w:right="141"/>
            </w:pPr>
            <w:r w:rsidRPr="0021693D">
              <w:t>старшая</w:t>
            </w:r>
          </w:p>
        </w:tc>
        <w:tc>
          <w:tcPr>
            <w:tcW w:w="3828" w:type="dxa"/>
          </w:tcPr>
          <w:p w:rsidR="00CA7FD6" w:rsidRPr="0021693D" w:rsidRDefault="00CA7FD6" w:rsidP="0050521B">
            <w:pPr>
              <w:ind w:right="141"/>
            </w:pPr>
            <w:r w:rsidRPr="0021693D">
              <w:t>ведущая</w:t>
            </w:r>
          </w:p>
        </w:tc>
      </w:tr>
      <w:tr w:rsidR="00CA7FD6" w:rsidRPr="0021693D" w:rsidTr="00CA7FD6">
        <w:tc>
          <w:tcPr>
            <w:tcW w:w="2742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Категория</w:t>
            </w:r>
          </w:p>
        </w:tc>
        <w:tc>
          <w:tcPr>
            <w:tcW w:w="4062" w:type="dxa"/>
          </w:tcPr>
          <w:p w:rsidR="00CA7FD6" w:rsidRPr="0021693D" w:rsidRDefault="00CA7FD6" w:rsidP="0050521B">
            <w:pPr>
              <w:ind w:right="141"/>
            </w:pPr>
            <w:r w:rsidRPr="0021693D">
              <w:t>специалисты</w:t>
            </w:r>
          </w:p>
        </w:tc>
        <w:tc>
          <w:tcPr>
            <w:tcW w:w="3828" w:type="dxa"/>
          </w:tcPr>
          <w:p w:rsidR="00CA7FD6" w:rsidRPr="0021693D" w:rsidRDefault="00CA7FD6" w:rsidP="0050521B">
            <w:pPr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специалисты</w:t>
            </w:r>
          </w:p>
        </w:tc>
      </w:tr>
      <w:tr w:rsidR="00CA7FD6" w:rsidRPr="0021693D" w:rsidTr="00CA7FD6">
        <w:tc>
          <w:tcPr>
            <w:tcW w:w="10632" w:type="dxa"/>
            <w:gridSpan w:val="3"/>
          </w:tcPr>
          <w:p w:rsidR="00CA7FD6" w:rsidRPr="0021693D" w:rsidRDefault="00CA7FD6" w:rsidP="0050521B">
            <w:pPr>
              <w:ind w:right="141"/>
              <w:jc w:val="center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21693D">
              <w:rPr>
                <w:rFonts w:eastAsia="Calibri"/>
                <w:b/>
              </w:rPr>
              <w:t>К</w:t>
            </w:r>
            <w:proofErr w:type="gramEnd"/>
            <w:r w:rsidRPr="0021693D">
              <w:rPr>
                <w:rFonts w:eastAsia="Calibri"/>
                <w:b/>
              </w:rPr>
              <w:t>:</w:t>
            </w:r>
          </w:p>
        </w:tc>
      </w:tr>
      <w:tr w:rsidR="00CA7FD6" w:rsidRPr="0021693D" w:rsidTr="00CA7FD6">
        <w:tc>
          <w:tcPr>
            <w:tcW w:w="2742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уровню профессионального образования</w:t>
            </w:r>
          </w:p>
        </w:tc>
        <w:tc>
          <w:tcPr>
            <w:tcW w:w="4062" w:type="dxa"/>
          </w:tcPr>
          <w:p w:rsidR="00CA7FD6" w:rsidRPr="0021693D" w:rsidRDefault="00CA7FD6" w:rsidP="0050521B">
            <w:pPr>
              <w:ind w:right="141"/>
            </w:pPr>
            <w:r w:rsidRPr="0021693D">
              <w:t>В</w:t>
            </w:r>
            <w:r w:rsidRPr="0021693D">
              <w:rPr>
                <w:rFonts w:eastAsia="Calibri"/>
              </w:rPr>
              <w:t>ысше</w:t>
            </w:r>
            <w:r w:rsidRPr="0021693D">
              <w:t>е</w:t>
            </w:r>
            <w:r w:rsidRPr="0021693D">
              <w:rPr>
                <w:rFonts w:eastAsia="Calibri"/>
              </w:rPr>
              <w:t xml:space="preserve"> образовани</w:t>
            </w:r>
            <w:r w:rsidRPr="0021693D">
              <w:t>е</w:t>
            </w:r>
          </w:p>
        </w:tc>
        <w:tc>
          <w:tcPr>
            <w:tcW w:w="3828" w:type="dxa"/>
          </w:tcPr>
          <w:p w:rsidR="00CA7FD6" w:rsidRPr="0021693D" w:rsidRDefault="00CA7FD6" w:rsidP="0050521B">
            <w:pPr>
              <w:ind w:right="141"/>
            </w:pPr>
            <w:r w:rsidRPr="0021693D">
              <w:t>Высшее образование</w:t>
            </w:r>
          </w:p>
        </w:tc>
      </w:tr>
      <w:tr w:rsidR="00CA7FD6" w:rsidRPr="0021693D" w:rsidTr="00CA7FD6">
        <w:tc>
          <w:tcPr>
            <w:tcW w:w="2742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 xml:space="preserve">стажу гражданской службы или стаж (опыт) работы по специальности, </w:t>
            </w:r>
            <w:r w:rsidRPr="0021693D">
              <w:rPr>
                <w:b/>
              </w:rPr>
              <w:lastRenderedPageBreak/>
              <w:t>направлению подготовки</w:t>
            </w:r>
          </w:p>
        </w:tc>
        <w:tc>
          <w:tcPr>
            <w:tcW w:w="4062" w:type="dxa"/>
          </w:tcPr>
          <w:p w:rsidR="00CA7FD6" w:rsidRPr="0021693D" w:rsidRDefault="00CA7FD6" w:rsidP="0050521B">
            <w:pPr>
              <w:ind w:right="141"/>
            </w:pPr>
            <w:r w:rsidRPr="0021693D">
              <w:lastRenderedPageBreak/>
              <w:t xml:space="preserve">Без предъявления требований к стажу государственной гражданской службы или стажу работы по специальности, </w:t>
            </w:r>
            <w:r w:rsidRPr="0021693D">
              <w:lastRenderedPageBreak/>
              <w:t>направлению подготовки</w:t>
            </w:r>
          </w:p>
        </w:tc>
        <w:tc>
          <w:tcPr>
            <w:tcW w:w="3828" w:type="dxa"/>
          </w:tcPr>
          <w:p w:rsidR="00CA7FD6" w:rsidRPr="0021693D" w:rsidRDefault="00CA7FD6" w:rsidP="0050521B">
            <w:pPr>
              <w:ind w:right="141"/>
              <w:rPr>
                <w:rFonts w:eastAsia="Times New Roman"/>
                <w:lang w:eastAsia="ru-RU"/>
              </w:rPr>
            </w:pPr>
            <w:r w:rsidRPr="0021693D">
              <w:lastRenderedPageBreak/>
              <w:t xml:space="preserve">Без предъявления требований к стажу государственной гражданской службы или стажу работы по специальности, </w:t>
            </w:r>
            <w:r w:rsidRPr="0021693D">
              <w:lastRenderedPageBreak/>
              <w:t>направлению подготовки</w:t>
            </w:r>
          </w:p>
        </w:tc>
      </w:tr>
      <w:tr w:rsidR="00CA7FD6" w:rsidRPr="0021693D" w:rsidTr="00CA7FD6">
        <w:tc>
          <w:tcPr>
            <w:tcW w:w="2742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lastRenderedPageBreak/>
              <w:t>направлению подготовки (специальности)</w:t>
            </w:r>
          </w:p>
        </w:tc>
        <w:tc>
          <w:tcPr>
            <w:tcW w:w="7890" w:type="dxa"/>
            <w:gridSpan w:val="2"/>
          </w:tcPr>
          <w:p w:rsidR="00CA7FD6" w:rsidRPr="0021693D" w:rsidRDefault="00CA7FD6" w:rsidP="0050521B">
            <w:pPr>
              <w:ind w:right="141"/>
            </w:pPr>
            <w:r w:rsidRPr="0021693D">
              <w:t>По укрупненной группе направлений подготовки (специальностей)</w:t>
            </w:r>
          </w:p>
          <w:p w:rsidR="00CA7FD6" w:rsidRPr="0021693D" w:rsidRDefault="00CA7FD6" w:rsidP="0050521B">
            <w:pPr>
              <w:ind w:right="141"/>
            </w:pPr>
            <w:r w:rsidRPr="0021693D">
              <w:rPr>
                <w:rFonts w:eastAsia="Calibri"/>
              </w:rPr>
              <w:t xml:space="preserve"> «Экономика и управл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CA7FD6" w:rsidRPr="0021693D" w:rsidTr="00CA7FD6">
        <w:tc>
          <w:tcPr>
            <w:tcW w:w="2742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профессиональным знаниям и умениям</w:t>
            </w:r>
          </w:p>
        </w:tc>
        <w:tc>
          <w:tcPr>
            <w:tcW w:w="7890" w:type="dxa"/>
            <w:gridSpan w:val="2"/>
          </w:tcPr>
          <w:p w:rsidR="00CA7FD6" w:rsidRPr="0021693D" w:rsidRDefault="00CA7FD6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Базовые квалификационные требования: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>1) знание государственного языка Российской Федерации (русского языка);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 xml:space="preserve">2) правовые знания основ: 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 xml:space="preserve">а) Конституции Российской Федерации; 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>б) Федерального закона «О системе государственной службы Российской Федерации»;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>в) Федерального закона «О государственной гражданской службе Российской Федерации»;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>г) Федерального закона «О противодействии коррупции»;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>3) знания основ делопроизводства и документооборота;</w:t>
            </w:r>
          </w:p>
          <w:p w:rsidR="00CA7FD6" w:rsidRPr="0021693D" w:rsidRDefault="00CA7FD6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</w:rPr>
            </w:pPr>
            <w:r w:rsidRPr="0021693D">
              <w:t>4) знания и умения в области информационно-коммуникационных технологий.</w:t>
            </w:r>
          </w:p>
        </w:tc>
      </w:tr>
      <w:tr w:rsidR="00CA7FD6" w:rsidRPr="0021693D" w:rsidTr="00CA7FD6">
        <w:tc>
          <w:tcPr>
            <w:tcW w:w="2742" w:type="dxa"/>
          </w:tcPr>
          <w:p w:rsidR="00CA7FD6" w:rsidRPr="0021693D" w:rsidRDefault="00CA7FD6" w:rsidP="0050521B">
            <w:pPr>
              <w:ind w:right="141"/>
            </w:pPr>
          </w:p>
        </w:tc>
        <w:tc>
          <w:tcPr>
            <w:tcW w:w="7890" w:type="dxa"/>
            <w:gridSpan w:val="2"/>
          </w:tcPr>
          <w:p w:rsidR="00CA7FD6" w:rsidRPr="0021693D" w:rsidRDefault="00CA7FD6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CA7FD6" w:rsidRPr="0021693D" w:rsidTr="00CA7FD6">
        <w:tc>
          <w:tcPr>
            <w:tcW w:w="2742" w:type="dxa"/>
          </w:tcPr>
          <w:p w:rsidR="00CA7FD6" w:rsidRPr="0021693D" w:rsidRDefault="00CA7FD6" w:rsidP="0050521B">
            <w:pPr>
              <w:ind w:right="141"/>
            </w:pPr>
          </w:p>
        </w:tc>
        <w:tc>
          <w:tcPr>
            <w:tcW w:w="7890" w:type="dxa"/>
            <w:gridSpan w:val="2"/>
          </w:tcPr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</w:pPr>
            <w:r w:rsidRPr="0021693D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21693D">
              <w:t>применяемых</w:t>
            </w:r>
            <w:proofErr w:type="gramEnd"/>
            <w:r w:rsidRPr="0021693D">
              <w:t xml:space="preserve"> в профессиональной деятельности</w:t>
            </w:r>
            <w:r w:rsidR="00E83766">
              <w:t>, согласно Приложению 11.</w:t>
            </w:r>
          </w:p>
        </w:tc>
      </w:tr>
      <w:tr w:rsidR="00CA7FD6" w:rsidRPr="0021693D" w:rsidTr="00CA7FD6">
        <w:tc>
          <w:tcPr>
            <w:tcW w:w="2742" w:type="dxa"/>
          </w:tcPr>
          <w:p w:rsidR="00CA7FD6" w:rsidRPr="0021693D" w:rsidRDefault="00CA7FD6" w:rsidP="0050521B">
            <w:pPr>
              <w:ind w:right="141"/>
            </w:pPr>
          </w:p>
        </w:tc>
        <w:tc>
          <w:tcPr>
            <w:tcW w:w="7890" w:type="dxa"/>
            <w:gridSpan w:val="2"/>
          </w:tcPr>
          <w:p w:rsidR="00CA7FD6" w:rsidRPr="0021693D" w:rsidRDefault="00CA7FD6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Профессиональные знания:</w:t>
            </w:r>
          </w:p>
          <w:p w:rsidR="00CA7FD6" w:rsidRPr="0021693D" w:rsidRDefault="00CA7FD6" w:rsidP="0050521B">
            <w:pPr>
              <w:pStyle w:val="a6"/>
              <w:autoSpaceDE w:val="0"/>
              <w:autoSpaceDN w:val="0"/>
              <w:adjustRightInd w:val="0"/>
              <w:ind w:left="0" w:right="141"/>
              <w:jc w:val="both"/>
            </w:pPr>
            <w:r w:rsidRPr="0021693D">
              <w:t>-</w:t>
            </w:r>
            <w:r w:rsidRPr="0021693D">
              <w:rPr>
                <w:color w:val="FFFFFF" w:themeColor="background1"/>
              </w:rPr>
              <w:t>.</w:t>
            </w:r>
            <w:proofErr w:type="spellStart"/>
            <w:r w:rsidRPr="0021693D">
              <w:rPr>
                <w:color w:val="FFFFFF" w:themeColor="background1"/>
              </w:rPr>
              <w:t>з</w:t>
            </w:r>
            <w:r w:rsidRPr="0021693D">
              <w:t>бюджетного</w:t>
            </w:r>
            <w:proofErr w:type="spellEnd"/>
            <w:r w:rsidRPr="0021693D">
              <w:t xml:space="preserve"> законодательства Российской Федерации и Самарской области;</w:t>
            </w:r>
          </w:p>
          <w:p w:rsidR="00CA7FD6" w:rsidRPr="0021693D" w:rsidRDefault="00CA7FD6" w:rsidP="0050521B">
            <w:pPr>
              <w:pStyle w:val="a6"/>
              <w:ind w:left="0"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-</w:t>
            </w:r>
            <w:proofErr w:type="spellStart"/>
            <w:r w:rsidRPr="0021693D">
              <w:rPr>
                <w:rFonts w:eastAsia="Calibri"/>
                <w:color w:val="FFFFFF" w:themeColor="background1"/>
              </w:rPr>
              <w:t>О</w:t>
            </w:r>
            <w:r w:rsidRPr="0021693D">
              <w:t>основ</w:t>
            </w:r>
            <w:proofErr w:type="spellEnd"/>
            <w:r w:rsidRPr="0021693D">
              <w:rPr>
                <w:rFonts w:eastAsia="Calibri"/>
              </w:rPr>
              <w:t xml:space="preserve"> кассового обслуживания исполнения бюджетов бюджетной системы Российской Федерации;</w:t>
            </w:r>
          </w:p>
          <w:p w:rsidR="00CA7FD6" w:rsidRPr="0021693D" w:rsidRDefault="00CA7FD6" w:rsidP="0050521B">
            <w:pPr>
              <w:ind w:right="141"/>
              <w:contextualSpacing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- бюджетной классификации;</w:t>
            </w:r>
          </w:p>
          <w:p w:rsidR="00CA7FD6" w:rsidRPr="0021693D" w:rsidRDefault="00CA7FD6" w:rsidP="0050521B">
            <w:pPr>
              <w:ind w:right="141"/>
              <w:contextualSpacing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-</w:t>
            </w:r>
            <w:r w:rsidRPr="0021693D">
              <w:rPr>
                <w:rFonts w:eastAsia="Calibri"/>
                <w:color w:val="FFFFFF" w:themeColor="background1"/>
              </w:rPr>
              <w:t>.</w:t>
            </w:r>
            <w:r w:rsidRPr="0021693D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CA7FD6" w:rsidRPr="0021693D" w:rsidRDefault="00CA7FD6" w:rsidP="0050521B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21693D">
              <w:t>-</w:t>
            </w:r>
            <w:r w:rsidRPr="0021693D">
              <w:rPr>
                <w:color w:val="FFFFFF" w:themeColor="background1"/>
              </w:rPr>
              <w:t>.</w:t>
            </w:r>
            <w:r w:rsidRPr="0021693D">
              <w:t>структуры Правительства Самарской области;</w:t>
            </w:r>
          </w:p>
          <w:p w:rsidR="00CA7FD6" w:rsidRPr="0021693D" w:rsidRDefault="00CA7FD6" w:rsidP="0050521B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21693D">
              <w:t>-</w:t>
            </w:r>
            <w:r w:rsidRPr="0021693D">
              <w:rPr>
                <w:color w:val="FFFFFF" w:themeColor="background1"/>
              </w:rPr>
              <w:t>.</w:t>
            </w:r>
            <w:r w:rsidRPr="0021693D">
              <w:t>основ прохождения государственной гражданской службы в Российской Федерации;</w:t>
            </w:r>
          </w:p>
          <w:p w:rsidR="00CA7FD6" w:rsidRPr="0021693D" w:rsidRDefault="00CA7FD6" w:rsidP="0050521B">
            <w:pPr>
              <w:pStyle w:val="a6"/>
              <w:autoSpaceDE w:val="0"/>
              <w:autoSpaceDN w:val="0"/>
              <w:adjustRightInd w:val="0"/>
              <w:ind w:left="0" w:right="141"/>
              <w:jc w:val="both"/>
            </w:pPr>
            <w:r w:rsidRPr="0021693D">
              <w:t>-</w:t>
            </w:r>
            <w:r w:rsidRPr="0021693D">
              <w:rPr>
                <w:color w:val="FFFFFF" w:themeColor="background1"/>
              </w:rPr>
              <w:t>.</w:t>
            </w:r>
            <w:r w:rsidRPr="0021693D">
              <w:t>аппаратного и программного обеспечения.</w:t>
            </w:r>
          </w:p>
          <w:p w:rsidR="00CA7FD6" w:rsidRPr="0021693D" w:rsidRDefault="00CA7FD6" w:rsidP="0050521B">
            <w:pPr>
              <w:framePr w:hSpace="180" w:wrap="around" w:vAnchor="text" w:hAnchor="text" w:y="1"/>
              <w:ind w:right="141"/>
              <w:contextualSpacing/>
              <w:suppressOverlap/>
              <w:jc w:val="both"/>
            </w:pPr>
            <w:r w:rsidRPr="0021693D">
              <w:t>Профессиональные умения:</w:t>
            </w:r>
          </w:p>
          <w:p w:rsidR="00CA7FD6" w:rsidRPr="0021693D" w:rsidRDefault="00CA7FD6" w:rsidP="0050521B">
            <w:pPr>
              <w:ind w:right="141"/>
              <w:contextualSpacing/>
              <w:jc w:val="both"/>
            </w:pPr>
            <w:r w:rsidRPr="0021693D">
              <w:t>- умение осуществлять подготовку аналитических и информационных материалов;</w:t>
            </w:r>
          </w:p>
          <w:p w:rsidR="00CA7FD6" w:rsidRPr="0021693D" w:rsidRDefault="00CA7FD6" w:rsidP="0050521B">
            <w:pPr>
              <w:ind w:right="141"/>
              <w:contextualSpacing/>
              <w:jc w:val="both"/>
            </w:pPr>
            <w:r w:rsidRPr="0021693D">
              <w:t>- владение навыками работы на</w:t>
            </w:r>
            <w:r w:rsidRPr="0021693D">
              <w:rPr>
                <w:i/>
              </w:rPr>
              <w:t xml:space="preserve"> </w:t>
            </w:r>
            <w:r w:rsidRPr="0021693D">
              <w:t>персональном компьютере;</w:t>
            </w:r>
          </w:p>
          <w:p w:rsidR="00CA7FD6" w:rsidRPr="0021693D" w:rsidRDefault="00CA7FD6" w:rsidP="0050521B">
            <w:pPr>
              <w:ind w:right="141"/>
              <w:contextualSpacing/>
              <w:jc w:val="both"/>
            </w:pPr>
            <w:r w:rsidRPr="0021693D">
              <w:t>- умение пользоваться средствами оргтехники;</w:t>
            </w:r>
          </w:p>
          <w:p w:rsidR="00CA7FD6" w:rsidRPr="0021693D" w:rsidRDefault="00CA7FD6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</w:rPr>
            </w:pPr>
            <w:r w:rsidRPr="0021693D">
              <w:t>- владение навыками использования электронных информационно-правовых систем.</w:t>
            </w:r>
          </w:p>
        </w:tc>
      </w:tr>
      <w:tr w:rsidR="00CA7FD6" w:rsidRPr="0021693D" w:rsidTr="00CA7FD6">
        <w:tc>
          <w:tcPr>
            <w:tcW w:w="10632" w:type="dxa"/>
            <w:gridSpan w:val="3"/>
          </w:tcPr>
          <w:p w:rsidR="00CA7FD6" w:rsidRPr="0021693D" w:rsidRDefault="00CA7FD6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center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CA7FD6" w:rsidRPr="0021693D" w:rsidTr="00CA7FD6">
        <w:trPr>
          <w:trHeight w:val="1257"/>
        </w:trPr>
        <w:tc>
          <w:tcPr>
            <w:tcW w:w="2742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Кратко:</w:t>
            </w:r>
          </w:p>
        </w:tc>
        <w:tc>
          <w:tcPr>
            <w:tcW w:w="4062" w:type="dxa"/>
          </w:tcPr>
          <w:p w:rsidR="00CA7FD6" w:rsidRPr="0021693D" w:rsidRDefault="00CA7FD6" w:rsidP="0050521B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21693D">
              <w:t>формирование аналитической информации по вопросам:</w:t>
            </w:r>
          </w:p>
          <w:p w:rsidR="00CA7FD6" w:rsidRPr="0021693D" w:rsidRDefault="00CA7FD6" w:rsidP="0050521B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исполнения расходной части областного бюджета;       </w:t>
            </w:r>
          </w:p>
          <w:p w:rsidR="00CA7FD6" w:rsidRPr="0021693D" w:rsidRDefault="00CA7FD6" w:rsidP="0050521B">
            <w:pPr>
              <w:widowControl w:val="0"/>
              <w:ind w:right="141"/>
              <w:jc w:val="both"/>
            </w:pPr>
            <w:r w:rsidRPr="0021693D">
              <w:t>освоения бюджетных ассигнований в рамках реализации на территории Самарской области региональных составляющих национальных проектов;</w:t>
            </w:r>
          </w:p>
          <w:p w:rsidR="00CA7FD6" w:rsidRPr="0021693D" w:rsidRDefault="00CA7FD6" w:rsidP="0050521B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21693D">
              <w:rPr>
                <w:rFonts w:eastAsia="Calibri"/>
              </w:rPr>
              <w:t xml:space="preserve">осуществления министерством управления финансами Самарской </w:t>
            </w:r>
            <w:r w:rsidRPr="0021693D">
              <w:rPr>
                <w:rFonts w:eastAsia="Calibri"/>
              </w:rPr>
              <w:lastRenderedPageBreak/>
              <w:t>области  полномочий финансового органа по контролю, предусмотренному  частью 5 статьи 99 Федерального закона от 05.04.2013    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21693D">
              <w:t>;</w:t>
            </w:r>
          </w:p>
          <w:p w:rsidR="00CA7FD6" w:rsidRPr="0021693D" w:rsidRDefault="00CA7FD6" w:rsidP="0050521B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color w:val="000000"/>
              </w:rPr>
            </w:pPr>
            <w:r w:rsidRPr="0021693D">
              <w:t xml:space="preserve">участие в </w:t>
            </w:r>
            <w:r w:rsidRPr="0021693D">
              <w:rPr>
                <w:color w:val="000000"/>
              </w:rPr>
              <w:t>разработке нормативных правовых актов Самарской области в рамках компетенции управления;</w:t>
            </w:r>
          </w:p>
          <w:p w:rsidR="00CA7FD6" w:rsidRPr="0021693D" w:rsidRDefault="00CA7FD6" w:rsidP="0050521B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подготовка информаций и писем по </w:t>
            </w:r>
            <w:r w:rsidRPr="0021693D">
              <w:t>курируемому кругу вопросов.</w:t>
            </w:r>
          </w:p>
          <w:p w:rsidR="00CA7FD6" w:rsidRPr="0021693D" w:rsidRDefault="00CA7FD6" w:rsidP="0050521B">
            <w:pPr>
              <w:widowControl w:val="0"/>
              <w:ind w:right="141"/>
              <w:jc w:val="both"/>
            </w:pPr>
          </w:p>
          <w:p w:rsidR="00CA7FD6" w:rsidRPr="0021693D" w:rsidRDefault="00CA7FD6" w:rsidP="0050521B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</w:p>
          <w:p w:rsidR="00CA7FD6" w:rsidRPr="0021693D" w:rsidRDefault="00CA7FD6" w:rsidP="0050521B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</w:p>
          <w:p w:rsidR="00CA7FD6" w:rsidRPr="0021693D" w:rsidRDefault="00CA7FD6" w:rsidP="0050521B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</w:p>
          <w:p w:rsidR="00CA7FD6" w:rsidRPr="0021693D" w:rsidRDefault="00CA7FD6" w:rsidP="0050521B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="Calibri"/>
              </w:rPr>
            </w:pPr>
          </w:p>
          <w:p w:rsidR="00CA7FD6" w:rsidRPr="0021693D" w:rsidRDefault="00CA7FD6" w:rsidP="0050521B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="Calibri"/>
              </w:rPr>
            </w:pPr>
            <w:r w:rsidRPr="0021693D">
              <w:t xml:space="preserve">       </w:t>
            </w:r>
          </w:p>
          <w:p w:rsidR="00CA7FD6" w:rsidRPr="0021693D" w:rsidRDefault="00CA7FD6" w:rsidP="0050521B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  <w:rPr>
                <w:color w:val="000000"/>
              </w:rPr>
            </w:pPr>
            <w:r w:rsidRPr="0021693D">
              <w:rPr>
                <w:color w:val="000000"/>
              </w:rPr>
              <w:lastRenderedPageBreak/>
              <w:t xml:space="preserve">    разработка нормативных правовых актов Самарской области, регламентирующих вопросы осуществления контроля в отношении получателей средств областного бюджета и юридических лиц, не являющихся получателями средств областного бюджета, в рамках компетенции управления;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rPr>
                <w:color w:val="000000"/>
              </w:rPr>
              <w:t xml:space="preserve">    формирование аналитической </w:t>
            </w:r>
            <w:r w:rsidRPr="0021693D">
              <w:rPr>
                <w:color w:val="000000"/>
              </w:rPr>
              <w:lastRenderedPageBreak/>
              <w:t xml:space="preserve">информации о реализации государственной программы Самарской области </w:t>
            </w:r>
            <w:r w:rsidRPr="0021693D">
              <w:t>«Управление государственными финансами и развитие межбюджетных отношений» на 2014 - 2021 годы» в рамках компетенции управления;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  <w:rPr>
                <w:color w:val="000000"/>
              </w:rPr>
            </w:pPr>
            <w:r w:rsidRPr="0021693D">
              <w:t xml:space="preserve">    проведение аналитической работы по вопросам исполнения расходной части </w:t>
            </w:r>
            <w:r w:rsidRPr="0021693D">
              <w:rPr>
                <w:color w:val="000000"/>
              </w:rPr>
              <w:t xml:space="preserve">областного бюджета; </w:t>
            </w:r>
          </w:p>
          <w:p w:rsidR="00CA7FD6" w:rsidRPr="0021693D" w:rsidRDefault="00CA7FD6" w:rsidP="0050521B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41"/>
              <w:jc w:val="both"/>
            </w:pPr>
            <w:r w:rsidRPr="0021693D">
              <w:t>о</w:t>
            </w:r>
            <w:r w:rsidRPr="0021693D">
              <w:rPr>
                <w:rFonts w:eastAsia="Calibri"/>
              </w:rPr>
              <w:t>существление ежедневного мониторинга остатков денежных средств на едином сче</w:t>
            </w:r>
            <w:r w:rsidRPr="0021693D">
              <w:t>те бюджета Самарской области;</w:t>
            </w:r>
          </w:p>
          <w:p w:rsidR="00CA7FD6" w:rsidRPr="0021693D" w:rsidRDefault="00CA7FD6" w:rsidP="0050521B">
            <w:pPr>
              <w:widowControl w:val="0"/>
              <w:spacing w:line="216" w:lineRule="auto"/>
              <w:ind w:right="141"/>
              <w:jc w:val="both"/>
            </w:pPr>
            <w:r w:rsidRPr="0021693D">
              <w:t>формирование аналитической информации об освоении бюджетных ассигнований в рамках реализации на территории Самарской области региональных составляющих национальных проектов;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  <w:rPr>
                <w:color w:val="000000"/>
              </w:rPr>
            </w:pPr>
            <w:r w:rsidRPr="0021693D">
              <w:t xml:space="preserve">     п</w:t>
            </w:r>
            <w:r w:rsidRPr="0021693D">
              <w:rPr>
                <w:rFonts w:eastAsia="Calibri"/>
              </w:rPr>
              <w:t xml:space="preserve">одготовка документов для заключения договора о предоставлении бюджетного кредита на пополнение остатков средств на </w:t>
            </w:r>
            <w:r w:rsidRPr="0021693D">
              <w:t xml:space="preserve">едином счете областного бюджета. </w:t>
            </w:r>
          </w:p>
        </w:tc>
      </w:tr>
      <w:tr w:rsidR="00CA7FD6" w:rsidRPr="0021693D" w:rsidTr="00CA7FD6">
        <w:tc>
          <w:tcPr>
            <w:tcW w:w="2742" w:type="dxa"/>
          </w:tcPr>
          <w:p w:rsidR="00CA7FD6" w:rsidRPr="0021693D" w:rsidRDefault="00CA7FD6" w:rsidP="0050521B">
            <w:pPr>
              <w:ind w:right="141"/>
              <w:jc w:val="both"/>
              <w:outlineLvl w:val="3"/>
              <w:rPr>
                <w:b/>
              </w:rPr>
            </w:pPr>
            <w:r w:rsidRPr="0021693D">
              <w:rPr>
                <w:b/>
              </w:rPr>
              <w:lastRenderedPageBreak/>
              <w:t>Права</w:t>
            </w:r>
          </w:p>
        </w:tc>
        <w:tc>
          <w:tcPr>
            <w:tcW w:w="7890" w:type="dxa"/>
            <w:gridSpan w:val="2"/>
          </w:tcPr>
          <w:p w:rsidR="00CA7FD6" w:rsidRPr="0021693D" w:rsidRDefault="00CA7FD6" w:rsidP="0050521B">
            <w:pPr>
              <w:suppressAutoHyphens/>
              <w:ind w:right="141"/>
            </w:pPr>
            <w:r w:rsidRPr="0021693D">
              <w:t>Служащий имеет права, предусмотренные:</w:t>
            </w:r>
          </w:p>
          <w:p w:rsidR="00CA7FD6" w:rsidRPr="0021693D" w:rsidRDefault="00CA7FD6" w:rsidP="0050521B">
            <w:pPr>
              <w:suppressAutoHyphens/>
              <w:ind w:right="141"/>
            </w:pPr>
            <w:r w:rsidRPr="0021693D">
              <w:t>Федеральным законом от 27.07.2004 № 79-ФЗ «О государственной гражданской службе Российской Федерации»;</w:t>
            </w:r>
          </w:p>
          <w:p w:rsidR="00CA7FD6" w:rsidRPr="0021693D" w:rsidRDefault="00CA7FD6" w:rsidP="0050521B">
            <w:pPr>
              <w:suppressAutoHyphens/>
              <w:ind w:right="141"/>
            </w:pPr>
            <w:r w:rsidRPr="0021693D">
              <w:t>Федеральным законом от 25.12.2008 № 273-ФЗ «О противодействии коррупции»;</w:t>
            </w:r>
          </w:p>
          <w:p w:rsidR="00CA7FD6" w:rsidRPr="0021693D" w:rsidRDefault="00CA7FD6" w:rsidP="0050521B">
            <w:pPr>
              <w:suppressAutoHyphens/>
              <w:ind w:right="141"/>
            </w:pPr>
            <w:r w:rsidRPr="0021693D">
              <w:t>Законом Самарской области от 06.04.2005 № 103-ГД «О государственной гражданской службе Самарской области»;</w:t>
            </w:r>
          </w:p>
          <w:p w:rsidR="00CA7FD6" w:rsidRPr="0021693D" w:rsidRDefault="00CA7FD6" w:rsidP="0050521B">
            <w:pPr>
              <w:suppressAutoHyphens/>
              <w:ind w:right="141"/>
            </w:pPr>
            <w:r w:rsidRPr="0021693D">
              <w:t>иными нормативными правовыми актами, регулирующими права.</w:t>
            </w:r>
          </w:p>
        </w:tc>
      </w:tr>
      <w:tr w:rsidR="00CA7FD6" w:rsidRPr="0021693D" w:rsidTr="00CA7FD6">
        <w:tc>
          <w:tcPr>
            <w:tcW w:w="2742" w:type="dxa"/>
          </w:tcPr>
          <w:p w:rsidR="00CA7FD6" w:rsidRPr="0021693D" w:rsidRDefault="00CA7FD6" w:rsidP="0050521B">
            <w:pPr>
              <w:ind w:right="141"/>
              <w:jc w:val="both"/>
              <w:outlineLvl w:val="3"/>
              <w:rPr>
                <w:b/>
              </w:rPr>
            </w:pPr>
            <w:r w:rsidRPr="0021693D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890" w:type="dxa"/>
            <w:gridSpan w:val="2"/>
          </w:tcPr>
          <w:p w:rsidR="00CA7FD6" w:rsidRPr="0021693D" w:rsidRDefault="00CA7FD6" w:rsidP="0050521B">
            <w:pPr>
              <w:suppressAutoHyphens/>
              <w:ind w:right="141"/>
            </w:pPr>
            <w:r w:rsidRPr="0021693D">
              <w:t>Гражданский служащий несет ответственность за неисполнение (</w:t>
            </w:r>
            <w:proofErr w:type="gramStart"/>
            <w:r w:rsidRPr="0021693D">
              <w:t>ненадлежащие</w:t>
            </w:r>
            <w:proofErr w:type="gramEnd"/>
            <w:r w:rsidRPr="0021693D">
              <w:t xml:space="preserve"> исполнение) должностных обязанностей, предусмотренную:</w:t>
            </w:r>
          </w:p>
          <w:p w:rsidR="00CA7FD6" w:rsidRPr="0021693D" w:rsidRDefault="00CA7FD6" w:rsidP="0050521B">
            <w:pPr>
              <w:suppressAutoHyphens/>
              <w:ind w:right="141"/>
            </w:pPr>
            <w:r w:rsidRPr="0021693D">
              <w:t>Федеральным законом от 27.07.2004 № 79-ФЗ «О государственной гражданской службе Российской Федерации»;</w:t>
            </w:r>
          </w:p>
          <w:p w:rsidR="00CA7FD6" w:rsidRPr="0021693D" w:rsidRDefault="00CA7FD6" w:rsidP="0050521B">
            <w:pPr>
              <w:suppressAutoHyphens/>
              <w:ind w:right="141"/>
            </w:pPr>
            <w:r w:rsidRPr="0021693D">
              <w:t>Федеральным законом от 25.12.2008 № 273-ФЗ «О противодействии коррупции»;</w:t>
            </w:r>
          </w:p>
          <w:p w:rsidR="00CA7FD6" w:rsidRPr="0021693D" w:rsidRDefault="00CA7FD6" w:rsidP="0050521B">
            <w:pPr>
              <w:suppressAutoHyphens/>
              <w:ind w:right="141"/>
            </w:pPr>
            <w:r w:rsidRPr="0021693D">
              <w:t>Законом Самарской области от 06.04.2005 № 103-ГД «О государственной гражданской службе Самарской области»;</w:t>
            </w:r>
          </w:p>
          <w:p w:rsidR="00CA7FD6" w:rsidRPr="0021693D" w:rsidRDefault="00CA7FD6" w:rsidP="0050521B">
            <w:pPr>
              <w:suppressAutoHyphens/>
              <w:ind w:right="141"/>
            </w:pPr>
            <w:r w:rsidRPr="0021693D">
              <w:t>иными нормативными правовыми актами, регулирующими ответственность служащего.</w:t>
            </w:r>
          </w:p>
        </w:tc>
      </w:tr>
      <w:tr w:rsidR="00CA7FD6" w:rsidRPr="0021693D" w:rsidTr="00CA7FD6">
        <w:tc>
          <w:tcPr>
            <w:tcW w:w="2742" w:type="dxa"/>
          </w:tcPr>
          <w:p w:rsidR="00CA7FD6" w:rsidRPr="0021693D" w:rsidRDefault="00CA7FD6" w:rsidP="0050521B">
            <w:pPr>
              <w:ind w:right="141"/>
            </w:pPr>
            <w:r w:rsidRPr="0021693D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890" w:type="dxa"/>
            <w:gridSpan w:val="2"/>
          </w:tcPr>
          <w:p w:rsidR="00CA7FD6" w:rsidRPr="0021693D" w:rsidRDefault="00CA7FD6" w:rsidP="0050521B">
            <w:pPr>
              <w:ind w:right="141"/>
              <w:jc w:val="both"/>
              <w:rPr>
                <w:color w:val="000000"/>
                <w:spacing w:val="-2"/>
              </w:rPr>
            </w:pPr>
            <w:r w:rsidRPr="0021693D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21693D">
              <w:t>показателей результативности деятельности министерства управления</w:t>
            </w:r>
            <w:proofErr w:type="gramEnd"/>
            <w:r w:rsidRPr="0021693D">
              <w:t xml:space="preserve"> финансами Самарской области, утвержденных Губернатором Самарской области, в рамках </w:t>
            </w:r>
            <w:r w:rsidRPr="0021693D">
              <w:rPr>
                <w:color w:val="000000"/>
                <w:spacing w:val="-2"/>
              </w:rPr>
              <w:t>полномочий,</w:t>
            </w:r>
            <w:r w:rsidRPr="0021693D">
              <w:t xml:space="preserve"> закрепленных за </w:t>
            </w:r>
            <w:r w:rsidRPr="0021693D">
              <w:rPr>
                <w:color w:val="000000"/>
                <w:spacing w:val="-2"/>
              </w:rPr>
              <w:t>управлением методологии исполнения бюджета;</w:t>
            </w:r>
          </w:p>
          <w:p w:rsidR="00CA7FD6" w:rsidRPr="0021693D" w:rsidRDefault="00CA7FD6" w:rsidP="0050521B">
            <w:pPr>
              <w:ind w:right="141"/>
              <w:jc w:val="both"/>
              <w:rPr>
                <w:color w:val="000000"/>
                <w:spacing w:val="-2"/>
              </w:rPr>
            </w:pPr>
            <w:r w:rsidRPr="0021693D">
              <w:rPr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CA7FD6" w:rsidRPr="0021693D" w:rsidRDefault="00CA7FD6" w:rsidP="0050521B">
            <w:pPr>
              <w:ind w:right="141"/>
              <w:jc w:val="both"/>
            </w:pPr>
            <w:r w:rsidRPr="0021693D">
              <w:lastRenderedPageBreak/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CA7FD6" w:rsidRPr="0021693D" w:rsidRDefault="00CA7FD6" w:rsidP="0050521B">
      <w:pPr>
        <w:spacing w:after="0" w:line="240" w:lineRule="auto"/>
        <w:ind w:right="141"/>
        <w:jc w:val="center"/>
        <w:rPr>
          <w:b/>
        </w:rPr>
      </w:pPr>
    </w:p>
    <w:p w:rsidR="00CA7FD6" w:rsidRPr="0021693D" w:rsidRDefault="00CA7FD6" w:rsidP="0050521B">
      <w:pPr>
        <w:spacing w:after="0"/>
        <w:ind w:right="141"/>
        <w:jc w:val="center"/>
        <w:rPr>
          <w:b/>
          <w:u w:val="single"/>
        </w:rPr>
      </w:pPr>
      <w:r w:rsidRPr="0017202D">
        <w:rPr>
          <w:b/>
          <w:highlight w:val="yellow"/>
          <w:u w:val="single"/>
        </w:rPr>
        <w:t>Территориальный отдел №1 г</w:t>
      </w:r>
      <w:proofErr w:type="gramStart"/>
      <w:r w:rsidRPr="0017202D">
        <w:rPr>
          <w:b/>
          <w:highlight w:val="yellow"/>
          <w:u w:val="single"/>
        </w:rPr>
        <w:t>.Т</w:t>
      </w:r>
      <w:proofErr w:type="gramEnd"/>
      <w:r w:rsidRPr="0017202D">
        <w:rPr>
          <w:b/>
          <w:highlight w:val="yellow"/>
          <w:u w:val="single"/>
        </w:rPr>
        <w:t>ольятти</w:t>
      </w:r>
      <w:r w:rsidRPr="0021693D">
        <w:rPr>
          <w:b/>
          <w:u w:val="single"/>
        </w:rPr>
        <w:t xml:space="preserve">, </w:t>
      </w:r>
      <w:r w:rsidRPr="0017202D">
        <w:rPr>
          <w:b/>
          <w:highlight w:val="yellow"/>
          <w:u w:val="single"/>
        </w:rPr>
        <w:t>территориальный отдел №3 г.Отрадный,</w:t>
      </w:r>
      <w:r w:rsidRPr="0021693D">
        <w:rPr>
          <w:b/>
          <w:u w:val="single"/>
        </w:rPr>
        <w:t xml:space="preserve"> </w:t>
      </w:r>
      <w:r w:rsidRPr="008022A1">
        <w:rPr>
          <w:b/>
          <w:highlight w:val="yellow"/>
          <w:u w:val="single"/>
        </w:rPr>
        <w:t>территориальный отдел №4 г.Новокуйбышевск</w:t>
      </w:r>
      <w:r w:rsidRPr="0021693D">
        <w:rPr>
          <w:b/>
          <w:u w:val="single"/>
        </w:rPr>
        <w:t xml:space="preserve">,  </w:t>
      </w:r>
      <w:r w:rsidRPr="008022A1">
        <w:rPr>
          <w:b/>
          <w:highlight w:val="yellow"/>
          <w:u w:val="single"/>
        </w:rPr>
        <w:t xml:space="preserve">территориальный отдел №9 </w:t>
      </w:r>
      <w:proofErr w:type="spellStart"/>
      <w:r w:rsidRPr="008022A1">
        <w:rPr>
          <w:b/>
          <w:highlight w:val="yellow"/>
          <w:u w:val="single"/>
        </w:rPr>
        <w:t>г.Кинель</w:t>
      </w:r>
      <w:proofErr w:type="spellEnd"/>
      <w:r w:rsidRPr="0021693D">
        <w:rPr>
          <w:b/>
          <w:u w:val="single"/>
        </w:rPr>
        <w:t xml:space="preserve">, </w:t>
      </w:r>
      <w:r w:rsidRPr="008022A1">
        <w:rPr>
          <w:b/>
          <w:highlight w:val="yellow"/>
          <w:u w:val="single"/>
        </w:rPr>
        <w:t>территориальный отдел №10 с. Сергиевск</w:t>
      </w:r>
      <w:r w:rsidRPr="0021693D">
        <w:rPr>
          <w:b/>
          <w:u w:val="single"/>
        </w:rPr>
        <w:t xml:space="preserve">  департамента исполнения областного бюджета  и отчетности</w:t>
      </w:r>
    </w:p>
    <w:p w:rsidR="00CA7FD6" w:rsidRPr="0021693D" w:rsidRDefault="00CA7FD6" w:rsidP="0050521B">
      <w:pPr>
        <w:spacing w:after="0"/>
        <w:ind w:right="141"/>
        <w:jc w:val="center"/>
        <w:rPr>
          <w:b/>
          <w:u w:val="single"/>
        </w:rPr>
      </w:pPr>
    </w:p>
    <w:tbl>
      <w:tblPr>
        <w:tblStyle w:val="1"/>
        <w:tblW w:w="10490" w:type="dxa"/>
        <w:tblInd w:w="108" w:type="dxa"/>
        <w:tblLook w:val="04A0"/>
      </w:tblPr>
      <w:tblGrid>
        <w:gridCol w:w="2694"/>
        <w:gridCol w:w="7796"/>
      </w:tblGrid>
      <w:tr w:rsidR="00CA7FD6" w:rsidRPr="0021693D" w:rsidTr="00CA7FD6">
        <w:tc>
          <w:tcPr>
            <w:tcW w:w="2694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Должность:</w:t>
            </w:r>
          </w:p>
        </w:tc>
        <w:tc>
          <w:tcPr>
            <w:tcW w:w="7796" w:type="dxa"/>
          </w:tcPr>
          <w:p w:rsidR="00CA7FD6" w:rsidRPr="008022A1" w:rsidRDefault="00CA7FD6" w:rsidP="0050521B">
            <w:pPr>
              <w:ind w:right="141"/>
              <w:rPr>
                <w:highlight w:val="yellow"/>
              </w:rPr>
            </w:pPr>
            <w:r w:rsidRPr="008022A1">
              <w:rPr>
                <w:highlight w:val="yellow"/>
              </w:rPr>
              <w:t>Ведущий специалист</w:t>
            </w:r>
          </w:p>
        </w:tc>
      </w:tr>
      <w:tr w:rsidR="00CA7FD6" w:rsidRPr="0021693D" w:rsidTr="00CA7FD6">
        <w:tc>
          <w:tcPr>
            <w:tcW w:w="2694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Область</w:t>
            </w:r>
          </w:p>
        </w:tc>
        <w:tc>
          <w:tcPr>
            <w:tcW w:w="7796" w:type="dxa"/>
          </w:tcPr>
          <w:p w:rsidR="00CA7FD6" w:rsidRPr="0021693D" w:rsidRDefault="00CA7FD6" w:rsidP="0050521B">
            <w:pPr>
              <w:ind w:right="141"/>
            </w:pPr>
            <w:r w:rsidRPr="0021693D">
              <w:rPr>
                <w:rFonts w:eastAsia="Calibri"/>
              </w:rPr>
              <w:t>Регулирование бюджетной системы</w:t>
            </w:r>
          </w:p>
        </w:tc>
      </w:tr>
      <w:tr w:rsidR="00CA7FD6" w:rsidRPr="0021693D" w:rsidTr="00CA7FD6">
        <w:tc>
          <w:tcPr>
            <w:tcW w:w="2694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Вид</w:t>
            </w:r>
          </w:p>
        </w:tc>
        <w:tc>
          <w:tcPr>
            <w:tcW w:w="7796" w:type="dxa"/>
          </w:tcPr>
          <w:p w:rsidR="00CA7FD6" w:rsidRPr="0021693D" w:rsidRDefault="00CA7FD6" w:rsidP="0050521B">
            <w:pPr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 xml:space="preserve"> «Организация составления и обеспечения исполнения бюджетов бюджетной системы Российской Федерации»</w:t>
            </w:r>
          </w:p>
        </w:tc>
      </w:tr>
      <w:tr w:rsidR="00CA7FD6" w:rsidRPr="0021693D" w:rsidTr="00CA7FD6">
        <w:tc>
          <w:tcPr>
            <w:tcW w:w="2694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Группа</w:t>
            </w:r>
          </w:p>
        </w:tc>
        <w:tc>
          <w:tcPr>
            <w:tcW w:w="7796" w:type="dxa"/>
          </w:tcPr>
          <w:p w:rsidR="00CA7FD6" w:rsidRPr="0021693D" w:rsidRDefault="00CA7FD6" w:rsidP="0050521B">
            <w:pPr>
              <w:ind w:right="141"/>
            </w:pPr>
            <w:r w:rsidRPr="0021693D">
              <w:t>старшая</w:t>
            </w:r>
          </w:p>
        </w:tc>
      </w:tr>
      <w:tr w:rsidR="00CA7FD6" w:rsidRPr="0021693D" w:rsidTr="00CA7FD6">
        <w:tc>
          <w:tcPr>
            <w:tcW w:w="2694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Категория</w:t>
            </w:r>
          </w:p>
        </w:tc>
        <w:tc>
          <w:tcPr>
            <w:tcW w:w="7796" w:type="dxa"/>
          </w:tcPr>
          <w:p w:rsidR="00CA7FD6" w:rsidRPr="0021693D" w:rsidRDefault="00CA7FD6" w:rsidP="0050521B">
            <w:pPr>
              <w:ind w:right="141"/>
            </w:pPr>
            <w:r w:rsidRPr="0021693D">
              <w:t>специалисты</w:t>
            </w:r>
          </w:p>
        </w:tc>
      </w:tr>
      <w:tr w:rsidR="00CA7FD6" w:rsidRPr="0021693D" w:rsidTr="00CA7FD6">
        <w:tc>
          <w:tcPr>
            <w:tcW w:w="10490" w:type="dxa"/>
            <w:gridSpan w:val="2"/>
          </w:tcPr>
          <w:p w:rsidR="00CA7FD6" w:rsidRPr="0021693D" w:rsidRDefault="00CA7FD6" w:rsidP="0050521B">
            <w:pPr>
              <w:ind w:right="141"/>
              <w:jc w:val="center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21693D">
              <w:rPr>
                <w:rFonts w:eastAsia="Calibri"/>
                <w:b/>
              </w:rPr>
              <w:t>К</w:t>
            </w:r>
            <w:proofErr w:type="gramEnd"/>
            <w:r w:rsidRPr="0021693D">
              <w:rPr>
                <w:rFonts w:eastAsia="Calibri"/>
                <w:b/>
              </w:rPr>
              <w:t>:</w:t>
            </w:r>
          </w:p>
        </w:tc>
      </w:tr>
      <w:tr w:rsidR="00CA7FD6" w:rsidRPr="0021693D" w:rsidTr="00CA7FD6">
        <w:tc>
          <w:tcPr>
            <w:tcW w:w="2694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уровню профессионального образования</w:t>
            </w:r>
          </w:p>
        </w:tc>
        <w:tc>
          <w:tcPr>
            <w:tcW w:w="7796" w:type="dxa"/>
          </w:tcPr>
          <w:p w:rsidR="00CA7FD6" w:rsidRPr="0021693D" w:rsidRDefault="00CA7FD6" w:rsidP="0050521B">
            <w:pPr>
              <w:ind w:right="141"/>
            </w:pPr>
            <w:r w:rsidRPr="0021693D">
              <w:t>В</w:t>
            </w:r>
            <w:r w:rsidRPr="0021693D">
              <w:rPr>
                <w:rFonts w:eastAsia="Calibri"/>
              </w:rPr>
              <w:t>ысше</w:t>
            </w:r>
            <w:r w:rsidRPr="0021693D">
              <w:t>е</w:t>
            </w:r>
            <w:r w:rsidRPr="0021693D">
              <w:rPr>
                <w:rFonts w:eastAsia="Calibri"/>
              </w:rPr>
              <w:t xml:space="preserve"> образовани</w:t>
            </w:r>
            <w:r w:rsidRPr="0021693D">
              <w:t>е</w:t>
            </w:r>
          </w:p>
          <w:p w:rsidR="00CA7FD6" w:rsidRPr="0021693D" w:rsidRDefault="00CA7FD6" w:rsidP="0050521B">
            <w:pPr>
              <w:ind w:right="141"/>
            </w:pPr>
          </w:p>
        </w:tc>
      </w:tr>
      <w:tr w:rsidR="00CA7FD6" w:rsidRPr="0021693D" w:rsidTr="00CA7FD6">
        <w:tc>
          <w:tcPr>
            <w:tcW w:w="2694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796" w:type="dxa"/>
          </w:tcPr>
          <w:p w:rsidR="00CA7FD6" w:rsidRPr="0021693D" w:rsidRDefault="00CA7FD6" w:rsidP="0050521B">
            <w:pPr>
              <w:ind w:right="141"/>
            </w:pPr>
            <w:r w:rsidRPr="0021693D">
              <w:t>Без предъявления требований к стажу государственной гражданской службы или стажу работы по специальности</w:t>
            </w:r>
          </w:p>
          <w:p w:rsidR="00CA7FD6" w:rsidRPr="0021693D" w:rsidRDefault="00CA7FD6" w:rsidP="0050521B">
            <w:pPr>
              <w:ind w:right="141"/>
            </w:pPr>
          </w:p>
        </w:tc>
      </w:tr>
      <w:tr w:rsidR="00CA7FD6" w:rsidRPr="0021693D" w:rsidTr="00CA7FD6">
        <w:tc>
          <w:tcPr>
            <w:tcW w:w="2694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796" w:type="dxa"/>
          </w:tcPr>
          <w:p w:rsidR="00CA7FD6" w:rsidRPr="0021693D" w:rsidRDefault="00CA7FD6" w:rsidP="0050521B">
            <w:pPr>
              <w:ind w:right="141"/>
            </w:pPr>
            <w:r w:rsidRPr="0021693D">
              <w:t>По укрупненной группе направлений подготовки (специальностей)</w:t>
            </w:r>
          </w:p>
          <w:p w:rsidR="00CA7FD6" w:rsidRPr="0021693D" w:rsidRDefault="00CA7FD6" w:rsidP="0050521B">
            <w:pPr>
              <w:ind w:right="141"/>
            </w:pPr>
            <w:r w:rsidRPr="0021693D">
              <w:rPr>
                <w:rFonts w:eastAsia="Calibri"/>
              </w:rPr>
              <w:t xml:space="preserve"> «Экономика и управление»</w:t>
            </w:r>
            <w:r w:rsidRPr="0021693D">
              <w:t xml:space="preserve"> </w:t>
            </w:r>
            <w:r w:rsidRPr="0021693D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CA7FD6" w:rsidRPr="0021693D" w:rsidTr="00CA7FD6">
        <w:tc>
          <w:tcPr>
            <w:tcW w:w="2694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профессиональным знаниям и умениям</w:t>
            </w:r>
          </w:p>
        </w:tc>
        <w:tc>
          <w:tcPr>
            <w:tcW w:w="7796" w:type="dxa"/>
          </w:tcPr>
          <w:p w:rsidR="00CA7FD6" w:rsidRPr="0021693D" w:rsidRDefault="00CA7FD6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</w:rPr>
            </w:pPr>
            <w:r w:rsidRPr="0021693D">
              <w:rPr>
                <w:rFonts w:eastAsia="Calibri"/>
              </w:rPr>
              <w:t>Базовые квалификационные требования: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>1) знание государственного языка Российской Федерации (русского языка);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 xml:space="preserve">2) правовые знания основ: 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 xml:space="preserve">а) Конституции Российской Федерации; 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>б)</w:t>
            </w:r>
            <w:proofErr w:type="gramStart"/>
            <w:r w:rsidRPr="0021693D">
              <w:rPr>
                <w:color w:val="FFFFFF" w:themeColor="background1"/>
              </w:rPr>
              <w:t>.</w:t>
            </w:r>
            <w:r w:rsidRPr="0021693D">
              <w:t>Ф</w:t>
            </w:r>
            <w:proofErr w:type="gramEnd"/>
            <w:r w:rsidRPr="0021693D">
              <w:t>едерального закона «О системе государственной службы Российской Федерации»;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>в)</w:t>
            </w:r>
            <w:proofErr w:type="gramStart"/>
            <w:r w:rsidRPr="0021693D">
              <w:rPr>
                <w:color w:val="FFFFFF" w:themeColor="background1"/>
              </w:rPr>
              <w:t>.</w:t>
            </w:r>
            <w:r w:rsidRPr="0021693D">
              <w:t>Ф</w:t>
            </w:r>
            <w:proofErr w:type="gramEnd"/>
            <w:r w:rsidRPr="0021693D">
              <w:t>едерального закона «О государственной гражданской службе Российской Федерации»;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>г)</w:t>
            </w:r>
            <w:proofErr w:type="gramStart"/>
            <w:r w:rsidRPr="0021693D">
              <w:rPr>
                <w:color w:val="FFFFFF" w:themeColor="background1"/>
              </w:rPr>
              <w:t>.</w:t>
            </w:r>
            <w:r w:rsidRPr="0021693D">
              <w:t>Ф</w:t>
            </w:r>
            <w:proofErr w:type="gramEnd"/>
            <w:r w:rsidRPr="0021693D">
              <w:t>едерального закона «О противодействии коррупции»;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t>3)</w:t>
            </w:r>
            <w:r w:rsidRPr="0021693D">
              <w:rPr>
                <w:color w:val="FFFFFF" w:themeColor="background1"/>
              </w:rPr>
              <w:t>.</w:t>
            </w:r>
            <w:r w:rsidRPr="0021693D">
              <w:t>знания основ делопроизводства и документооборота;</w:t>
            </w:r>
          </w:p>
          <w:p w:rsidR="00CA7FD6" w:rsidRPr="0021693D" w:rsidRDefault="00CA7FD6" w:rsidP="0050521B">
            <w:pPr>
              <w:ind w:right="141"/>
              <w:jc w:val="both"/>
            </w:pPr>
            <w:r w:rsidRPr="0021693D">
              <w:t>4)</w:t>
            </w:r>
            <w:r w:rsidRPr="0021693D">
              <w:rPr>
                <w:color w:val="FFFFFF" w:themeColor="background1"/>
              </w:rPr>
              <w:t>.</w:t>
            </w:r>
            <w:r w:rsidRPr="0021693D">
              <w:t>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CA7FD6" w:rsidRPr="0021693D" w:rsidTr="00CA7FD6">
        <w:tc>
          <w:tcPr>
            <w:tcW w:w="2694" w:type="dxa"/>
          </w:tcPr>
          <w:p w:rsidR="00CA7FD6" w:rsidRPr="0021693D" w:rsidRDefault="00CA7FD6" w:rsidP="0050521B">
            <w:pPr>
              <w:ind w:right="141"/>
            </w:pPr>
          </w:p>
        </w:tc>
        <w:tc>
          <w:tcPr>
            <w:tcW w:w="7796" w:type="dxa"/>
          </w:tcPr>
          <w:p w:rsidR="00CA7FD6" w:rsidRPr="0021693D" w:rsidRDefault="00CA7FD6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CA7FD6" w:rsidRPr="0021693D" w:rsidTr="00CA7FD6">
        <w:tc>
          <w:tcPr>
            <w:tcW w:w="2694" w:type="dxa"/>
          </w:tcPr>
          <w:p w:rsidR="00CA7FD6" w:rsidRPr="0021693D" w:rsidRDefault="00CA7FD6" w:rsidP="0050521B">
            <w:pPr>
              <w:ind w:right="141"/>
            </w:pPr>
          </w:p>
        </w:tc>
        <w:tc>
          <w:tcPr>
            <w:tcW w:w="7796" w:type="dxa"/>
          </w:tcPr>
          <w:p w:rsidR="00CA7FD6" w:rsidRPr="0021693D" w:rsidRDefault="00CA7FD6" w:rsidP="0050521B">
            <w:pPr>
              <w:pStyle w:val="a6"/>
              <w:autoSpaceDE w:val="0"/>
              <w:autoSpaceDN w:val="0"/>
              <w:adjustRightInd w:val="0"/>
              <w:ind w:left="0" w:right="141"/>
              <w:jc w:val="both"/>
              <w:rPr>
                <w:i/>
              </w:rPr>
            </w:pPr>
            <w:r w:rsidRPr="0021693D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21693D">
              <w:t>применяемых</w:t>
            </w:r>
            <w:proofErr w:type="gramEnd"/>
            <w:r w:rsidRPr="0021693D">
              <w:t xml:space="preserve"> в профессиональной деятельности (</w:t>
            </w:r>
            <w:r w:rsidRPr="00E83766">
              <w:t xml:space="preserve">Приложение </w:t>
            </w:r>
            <w:r w:rsidR="00E83766" w:rsidRPr="00E83766">
              <w:t>11</w:t>
            </w:r>
            <w:r w:rsidRPr="00E83766">
              <w:t>);</w:t>
            </w:r>
          </w:p>
          <w:p w:rsidR="00CA7FD6" w:rsidRPr="0021693D" w:rsidRDefault="00CA7FD6" w:rsidP="0050521B">
            <w:pPr>
              <w:pStyle w:val="a6"/>
              <w:autoSpaceDE w:val="0"/>
              <w:autoSpaceDN w:val="0"/>
              <w:adjustRightInd w:val="0"/>
              <w:ind w:left="0" w:right="141"/>
              <w:jc w:val="both"/>
            </w:pPr>
            <w:r w:rsidRPr="0021693D">
              <w:t xml:space="preserve">Профессиональные знания: </w:t>
            </w:r>
          </w:p>
          <w:p w:rsidR="00CA7FD6" w:rsidRPr="0021693D" w:rsidRDefault="00CA7FD6" w:rsidP="0050521B">
            <w:pPr>
              <w:pStyle w:val="a6"/>
              <w:autoSpaceDE w:val="0"/>
              <w:autoSpaceDN w:val="0"/>
              <w:adjustRightInd w:val="0"/>
              <w:ind w:left="0" w:right="141"/>
              <w:jc w:val="both"/>
            </w:pPr>
            <w:r w:rsidRPr="0021693D">
              <w:t>-</w:t>
            </w:r>
            <w:r w:rsidRPr="0021693D">
              <w:rPr>
                <w:color w:val="FFFFFF" w:themeColor="background1"/>
              </w:rPr>
              <w:t>.</w:t>
            </w:r>
            <w:r w:rsidRPr="0021693D">
              <w:t>бюджетного законодательства Российской Федерации и Самарской области;</w:t>
            </w:r>
          </w:p>
          <w:p w:rsidR="00CA7FD6" w:rsidRPr="0021693D" w:rsidRDefault="00CA7FD6" w:rsidP="0050521B">
            <w:pPr>
              <w:pStyle w:val="a6"/>
              <w:tabs>
                <w:tab w:val="left" w:pos="295"/>
              </w:tabs>
              <w:ind w:left="0" w:right="141"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-</w:t>
            </w:r>
            <w:r w:rsidRPr="0021693D">
              <w:rPr>
                <w:rFonts w:eastAsia="Calibri"/>
                <w:color w:val="FFFFFF" w:themeColor="background1"/>
              </w:rPr>
              <w:t>.</w:t>
            </w:r>
            <w:r w:rsidRPr="0021693D">
              <w:t>основ</w:t>
            </w:r>
            <w:r w:rsidRPr="0021693D">
              <w:rPr>
                <w:rFonts w:eastAsia="Calibri"/>
              </w:rPr>
              <w:t xml:space="preserve"> кассового </w:t>
            </w:r>
            <w:proofErr w:type="gramStart"/>
            <w:r w:rsidRPr="0021693D">
              <w:rPr>
                <w:rFonts w:eastAsia="Calibri"/>
              </w:rPr>
              <w:t>обслуживания исполнения бюджетов бюджетной системы Российской Федерации</w:t>
            </w:r>
            <w:proofErr w:type="gramEnd"/>
            <w:r w:rsidRPr="0021693D">
              <w:rPr>
                <w:rFonts w:eastAsia="Calibri"/>
              </w:rPr>
              <w:t>;</w:t>
            </w:r>
          </w:p>
          <w:p w:rsidR="00CA7FD6" w:rsidRPr="0021693D" w:rsidRDefault="00CA7FD6" w:rsidP="0050521B">
            <w:pPr>
              <w:ind w:right="141"/>
              <w:contextualSpacing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t>- бюджетной классификации;</w:t>
            </w:r>
          </w:p>
          <w:p w:rsidR="00CA7FD6" w:rsidRPr="0021693D" w:rsidRDefault="00CA7FD6" w:rsidP="0050521B">
            <w:pPr>
              <w:ind w:right="141"/>
              <w:contextualSpacing/>
              <w:jc w:val="both"/>
              <w:rPr>
                <w:rFonts w:eastAsia="Calibri"/>
              </w:rPr>
            </w:pPr>
            <w:r w:rsidRPr="0021693D">
              <w:rPr>
                <w:rFonts w:eastAsia="Calibri"/>
              </w:rPr>
              <w:lastRenderedPageBreak/>
              <w:t>-</w:t>
            </w:r>
            <w:r w:rsidRPr="0021693D">
              <w:rPr>
                <w:rFonts w:eastAsia="Calibri"/>
                <w:color w:val="FFFFFF" w:themeColor="background1"/>
              </w:rPr>
              <w:t>.</w:t>
            </w:r>
            <w:r w:rsidRPr="0021693D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CA7FD6" w:rsidRPr="0021693D" w:rsidRDefault="00CA7FD6" w:rsidP="0050521B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21693D">
              <w:t>-</w:t>
            </w:r>
            <w:r w:rsidRPr="0021693D">
              <w:rPr>
                <w:color w:val="FFFFFF" w:themeColor="background1"/>
              </w:rPr>
              <w:t>.</w:t>
            </w:r>
            <w:r w:rsidRPr="0021693D">
              <w:t>структуры Правительства Самарской области;</w:t>
            </w:r>
          </w:p>
          <w:p w:rsidR="00CA7FD6" w:rsidRPr="0021693D" w:rsidRDefault="00CA7FD6" w:rsidP="0050521B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21693D">
              <w:t>-</w:t>
            </w:r>
            <w:r w:rsidRPr="0021693D">
              <w:rPr>
                <w:color w:val="FFFFFF" w:themeColor="background1"/>
              </w:rPr>
              <w:t>.</w:t>
            </w:r>
            <w:r w:rsidRPr="0021693D">
              <w:t>основ прохождения государственной гражданской службы в Российской Федерации</w:t>
            </w:r>
          </w:p>
          <w:p w:rsidR="00CA7FD6" w:rsidRPr="0021693D" w:rsidRDefault="00CA7FD6" w:rsidP="0050521B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21693D">
              <w:t>-</w:t>
            </w:r>
            <w:r w:rsidRPr="0021693D">
              <w:rPr>
                <w:color w:val="FFFFFF" w:themeColor="background1"/>
              </w:rPr>
              <w:t>.</w:t>
            </w:r>
            <w:r w:rsidRPr="0021693D">
              <w:t>порядка работы со служебной информацией;</w:t>
            </w:r>
          </w:p>
          <w:p w:rsidR="00CA7FD6" w:rsidRPr="0021693D" w:rsidRDefault="00CA7FD6" w:rsidP="0050521B">
            <w:pPr>
              <w:pStyle w:val="a6"/>
              <w:autoSpaceDE w:val="0"/>
              <w:autoSpaceDN w:val="0"/>
              <w:adjustRightInd w:val="0"/>
              <w:ind w:left="0" w:right="141"/>
              <w:jc w:val="both"/>
            </w:pPr>
            <w:r w:rsidRPr="0021693D">
              <w:t>-</w:t>
            </w:r>
            <w:r w:rsidRPr="0021693D">
              <w:rPr>
                <w:color w:val="FFFFFF" w:themeColor="background1"/>
              </w:rPr>
              <w:t>.</w:t>
            </w:r>
            <w:r w:rsidRPr="0021693D">
              <w:t>аппаратного и программного обеспечения.</w:t>
            </w:r>
          </w:p>
          <w:p w:rsidR="00CA7FD6" w:rsidRPr="0021693D" w:rsidRDefault="00CA7FD6" w:rsidP="0050521B">
            <w:pPr>
              <w:ind w:right="141"/>
              <w:contextualSpacing/>
              <w:jc w:val="both"/>
            </w:pPr>
            <w:r w:rsidRPr="0021693D">
              <w:t>Профессиональные умения:</w:t>
            </w:r>
          </w:p>
          <w:p w:rsidR="00CA7FD6" w:rsidRPr="0021693D" w:rsidRDefault="00CA7FD6" w:rsidP="0050521B">
            <w:pPr>
              <w:ind w:right="141"/>
              <w:contextualSpacing/>
              <w:jc w:val="both"/>
            </w:pPr>
            <w:r w:rsidRPr="0021693D">
              <w:t>- умение осуществлять подготовку аналитических и информационных материалов;</w:t>
            </w:r>
          </w:p>
          <w:p w:rsidR="00CA7FD6" w:rsidRPr="0021693D" w:rsidRDefault="00CA7FD6" w:rsidP="0050521B">
            <w:pPr>
              <w:ind w:right="141"/>
              <w:contextualSpacing/>
              <w:jc w:val="both"/>
            </w:pPr>
            <w:r w:rsidRPr="0021693D">
              <w:t>- владение навыками работы на</w:t>
            </w:r>
            <w:r w:rsidRPr="0021693D">
              <w:rPr>
                <w:i/>
              </w:rPr>
              <w:t xml:space="preserve"> </w:t>
            </w:r>
            <w:r w:rsidRPr="0021693D">
              <w:t>персональном компьютере;</w:t>
            </w:r>
          </w:p>
          <w:p w:rsidR="00CA7FD6" w:rsidRPr="0021693D" w:rsidRDefault="00CA7FD6" w:rsidP="0050521B">
            <w:pPr>
              <w:ind w:right="141"/>
              <w:contextualSpacing/>
              <w:jc w:val="both"/>
            </w:pPr>
            <w:r w:rsidRPr="0021693D">
              <w:t>- умение пользоваться средствами оргтехники;</w:t>
            </w:r>
          </w:p>
          <w:p w:rsidR="00CA7FD6" w:rsidRPr="0021693D" w:rsidRDefault="00CA7FD6" w:rsidP="0050521B">
            <w:pPr>
              <w:ind w:right="141"/>
              <w:contextualSpacing/>
              <w:jc w:val="both"/>
            </w:pPr>
            <w:r w:rsidRPr="0021693D">
              <w:t>- владение навыками использования электронных информационно-правовых систем.</w:t>
            </w:r>
          </w:p>
        </w:tc>
      </w:tr>
      <w:tr w:rsidR="00CA7FD6" w:rsidRPr="0021693D" w:rsidTr="00CA7FD6">
        <w:tc>
          <w:tcPr>
            <w:tcW w:w="10490" w:type="dxa"/>
            <w:gridSpan w:val="2"/>
          </w:tcPr>
          <w:p w:rsidR="00CA7FD6" w:rsidRPr="0021693D" w:rsidRDefault="00CA7FD6" w:rsidP="0050521B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center"/>
              <w:rPr>
                <w:rFonts w:eastAsia="Calibri"/>
                <w:b/>
              </w:rPr>
            </w:pPr>
            <w:r w:rsidRPr="0021693D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CA7FD6" w:rsidRPr="0021693D" w:rsidTr="00CA7FD6">
        <w:tc>
          <w:tcPr>
            <w:tcW w:w="2694" w:type="dxa"/>
          </w:tcPr>
          <w:p w:rsidR="00CA7FD6" w:rsidRPr="0021693D" w:rsidRDefault="00CA7FD6" w:rsidP="0050521B">
            <w:pPr>
              <w:ind w:right="141"/>
              <w:rPr>
                <w:b/>
              </w:rPr>
            </w:pPr>
            <w:r w:rsidRPr="0021693D">
              <w:rPr>
                <w:b/>
              </w:rPr>
              <w:t>Кратко:</w:t>
            </w:r>
          </w:p>
        </w:tc>
        <w:tc>
          <w:tcPr>
            <w:tcW w:w="7796" w:type="dxa"/>
            <w:tcBorders>
              <w:bottom w:val="nil"/>
            </w:tcBorders>
          </w:tcPr>
          <w:p w:rsidR="00CA7FD6" w:rsidRPr="0021693D" w:rsidRDefault="00CA7FD6" w:rsidP="0050521B">
            <w:pPr>
              <w:tabs>
                <w:tab w:val="left" w:pos="12"/>
              </w:tabs>
              <w:autoSpaceDE w:val="0"/>
              <w:autoSpaceDN w:val="0"/>
              <w:adjustRightInd w:val="0"/>
              <w:ind w:right="141"/>
              <w:jc w:val="both"/>
              <w:rPr>
                <w:rFonts w:eastAsia="Calibri"/>
              </w:rPr>
            </w:pPr>
            <w:r w:rsidRPr="0021693D">
              <w:t>санкционирование оплаты денежных обязательств получателей средств областного бюджета, санкционирование расходов и проведение других кассовых выплат государственных бюджетных и автономных учреждений Самарской области, государственных унитарных предприятий (далее – клиенты);</w:t>
            </w:r>
          </w:p>
          <w:p w:rsidR="00CA7FD6" w:rsidRPr="0021693D" w:rsidRDefault="00CA7FD6" w:rsidP="0050521B">
            <w:pPr>
              <w:tabs>
                <w:tab w:val="left" w:pos="12"/>
              </w:tabs>
              <w:ind w:right="141"/>
              <w:jc w:val="both"/>
              <w:rPr>
                <w:rFonts w:eastAsia="Calibri"/>
              </w:rPr>
            </w:pPr>
            <w:r w:rsidRPr="0021693D">
              <w:t xml:space="preserve">постановка на учет бюджетных и договорных обязательств обслуживаемых клиентов и </w:t>
            </w:r>
            <w:proofErr w:type="gramStart"/>
            <w:r w:rsidRPr="0021693D">
              <w:t>контроль за</w:t>
            </w:r>
            <w:proofErr w:type="gramEnd"/>
            <w:r w:rsidRPr="0021693D">
              <w:t xml:space="preserve"> их исполнением;</w:t>
            </w:r>
          </w:p>
          <w:p w:rsidR="00CA7FD6" w:rsidRPr="0021693D" w:rsidRDefault="00CA7FD6" w:rsidP="0050521B">
            <w:pPr>
              <w:tabs>
                <w:tab w:val="left" w:pos="12"/>
              </w:tabs>
              <w:ind w:right="141"/>
            </w:pPr>
            <w:r w:rsidRPr="0021693D">
              <w:t>осуществление функций контроля финансового органа в сфере закупок в рамках части 5 статьи 99 Федерального закона о контрактной системе;</w:t>
            </w:r>
          </w:p>
          <w:p w:rsidR="00CA7FD6" w:rsidRPr="0021693D" w:rsidRDefault="00CA7FD6" w:rsidP="0050521B">
            <w:pPr>
              <w:tabs>
                <w:tab w:val="left" w:pos="12"/>
              </w:tabs>
              <w:ind w:right="141"/>
              <w:jc w:val="both"/>
            </w:pPr>
            <w:r w:rsidRPr="0021693D">
              <w:t>операционно-кассовое обслуживание клиентов.</w:t>
            </w:r>
          </w:p>
        </w:tc>
      </w:tr>
      <w:tr w:rsidR="00CA7FD6" w:rsidRPr="0021693D" w:rsidTr="00CA7FD6">
        <w:tc>
          <w:tcPr>
            <w:tcW w:w="2694" w:type="dxa"/>
          </w:tcPr>
          <w:p w:rsidR="00CA7FD6" w:rsidRPr="0021693D" w:rsidRDefault="00CA7FD6" w:rsidP="0050521B">
            <w:pPr>
              <w:ind w:right="141"/>
              <w:jc w:val="both"/>
              <w:outlineLvl w:val="3"/>
              <w:rPr>
                <w:b/>
              </w:rPr>
            </w:pPr>
            <w:r w:rsidRPr="0021693D">
              <w:rPr>
                <w:b/>
              </w:rPr>
              <w:t>Права</w:t>
            </w:r>
          </w:p>
        </w:tc>
        <w:tc>
          <w:tcPr>
            <w:tcW w:w="7796" w:type="dxa"/>
            <w:tcBorders>
              <w:bottom w:val="nil"/>
            </w:tcBorders>
          </w:tcPr>
          <w:p w:rsidR="00CA7FD6" w:rsidRPr="0021693D" w:rsidRDefault="00CA7FD6" w:rsidP="0050521B">
            <w:pPr>
              <w:suppressAutoHyphens/>
              <w:ind w:right="141"/>
            </w:pPr>
            <w:r w:rsidRPr="0021693D">
              <w:t>Служащий имеет права, предусмотренные:</w:t>
            </w:r>
          </w:p>
          <w:p w:rsidR="00CA7FD6" w:rsidRPr="0021693D" w:rsidRDefault="00CA7FD6" w:rsidP="0050521B">
            <w:pPr>
              <w:suppressAutoHyphens/>
              <w:ind w:right="141"/>
            </w:pPr>
            <w:r w:rsidRPr="0021693D">
              <w:t>Федеральным законом от 27.07.2004 № 79-ФЗ «О государственной гражданской службе Российской Федерации»;</w:t>
            </w:r>
          </w:p>
          <w:p w:rsidR="00CA7FD6" w:rsidRPr="0021693D" w:rsidRDefault="00CA7FD6" w:rsidP="0050521B">
            <w:pPr>
              <w:suppressAutoHyphens/>
              <w:ind w:right="141"/>
            </w:pPr>
            <w:r w:rsidRPr="0021693D">
              <w:t>Федеральным законом от 25.12.2008 № 273-ФЗ «О противодействии коррупции»;</w:t>
            </w:r>
          </w:p>
          <w:p w:rsidR="00CA7FD6" w:rsidRPr="0021693D" w:rsidRDefault="00CA7FD6" w:rsidP="0050521B">
            <w:pPr>
              <w:suppressAutoHyphens/>
              <w:ind w:right="141"/>
            </w:pPr>
            <w:r w:rsidRPr="0021693D">
              <w:t>Законом Самарской области от 06.04.2005 № 103-ГД «О государственной гражданской службе Самарской области»;</w:t>
            </w:r>
          </w:p>
          <w:p w:rsidR="00CA7FD6" w:rsidRPr="0021693D" w:rsidRDefault="00CA7FD6" w:rsidP="0050521B">
            <w:pPr>
              <w:suppressAutoHyphens/>
              <w:ind w:right="141"/>
            </w:pPr>
            <w:r w:rsidRPr="0021693D">
              <w:t>иными нормативными правовыми актами, регулирующими права.</w:t>
            </w:r>
          </w:p>
        </w:tc>
      </w:tr>
      <w:tr w:rsidR="00CA7FD6" w:rsidRPr="0021693D" w:rsidTr="00CA7FD6">
        <w:tc>
          <w:tcPr>
            <w:tcW w:w="2694" w:type="dxa"/>
          </w:tcPr>
          <w:p w:rsidR="00CA7FD6" w:rsidRPr="0021693D" w:rsidRDefault="00CA7FD6" w:rsidP="0050521B">
            <w:pPr>
              <w:ind w:right="141"/>
              <w:jc w:val="both"/>
              <w:outlineLvl w:val="3"/>
              <w:rPr>
                <w:b/>
              </w:rPr>
            </w:pPr>
            <w:r w:rsidRPr="0021693D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796" w:type="dxa"/>
            <w:tcBorders>
              <w:bottom w:val="nil"/>
            </w:tcBorders>
          </w:tcPr>
          <w:p w:rsidR="00CA7FD6" w:rsidRPr="0021693D" w:rsidRDefault="00CA7FD6" w:rsidP="0050521B">
            <w:pPr>
              <w:ind w:right="141"/>
              <w:jc w:val="both"/>
              <w:rPr>
                <w:rFonts w:eastAsia="Calibri"/>
              </w:rPr>
            </w:pPr>
            <w:r w:rsidRPr="0021693D">
              <w:rPr>
                <w:rFonts w:eastAsia="Times New Roman"/>
                <w:noProof/>
                <w:lang w:eastAsia="ru-RU"/>
              </w:rPr>
              <w:t>За неисполнение</w:t>
            </w:r>
            <w:r w:rsidRPr="0021693D">
              <w:rPr>
                <w:rFonts w:eastAsia="Times New Roman"/>
                <w:lang w:eastAsia="ru-RU"/>
              </w:rPr>
              <w:t xml:space="preserve"> или ненадлежащее исполнение должностных обязанностей, несоблюдение ограничений и запретов, требований к служебному поведению ведущий специалист территориального отдела может быть привлечен к ответственности в соответствии с законодательством Российской Федерации.</w:t>
            </w:r>
          </w:p>
        </w:tc>
      </w:tr>
      <w:tr w:rsidR="00CA7FD6" w:rsidRPr="0021693D" w:rsidTr="00CA7FD6">
        <w:tc>
          <w:tcPr>
            <w:tcW w:w="2694" w:type="dxa"/>
          </w:tcPr>
          <w:p w:rsidR="00CA7FD6" w:rsidRPr="0021693D" w:rsidRDefault="00CA7FD6" w:rsidP="0050521B">
            <w:pPr>
              <w:ind w:right="141"/>
              <w:rPr>
                <w:b/>
                <w:bCs/>
              </w:rPr>
            </w:pPr>
            <w:r w:rsidRPr="0021693D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796" w:type="dxa"/>
          </w:tcPr>
          <w:p w:rsidR="00CA7FD6" w:rsidRPr="0021693D" w:rsidRDefault="00CA7FD6" w:rsidP="0050521B">
            <w:pPr>
              <w:widowControl w:val="0"/>
              <w:tabs>
                <w:tab w:val="left" w:pos="1276"/>
              </w:tabs>
              <w:autoSpaceDE w:val="0"/>
              <w:autoSpaceDN w:val="0"/>
              <w:ind w:right="141"/>
              <w:jc w:val="both"/>
              <w:rPr>
                <w:rFonts w:eastAsia="Times New Roman"/>
                <w:lang w:eastAsia="ru-RU"/>
              </w:rPr>
            </w:pPr>
            <w:r w:rsidRPr="0021693D">
              <w:rPr>
                <w:rFonts w:eastAsia="Times New Roman"/>
                <w:lang w:eastAsia="ru-RU"/>
              </w:rPr>
              <w:t>Эффективность и результативность профессиональной служебной деятельности ведущего специалиста территориального отдела оценивается по следующим показателям: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  <w:rPr>
                <w:rFonts w:eastAsia="Times New Roman"/>
                <w:color w:val="000000"/>
                <w:spacing w:val="-2"/>
                <w:lang w:eastAsia="ru-RU"/>
              </w:rPr>
            </w:pPr>
            <w:r w:rsidRPr="0021693D">
              <w:rPr>
                <w:rFonts w:eastAsia="Times New Roman"/>
                <w:color w:val="000000"/>
                <w:spacing w:val="-2"/>
                <w:lang w:eastAsia="ru-RU"/>
              </w:rPr>
              <w:t>1) доля своевременного и качественного исполнения должностных обязанностей и поручений непосредственного руководителя;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  <w:rPr>
                <w:rFonts w:eastAsia="Times New Roman"/>
                <w:lang w:eastAsia="ru-RU"/>
              </w:rPr>
            </w:pPr>
            <w:r w:rsidRPr="0021693D">
              <w:rPr>
                <w:rFonts w:eastAsia="Times New Roman"/>
                <w:lang w:eastAsia="ru-RU"/>
              </w:rPr>
              <w:t xml:space="preserve">2) высокий уровень профессиональной компетентности при </w:t>
            </w:r>
            <w:r w:rsidRPr="0021693D">
              <w:rPr>
                <w:rFonts w:eastAsia="Times New Roman"/>
                <w:color w:val="000000"/>
                <w:spacing w:val="-2"/>
                <w:lang w:eastAsia="ru-RU"/>
              </w:rPr>
              <w:t>исполнении должностных обязанностей и поручений непосредственного руководителя;</w:t>
            </w:r>
          </w:p>
          <w:p w:rsidR="00CA7FD6" w:rsidRPr="0021693D" w:rsidRDefault="00CA7FD6" w:rsidP="0050521B">
            <w:pPr>
              <w:autoSpaceDE w:val="0"/>
              <w:autoSpaceDN w:val="0"/>
              <w:adjustRightInd w:val="0"/>
              <w:ind w:right="141"/>
              <w:jc w:val="both"/>
            </w:pPr>
            <w:r w:rsidRPr="0021693D">
              <w:rPr>
                <w:rFonts w:eastAsia="Times New Roman"/>
                <w:lang w:eastAsia="ru-RU"/>
              </w:rPr>
              <w:t>3) надлежащее исполнение должностных обязанностей, оказывающее влияние на достижение министерством показателей результативности деятельности министерства, утвержденных Губернатором Самарской области, в рамках полномочий, закрепленных за территориальным отделом.</w:t>
            </w:r>
          </w:p>
        </w:tc>
      </w:tr>
    </w:tbl>
    <w:p w:rsidR="00CA7FD6" w:rsidRPr="0021693D" w:rsidRDefault="00CA7FD6" w:rsidP="0050521B">
      <w:pPr>
        <w:spacing w:after="0" w:line="240" w:lineRule="auto"/>
        <w:ind w:right="141"/>
        <w:jc w:val="center"/>
        <w:rPr>
          <w:b/>
        </w:rPr>
      </w:pPr>
    </w:p>
    <w:p w:rsidR="000D7DC4" w:rsidRPr="0021693D" w:rsidRDefault="000D7DC4" w:rsidP="0050521B">
      <w:pPr>
        <w:shd w:val="clear" w:color="auto" w:fill="FFFFFF"/>
        <w:spacing w:after="0" w:line="240" w:lineRule="auto"/>
        <w:ind w:right="141" w:firstLine="567"/>
        <w:jc w:val="both"/>
      </w:pPr>
      <w:r w:rsidRPr="0021693D"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вышеперечисленным квалификационным требованиям к соответствующей должности гражданской службы.</w:t>
      </w:r>
    </w:p>
    <w:p w:rsidR="000D7DC4" w:rsidRPr="0021693D" w:rsidRDefault="000D7DC4" w:rsidP="0050521B">
      <w:pPr>
        <w:shd w:val="clear" w:color="auto" w:fill="FFFFFF"/>
        <w:spacing w:after="0" w:line="240" w:lineRule="auto"/>
        <w:ind w:right="141" w:firstLine="567"/>
        <w:jc w:val="both"/>
      </w:pPr>
      <w:r w:rsidRPr="0021693D">
        <w:lastRenderedPageBreak/>
        <w:t xml:space="preserve">Гражданам Российской Федерации, изъявившим желание участвовать в конкурсе, необходимо в течение 21 дня </w:t>
      </w:r>
      <w:r w:rsidR="00515B0A">
        <w:t>(</w:t>
      </w:r>
      <w:r w:rsidR="00515B0A" w:rsidRPr="0021693D">
        <w:t>по</w:t>
      </w:r>
      <w:r w:rsidR="00515B0A" w:rsidRPr="0021693D">
        <w:rPr>
          <w:color w:val="FF0000"/>
        </w:rPr>
        <w:t xml:space="preserve"> </w:t>
      </w:r>
      <w:r w:rsidR="00515B0A" w:rsidRPr="00435A47">
        <w:rPr>
          <w:b/>
        </w:rPr>
        <w:t>21.08.2023 г</w:t>
      </w:r>
      <w:r w:rsidR="00515B0A" w:rsidRPr="0021693D">
        <w:rPr>
          <w:b/>
        </w:rPr>
        <w:t>.</w:t>
      </w:r>
      <w:r w:rsidR="00515B0A">
        <w:rPr>
          <w:b/>
        </w:rPr>
        <w:t xml:space="preserve"> </w:t>
      </w:r>
      <w:r w:rsidR="00515B0A" w:rsidRPr="00515B0A">
        <w:t>включительно</w:t>
      </w:r>
      <w:r w:rsidR="00515B0A">
        <w:t xml:space="preserve">) </w:t>
      </w:r>
      <w:r w:rsidRPr="0021693D">
        <w:t>со дня опубликования объявления представить в министерство управления финансами Самарской области следующие документы:</w:t>
      </w:r>
    </w:p>
    <w:p w:rsidR="000D7DC4" w:rsidRPr="0021693D" w:rsidRDefault="000D7DC4" w:rsidP="0050521B">
      <w:pPr>
        <w:shd w:val="clear" w:color="auto" w:fill="FFFFFF"/>
        <w:spacing w:after="0" w:line="240" w:lineRule="auto"/>
        <w:ind w:right="141" w:firstLine="567"/>
        <w:jc w:val="both"/>
      </w:pPr>
      <w:r w:rsidRPr="0021693D">
        <w:t xml:space="preserve">1. Личное </w:t>
      </w:r>
      <w:r w:rsidRPr="0021693D">
        <w:rPr>
          <w:u w:val="single"/>
        </w:rPr>
        <w:t>заявление</w:t>
      </w:r>
      <w:r w:rsidRPr="0021693D">
        <w:t xml:space="preserve"> на имя министра управления финансами Самарской области (</w:t>
      </w:r>
      <w:hyperlink r:id="rId8" w:history="1">
        <w:r w:rsidRPr="0021693D">
          <w:rPr>
            <w:rStyle w:val="ab"/>
            <w:color w:val="auto"/>
            <w:u w:val="none"/>
          </w:rPr>
          <w:t>форма</w:t>
        </w:r>
      </w:hyperlink>
      <w:r w:rsidRPr="0021693D">
        <w:t>);</w:t>
      </w:r>
    </w:p>
    <w:p w:rsidR="000D7DC4" w:rsidRPr="0021693D" w:rsidRDefault="000D7DC4" w:rsidP="0050521B">
      <w:pPr>
        <w:shd w:val="clear" w:color="auto" w:fill="FFFFFF"/>
        <w:spacing w:after="0" w:line="240" w:lineRule="auto"/>
        <w:ind w:right="141" w:firstLine="567"/>
        <w:jc w:val="both"/>
      </w:pPr>
      <w:r w:rsidRPr="0021693D">
        <w:t xml:space="preserve">2. Собственноручно заполненную и подписанную </w:t>
      </w:r>
      <w:hyperlink r:id="rId9" w:history="1">
        <w:r w:rsidRPr="0021693D">
          <w:rPr>
            <w:rStyle w:val="ab"/>
            <w:color w:val="auto"/>
          </w:rPr>
          <w:t>анкету</w:t>
        </w:r>
      </w:hyperlink>
      <w:r w:rsidRPr="0021693D">
        <w:t xml:space="preserve"> по форме, утвержденной распоряжением Правительства Российской Федерации от 26.05.2005 № 667-р, с приложением фотографии 3 x 4;</w:t>
      </w:r>
    </w:p>
    <w:p w:rsidR="000D7DC4" w:rsidRPr="0021693D" w:rsidRDefault="000D7DC4" w:rsidP="0050521B">
      <w:pPr>
        <w:shd w:val="clear" w:color="auto" w:fill="FFFFFF"/>
        <w:spacing w:after="0" w:line="240" w:lineRule="auto"/>
        <w:ind w:right="141" w:firstLine="567"/>
        <w:jc w:val="both"/>
      </w:pPr>
      <w:r w:rsidRPr="0021693D"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0D7DC4" w:rsidRPr="0021693D" w:rsidRDefault="000D7DC4" w:rsidP="0050521B">
      <w:pPr>
        <w:shd w:val="clear" w:color="auto" w:fill="FFFFFF"/>
        <w:spacing w:after="0" w:line="240" w:lineRule="auto"/>
        <w:ind w:right="141" w:firstLine="567"/>
        <w:jc w:val="both"/>
      </w:pPr>
      <w:r w:rsidRPr="0021693D">
        <w:t>4. Документы, подтверждающие необходимое профессиональное образование, квалификацию и стаж работы:</w:t>
      </w:r>
    </w:p>
    <w:p w:rsidR="000D7DC4" w:rsidRPr="0021693D" w:rsidRDefault="000D7DC4" w:rsidP="0050521B">
      <w:pPr>
        <w:shd w:val="clear" w:color="auto" w:fill="FFFFFF"/>
        <w:spacing w:after="0" w:line="240" w:lineRule="auto"/>
        <w:ind w:right="141" w:firstLine="567"/>
        <w:jc w:val="both"/>
      </w:pPr>
      <w:r w:rsidRPr="0021693D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0D7DC4" w:rsidRPr="0021693D" w:rsidRDefault="000D7DC4" w:rsidP="0050521B">
      <w:pPr>
        <w:shd w:val="clear" w:color="auto" w:fill="FFFFFF"/>
        <w:spacing w:after="0" w:line="240" w:lineRule="auto"/>
        <w:ind w:right="141" w:firstLine="567"/>
        <w:jc w:val="both"/>
      </w:pPr>
      <w:r w:rsidRPr="0021693D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0D7DC4" w:rsidRPr="0021693D" w:rsidRDefault="000D7DC4" w:rsidP="0050521B">
      <w:pPr>
        <w:shd w:val="clear" w:color="auto" w:fill="FFFFFF"/>
        <w:spacing w:after="0" w:line="240" w:lineRule="auto"/>
        <w:ind w:right="141" w:firstLine="567"/>
        <w:jc w:val="both"/>
      </w:pPr>
      <w:r w:rsidRPr="0021693D">
        <w:t>5. Документ об отсутствии у гражданина заболевания, препятствующего поступлению на гражданскую службу или ее прохождению (медицинское заключение по </w:t>
      </w:r>
      <w:hyperlink r:id="rId10" w:history="1">
        <w:r w:rsidRPr="0021693D">
          <w:rPr>
            <w:rStyle w:val="ab"/>
            <w:color w:val="auto"/>
          </w:rPr>
          <w:t>форме 001-ГС/у</w:t>
        </w:r>
      </w:hyperlink>
      <w:r w:rsidRPr="0021693D">
        <w:t>);</w:t>
      </w:r>
    </w:p>
    <w:p w:rsidR="000D7DC4" w:rsidRPr="0021693D" w:rsidRDefault="000D7DC4" w:rsidP="0050521B">
      <w:pPr>
        <w:shd w:val="clear" w:color="auto" w:fill="FFFFFF"/>
        <w:spacing w:after="0" w:line="240" w:lineRule="auto"/>
        <w:ind w:right="141" w:firstLine="567"/>
        <w:jc w:val="both"/>
      </w:pPr>
      <w:r w:rsidRPr="0021693D">
        <w:t xml:space="preserve">6. Иные документы, предусмотренные Федеральным законом </w:t>
      </w:r>
      <w:r w:rsidRPr="0021693D">
        <w:br/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D7DC4" w:rsidRPr="0021693D" w:rsidRDefault="000D7DC4" w:rsidP="0050521B">
      <w:pPr>
        <w:shd w:val="clear" w:color="auto" w:fill="FFFFFF"/>
        <w:spacing w:after="0" w:line="240" w:lineRule="auto"/>
        <w:ind w:right="141" w:firstLine="567"/>
        <w:jc w:val="both"/>
      </w:pPr>
      <w:r w:rsidRPr="0021693D">
        <w:t xml:space="preserve">Гражданские служащие министерства управления финансами Самарской области, изъявившие желание участвовать в конкурсе подают </w:t>
      </w:r>
      <w:r w:rsidRPr="0021693D">
        <w:rPr>
          <w:u w:val="single"/>
        </w:rPr>
        <w:t>заявление</w:t>
      </w:r>
      <w:r w:rsidRPr="0021693D">
        <w:t xml:space="preserve"> на имя представителя нанимателя.</w:t>
      </w:r>
    </w:p>
    <w:p w:rsidR="000D7DC4" w:rsidRPr="0021693D" w:rsidRDefault="000D7DC4" w:rsidP="0050521B">
      <w:pPr>
        <w:shd w:val="clear" w:color="auto" w:fill="FFFFFF"/>
        <w:spacing w:after="0" w:line="240" w:lineRule="auto"/>
        <w:ind w:right="141" w:firstLine="567"/>
        <w:jc w:val="both"/>
      </w:pPr>
      <w:r w:rsidRPr="0021693D">
        <w:t xml:space="preserve">Гражданские служащие иных государственных органов, изъявившие желание участвовать в конкурсе представляют </w:t>
      </w:r>
      <w:r w:rsidRPr="0021693D">
        <w:rPr>
          <w:u w:val="single"/>
        </w:rPr>
        <w:t>заявление</w:t>
      </w:r>
      <w:r w:rsidRPr="0021693D">
        <w:t xml:space="preserve"> на имя министра управления финансами Самарской области и собственноручно заполненную, подписанную и заверенную кадровой службой государственного органа, в котором гражданские служащие замещают должности гражданской службы, </w:t>
      </w:r>
      <w:r w:rsidRPr="0021693D">
        <w:rPr>
          <w:u w:val="single"/>
        </w:rPr>
        <w:t>анкету</w:t>
      </w:r>
      <w:r w:rsidRPr="0021693D">
        <w:t xml:space="preserve"> с приложением фотографии.</w:t>
      </w:r>
    </w:p>
    <w:p w:rsidR="00515B0A" w:rsidRDefault="00515B0A" w:rsidP="0050521B">
      <w:pPr>
        <w:shd w:val="clear" w:color="auto" w:fill="FFFFFF"/>
        <w:spacing w:after="0" w:line="240" w:lineRule="auto"/>
        <w:ind w:right="141" w:firstLine="567"/>
        <w:jc w:val="both"/>
        <w:rPr>
          <w:rFonts w:ascii="Arial" w:hAnsi="Arial" w:cs="Arial"/>
          <w:color w:val="3B4256"/>
          <w:sz w:val="20"/>
          <w:szCs w:val="20"/>
          <w:shd w:val="clear" w:color="auto" w:fill="FFFFFF"/>
        </w:rPr>
      </w:pPr>
      <w:r w:rsidRPr="00515B0A">
        <w:rPr>
          <w:shd w:val="clear" w:color="auto" w:fill="FFFFFF"/>
        </w:rPr>
        <w:t>Документы могут быть представлены</w:t>
      </w:r>
      <w:r w:rsidR="000D7DC4" w:rsidRPr="0021693D">
        <w:t xml:space="preserve"> </w:t>
      </w:r>
      <w:r>
        <w:t xml:space="preserve">в министерство управления финансами Самарской области </w:t>
      </w:r>
      <w:r w:rsidRPr="00515B0A">
        <w:rPr>
          <w:shd w:val="clear" w:color="auto" w:fill="FFFFFF"/>
        </w:rPr>
        <w:t>гражданином (гражданским служащим):</w:t>
      </w:r>
    </w:p>
    <w:p w:rsidR="000D7DC4" w:rsidRPr="00515B0A" w:rsidRDefault="00515B0A" w:rsidP="0050521B">
      <w:pPr>
        <w:shd w:val="clear" w:color="auto" w:fill="FFFFFF"/>
        <w:spacing w:after="0" w:line="240" w:lineRule="auto"/>
        <w:ind w:right="141"/>
        <w:jc w:val="both"/>
      </w:pPr>
      <w:r>
        <w:t xml:space="preserve">- лично </w:t>
      </w:r>
      <w:r w:rsidR="000D7DC4" w:rsidRPr="0021693D">
        <w:t>по адрес</w:t>
      </w:r>
      <w:r w:rsidR="006F16D3">
        <w:t>ам</w:t>
      </w:r>
      <w:r w:rsidR="000D7DC4" w:rsidRPr="0021693D">
        <w:t>:</w:t>
      </w:r>
      <w:r w:rsidR="000D7DC4" w:rsidRPr="00515B0A">
        <w:t xml:space="preserve"> г. Самара, ул. Молодогвардейская 210, кабине</w:t>
      </w:r>
      <w:r w:rsidR="00152F43" w:rsidRPr="00515B0A">
        <w:t>т 670, ежедневно с 10.00 до 12.0</w:t>
      </w:r>
      <w:r w:rsidR="000D7DC4" w:rsidRPr="00515B0A">
        <w:t>0 и с 1</w:t>
      </w:r>
      <w:r w:rsidR="00152F43" w:rsidRPr="00515B0A">
        <w:t>4</w:t>
      </w:r>
      <w:r w:rsidR="007D656E">
        <w:t>.0</w:t>
      </w:r>
      <w:r w:rsidR="000D7DC4" w:rsidRPr="00515B0A">
        <w:t>0 до 17.00 (кроме субботы и воскресень</w:t>
      </w:r>
      <w:r w:rsidRPr="00515B0A">
        <w:t>я),</w:t>
      </w:r>
      <w:r w:rsidR="006F16D3" w:rsidRPr="00515B0A">
        <w:t xml:space="preserve"> </w:t>
      </w:r>
      <w:r w:rsidR="000D7DC4" w:rsidRPr="00515B0A">
        <w:t>Телефоны контакта: (846)</w:t>
      </w:r>
      <w:r w:rsidR="006F16D3" w:rsidRPr="00515B0A">
        <w:t>214-44-14</w:t>
      </w:r>
      <w:r w:rsidR="000D7DC4" w:rsidRPr="00515B0A">
        <w:t>, (846)</w:t>
      </w:r>
      <w:r w:rsidR="006F16D3" w:rsidRPr="00515B0A">
        <w:rPr>
          <w:shd w:val="clear" w:color="auto" w:fill="FFFFFF"/>
        </w:rPr>
        <w:t xml:space="preserve"> 214-46-28</w:t>
      </w:r>
      <w:r w:rsidRPr="00515B0A">
        <w:t xml:space="preserve">; </w:t>
      </w:r>
      <w:r w:rsidR="006F16D3" w:rsidRPr="00515B0A">
        <w:t xml:space="preserve"> г</w:t>
      </w:r>
      <w:proofErr w:type="gramStart"/>
      <w:r w:rsidR="006F16D3" w:rsidRPr="00515B0A">
        <w:t>.С</w:t>
      </w:r>
      <w:proofErr w:type="gramEnd"/>
      <w:r w:rsidR="006F16D3" w:rsidRPr="00515B0A">
        <w:t>амара, ул. Ленинская 146а</w:t>
      </w:r>
      <w:r w:rsidRPr="00515B0A">
        <w:t>, телефоны контакта: (846)</w:t>
      </w:r>
      <w:r w:rsidRPr="00515B0A">
        <w:rPr>
          <w:shd w:val="clear" w:color="auto" w:fill="FFFFFF"/>
        </w:rPr>
        <w:t xml:space="preserve"> 214-57-30</w:t>
      </w:r>
      <w:r w:rsidRPr="00515B0A">
        <w:t xml:space="preserve"> </w:t>
      </w:r>
    </w:p>
    <w:p w:rsidR="00515B0A" w:rsidRPr="00515B0A" w:rsidRDefault="00515B0A" w:rsidP="0050521B">
      <w:pPr>
        <w:shd w:val="clear" w:color="auto" w:fill="FFFFFF"/>
        <w:spacing w:after="0" w:line="240" w:lineRule="auto"/>
        <w:ind w:right="14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515B0A">
        <w:rPr>
          <w:shd w:val="clear" w:color="auto" w:fill="FFFFFF"/>
        </w:rPr>
        <w:t xml:space="preserve">посредством направления по почте (адрес 443006, г. Самара, ул. Молодогвардейская, 210, министерство управления финансами Самарской области, </w:t>
      </w:r>
      <w:proofErr w:type="spellStart"/>
      <w:r w:rsidRPr="00515B0A">
        <w:rPr>
          <w:shd w:val="clear" w:color="auto" w:fill="FFFFFF"/>
        </w:rPr>
        <w:t>каб</w:t>
      </w:r>
      <w:proofErr w:type="spellEnd"/>
      <w:r w:rsidRPr="00515B0A">
        <w:rPr>
          <w:shd w:val="clear" w:color="auto" w:fill="FFFFFF"/>
        </w:rPr>
        <w:t xml:space="preserve"> 670)</w:t>
      </w:r>
    </w:p>
    <w:p w:rsidR="00515B0A" w:rsidRPr="00515B0A" w:rsidRDefault="00515B0A" w:rsidP="0050521B">
      <w:pPr>
        <w:shd w:val="clear" w:color="auto" w:fill="FFFFFF"/>
        <w:spacing w:after="0" w:line="240" w:lineRule="auto"/>
        <w:ind w:right="141"/>
        <w:jc w:val="both"/>
      </w:pPr>
      <w:r>
        <w:rPr>
          <w:shd w:val="clear" w:color="auto" w:fill="FFFFFF"/>
        </w:rPr>
        <w:t xml:space="preserve">- </w:t>
      </w:r>
      <w:r w:rsidRPr="00515B0A">
        <w:rPr>
          <w:shd w:val="clear" w:color="auto" w:fill="FFFFFF"/>
        </w:rPr>
        <w:t>или в электронном виде с использованием государственной информационной системы в области государственной службы в сети «Интернет»</w:t>
      </w:r>
      <w:r>
        <w:rPr>
          <w:shd w:val="clear" w:color="auto" w:fill="FFFFFF"/>
        </w:rPr>
        <w:t>.</w:t>
      </w:r>
    </w:p>
    <w:p w:rsidR="000D7DC4" w:rsidRPr="0021693D" w:rsidRDefault="000D7DC4" w:rsidP="0050521B">
      <w:pPr>
        <w:shd w:val="clear" w:color="auto" w:fill="FFFFFF"/>
        <w:spacing w:after="0" w:line="240" w:lineRule="auto"/>
        <w:ind w:right="141" w:firstLine="567"/>
        <w:jc w:val="both"/>
      </w:pPr>
      <w:r w:rsidRPr="0021693D">
        <w:t>Предполагаем</w:t>
      </w:r>
      <w:r w:rsidR="002F4361" w:rsidRPr="0021693D">
        <w:t>ые</w:t>
      </w:r>
      <w:r w:rsidRPr="0021693D">
        <w:t xml:space="preserve"> дат</w:t>
      </w:r>
      <w:r w:rsidR="002F4361" w:rsidRPr="0021693D">
        <w:t>ы</w:t>
      </w:r>
      <w:r w:rsidRPr="0021693D">
        <w:t xml:space="preserve"> проведения </w:t>
      </w:r>
      <w:r w:rsidRPr="00435A47">
        <w:t>конкурса –</w:t>
      </w:r>
      <w:r w:rsidRPr="00435A47">
        <w:rPr>
          <w:b/>
          <w:i/>
        </w:rPr>
        <w:t xml:space="preserve"> </w:t>
      </w:r>
      <w:r w:rsidR="00A9309E" w:rsidRPr="00435A47">
        <w:rPr>
          <w:b/>
        </w:rPr>
        <w:t>1</w:t>
      </w:r>
      <w:r w:rsidR="00435A47" w:rsidRPr="00435A47">
        <w:rPr>
          <w:b/>
        </w:rPr>
        <w:t>8-19</w:t>
      </w:r>
      <w:r w:rsidR="00A9309E" w:rsidRPr="00435A47">
        <w:rPr>
          <w:b/>
        </w:rPr>
        <w:t xml:space="preserve"> сентября 2023 г.</w:t>
      </w:r>
    </w:p>
    <w:p w:rsidR="006F16D3" w:rsidRDefault="000D7DC4" w:rsidP="006F16D3">
      <w:pPr>
        <w:shd w:val="clear" w:color="auto" w:fill="FFFFFF"/>
        <w:spacing w:after="0" w:line="240" w:lineRule="auto"/>
        <w:ind w:right="141" w:firstLine="567"/>
        <w:jc w:val="both"/>
      </w:pPr>
      <w:r w:rsidRPr="0021693D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6F16D3" w:rsidRPr="0021693D" w:rsidRDefault="006F16D3" w:rsidP="006F16D3">
      <w:pPr>
        <w:shd w:val="clear" w:color="auto" w:fill="FFFFFF"/>
        <w:spacing w:after="0" w:line="240" w:lineRule="auto"/>
        <w:ind w:right="141" w:firstLine="567"/>
        <w:jc w:val="both"/>
      </w:pPr>
      <w:r w:rsidRPr="0021693D">
        <w:t>Место проведения конкурса – министерство управления финансами  Самарской области.</w:t>
      </w:r>
    </w:p>
    <w:p w:rsidR="006F16D3" w:rsidRPr="006F16D3" w:rsidRDefault="006F16D3" w:rsidP="006F16D3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6F16D3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6F16D3" w:rsidRPr="006F16D3" w:rsidRDefault="006F16D3" w:rsidP="006F16D3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proofErr w:type="gramStart"/>
      <w:r w:rsidRPr="006F16D3">
        <w:t>При проведении конкурса конкурсная комиссия оценивает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</w:r>
      <w:proofErr w:type="gramEnd"/>
      <w:r w:rsidRPr="006F16D3">
        <w:t xml:space="preserve">, на </w:t>
      </w:r>
      <w:proofErr w:type="gramStart"/>
      <w:r w:rsidRPr="006F16D3">
        <w:t>замещение</w:t>
      </w:r>
      <w:proofErr w:type="gramEnd"/>
      <w:r w:rsidRPr="006F16D3">
        <w:t xml:space="preserve"> которой претендуют кандидаты: </w:t>
      </w:r>
      <w:r w:rsidRPr="006F16D3">
        <w:rPr>
          <w:rStyle w:val="af4"/>
          <w:u w:val="single"/>
          <w:bdr w:val="none" w:sz="0" w:space="0" w:color="auto" w:frame="1"/>
        </w:rPr>
        <w:t>тестирование и индивидуальное собеседование.</w:t>
      </w:r>
    </w:p>
    <w:p w:rsidR="006F16D3" w:rsidRDefault="006F16D3" w:rsidP="0050521B">
      <w:pPr>
        <w:shd w:val="clear" w:color="auto" w:fill="FFFFFF"/>
        <w:spacing w:after="0" w:line="240" w:lineRule="auto"/>
        <w:ind w:right="141" w:firstLine="567"/>
        <w:jc w:val="both"/>
        <w:rPr>
          <w:rFonts w:ascii="Arial" w:hAnsi="Arial" w:cs="Arial"/>
          <w:color w:val="3B4256"/>
          <w:sz w:val="20"/>
          <w:szCs w:val="20"/>
          <w:shd w:val="clear" w:color="auto" w:fill="FFFFFF"/>
        </w:rPr>
      </w:pPr>
      <w:r w:rsidRPr="006F16D3">
        <w:rPr>
          <w:shd w:val="clear" w:color="auto" w:fill="FFFFFF"/>
        </w:rPr>
        <w:lastRenderedPageBreak/>
        <w:t>В целях мотивации к самоподготовке и повышению профессионального уровня претендента можно пройти предварительный тест на знание базовых компетенций вне рамок конкурса для самостоятельной оценки своего уровня компетенций. Предварительный тест размещен на официальном сайте государственной информационной системы в области государственной службы в информационно-телекоммуникационной сети «Интернет» по адресу: http://www.</w:t>
      </w:r>
      <w:r w:rsidRPr="006F16D3">
        <w:rPr>
          <w:u w:val="single"/>
          <w:bdr w:val="none" w:sz="0" w:space="0" w:color="auto" w:frame="1"/>
          <w:shd w:val="clear" w:color="auto" w:fill="FFFFFF"/>
        </w:rPr>
        <w:t>gossluzhba.gov.ru</w:t>
      </w:r>
      <w:r w:rsidRPr="006F16D3">
        <w:rPr>
          <w:shd w:val="clear" w:color="auto" w:fill="FFFFFF"/>
        </w:rPr>
        <w:t> –раздел Профессиональное развитие / Самооценка</w:t>
      </w:r>
      <w:r>
        <w:rPr>
          <w:rFonts w:ascii="Arial" w:hAnsi="Arial" w:cs="Arial"/>
          <w:color w:val="3B4256"/>
          <w:sz w:val="20"/>
          <w:szCs w:val="20"/>
          <w:shd w:val="clear" w:color="auto" w:fill="FFFFFF"/>
        </w:rPr>
        <w:t>.</w:t>
      </w:r>
    </w:p>
    <w:p w:rsidR="006F16D3" w:rsidRPr="006F16D3" w:rsidRDefault="006F16D3" w:rsidP="006F16D3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6F16D3"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6F16D3" w:rsidRPr="006F16D3" w:rsidRDefault="006F16D3" w:rsidP="006F16D3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6F16D3">
        <w:t>Решение конкурсной комиссии принимается в отсутствие кандидата.</w:t>
      </w:r>
    </w:p>
    <w:p w:rsidR="000D7DC4" w:rsidRPr="0021693D" w:rsidRDefault="000D7DC4" w:rsidP="0050521B">
      <w:pPr>
        <w:shd w:val="clear" w:color="auto" w:fill="FFFFFF"/>
        <w:spacing w:after="0" w:line="240" w:lineRule="auto"/>
        <w:ind w:right="141" w:firstLine="567"/>
        <w:jc w:val="both"/>
      </w:pPr>
      <w:r w:rsidRPr="0021693D">
        <w:t>Условия прохождения гражданской службы определяются Федеральным законом от 27.07.2004 № 79-ФЗ «О государственной гражданской службе Российской Федерации», Законом Самарской области от 06.04.2005 № 103-ГД «О государственной гражданской службе Самарской области».</w:t>
      </w:r>
    </w:p>
    <w:p w:rsidR="00180566" w:rsidRPr="0021693D" w:rsidRDefault="000D7DC4" w:rsidP="0050521B">
      <w:pPr>
        <w:spacing w:after="0" w:line="240" w:lineRule="auto"/>
        <w:ind w:right="141" w:firstLine="567"/>
        <w:jc w:val="both"/>
      </w:pPr>
      <w:r w:rsidRPr="0021693D">
        <w:t>Объявление размещено на сайте государственной информационной системы в области государственной службы в информационно-телекоммуникационной сети «Интернет» (</w:t>
      </w:r>
      <w:hyperlink r:id="rId11" w:history="1">
        <w:r w:rsidRPr="0021693D">
          <w:rPr>
            <w:rStyle w:val="ab"/>
            <w:u w:val="none"/>
          </w:rPr>
          <w:t>http://www.gossluzhba.gov.ru</w:t>
        </w:r>
      </w:hyperlink>
      <w:r w:rsidRPr="0021693D">
        <w:t>), на сайте министерства управления финансами Самарской области (h</w:t>
      </w:r>
      <w:r w:rsidRPr="0021693D">
        <w:rPr>
          <w:lang w:val="en-US"/>
        </w:rPr>
        <w:t>ttp</w:t>
      </w:r>
      <w:r w:rsidRPr="0021693D">
        <w:t>://</w:t>
      </w:r>
      <w:r w:rsidRPr="0021693D">
        <w:rPr>
          <w:lang w:val="en-US"/>
        </w:rPr>
        <w:t>www</w:t>
      </w:r>
      <w:r w:rsidRPr="0021693D">
        <w:t>.</w:t>
      </w:r>
      <w:r w:rsidRPr="0021693D">
        <w:rPr>
          <w:lang w:val="en-US"/>
        </w:rPr>
        <w:t>minfin</w:t>
      </w:r>
      <w:r w:rsidRPr="0021693D">
        <w:t>-</w:t>
      </w:r>
      <w:r w:rsidRPr="0021693D">
        <w:rPr>
          <w:lang w:val="en-US"/>
        </w:rPr>
        <w:t>samara</w:t>
      </w:r>
      <w:r w:rsidRPr="0021693D">
        <w:t>.</w:t>
      </w:r>
      <w:r w:rsidRPr="0021693D">
        <w:rPr>
          <w:lang w:val="en-US"/>
        </w:rPr>
        <w:t>ru</w:t>
      </w:r>
      <w:r w:rsidRPr="0021693D">
        <w:t>).</w:t>
      </w:r>
    </w:p>
    <w:sectPr w:rsidR="00180566" w:rsidRPr="0021693D" w:rsidSect="00B010DA">
      <w:pgSz w:w="11906" w:h="16838"/>
      <w:pgMar w:top="709" w:right="424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E8A" w:rsidRDefault="00AA1E8A" w:rsidP="00B010DA">
      <w:pPr>
        <w:spacing w:after="0" w:line="240" w:lineRule="auto"/>
      </w:pPr>
      <w:r>
        <w:separator/>
      </w:r>
    </w:p>
  </w:endnote>
  <w:endnote w:type="continuationSeparator" w:id="0">
    <w:p w:rsidR="00AA1E8A" w:rsidRDefault="00AA1E8A" w:rsidP="00B0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E8A" w:rsidRDefault="00AA1E8A" w:rsidP="00B010DA">
      <w:pPr>
        <w:spacing w:after="0" w:line="240" w:lineRule="auto"/>
      </w:pPr>
      <w:r>
        <w:separator/>
      </w:r>
    </w:p>
  </w:footnote>
  <w:footnote w:type="continuationSeparator" w:id="0">
    <w:p w:rsidR="00AA1E8A" w:rsidRDefault="00AA1E8A" w:rsidP="00B0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3C58"/>
    <w:multiLevelType w:val="hybridMultilevel"/>
    <w:tmpl w:val="5FB4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7DCF"/>
    <w:multiLevelType w:val="hybridMultilevel"/>
    <w:tmpl w:val="51A0BD2E"/>
    <w:lvl w:ilvl="0" w:tplc="9258DF78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720761"/>
    <w:multiLevelType w:val="hybridMultilevel"/>
    <w:tmpl w:val="99E67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A0386"/>
    <w:multiLevelType w:val="hybridMultilevel"/>
    <w:tmpl w:val="558C4548"/>
    <w:lvl w:ilvl="0" w:tplc="6FFE063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127B"/>
    <w:multiLevelType w:val="hybridMultilevel"/>
    <w:tmpl w:val="69509570"/>
    <w:lvl w:ilvl="0" w:tplc="51E8C79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54623"/>
    <w:multiLevelType w:val="hybridMultilevel"/>
    <w:tmpl w:val="D4BE3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E57A1"/>
    <w:multiLevelType w:val="hybridMultilevel"/>
    <w:tmpl w:val="65108F96"/>
    <w:lvl w:ilvl="0" w:tplc="6F4A0D88">
      <w:start w:val="1"/>
      <w:numFmt w:val="decimal"/>
      <w:lvlText w:val="%1)"/>
      <w:lvlJc w:val="left"/>
      <w:pPr>
        <w:ind w:left="918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57400F"/>
    <w:multiLevelType w:val="hybridMultilevel"/>
    <w:tmpl w:val="965CAB6C"/>
    <w:lvl w:ilvl="0" w:tplc="B790C32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8">
    <w:nsid w:val="1AD93689"/>
    <w:multiLevelType w:val="hybridMultilevel"/>
    <w:tmpl w:val="BC70A318"/>
    <w:lvl w:ilvl="0" w:tplc="BC0A7052">
      <w:start w:val="2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E6046"/>
    <w:multiLevelType w:val="hybridMultilevel"/>
    <w:tmpl w:val="55F86566"/>
    <w:lvl w:ilvl="0" w:tplc="9258DF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96871"/>
    <w:multiLevelType w:val="hybridMultilevel"/>
    <w:tmpl w:val="67A6B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155D0A"/>
    <w:multiLevelType w:val="hybridMultilevel"/>
    <w:tmpl w:val="235831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6F5DF6"/>
    <w:multiLevelType w:val="hybridMultilevel"/>
    <w:tmpl w:val="FF02A18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91F54"/>
    <w:multiLevelType w:val="hybridMultilevel"/>
    <w:tmpl w:val="0E542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47D8A"/>
    <w:multiLevelType w:val="singleLevel"/>
    <w:tmpl w:val="A45AAE54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5">
    <w:nsid w:val="2ECA4099"/>
    <w:multiLevelType w:val="hybridMultilevel"/>
    <w:tmpl w:val="5FE2C484"/>
    <w:lvl w:ilvl="0" w:tplc="9404FDE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D244232A">
      <w:start w:val="1"/>
      <w:numFmt w:val="decimal"/>
      <w:lvlText w:val="%2)"/>
      <w:lvlJc w:val="left"/>
      <w:pPr>
        <w:ind w:left="16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DD622E"/>
    <w:multiLevelType w:val="hybridMultilevel"/>
    <w:tmpl w:val="76B46D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0D20E3"/>
    <w:multiLevelType w:val="hybridMultilevel"/>
    <w:tmpl w:val="222EA288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267F9"/>
    <w:multiLevelType w:val="hybridMultilevel"/>
    <w:tmpl w:val="FA286E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A4665B"/>
    <w:multiLevelType w:val="hybridMultilevel"/>
    <w:tmpl w:val="65722790"/>
    <w:lvl w:ilvl="0" w:tplc="B13CC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083CAE"/>
    <w:multiLevelType w:val="hybridMultilevel"/>
    <w:tmpl w:val="BA76CBC6"/>
    <w:lvl w:ilvl="0" w:tplc="EDD2371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96D63"/>
    <w:multiLevelType w:val="hybridMultilevel"/>
    <w:tmpl w:val="5FE2C484"/>
    <w:lvl w:ilvl="0" w:tplc="9404FDE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D244232A">
      <w:start w:val="1"/>
      <w:numFmt w:val="decimal"/>
      <w:lvlText w:val="%2)"/>
      <w:lvlJc w:val="left"/>
      <w:pPr>
        <w:ind w:left="16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85C4F4D"/>
    <w:multiLevelType w:val="singleLevel"/>
    <w:tmpl w:val="24369796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3">
    <w:nsid w:val="3C0F4638"/>
    <w:multiLevelType w:val="hybridMultilevel"/>
    <w:tmpl w:val="24E490D8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4">
    <w:nsid w:val="3CE60C6F"/>
    <w:multiLevelType w:val="hybridMultilevel"/>
    <w:tmpl w:val="93303A10"/>
    <w:lvl w:ilvl="0" w:tplc="04360886">
      <w:start w:val="1"/>
      <w:numFmt w:val="decimal"/>
      <w:lvlText w:val="%1)"/>
      <w:lvlJc w:val="left"/>
      <w:pPr>
        <w:ind w:left="1429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F8805E1"/>
    <w:multiLevelType w:val="hybridMultilevel"/>
    <w:tmpl w:val="5FE2C484"/>
    <w:lvl w:ilvl="0" w:tplc="9404FDE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D244232A">
      <w:start w:val="1"/>
      <w:numFmt w:val="decimal"/>
      <w:lvlText w:val="%2)"/>
      <w:lvlJc w:val="left"/>
      <w:pPr>
        <w:ind w:left="16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4164924"/>
    <w:multiLevelType w:val="hybridMultilevel"/>
    <w:tmpl w:val="9F98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90C328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2" w:tplc="75F24E3A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26620"/>
    <w:multiLevelType w:val="hybridMultilevel"/>
    <w:tmpl w:val="51441E9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F5E8E"/>
    <w:multiLevelType w:val="hybridMultilevel"/>
    <w:tmpl w:val="55FE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96A8B"/>
    <w:multiLevelType w:val="hybridMultilevel"/>
    <w:tmpl w:val="5E6C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34F72"/>
    <w:multiLevelType w:val="hybridMultilevel"/>
    <w:tmpl w:val="9B5C9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669CF"/>
    <w:multiLevelType w:val="hybridMultilevel"/>
    <w:tmpl w:val="6818E1C8"/>
    <w:lvl w:ilvl="0" w:tplc="9258DF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F57F1F"/>
    <w:multiLevelType w:val="hybridMultilevel"/>
    <w:tmpl w:val="3072CC48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3">
    <w:nsid w:val="56235464"/>
    <w:multiLevelType w:val="hybridMultilevel"/>
    <w:tmpl w:val="ADC25A3C"/>
    <w:lvl w:ilvl="0" w:tplc="9258DF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092299"/>
    <w:multiLevelType w:val="multilevel"/>
    <w:tmpl w:val="82800A26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B2E26"/>
    <w:multiLevelType w:val="hybridMultilevel"/>
    <w:tmpl w:val="496AC0AE"/>
    <w:lvl w:ilvl="0" w:tplc="B790C32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01F4F"/>
    <w:multiLevelType w:val="hybridMultilevel"/>
    <w:tmpl w:val="235831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4711FF"/>
    <w:multiLevelType w:val="hybridMultilevel"/>
    <w:tmpl w:val="BA76CBC6"/>
    <w:lvl w:ilvl="0" w:tplc="EDD2371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9361C"/>
    <w:multiLevelType w:val="hybridMultilevel"/>
    <w:tmpl w:val="3238E01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94F55AD"/>
    <w:multiLevelType w:val="singleLevel"/>
    <w:tmpl w:val="57C2FE2C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0">
    <w:nsid w:val="6A877A91"/>
    <w:multiLevelType w:val="hybridMultilevel"/>
    <w:tmpl w:val="8A344D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1495" w:hanging="360"/>
      </w:pPr>
    </w:lvl>
    <w:lvl w:ilvl="2" w:tplc="D4E0423A">
      <w:start w:val="110"/>
      <w:numFmt w:val="decimal"/>
      <w:lvlText w:val="%3"/>
      <w:lvlJc w:val="left"/>
      <w:pPr>
        <w:ind w:left="3139" w:hanging="4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1608B5"/>
    <w:multiLevelType w:val="hybridMultilevel"/>
    <w:tmpl w:val="795E79DE"/>
    <w:lvl w:ilvl="0" w:tplc="BC0A7052">
      <w:start w:val="2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6EA27B46"/>
    <w:multiLevelType w:val="hybridMultilevel"/>
    <w:tmpl w:val="235831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2A26F29"/>
    <w:multiLevelType w:val="singleLevel"/>
    <w:tmpl w:val="57C2FE2C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4">
    <w:nsid w:val="72D531BA"/>
    <w:multiLevelType w:val="hybridMultilevel"/>
    <w:tmpl w:val="93303A10"/>
    <w:lvl w:ilvl="0" w:tplc="04360886">
      <w:start w:val="1"/>
      <w:numFmt w:val="decimal"/>
      <w:lvlText w:val="%1)"/>
      <w:lvlJc w:val="left"/>
      <w:pPr>
        <w:ind w:left="1429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7BE7F30"/>
    <w:multiLevelType w:val="hybridMultilevel"/>
    <w:tmpl w:val="3548519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27DE8"/>
    <w:multiLevelType w:val="hybridMultilevel"/>
    <w:tmpl w:val="425069F8"/>
    <w:lvl w:ilvl="0" w:tplc="9258DF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816AC7"/>
    <w:multiLevelType w:val="hybridMultilevel"/>
    <w:tmpl w:val="4F84E5D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8">
    <w:nsid w:val="7D6D1C33"/>
    <w:multiLevelType w:val="hybridMultilevel"/>
    <w:tmpl w:val="F7E6E2F6"/>
    <w:lvl w:ilvl="0" w:tplc="BC0A7052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9">
    <w:nsid w:val="7DEF002F"/>
    <w:multiLevelType w:val="hybridMultilevel"/>
    <w:tmpl w:val="65DC12F4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8"/>
  </w:num>
  <w:num w:numId="3">
    <w:abstractNumId w:val="8"/>
  </w:num>
  <w:num w:numId="4">
    <w:abstractNumId w:val="17"/>
  </w:num>
  <w:num w:numId="5">
    <w:abstractNumId w:val="49"/>
  </w:num>
  <w:num w:numId="6">
    <w:abstractNumId w:val="41"/>
  </w:num>
  <w:num w:numId="7">
    <w:abstractNumId w:val="38"/>
  </w:num>
  <w:num w:numId="8">
    <w:abstractNumId w:val="43"/>
  </w:num>
  <w:num w:numId="9">
    <w:abstractNumId w:val="22"/>
  </w:num>
  <w:num w:numId="10">
    <w:abstractNumId w:val="19"/>
  </w:num>
  <w:num w:numId="11">
    <w:abstractNumId w:val="18"/>
  </w:num>
  <w:num w:numId="12">
    <w:abstractNumId w:val="6"/>
  </w:num>
  <w:num w:numId="13">
    <w:abstractNumId w:val="40"/>
  </w:num>
  <w:num w:numId="14">
    <w:abstractNumId w:val="42"/>
  </w:num>
  <w:num w:numId="15">
    <w:abstractNumId w:val="26"/>
  </w:num>
  <w:num w:numId="16">
    <w:abstractNumId w:val="25"/>
  </w:num>
  <w:num w:numId="17">
    <w:abstractNumId w:val="44"/>
  </w:num>
  <w:num w:numId="18">
    <w:abstractNumId w:val="14"/>
  </w:num>
  <w:num w:numId="19">
    <w:abstractNumId w:val="34"/>
  </w:num>
  <w:num w:numId="20">
    <w:abstractNumId w:val="32"/>
  </w:num>
  <w:num w:numId="21">
    <w:abstractNumId w:val="36"/>
  </w:num>
  <w:num w:numId="22">
    <w:abstractNumId w:val="35"/>
  </w:num>
  <w:num w:numId="23">
    <w:abstractNumId w:val="15"/>
  </w:num>
  <w:num w:numId="24">
    <w:abstractNumId w:val="24"/>
  </w:num>
  <w:num w:numId="25">
    <w:abstractNumId w:val="23"/>
  </w:num>
  <w:num w:numId="26">
    <w:abstractNumId w:val="7"/>
  </w:num>
  <w:num w:numId="27">
    <w:abstractNumId w:val="21"/>
  </w:num>
  <w:num w:numId="28">
    <w:abstractNumId w:val="10"/>
  </w:num>
  <w:num w:numId="29">
    <w:abstractNumId w:val="11"/>
  </w:num>
  <w:num w:numId="30">
    <w:abstractNumId w:val="2"/>
  </w:num>
  <w:num w:numId="31">
    <w:abstractNumId w:val="28"/>
  </w:num>
  <w:num w:numId="32">
    <w:abstractNumId w:val="29"/>
  </w:num>
  <w:num w:numId="33">
    <w:abstractNumId w:val="0"/>
  </w:num>
  <w:num w:numId="34">
    <w:abstractNumId w:val="47"/>
  </w:num>
  <w:num w:numId="35">
    <w:abstractNumId w:val="3"/>
  </w:num>
  <w:num w:numId="36">
    <w:abstractNumId w:val="16"/>
  </w:num>
  <w:num w:numId="37">
    <w:abstractNumId w:val="33"/>
  </w:num>
  <w:num w:numId="38">
    <w:abstractNumId w:val="46"/>
  </w:num>
  <w:num w:numId="39">
    <w:abstractNumId w:val="31"/>
  </w:num>
  <w:num w:numId="40">
    <w:abstractNumId w:val="9"/>
  </w:num>
  <w:num w:numId="41">
    <w:abstractNumId w:val="5"/>
  </w:num>
  <w:num w:numId="42">
    <w:abstractNumId w:val="30"/>
  </w:num>
  <w:num w:numId="43">
    <w:abstractNumId w:val="13"/>
  </w:num>
  <w:num w:numId="44">
    <w:abstractNumId w:val="1"/>
  </w:num>
  <w:num w:numId="45">
    <w:abstractNumId w:val="37"/>
  </w:num>
  <w:num w:numId="46">
    <w:abstractNumId w:val="20"/>
  </w:num>
  <w:num w:numId="47">
    <w:abstractNumId w:val="27"/>
  </w:num>
  <w:num w:numId="48">
    <w:abstractNumId w:val="12"/>
  </w:num>
  <w:num w:numId="49">
    <w:abstractNumId w:val="4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19B"/>
    <w:rsid w:val="00004FFC"/>
    <w:rsid w:val="00006597"/>
    <w:rsid w:val="000144FB"/>
    <w:rsid w:val="00025807"/>
    <w:rsid w:val="00025EB8"/>
    <w:rsid w:val="00032619"/>
    <w:rsid w:val="00036227"/>
    <w:rsid w:val="00041702"/>
    <w:rsid w:val="00051D5E"/>
    <w:rsid w:val="00057ADB"/>
    <w:rsid w:val="00057DE0"/>
    <w:rsid w:val="000615D4"/>
    <w:rsid w:val="0008187D"/>
    <w:rsid w:val="00083227"/>
    <w:rsid w:val="000915B2"/>
    <w:rsid w:val="00095CEF"/>
    <w:rsid w:val="00096704"/>
    <w:rsid w:val="000A1EAD"/>
    <w:rsid w:val="000A516F"/>
    <w:rsid w:val="000A719B"/>
    <w:rsid w:val="000B0E6A"/>
    <w:rsid w:val="000B23EB"/>
    <w:rsid w:val="000B50FD"/>
    <w:rsid w:val="000B5586"/>
    <w:rsid w:val="000C20F9"/>
    <w:rsid w:val="000C53FB"/>
    <w:rsid w:val="000C609D"/>
    <w:rsid w:val="000D7DC4"/>
    <w:rsid w:val="00110E7C"/>
    <w:rsid w:val="00113897"/>
    <w:rsid w:val="00120D13"/>
    <w:rsid w:val="001500FE"/>
    <w:rsid w:val="00152F43"/>
    <w:rsid w:val="00153C26"/>
    <w:rsid w:val="00157A75"/>
    <w:rsid w:val="00162B52"/>
    <w:rsid w:val="00170DC5"/>
    <w:rsid w:val="0017202D"/>
    <w:rsid w:val="00174F8D"/>
    <w:rsid w:val="00174FE6"/>
    <w:rsid w:val="001769DB"/>
    <w:rsid w:val="00180566"/>
    <w:rsid w:val="001844D6"/>
    <w:rsid w:val="00186A26"/>
    <w:rsid w:val="001A1780"/>
    <w:rsid w:val="001A3A90"/>
    <w:rsid w:val="001D6E7B"/>
    <w:rsid w:val="001E0759"/>
    <w:rsid w:val="0020351B"/>
    <w:rsid w:val="002142C1"/>
    <w:rsid w:val="0021693D"/>
    <w:rsid w:val="00223692"/>
    <w:rsid w:val="00232FFA"/>
    <w:rsid w:val="00245E6A"/>
    <w:rsid w:val="0024709B"/>
    <w:rsid w:val="00273294"/>
    <w:rsid w:val="00277C3B"/>
    <w:rsid w:val="00282789"/>
    <w:rsid w:val="002838AF"/>
    <w:rsid w:val="00283E5E"/>
    <w:rsid w:val="0029116D"/>
    <w:rsid w:val="00296162"/>
    <w:rsid w:val="002B3B32"/>
    <w:rsid w:val="002C3790"/>
    <w:rsid w:val="002D2D2F"/>
    <w:rsid w:val="002D59A8"/>
    <w:rsid w:val="002D65BC"/>
    <w:rsid w:val="002E5550"/>
    <w:rsid w:val="002F4361"/>
    <w:rsid w:val="0030273E"/>
    <w:rsid w:val="00307C3D"/>
    <w:rsid w:val="00307D0F"/>
    <w:rsid w:val="00310E38"/>
    <w:rsid w:val="00311678"/>
    <w:rsid w:val="00312432"/>
    <w:rsid w:val="0032530F"/>
    <w:rsid w:val="00325F51"/>
    <w:rsid w:val="00326BA3"/>
    <w:rsid w:val="00344C45"/>
    <w:rsid w:val="00346D33"/>
    <w:rsid w:val="00352752"/>
    <w:rsid w:val="0036777A"/>
    <w:rsid w:val="00371D48"/>
    <w:rsid w:val="00396CB9"/>
    <w:rsid w:val="003A025A"/>
    <w:rsid w:val="003A24C2"/>
    <w:rsid w:val="003A4435"/>
    <w:rsid w:val="003A627A"/>
    <w:rsid w:val="003A7405"/>
    <w:rsid w:val="003B1059"/>
    <w:rsid w:val="003B13DE"/>
    <w:rsid w:val="003C14F0"/>
    <w:rsid w:val="003C1C6E"/>
    <w:rsid w:val="003D2194"/>
    <w:rsid w:val="003E4484"/>
    <w:rsid w:val="00406CCD"/>
    <w:rsid w:val="0042361A"/>
    <w:rsid w:val="00433677"/>
    <w:rsid w:val="00433940"/>
    <w:rsid w:val="00434C65"/>
    <w:rsid w:val="00435A47"/>
    <w:rsid w:val="00441AB4"/>
    <w:rsid w:val="004439CE"/>
    <w:rsid w:val="004471C7"/>
    <w:rsid w:val="004528C9"/>
    <w:rsid w:val="00466160"/>
    <w:rsid w:val="00484CB5"/>
    <w:rsid w:val="0048608E"/>
    <w:rsid w:val="00487CB8"/>
    <w:rsid w:val="004A7415"/>
    <w:rsid w:val="004A7D54"/>
    <w:rsid w:val="004D4AE5"/>
    <w:rsid w:val="004E0755"/>
    <w:rsid w:val="004E5A73"/>
    <w:rsid w:val="0050205B"/>
    <w:rsid w:val="0050521B"/>
    <w:rsid w:val="00514A9E"/>
    <w:rsid w:val="00515B0A"/>
    <w:rsid w:val="00520F4A"/>
    <w:rsid w:val="00527DA7"/>
    <w:rsid w:val="00533818"/>
    <w:rsid w:val="0053724C"/>
    <w:rsid w:val="00541814"/>
    <w:rsid w:val="0054711E"/>
    <w:rsid w:val="00571E14"/>
    <w:rsid w:val="00571E36"/>
    <w:rsid w:val="0057350C"/>
    <w:rsid w:val="00590148"/>
    <w:rsid w:val="00590F02"/>
    <w:rsid w:val="005A3A94"/>
    <w:rsid w:val="005A5DF1"/>
    <w:rsid w:val="005C71A1"/>
    <w:rsid w:val="005C74E1"/>
    <w:rsid w:val="005D2D0E"/>
    <w:rsid w:val="005D413A"/>
    <w:rsid w:val="005E0DC7"/>
    <w:rsid w:val="005E257E"/>
    <w:rsid w:val="005F1026"/>
    <w:rsid w:val="005F4069"/>
    <w:rsid w:val="00601639"/>
    <w:rsid w:val="00605FDA"/>
    <w:rsid w:val="00606786"/>
    <w:rsid w:val="00622549"/>
    <w:rsid w:val="0062365C"/>
    <w:rsid w:val="00624F3D"/>
    <w:rsid w:val="006338ED"/>
    <w:rsid w:val="00641117"/>
    <w:rsid w:val="00645C78"/>
    <w:rsid w:val="0065610E"/>
    <w:rsid w:val="00660398"/>
    <w:rsid w:val="006770FC"/>
    <w:rsid w:val="00677A55"/>
    <w:rsid w:val="00680E7A"/>
    <w:rsid w:val="00683A47"/>
    <w:rsid w:val="006A77A8"/>
    <w:rsid w:val="006B78E6"/>
    <w:rsid w:val="006E53AE"/>
    <w:rsid w:val="006E5C82"/>
    <w:rsid w:val="006E6D60"/>
    <w:rsid w:val="006F16D3"/>
    <w:rsid w:val="006F53AF"/>
    <w:rsid w:val="006F67AF"/>
    <w:rsid w:val="00701396"/>
    <w:rsid w:val="0070257F"/>
    <w:rsid w:val="0076097D"/>
    <w:rsid w:val="00762570"/>
    <w:rsid w:val="00762DDE"/>
    <w:rsid w:val="00770C56"/>
    <w:rsid w:val="00775912"/>
    <w:rsid w:val="007841BF"/>
    <w:rsid w:val="007862DD"/>
    <w:rsid w:val="0079351C"/>
    <w:rsid w:val="00794003"/>
    <w:rsid w:val="0079405A"/>
    <w:rsid w:val="007A7740"/>
    <w:rsid w:val="007C6175"/>
    <w:rsid w:val="007D2166"/>
    <w:rsid w:val="007D349B"/>
    <w:rsid w:val="007D656E"/>
    <w:rsid w:val="007F59A9"/>
    <w:rsid w:val="007F5D91"/>
    <w:rsid w:val="0080211F"/>
    <w:rsid w:val="008022A1"/>
    <w:rsid w:val="00811285"/>
    <w:rsid w:val="0081591C"/>
    <w:rsid w:val="00834B6E"/>
    <w:rsid w:val="00837152"/>
    <w:rsid w:val="00841224"/>
    <w:rsid w:val="00842242"/>
    <w:rsid w:val="00842A76"/>
    <w:rsid w:val="00850896"/>
    <w:rsid w:val="00853AC1"/>
    <w:rsid w:val="00864F5B"/>
    <w:rsid w:val="00866B9A"/>
    <w:rsid w:val="00867B78"/>
    <w:rsid w:val="0087469D"/>
    <w:rsid w:val="0087484D"/>
    <w:rsid w:val="00875455"/>
    <w:rsid w:val="0087674C"/>
    <w:rsid w:val="008C086F"/>
    <w:rsid w:val="008C39ED"/>
    <w:rsid w:val="008D0AC5"/>
    <w:rsid w:val="008D2736"/>
    <w:rsid w:val="008D555E"/>
    <w:rsid w:val="008D643B"/>
    <w:rsid w:val="008D6BE9"/>
    <w:rsid w:val="008E488C"/>
    <w:rsid w:val="008F61CD"/>
    <w:rsid w:val="00903F9E"/>
    <w:rsid w:val="009079CE"/>
    <w:rsid w:val="00917298"/>
    <w:rsid w:val="00926CC3"/>
    <w:rsid w:val="00942724"/>
    <w:rsid w:val="00947100"/>
    <w:rsid w:val="00952A2E"/>
    <w:rsid w:val="0095574F"/>
    <w:rsid w:val="00962449"/>
    <w:rsid w:val="00977FD5"/>
    <w:rsid w:val="009C74B4"/>
    <w:rsid w:val="009C7B9E"/>
    <w:rsid w:val="009E1EF2"/>
    <w:rsid w:val="009E238C"/>
    <w:rsid w:val="009E63EE"/>
    <w:rsid w:val="009F59F3"/>
    <w:rsid w:val="009F7D68"/>
    <w:rsid w:val="00A000B4"/>
    <w:rsid w:val="00A060D1"/>
    <w:rsid w:val="00A149BE"/>
    <w:rsid w:val="00A22A14"/>
    <w:rsid w:val="00A371F8"/>
    <w:rsid w:val="00A538E9"/>
    <w:rsid w:val="00A63451"/>
    <w:rsid w:val="00A66D20"/>
    <w:rsid w:val="00A676E1"/>
    <w:rsid w:val="00A729B9"/>
    <w:rsid w:val="00A816BF"/>
    <w:rsid w:val="00A81F16"/>
    <w:rsid w:val="00A837A5"/>
    <w:rsid w:val="00A91D0E"/>
    <w:rsid w:val="00A9309E"/>
    <w:rsid w:val="00A95E05"/>
    <w:rsid w:val="00AA1707"/>
    <w:rsid w:val="00AA1E8A"/>
    <w:rsid w:val="00AA6DC5"/>
    <w:rsid w:val="00AA7DE3"/>
    <w:rsid w:val="00AD243F"/>
    <w:rsid w:val="00AD6636"/>
    <w:rsid w:val="00AE003D"/>
    <w:rsid w:val="00AE7922"/>
    <w:rsid w:val="00B010DA"/>
    <w:rsid w:val="00B01FF1"/>
    <w:rsid w:val="00B2224E"/>
    <w:rsid w:val="00B23839"/>
    <w:rsid w:val="00B546F7"/>
    <w:rsid w:val="00B61E6B"/>
    <w:rsid w:val="00B65358"/>
    <w:rsid w:val="00B774B8"/>
    <w:rsid w:val="00B83129"/>
    <w:rsid w:val="00B83452"/>
    <w:rsid w:val="00B91DD9"/>
    <w:rsid w:val="00B96C26"/>
    <w:rsid w:val="00BB239E"/>
    <w:rsid w:val="00BC67E2"/>
    <w:rsid w:val="00BD7F0D"/>
    <w:rsid w:val="00BE2751"/>
    <w:rsid w:val="00BF0934"/>
    <w:rsid w:val="00C04D7C"/>
    <w:rsid w:val="00C16B79"/>
    <w:rsid w:val="00C20D55"/>
    <w:rsid w:val="00C237F6"/>
    <w:rsid w:val="00C248AA"/>
    <w:rsid w:val="00C25A33"/>
    <w:rsid w:val="00C3254C"/>
    <w:rsid w:val="00C41743"/>
    <w:rsid w:val="00C455B3"/>
    <w:rsid w:val="00C5462A"/>
    <w:rsid w:val="00C71432"/>
    <w:rsid w:val="00C754BA"/>
    <w:rsid w:val="00C80A32"/>
    <w:rsid w:val="00C9010A"/>
    <w:rsid w:val="00C92122"/>
    <w:rsid w:val="00C97913"/>
    <w:rsid w:val="00CA7FD6"/>
    <w:rsid w:val="00CD4E30"/>
    <w:rsid w:val="00CE11F5"/>
    <w:rsid w:val="00CE5BC9"/>
    <w:rsid w:val="00CE7419"/>
    <w:rsid w:val="00CE776E"/>
    <w:rsid w:val="00CF0587"/>
    <w:rsid w:val="00CF0D6A"/>
    <w:rsid w:val="00CF17FB"/>
    <w:rsid w:val="00D0106B"/>
    <w:rsid w:val="00D04F54"/>
    <w:rsid w:val="00D06AE0"/>
    <w:rsid w:val="00D42911"/>
    <w:rsid w:val="00D472DE"/>
    <w:rsid w:val="00D52349"/>
    <w:rsid w:val="00D661EA"/>
    <w:rsid w:val="00D67549"/>
    <w:rsid w:val="00D84C5C"/>
    <w:rsid w:val="00D93BC0"/>
    <w:rsid w:val="00D95B91"/>
    <w:rsid w:val="00D95D37"/>
    <w:rsid w:val="00DA0917"/>
    <w:rsid w:val="00DA3169"/>
    <w:rsid w:val="00DB0169"/>
    <w:rsid w:val="00DB1E2C"/>
    <w:rsid w:val="00DB32D2"/>
    <w:rsid w:val="00DB556E"/>
    <w:rsid w:val="00DD3F06"/>
    <w:rsid w:val="00E166E3"/>
    <w:rsid w:val="00E30015"/>
    <w:rsid w:val="00E318A6"/>
    <w:rsid w:val="00E35537"/>
    <w:rsid w:val="00E45C17"/>
    <w:rsid w:val="00E45F1B"/>
    <w:rsid w:val="00E5233B"/>
    <w:rsid w:val="00E53733"/>
    <w:rsid w:val="00E54994"/>
    <w:rsid w:val="00E61FA6"/>
    <w:rsid w:val="00E65074"/>
    <w:rsid w:val="00E83766"/>
    <w:rsid w:val="00EA2578"/>
    <w:rsid w:val="00EA43F9"/>
    <w:rsid w:val="00EB4F21"/>
    <w:rsid w:val="00EC2880"/>
    <w:rsid w:val="00EC476D"/>
    <w:rsid w:val="00EC7581"/>
    <w:rsid w:val="00ED1AEB"/>
    <w:rsid w:val="00EE00B2"/>
    <w:rsid w:val="00EF6059"/>
    <w:rsid w:val="00F02C56"/>
    <w:rsid w:val="00F02D24"/>
    <w:rsid w:val="00F12F7E"/>
    <w:rsid w:val="00F32F12"/>
    <w:rsid w:val="00F427F6"/>
    <w:rsid w:val="00F454AA"/>
    <w:rsid w:val="00F525CF"/>
    <w:rsid w:val="00F52F1D"/>
    <w:rsid w:val="00F65120"/>
    <w:rsid w:val="00F71865"/>
    <w:rsid w:val="00F76B3E"/>
    <w:rsid w:val="00F834EC"/>
    <w:rsid w:val="00F84A45"/>
    <w:rsid w:val="00F87147"/>
    <w:rsid w:val="00F92888"/>
    <w:rsid w:val="00FC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9B"/>
  </w:style>
  <w:style w:type="paragraph" w:styleId="4">
    <w:name w:val="heading 4"/>
    <w:basedOn w:val="a"/>
    <w:link w:val="40"/>
    <w:semiHidden/>
    <w:unhideWhenUsed/>
    <w:qFormat/>
    <w:rsid w:val="00541814"/>
    <w:pPr>
      <w:spacing w:after="300" w:line="240" w:lineRule="auto"/>
      <w:outlineLvl w:val="3"/>
    </w:pPr>
    <w:rPr>
      <w:rFonts w:ascii="Helvetica" w:eastAsia="Times New Roman" w:hAnsi="Helvetica" w:cs="Helvetica"/>
      <w:b/>
      <w:bCs/>
      <w:color w:val="1F689C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719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0A719B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A719B"/>
    <w:rPr>
      <w:rFonts w:eastAsia="Times New Roman"/>
      <w:lang w:eastAsia="ru-RU"/>
    </w:rPr>
  </w:style>
  <w:style w:type="paragraph" w:styleId="a6">
    <w:name w:val="List Paragraph"/>
    <w:basedOn w:val="a"/>
    <w:link w:val="a7"/>
    <w:uiPriority w:val="34"/>
    <w:qFormat/>
    <w:rsid w:val="00A729B9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A729B9"/>
  </w:style>
  <w:style w:type="paragraph" w:styleId="a8">
    <w:name w:val="No Spacing"/>
    <w:link w:val="a9"/>
    <w:uiPriority w:val="1"/>
    <w:qFormat/>
    <w:rsid w:val="00F02C5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F02C56"/>
    <w:rPr>
      <w:rFonts w:ascii="Calibri" w:eastAsia="Calibri" w:hAnsi="Calibri"/>
      <w:sz w:val="22"/>
      <w:szCs w:val="22"/>
    </w:rPr>
  </w:style>
  <w:style w:type="character" w:customStyle="1" w:styleId="aa">
    <w:name w:val="Основной текст_"/>
    <w:basedOn w:val="a0"/>
    <w:link w:val="2"/>
    <w:rsid w:val="00F02C5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a"/>
    <w:rsid w:val="00F02C56"/>
    <w:pPr>
      <w:shd w:val="clear" w:color="auto" w:fill="FFFFFF"/>
      <w:spacing w:after="420" w:line="0" w:lineRule="atLeast"/>
    </w:pPr>
    <w:rPr>
      <w:sz w:val="28"/>
      <w:szCs w:val="28"/>
    </w:rPr>
  </w:style>
  <w:style w:type="table" w:customStyle="1" w:styleId="1">
    <w:name w:val="Сетка таблицы1"/>
    <w:basedOn w:val="a1"/>
    <w:uiPriority w:val="59"/>
    <w:rsid w:val="00302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7DC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D7DC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541814"/>
    <w:rPr>
      <w:rFonts w:ascii="Helvetica" w:eastAsia="Times New Roman" w:hAnsi="Helvetica" w:cs="Helvetica"/>
      <w:b/>
      <w:bCs/>
      <w:color w:val="1F689C"/>
      <w:sz w:val="30"/>
      <w:szCs w:val="30"/>
      <w:lang w:eastAsia="ru-RU"/>
    </w:rPr>
  </w:style>
  <w:style w:type="paragraph" w:styleId="ad">
    <w:name w:val="header"/>
    <w:basedOn w:val="a"/>
    <w:link w:val="ae"/>
    <w:uiPriority w:val="99"/>
    <w:unhideWhenUsed/>
    <w:rsid w:val="00B0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10DA"/>
  </w:style>
  <w:style w:type="paragraph" w:styleId="af">
    <w:name w:val="footer"/>
    <w:basedOn w:val="a"/>
    <w:link w:val="af0"/>
    <w:uiPriority w:val="99"/>
    <w:semiHidden/>
    <w:unhideWhenUsed/>
    <w:rsid w:val="00B0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010DA"/>
  </w:style>
  <w:style w:type="character" w:customStyle="1" w:styleId="markedcontent">
    <w:name w:val="markedcontent"/>
    <w:basedOn w:val="a0"/>
    <w:rsid w:val="00A371F8"/>
  </w:style>
  <w:style w:type="character" w:styleId="af1">
    <w:name w:val="FollowedHyperlink"/>
    <w:basedOn w:val="a0"/>
    <w:uiPriority w:val="99"/>
    <w:semiHidden/>
    <w:unhideWhenUsed/>
    <w:rsid w:val="008E488C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BD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F0D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6F16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region.ru/external/adm/files/c_46955/zayavlenie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1052;&#1077;&#1076;&#1080;&#1094;&#1080;&#1085;&#1089;&#1082;&#1086;&#1077;%20&#1079;&#1072;&#1082;&#1083;&#1102;&#1095;&#1077;&#1085;&#1080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40;&#1085;&#1082;&#1077;&#1090;&#1072;.rt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A927C-98F1-42D4-9C75-6C4EAAAD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30</Pages>
  <Words>11372</Words>
  <Characters>64821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Павловская</cp:lastModifiedBy>
  <cp:revision>81</cp:revision>
  <cp:lastPrinted>2023-07-10T06:35:00Z</cp:lastPrinted>
  <dcterms:created xsi:type="dcterms:W3CDTF">2022-05-25T06:06:00Z</dcterms:created>
  <dcterms:modified xsi:type="dcterms:W3CDTF">2023-07-28T07:20:00Z</dcterms:modified>
</cp:coreProperties>
</file>